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2CAC" w14:textId="16D330B8" w:rsidR="00BB56D2" w:rsidRDefault="00BB56D2" w:rsidP="00DE66AF">
      <w:pPr>
        <w:spacing w:after="0" w:line="240" w:lineRule="auto"/>
        <w:rPr>
          <w:rFonts w:asciiTheme="minorHAnsi" w:eastAsia="Times New Roman" w:hAnsiTheme="minorHAnsi" w:cstheme="minorHAnsi"/>
          <w:b/>
          <w:sz w:val="24"/>
          <w:szCs w:val="24"/>
        </w:rPr>
      </w:pPr>
    </w:p>
    <w:p w14:paraId="3F00B7AB" w14:textId="77777777" w:rsidR="00E22506" w:rsidRPr="00E22506" w:rsidRDefault="00E22506" w:rsidP="00DE66AF">
      <w:pPr>
        <w:spacing w:after="0" w:line="240" w:lineRule="auto"/>
        <w:rPr>
          <w:rFonts w:asciiTheme="minorHAnsi" w:eastAsia="Times New Roman" w:hAnsiTheme="minorHAnsi" w:cstheme="minorHAnsi"/>
          <w:b/>
          <w:sz w:val="24"/>
          <w:szCs w:val="24"/>
        </w:rPr>
      </w:pPr>
    </w:p>
    <w:p w14:paraId="63D4AB60" w14:textId="35B1A637" w:rsidR="00954D9B" w:rsidRPr="00E22506" w:rsidRDefault="008039DC" w:rsidP="00E17735">
      <w:pPr>
        <w:spacing w:after="0" w:line="240" w:lineRule="auto"/>
        <w:jc w:val="center"/>
        <w:rPr>
          <w:rFonts w:ascii="Times New Roman" w:eastAsia="Times New Roman" w:hAnsi="Times New Roman"/>
          <w:b/>
          <w:sz w:val="24"/>
          <w:szCs w:val="24"/>
        </w:rPr>
      </w:pPr>
      <w:r w:rsidRPr="00E22506">
        <w:rPr>
          <w:rFonts w:ascii="Times New Roman" w:eastAsia="Times New Roman" w:hAnsi="Times New Roman"/>
          <w:b/>
          <w:sz w:val="24"/>
          <w:szCs w:val="24"/>
        </w:rPr>
        <w:t>WORSHIP FOR THE LORD’S DAY</w:t>
      </w:r>
    </w:p>
    <w:p w14:paraId="7B425CC0" w14:textId="77777777" w:rsidR="00BB56D2" w:rsidRPr="00E22506" w:rsidRDefault="00BB56D2" w:rsidP="00E17735">
      <w:pPr>
        <w:spacing w:after="0" w:line="240" w:lineRule="auto"/>
        <w:jc w:val="center"/>
        <w:rPr>
          <w:rFonts w:ascii="Times New Roman" w:eastAsia="Times New Roman" w:hAnsi="Times New Roman"/>
          <w:b/>
        </w:rPr>
      </w:pPr>
    </w:p>
    <w:p w14:paraId="1360B225" w14:textId="77777777" w:rsidR="00C15AD5" w:rsidRPr="00E22506" w:rsidRDefault="00C15AD5" w:rsidP="007E781C">
      <w:pPr>
        <w:tabs>
          <w:tab w:val="left" w:pos="3420"/>
        </w:tabs>
        <w:spacing w:after="0" w:line="240" w:lineRule="auto"/>
        <w:rPr>
          <w:rFonts w:ascii="Times New Roman" w:eastAsia="Times New Roman" w:hAnsi="Times New Roman"/>
          <w:b/>
        </w:rPr>
      </w:pPr>
    </w:p>
    <w:p w14:paraId="2CF609FA" w14:textId="38B45E88" w:rsidR="00FB3E6C" w:rsidRPr="00C7071A" w:rsidRDefault="00FB3E6C" w:rsidP="002B211F">
      <w:pPr>
        <w:spacing w:line="240" w:lineRule="auto"/>
        <w:ind w:right="540"/>
        <w:contextualSpacing/>
        <w:rPr>
          <w:rFonts w:ascii="Times New Roman" w:hAnsi="Times New Roman"/>
        </w:rPr>
      </w:pPr>
      <w:r w:rsidRPr="00C7071A">
        <w:rPr>
          <w:rFonts w:ascii="Times New Roman" w:hAnsi="Times New Roman"/>
        </w:rPr>
        <w:t xml:space="preserve">Thanks for worshiping with us. Whether you are with us from the pew or with us via your computer screen, we are so glad you’re here. Remember, worship is about </w:t>
      </w:r>
      <w:proofErr w:type="gramStart"/>
      <w:r w:rsidRPr="00C7071A">
        <w:rPr>
          <w:rFonts w:ascii="Times New Roman" w:hAnsi="Times New Roman"/>
        </w:rPr>
        <w:t>God</w:t>
      </w:r>
      <w:proofErr w:type="gramEnd"/>
      <w:r w:rsidRPr="00C7071A">
        <w:rPr>
          <w:rFonts w:ascii="Times New Roman" w:hAnsi="Times New Roman"/>
        </w:rPr>
        <w:t xml:space="preserve"> and we focus our eyes and hearts on the One who is before all things.  At the same time, we know that when we gather, we receive gracious gifts and experience the love of Christ as one church. To prepare for worship, read the Words of Preparation; read</w:t>
      </w:r>
      <w:r w:rsidR="00E93F89" w:rsidRPr="00C7071A">
        <w:rPr>
          <w:rFonts w:ascii="Times New Roman" w:hAnsi="Times New Roman"/>
        </w:rPr>
        <w:t xml:space="preserve"> </w:t>
      </w:r>
      <w:r w:rsidRPr="00C7071A">
        <w:rPr>
          <w:rFonts w:ascii="Times New Roman" w:hAnsi="Times New Roman"/>
        </w:rPr>
        <w:t xml:space="preserve">and reflect upon the Scripture passage for today. Be intentional about connecting with God in your worship. </w:t>
      </w:r>
    </w:p>
    <w:p w14:paraId="273AA4D1" w14:textId="1992F723" w:rsidR="00FB3E6C" w:rsidRPr="00C7071A" w:rsidRDefault="00FB3E6C" w:rsidP="00FB3E6C">
      <w:pPr>
        <w:spacing w:line="240" w:lineRule="auto"/>
        <w:ind w:right="448"/>
        <w:contextualSpacing/>
        <w:jc w:val="center"/>
        <w:rPr>
          <w:rFonts w:ascii="Times New Roman" w:hAnsi="Times New Roman"/>
        </w:rPr>
      </w:pPr>
    </w:p>
    <w:p w14:paraId="361FAF4A" w14:textId="77777777" w:rsidR="00E22506" w:rsidRPr="00C7071A" w:rsidRDefault="00E22506" w:rsidP="00FB3E6C">
      <w:pPr>
        <w:spacing w:line="240" w:lineRule="auto"/>
        <w:ind w:right="448"/>
        <w:contextualSpacing/>
        <w:jc w:val="center"/>
        <w:rPr>
          <w:rFonts w:ascii="Times New Roman" w:hAnsi="Times New Roman"/>
        </w:rPr>
      </w:pPr>
    </w:p>
    <w:p w14:paraId="3041DA25" w14:textId="640E98A1" w:rsidR="00EF767C" w:rsidRPr="00C7071A" w:rsidRDefault="005F27EF" w:rsidP="007E781C">
      <w:pPr>
        <w:tabs>
          <w:tab w:val="left" w:pos="3420"/>
        </w:tabs>
        <w:spacing w:after="0" w:line="240" w:lineRule="auto"/>
        <w:jc w:val="both"/>
        <w:rPr>
          <w:rFonts w:ascii="Times New Roman" w:hAnsi="Times New Roman"/>
        </w:rPr>
      </w:pPr>
      <w:r w:rsidRPr="00C7071A">
        <w:rPr>
          <w:rFonts w:ascii="Times New Roman" w:hAnsi="Times New Roman"/>
          <w:b/>
        </w:rPr>
        <w:t>WORDS</w:t>
      </w:r>
      <w:r w:rsidR="003D32EC" w:rsidRPr="00C7071A">
        <w:rPr>
          <w:rFonts w:ascii="Times New Roman" w:hAnsi="Times New Roman"/>
          <w:b/>
        </w:rPr>
        <w:t xml:space="preserve"> FOR PREPARATION</w:t>
      </w:r>
    </w:p>
    <w:p w14:paraId="5C417598" w14:textId="4AA1FFF6" w:rsidR="006364BA" w:rsidRPr="003E0ABD" w:rsidRDefault="006364BA" w:rsidP="006364BA">
      <w:pPr>
        <w:rPr>
          <w:rFonts w:ascii="Times New Roman" w:hAnsi="Times New Roman"/>
          <w:i/>
        </w:rPr>
      </w:pPr>
      <w:r w:rsidRPr="00734F2D">
        <w:rPr>
          <w:rFonts w:ascii="Times New Roman" w:hAnsi="Times New Roman"/>
          <w:i/>
        </w:rPr>
        <w:t>God of the morning watches, my soul waits for you, and I hope in your word. Bread of life, nourish, strengthen, and accompany me throughout this day, that I may labor honestly, share with the needy, and imitate your love. Amen.</w:t>
      </w:r>
      <w:r w:rsidRPr="003E0ABD">
        <w:rPr>
          <w:rFonts w:ascii="Times New Roman" w:hAnsi="Times New Roman"/>
          <w:i/>
        </w:rPr>
        <w:t xml:space="preserve"> </w:t>
      </w:r>
      <w:r w:rsidR="00D579CE">
        <w:rPr>
          <w:rFonts w:ascii="Times New Roman" w:hAnsi="Times New Roman"/>
          <w:i/>
        </w:rPr>
        <w:t>-</w:t>
      </w:r>
      <w:r w:rsidRPr="003E0ABD">
        <w:rPr>
          <w:rFonts w:ascii="Times New Roman" w:hAnsi="Times New Roman"/>
          <w:iCs/>
        </w:rPr>
        <w:t>Feasting on the Word, Liturgies for Year B</w:t>
      </w:r>
      <w:r w:rsidRPr="003E0ABD">
        <w:rPr>
          <w:rFonts w:ascii="Times New Roman" w:hAnsi="Times New Roman"/>
          <w:i/>
        </w:rPr>
        <w:t xml:space="preserve"> </w:t>
      </w:r>
    </w:p>
    <w:p w14:paraId="167B011E" w14:textId="201F04D5" w:rsidR="00AD53C9" w:rsidRPr="00C7071A" w:rsidRDefault="00AD53C9" w:rsidP="00B52165">
      <w:pPr>
        <w:shd w:val="clear" w:color="auto" w:fill="FFFFFF"/>
        <w:tabs>
          <w:tab w:val="left" w:pos="3420"/>
        </w:tabs>
        <w:spacing w:after="0" w:line="240" w:lineRule="auto"/>
        <w:ind w:right="90"/>
        <w:rPr>
          <w:rFonts w:ascii="Times New Roman" w:eastAsia="Times New Roman" w:hAnsi="Times New Roman"/>
          <w:b/>
          <w:color w:val="000000"/>
        </w:rPr>
      </w:pPr>
      <w:r w:rsidRPr="00C7071A">
        <w:rPr>
          <w:rFonts w:ascii="Times New Roman" w:eastAsia="Times New Roman" w:hAnsi="Times New Roman"/>
          <w:b/>
        </w:rPr>
        <w:t xml:space="preserve">PRELUDE    </w:t>
      </w:r>
      <w:r w:rsidR="006638B5" w:rsidRPr="00C7071A">
        <w:rPr>
          <w:rFonts w:ascii="Times New Roman" w:eastAsia="Times New Roman" w:hAnsi="Times New Roman"/>
          <w:b/>
        </w:rPr>
        <w:t xml:space="preserve">  </w:t>
      </w:r>
      <w:r w:rsidR="00EE365B" w:rsidRPr="00C7071A">
        <w:rPr>
          <w:rFonts w:ascii="Times New Roman" w:eastAsia="Times New Roman" w:hAnsi="Times New Roman"/>
          <w:b/>
        </w:rPr>
        <w:t xml:space="preserve">    </w:t>
      </w:r>
      <w:r w:rsidR="00EA7F2B" w:rsidRPr="00C7071A">
        <w:rPr>
          <w:rFonts w:ascii="Times New Roman" w:eastAsia="Times New Roman" w:hAnsi="Times New Roman"/>
          <w:b/>
        </w:rPr>
        <w:t xml:space="preserve">                           </w:t>
      </w:r>
      <w:proofErr w:type="gramStart"/>
      <w:r w:rsidR="00EE365B" w:rsidRPr="00C7071A">
        <w:rPr>
          <w:rFonts w:ascii="Times New Roman" w:eastAsia="Times New Roman" w:hAnsi="Times New Roman"/>
          <w:b/>
        </w:rPr>
        <w:t xml:space="preserve"> </w:t>
      </w:r>
      <w:r w:rsidR="000B3E4C">
        <w:rPr>
          <w:rFonts w:ascii="Times New Roman" w:hAnsi="Times New Roman"/>
          <w:b/>
        </w:rPr>
        <w:t xml:space="preserve"> </w:t>
      </w:r>
      <w:r w:rsidR="000B3E4C" w:rsidRPr="00542324">
        <w:rPr>
          <w:rFonts w:ascii="Times New Roman" w:eastAsia="Times New Roman" w:hAnsi="Times New Roman"/>
          <w:b/>
          <w:bCs/>
          <w:color w:val="222222"/>
        </w:rPr>
        <w:t xml:space="preserve"> “</w:t>
      </w:r>
      <w:proofErr w:type="gramEnd"/>
      <w:r w:rsidR="000B3E4C" w:rsidRPr="00542324">
        <w:rPr>
          <w:rFonts w:ascii="Times New Roman" w:eastAsia="Times New Roman" w:hAnsi="Times New Roman"/>
          <w:b/>
          <w:bCs/>
          <w:color w:val="222222"/>
        </w:rPr>
        <w:t>Prelude on </w:t>
      </w:r>
      <w:r w:rsidR="000B3E4C" w:rsidRPr="00542324">
        <w:rPr>
          <w:rFonts w:ascii="Times New Roman" w:eastAsia="Times New Roman" w:hAnsi="Times New Roman"/>
          <w:b/>
          <w:bCs/>
          <w:i/>
          <w:iCs/>
          <w:color w:val="222222"/>
        </w:rPr>
        <w:t>Eat This Bread”</w:t>
      </w:r>
      <w:r w:rsidR="00EE365B" w:rsidRPr="00C7071A">
        <w:rPr>
          <w:rFonts w:ascii="Times New Roman" w:eastAsia="Times New Roman" w:hAnsi="Times New Roman"/>
          <w:b/>
        </w:rPr>
        <w:t xml:space="preserve">                   </w:t>
      </w:r>
      <w:r w:rsidR="00AC6549" w:rsidRPr="00C7071A">
        <w:rPr>
          <w:rFonts w:ascii="Times New Roman" w:eastAsia="Times New Roman" w:hAnsi="Times New Roman"/>
          <w:b/>
        </w:rPr>
        <w:t xml:space="preserve">     </w:t>
      </w:r>
      <w:r w:rsidR="007F39A6" w:rsidRPr="00C7071A">
        <w:rPr>
          <w:rFonts w:ascii="Times New Roman" w:eastAsia="Times New Roman" w:hAnsi="Times New Roman"/>
          <w:b/>
        </w:rPr>
        <w:t xml:space="preserve">        </w:t>
      </w:r>
      <w:r w:rsidR="00AC6549" w:rsidRPr="00C7071A">
        <w:rPr>
          <w:rFonts w:ascii="Times New Roman" w:eastAsia="Times New Roman" w:hAnsi="Times New Roman"/>
          <w:b/>
        </w:rPr>
        <w:t xml:space="preserve">  </w:t>
      </w:r>
      <w:r w:rsidR="00C46E6D" w:rsidRPr="00C7071A">
        <w:rPr>
          <w:rFonts w:ascii="Times New Roman" w:hAnsi="Times New Roman"/>
          <w:b/>
          <w:color w:val="222222"/>
          <w:shd w:val="clear" w:color="auto" w:fill="FFFFFF"/>
        </w:rPr>
        <w:t xml:space="preserve"> </w:t>
      </w:r>
      <w:r w:rsidR="007F39A6" w:rsidRPr="00C7071A">
        <w:rPr>
          <w:rFonts w:ascii="Times New Roman" w:hAnsi="Times New Roman"/>
          <w:b/>
          <w:color w:val="222222"/>
          <w:shd w:val="clear" w:color="auto" w:fill="FFFFFF"/>
        </w:rPr>
        <w:t xml:space="preserve">                                       </w:t>
      </w:r>
      <w:r w:rsidR="00C46E6D" w:rsidRPr="00C7071A">
        <w:rPr>
          <w:rFonts w:ascii="Times New Roman" w:hAnsi="Times New Roman"/>
          <w:b/>
          <w:color w:val="222222"/>
          <w:shd w:val="clear" w:color="auto" w:fill="FFFFFF"/>
        </w:rPr>
        <w:t xml:space="preserve"> </w:t>
      </w:r>
      <w:r w:rsidR="006638B5" w:rsidRPr="00C7071A">
        <w:rPr>
          <w:rFonts w:ascii="Times New Roman" w:eastAsia="Times New Roman" w:hAnsi="Times New Roman"/>
          <w:b/>
        </w:rPr>
        <w:t xml:space="preserve">         </w:t>
      </w:r>
      <w:r w:rsidR="00D95278" w:rsidRPr="00C7071A">
        <w:rPr>
          <w:rFonts w:ascii="Times New Roman" w:eastAsia="Times New Roman" w:hAnsi="Times New Roman"/>
          <w:b/>
        </w:rPr>
        <w:t xml:space="preserve">    </w:t>
      </w:r>
      <w:r w:rsidR="00C40FF9" w:rsidRPr="00C7071A">
        <w:rPr>
          <w:rFonts w:ascii="Times New Roman" w:eastAsia="Times New Roman" w:hAnsi="Times New Roman"/>
          <w:b/>
        </w:rPr>
        <w:t xml:space="preserve">   </w:t>
      </w:r>
      <w:r w:rsidR="003A0626" w:rsidRPr="00C7071A">
        <w:rPr>
          <w:rFonts w:ascii="Times New Roman" w:eastAsia="Times New Roman" w:hAnsi="Times New Roman"/>
          <w:b/>
        </w:rPr>
        <w:t xml:space="preserve">   </w:t>
      </w:r>
      <w:r w:rsidR="00AB51D5" w:rsidRPr="00C7071A">
        <w:rPr>
          <w:rFonts w:ascii="Times New Roman" w:eastAsia="Times New Roman" w:hAnsi="Times New Roman"/>
          <w:b/>
        </w:rPr>
        <w:t xml:space="preserve"> </w:t>
      </w:r>
    </w:p>
    <w:p w14:paraId="38453322" w14:textId="28C50E85" w:rsidR="00CB2945" w:rsidRPr="00C7071A" w:rsidRDefault="00AE60F6" w:rsidP="007E781C">
      <w:pPr>
        <w:shd w:val="clear" w:color="auto" w:fill="FFFFFF"/>
        <w:tabs>
          <w:tab w:val="left" w:pos="3420"/>
        </w:tabs>
        <w:spacing w:after="0" w:line="240" w:lineRule="auto"/>
        <w:ind w:right="-450"/>
        <w:rPr>
          <w:rFonts w:ascii="Times New Roman" w:eastAsia="Times New Roman" w:hAnsi="Times New Roman"/>
          <w:b/>
          <w:color w:val="000000"/>
        </w:rPr>
      </w:pPr>
      <w:r w:rsidRPr="00C7071A">
        <w:rPr>
          <w:rFonts w:ascii="Times New Roman" w:eastAsia="Times New Roman" w:hAnsi="Times New Roman"/>
          <w:color w:val="000000"/>
        </w:rPr>
        <w:t xml:space="preserve">  </w:t>
      </w:r>
      <w:r w:rsidR="00C40FF9" w:rsidRPr="00C7071A">
        <w:rPr>
          <w:rFonts w:ascii="Times New Roman" w:eastAsia="Times New Roman" w:hAnsi="Times New Roman"/>
          <w:color w:val="000000"/>
        </w:rPr>
        <w:t xml:space="preserve">                                                                                                                   </w:t>
      </w:r>
    </w:p>
    <w:p w14:paraId="20CF2A54" w14:textId="77777777" w:rsidR="000B3E4C" w:rsidRDefault="00AD53C9" w:rsidP="000B3E4C">
      <w:pPr>
        <w:tabs>
          <w:tab w:val="left" w:pos="3420"/>
        </w:tabs>
        <w:spacing w:after="0" w:line="240" w:lineRule="auto"/>
        <w:ind w:left="-90"/>
        <w:jc w:val="both"/>
        <w:rPr>
          <w:rFonts w:ascii="Times New Roman" w:eastAsia="Times New Roman" w:hAnsi="Times New Roman"/>
          <w:b/>
        </w:rPr>
      </w:pPr>
      <w:r w:rsidRPr="00C7071A">
        <w:rPr>
          <w:rFonts w:ascii="Times New Roman" w:eastAsia="Times New Roman" w:hAnsi="Times New Roman"/>
          <w:b/>
        </w:rPr>
        <w:t xml:space="preserve"> </w:t>
      </w:r>
      <w:r w:rsidR="003D3190" w:rsidRPr="00C7071A">
        <w:rPr>
          <w:rFonts w:ascii="Times New Roman" w:eastAsia="Times New Roman" w:hAnsi="Times New Roman"/>
          <w:b/>
        </w:rPr>
        <w:t>WELCOME</w:t>
      </w:r>
      <w:r w:rsidR="006F1F83" w:rsidRPr="00C7071A">
        <w:rPr>
          <w:rFonts w:ascii="Times New Roman" w:eastAsia="Times New Roman" w:hAnsi="Times New Roman"/>
          <w:b/>
        </w:rPr>
        <w:t xml:space="preserve"> </w:t>
      </w:r>
      <w:r w:rsidR="00EA0075" w:rsidRPr="00C7071A">
        <w:rPr>
          <w:rFonts w:ascii="Times New Roman" w:eastAsia="Times New Roman" w:hAnsi="Times New Roman"/>
          <w:b/>
        </w:rPr>
        <w:t xml:space="preserve">&amp; </w:t>
      </w:r>
      <w:r w:rsidR="003D3190" w:rsidRPr="00C7071A">
        <w:rPr>
          <w:rFonts w:ascii="Times New Roman" w:eastAsia="Times New Roman" w:hAnsi="Times New Roman"/>
          <w:b/>
        </w:rPr>
        <w:t>ANNOUNCEMENTS</w:t>
      </w:r>
      <w:r w:rsidR="00447364" w:rsidRPr="00C7071A">
        <w:rPr>
          <w:rFonts w:ascii="Times New Roman" w:eastAsia="Times New Roman" w:hAnsi="Times New Roman"/>
          <w:b/>
        </w:rPr>
        <w:t xml:space="preserve"> </w:t>
      </w:r>
      <w:r w:rsidR="00C40FF9" w:rsidRPr="00C7071A">
        <w:rPr>
          <w:rFonts w:ascii="Times New Roman" w:eastAsia="Times New Roman" w:hAnsi="Times New Roman"/>
          <w:b/>
        </w:rPr>
        <w:t xml:space="preserve"> </w:t>
      </w:r>
    </w:p>
    <w:p w14:paraId="2CB3B2AD" w14:textId="0FE6B58A" w:rsidR="00122A95" w:rsidRPr="000B3E4C" w:rsidRDefault="00043FFB" w:rsidP="000B3E4C">
      <w:pPr>
        <w:tabs>
          <w:tab w:val="left" w:pos="3420"/>
        </w:tabs>
        <w:spacing w:after="0" w:line="240" w:lineRule="auto"/>
        <w:ind w:left="-90"/>
        <w:jc w:val="both"/>
        <w:rPr>
          <w:rFonts w:ascii="Times New Roman" w:eastAsia="Times New Roman" w:hAnsi="Times New Roman"/>
          <w:b/>
        </w:rPr>
      </w:pPr>
      <w:r w:rsidRPr="00C7071A">
        <w:rPr>
          <w:rFonts w:ascii="Times New Roman" w:eastAsia="Times New Roman" w:hAnsi="Times New Roman"/>
          <w:b/>
        </w:rPr>
        <w:t xml:space="preserve">       </w:t>
      </w:r>
      <w:r w:rsidR="003D1805" w:rsidRPr="00C7071A">
        <w:rPr>
          <w:rFonts w:ascii="Times New Roman" w:eastAsia="Times New Roman" w:hAnsi="Times New Roman"/>
          <w:b/>
        </w:rPr>
        <w:t xml:space="preserve">   </w:t>
      </w:r>
      <w:r w:rsidR="0007259E" w:rsidRPr="00C7071A">
        <w:rPr>
          <w:rFonts w:ascii="Times New Roman" w:eastAsia="Times New Roman" w:hAnsi="Times New Roman"/>
          <w:b/>
        </w:rPr>
        <w:t xml:space="preserve"> </w:t>
      </w:r>
      <w:r w:rsidR="00E07263" w:rsidRPr="00C7071A">
        <w:rPr>
          <w:rFonts w:ascii="Times New Roman" w:eastAsia="Times New Roman" w:hAnsi="Times New Roman"/>
          <w:b/>
        </w:rPr>
        <w:t xml:space="preserve">                                                                                         </w:t>
      </w:r>
      <w:r w:rsidR="00B4147F" w:rsidRPr="00C7071A">
        <w:rPr>
          <w:rFonts w:ascii="Times New Roman" w:eastAsia="Times New Roman" w:hAnsi="Times New Roman"/>
          <w:b/>
        </w:rPr>
        <w:t xml:space="preserve">                              </w:t>
      </w:r>
      <w:r w:rsidR="00740A26" w:rsidRPr="00C7071A">
        <w:rPr>
          <w:rFonts w:ascii="Times New Roman" w:eastAsia="Times New Roman" w:hAnsi="Times New Roman"/>
          <w:b/>
        </w:rPr>
        <w:t xml:space="preserve"> </w:t>
      </w:r>
    </w:p>
    <w:p w14:paraId="46592C02" w14:textId="683C66B4" w:rsidR="009E1B06" w:rsidRPr="00C7071A" w:rsidRDefault="000E5076" w:rsidP="009E1B06">
      <w:pPr>
        <w:spacing w:after="0" w:line="240" w:lineRule="auto"/>
        <w:rPr>
          <w:rFonts w:ascii="Times New Roman" w:hAnsi="Times New Roman"/>
          <w:b/>
        </w:rPr>
      </w:pPr>
      <w:r w:rsidRPr="00C7071A">
        <w:rPr>
          <w:rFonts w:ascii="Times New Roman" w:hAnsi="Times New Roman"/>
          <w:b/>
        </w:rPr>
        <w:t>CALL TO WORSHIP</w:t>
      </w:r>
    </w:p>
    <w:p w14:paraId="2B6E175F" w14:textId="77777777" w:rsidR="009B7E8F" w:rsidRPr="003E0ABD" w:rsidRDefault="009B7E8F" w:rsidP="009B7E8F">
      <w:pPr>
        <w:spacing w:after="0" w:line="240" w:lineRule="auto"/>
        <w:rPr>
          <w:rFonts w:ascii="Times New Roman" w:hAnsi="Times New Roman"/>
        </w:rPr>
      </w:pPr>
      <w:r w:rsidRPr="003E0ABD">
        <w:rPr>
          <w:rFonts w:ascii="Times New Roman" w:hAnsi="Times New Roman"/>
        </w:rPr>
        <w:t xml:space="preserve">I will </w:t>
      </w:r>
      <w:proofErr w:type="gramStart"/>
      <w:r w:rsidRPr="003E0ABD">
        <w:rPr>
          <w:rFonts w:ascii="Times New Roman" w:hAnsi="Times New Roman"/>
        </w:rPr>
        <w:t>bless the Lord at all times</w:t>
      </w:r>
      <w:proofErr w:type="gramEnd"/>
      <w:r w:rsidRPr="003E0ABD">
        <w:rPr>
          <w:rFonts w:ascii="Times New Roman" w:hAnsi="Times New Roman"/>
        </w:rPr>
        <w:t>.</w:t>
      </w:r>
    </w:p>
    <w:p w14:paraId="398357F3" w14:textId="77777777" w:rsidR="009B7E8F" w:rsidRPr="003E0ABD" w:rsidRDefault="009B7E8F" w:rsidP="009B7E8F">
      <w:pPr>
        <w:spacing w:after="0" w:line="240" w:lineRule="auto"/>
        <w:rPr>
          <w:rFonts w:ascii="Times New Roman" w:hAnsi="Times New Roman"/>
          <w:b/>
          <w:bCs/>
        </w:rPr>
      </w:pPr>
      <w:r w:rsidRPr="003E0ABD">
        <w:rPr>
          <w:rFonts w:ascii="Times New Roman" w:hAnsi="Times New Roman"/>
          <w:b/>
          <w:bCs/>
        </w:rPr>
        <w:t xml:space="preserve">His praise shall continually be in my mouth. </w:t>
      </w:r>
    </w:p>
    <w:p w14:paraId="7ED1E735" w14:textId="77777777" w:rsidR="009B7E8F" w:rsidRPr="003E0ABD" w:rsidRDefault="009B7E8F" w:rsidP="009B7E8F">
      <w:pPr>
        <w:spacing w:after="0" w:line="240" w:lineRule="auto"/>
        <w:rPr>
          <w:rFonts w:ascii="Times New Roman" w:hAnsi="Times New Roman"/>
        </w:rPr>
      </w:pPr>
      <w:r w:rsidRPr="003E0ABD">
        <w:rPr>
          <w:rFonts w:ascii="Times New Roman" w:hAnsi="Times New Roman"/>
        </w:rPr>
        <w:t>O magnify the Lord with me,</w:t>
      </w:r>
    </w:p>
    <w:p w14:paraId="559FC59A" w14:textId="77777777" w:rsidR="009B7E8F" w:rsidRPr="003E0ABD" w:rsidRDefault="009B7E8F" w:rsidP="009B7E8F">
      <w:pPr>
        <w:spacing w:after="0" w:line="240" w:lineRule="auto"/>
        <w:rPr>
          <w:rFonts w:ascii="Times New Roman" w:hAnsi="Times New Roman"/>
          <w:b/>
          <w:bCs/>
        </w:rPr>
      </w:pPr>
      <w:r w:rsidRPr="003E0ABD">
        <w:rPr>
          <w:rFonts w:ascii="Times New Roman" w:hAnsi="Times New Roman"/>
          <w:b/>
          <w:bCs/>
        </w:rPr>
        <w:t xml:space="preserve">and let us exalt God’s name together! </w:t>
      </w:r>
    </w:p>
    <w:p w14:paraId="570E2BA4" w14:textId="77777777" w:rsidR="00E31971" w:rsidRPr="00C7071A" w:rsidRDefault="00A645E9" w:rsidP="008D6C37">
      <w:pPr>
        <w:spacing w:after="0"/>
        <w:rPr>
          <w:rFonts w:ascii="Times New Roman" w:hAnsi="Times New Roman"/>
        </w:rPr>
      </w:pPr>
      <w:r w:rsidRPr="00C7071A">
        <w:rPr>
          <w:rFonts w:ascii="Times New Roman" w:hAnsi="Times New Roman"/>
        </w:rPr>
        <w:tab/>
      </w:r>
    </w:p>
    <w:p w14:paraId="1F322718" w14:textId="48371354" w:rsidR="00A61776" w:rsidRPr="003E0ABD" w:rsidRDefault="00D13E82" w:rsidP="00A61776">
      <w:pPr>
        <w:spacing w:after="0" w:line="240" w:lineRule="auto"/>
        <w:rPr>
          <w:rFonts w:ascii="Times New Roman" w:hAnsi="Times New Roman"/>
          <w:b/>
          <w:bCs/>
        </w:rPr>
      </w:pPr>
      <w:r w:rsidRPr="00C7071A">
        <w:rPr>
          <w:rFonts w:ascii="Times New Roman" w:hAnsi="Times New Roman"/>
          <w:b/>
        </w:rPr>
        <w:t>*</w:t>
      </w:r>
      <w:r w:rsidR="003F253E" w:rsidRPr="00C7071A">
        <w:rPr>
          <w:rFonts w:ascii="Times New Roman" w:hAnsi="Times New Roman"/>
          <w:b/>
        </w:rPr>
        <w:t>HYMN</w:t>
      </w:r>
      <w:r w:rsidR="00D51A8C" w:rsidRPr="00C7071A">
        <w:rPr>
          <w:rFonts w:ascii="Times New Roman" w:hAnsi="Times New Roman"/>
          <w:b/>
          <w:bCs/>
        </w:rPr>
        <w:t xml:space="preserve"> (</w:t>
      </w:r>
      <w:proofErr w:type="gramStart"/>
      <w:r w:rsidR="00D51A8C" w:rsidRPr="00C7071A">
        <w:rPr>
          <w:rFonts w:ascii="Times New Roman" w:hAnsi="Times New Roman"/>
          <w:b/>
          <w:bCs/>
        </w:rPr>
        <w:t xml:space="preserve">insert)   </w:t>
      </w:r>
      <w:proofErr w:type="gramEnd"/>
      <w:r w:rsidR="00D51A8C" w:rsidRPr="00C7071A">
        <w:rPr>
          <w:rFonts w:ascii="Times New Roman" w:hAnsi="Times New Roman"/>
          <w:b/>
          <w:bCs/>
        </w:rPr>
        <w:t xml:space="preserve">                 </w:t>
      </w:r>
      <w:r w:rsidR="00A61776" w:rsidRPr="003E0ABD">
        <w:rPr>
          <w:rFonts w:ascii="Times New Roman" w:hAnsi="Times New Roman"/>
          <w:b/>
          <w:bCs/>
        </w:rPr>
        <w:t xml:space="preserve"> “Here in This Place” (vs 1-3)</w:t>
      </w:r>
    </w:p>
    <w:p w14:paraId="62127984" w14:textId="77777777" w:rsidR="00A61776" w:rsidRPr="003E0ABD" w:rsidRDefault="00A61776" w:rsidP="00A61776">
      <w:pPr>
        <w:spacing w:after="0" w:line="240" w:lineRule="auto"/>
        <w:rPr>
          <w:rFonts w:ascii="Times New Roman" w:hAnsi="Times New Roman"/>
          <w:b/>
          <w:bCs/>
        </w:rPr>
      </w:pPr>
      <w:r w:rsidRPr="003E0ABD">
        <w:rPr>
          <w:rFonts w:ascii="Times New Roman" w:hAnsi="Times New Roman"/>
          <w:b/>
          <w:bCs/>
        </w:rPr>
        <w:t xml:space="preserve">                                                   Glory to God #401</w:t>
      </w:r>
    </w:p>
    <w:p w14:paraId="0F85CD02" w14:textId="79CCA6D3" w:rsidR="00FB691D" w:rsidRDefault="00941819" w:rsidP="00A61776">
      <w:pPr>
        <w:spacing w:after="0"/>
        <w:ind w:hanging="90"/>
        <w:rPr>
          <w:rFonts w:ascii="Times New Roman" w:hAnsi="Times New Roman"/>
          <w:b/>
          <w:bCs/>
        </w:rPr>
      </w:pPr>
      <w:r w:rsidRPr="00C7071A">
        <w:rPr>
          <w:rFonts w:ascii="Times New Roman" w:hAnsi="Times New Roman"/>
          <w:b/>
          <w:bCs/>
        </w:rPr>
        <w:t xml:space="preserve">    </w:t>
      </w:r>
    </w:p>
    <w:p w14:paraId="2F720775" w14:textId="77777777" w:rsidR="00A3582E" w:rsidRDefault="006D1D5F" w:rsidP="00A3582E">
      <w:pPr>
        <w:spacing w:after="0" w:line="240" w:lineRule="auto"/>
        <w:ind w:left="-180" w:firstLine="90"/>
        <w:rPr>
          <w:rFonts w:ascii="Times New Roman" w:hAnsi="Times New Roman"/>
          <w:b/>
          <w:bCs/>
        </w:rPr>
      </w:pPr>
      <w:r w:rsidRPr="00C7071A">
        <w:rPr>
          <w:rFonts w:ascii="Times New Roman" w:hAnsi="Times New Roman"/>
          <w:b/>
          <w:bCs/>
        </w:rPr>
        <w:t>CHILDREN’S MESSAGE</w:t>
      </w:r>
    </w:p>
    <w:p w14:paraId="1A74922F" w14:textId="39276D97" w:rsidR="006347C6" w:rsidRPr="00A3582E" w:rsidRDefault="00A3582E" w:rsidP="00A3582E">
      <w:pPr>
        <w:rPr>
          <w:rFonts w:ascii="Times New Roman" w:hAnsi="Times New Roman"/>
          <w:b/>
          <w:bCs/>
          <w:i/>
          <w:iCs/>
        </w:rPr>
      </w:pPr>
      <w:r w:rsidRPr="003E0ABD">
        <w:rPr>
          <w:rFonts w:ascii="Times New Roman" w:hAnsi="Times New Roman"/>
          <w:i/>
          <w:iCs/>
        </w:rPr>
        <w:t>(After the moment with children, they are invited to go to children’s church. Parents may pick them up afterwards.)</w:t>
      </w:r>
      <w:r w:rsidRPr="003E0ABD">
        <w:rPr>
          <w:rFonts w:ascii="Times New Roman" w:hAnsi="Times New Roman"/>
          <w:b/>
          <w:bCs/>
          <w:i/>
          <w:iCs/>
        </w:rPr>
        <w:t xml:space="preserve"> </w:t>
      </w:r>
      <w:r w:rsidR="00941819" w:rsidRPr="00C7071A">
        <w:rPr>
          <w:rFonts w:ascii="Times New Roman" w:hAnsi="Times New Roman"/>
          <w:b/>
          <w:bCs/>
        </w:rPr>
        <w:t xml:space="preserve"> </w:t>
      </w:r>
      <w:r w:rsidR="00E8145F" w:rsidRPr="00C7071A">
        <w:rPr>
          <w:rFonts w:ascii="Times New Roman" w:hAnsi="Times New Roman"/>
          <w:b/>
        </w:rPr>
        <w:t xml:space="preserve">                           </w:t>
      </w:r>
      <w:r w:rsidR="00D13E82" w:rsidRPr="00C7071A">
        <w:rPr>
          <w:rFonts w:ascii="Times New Roman" w:hAnsi="Times New Roman"/>
          <w:b/>
        </w:rPr>
        <w:t xml:space="preserve">                                                     </w:t>
      </w:r>
      <w:r w:rsidR="003F253E" w:rsidRPr="00C7071A">
        <w:rPr>
          <w:rFonts w:ascii="Times New Roman" w:hAnsi="Times New Roman"/>
          <w:b/>
        </w:rPr>
        <w:t xml:space="preserve"> </w:t>
      </w:r>
      <w:r w:rsidR="00D13E82" w:rsidRPr="00C7071A">
        <w:rPr>
          <w:rFonts w:ascii="Times New Roman" w:hAnsi="Times New Roman"/>
          <w:b/>
        </w:rPr>
        <w:t xml:space="preserve"> </w:t>
      </w:r>
      <w:r w:rsidR="00EA3E1F" w:rsidRPr="00C7071A">
        <w:rPr>
          <w:rFonts w:ascii="Times New Roman" w:hAnsi="Times New Roman"/>
          <w:b/>
        </w:rPr>
        <w:t xml:space="preserve">              </w:t>
      </w:r>
      <w:r w:rsidR="00EA3E1F" w:rsidRPr="00C7071A">
        <w:rPr>
          <w:rFonts w:ascii="Times New Roman" w:hAnsi="Times New Roman"/>
          <w:b/>
        </w:rPr>
        <w:tab/>
      </w:r>
      <w:r w:rsidR="00EA3E1F" w:rsidRPr="00C7071A">
        <w:rPr>
          <w:rFonts w:ascii="Times New Roman" w:hAnsi="Times New Roman"/>
          <w:b/>
        </w:rPr>
        <w:tab/>
        <w:t xml:space="preserve">                                                           </w:t>
      </w:r>
    </w:p>
    <w:p w14:paraId="66F99BE0" w14:textId="77777777" w:rsidR="00C23E04" w:rsidRDefault="00BA17A4" w:rsidP="00C23E04">
      <w:pPr>
        <w:tabs>
          <w:tab w:val="left" w:pos="180"/>
        </w:tabs>
        <w:spacing w:after="0" w:line="240" w:lineRule="auto"/>
        <w:ind w:hanging="180"/>
        <w:rPr>
          <w:rFonts w:ascii="Times New Roman" w:hAnsi="Times New Roman"/>
          <w:b/>
          <w:bCs/>
        </w:rPr>
      </w:pPr>
      <w:r w:rsidRPr="00C7071A">
        <w:rPr>
          <w:rFonts w:ascii="Times New Roman" w:hAnsi="Times New Roman"/>
          <w:b/>
        </w:rPr>
        <w:t>*</w:t>
      </w:r>
      <w:r w:rsidR="00AC008E" w:rsidRPr="00C7071A">
        <w:rPr>
          <w:rFonts w:ascii="Times New Roman" w:hAnsi="Times New Roman"/>
          <w:b/>
        </w:rPr>
        <w:t>CALL TO CONFESSION</w:t>
      </w:r>
      <w:r w:rsidR="007F2DEE" w:rsidRPr="00C7071A">
        <w:rPr>
          <w:rFonts w:ascii="Times New Roman" w:hAnsi="Times New Roman"/>
          <w:b/>
        </w:rPr>
        <w:t xml:space="preserve"> </w:t>
      </w:r>
    </w:p>
    <w:p w14:paraId="57D182C9" w14:textId="76564748" w:rsidR="00C23E04" w:rsidRPr="00C23E04" w:rsidRDefault="008D6C37" w:rsidP="00C23E04">
      <w:pPr>
        <w:tabs>
          <w:tab w:val="left" w:pos="180"/>
        </w:tabs>
        <w:spacing w:after="0" w:line="240" w:lineRule="auto"/>
        <w:ind w:hanging="180"/>
        <w:rPr>
          <w:rFonts w:ascii="Times New Roman" w:hAnsi="Times New Roman"/>
          <w:b/>
          <w:bCs/>
        </w:rPr>
      </w:pPr>
      <w:r w:rsidRPr="00C7071A">
        <w:rPr>
          <w:rFonts w:ascii="Times New Roman" w:hAnsi="Times New Roman"/>
          <w:bCs/>
          <w:iCs/>
        </w:rPr>
        <w:t xml:space="preserve"> </w:t>
      </w:r>
      <w:r w:rsidR="00C23E04" w:rsidRPr="003E0ABD">
        <w:rPr>
          <w:rFonts w:ascii="Times New Roman" w:hAnsi="Times New Roman"/>
          <w:bCs/>
        </w:rPr>
        <w:t>Let us confess our sins to the One who hears our voice and is deeply moved by our distress.</w:t>
      </w:r>
    </w:p>
    <w:p w14:paraId="754E86AF" w14:textId="1B933A34" w:rsidR="00854C5A" w:rsidRPr="00C7071A" w:rsidRDefault="00854C5A" w:rsidP="00416609">
      <w:pPr>
        <w:tabs>
          <w:tab w:val="left" w:pos="3420"/>
        </w:tabs>
        <w:spacing w:after="0" w:line="240" w:lineRule="auto"/>
        <w:ind w:hanging="180"/>
        <w:jc w:val="both"/>
        <w:rPr>
          <w:rFonts w:ascii="Times New Roman" w:hAnsi="Times New Roman"/>
          <w:bCs/>
          <w:iCs/>
        </w:rPr>
      </w:pPr>
    </w:p>
    <w:p w14:paraId="59500536" w14:textId="78947ED9" w:rsidR="00854C5A" w:rsidRPr="00C7071A" w:rsidRDefault="00854C5A" w:rsidP="00416609">
      <w:pPr>
        <w:tabs>
          <w:tab w:val="left" w:pos="3420"/>
        </w:tabs>
        <w:spacing w:after="0" w:line="240" w:lineRule="auto"/>
        <w:ind w:hanging="180"/>
        <w:jc w:val="both"/>
        <w:rPr>
          <w:rFonts w:ascii="Times New Roman" w:hAnsi="Times New Roman"/>
          <w:bCs/>
          <w:iCs/>
        </w:rPr>
      </w:pPr>
    </w:p>
    <w:p w14:paraId="73D34A48" w14:textId="0BD5AB50" w:rsidR="00E22506" w:rsidRPr="00C7071A" w:rsidRDefault="00E22506" w:rsidP="00416609">
      <w:pPr>
        <w:tabs>
          <w:tab w:val="left" w:pos="3420"/>
        </w:tabs>
        <w:spacing w:after="0" w:line="240" w:lineRule="auto"/>
        <w:ind w:hanging="180"/>
        <w:jc w:val="both"/>
        <w:rPr>
          <w:rFonts w:ascii="Times New Roman" w:hAnsi="Times New Roman"/>
          <w:bCs/>
          <w:iCs/>
        </w:rPr>
      </w:pPr>
    </w:p>
    <w:p w14:paraId="1F19D8FB" w14:textId="3DA5E283" w:rsidR="00E22506" w:rsidRPr="00C7071A" w:rsidRDefault="00E22506" w:rsidP="00416609">
      <w:pPr>
        <w:tabs>
          <w:tab w:val="left" w:pos="3420"/>
        </w:tabs>
        <w:spacing w:after="0" w:line="240" w:lineRule="auto"/>
        <w:ind w:hanging="180"/>
        <w:jc w:val="both"/>
        <w:rPr>
          <w:rFonts w:ascii="Times New Roman" w:hAnsi="Times New Roman"/>
          <w:bCs/>
          <w:iCs/>
        </w:rPr>
      </w:pPr>
    </w:p>
    <w:p w14:paraId="1FEF8074" w14:textId="421F92D8" w:rsidR="00E22506" w:rsidRPr="00C7071A" w:rsidRDefault="00E22506" w:rsidP="00416609">
      <w:pPr>
        <w:tabs>
          <w:tab w:val="left" w:pos="3420"/>
        </w:tabs>
        <w:spacing w:after="0" w:line="240" w:lineRule="auto"/>
        <w:ind w:hanging="180"/>
        <w:jc w:val="both"/>
        <w:rPr>
          <w:rFonts w:ascii="Times New Roman" w:hAnsi="Times New Roman"/>
          <w:bCs/>
          <w:iCs/>
        </w:rPr>
      </w:pPr>
    </w:p>
    <w:p w14:paraId="505144DB" w14:textId="58CB5DF9" w:rsidR="00E22506" w:rsidRPr="00C7071A" w:rsidRDefault="00E22506" w:rsidP="00416609">
      <w:pPr>
        <w:tabs>
          <w:tab w:val="left" w:pos="3420"/>
        </w:tabs>
        <w:spacing w:after="0" w:line="240" w:lineRule="auto"/>
        <w:ind w:hanging="180"/>
        <w:jc w:val="both"/>
        <w:rPr>
          <w:rFonts w:ascii="Times New Roman" w:hAnsi="Times New Roman"/>
          <w:bCs/>
          <w:iCs/>
        </w:rPr>
      </w:pPr>
    </w:p>
    <w:p w14:paraId="0CE10030" w14:textId="2ED0E60A" w:rsidR="00E22506" w:rsidRPr="00C7071A" w:rsidRDefault="00E22506" w:rsidP="00416609">
      <w:pPr>
        <w:tabs>
          <w:tab w:val="left" w:pos="3420"/>
        </w:tabs>
        <w:spacing w:after="0" w:line="240" w:lineRule="auto"/>
        <w:ind w:hanging="180"/>
        <w:jc w:val="both"/>
        <w:rPr>
          <w:rFonts w:ascii="Times New Roman" w:hAnsi="Times New Roman"/>
          <w:bCs/>
          <w:iCs/>
        </w:rPr>
      </w:pPr>
    </w:p>
    <w:p w14:paraId="496F3736" w14:textId="4AA5F646" w:rsidR="00E22506" w:rsidRPr="00C7071A" w:rsidRDefault="00E22506" w:rsidP="004C31E9">
      <w:pPr>
        <w:tabs>
          <w:tab w:val="left" w:pos="3420"/>
        </w:tabs>
        <w:spacing w:after="0" w:line="240" w:lineRule="auto"/>
        <w:jc w:val="both"/>
        <w:rPr>
          <w:rFonts w:ascii="Times New Roman" w:hAnsi="Times New Roman"/>
          <w:bCs/>
          <w:iCs/>
        </w:rPr>
      </w:pPr>
    </w:p>
    <w:p w14:paraId="5BE5A53C" w14:textId="77777777" w:rsidR="00E22506" w:rsidRPr="00C7071A" w:rsidRDefault="00E22506" w:rsidP="00416609">
      <w:pPr>
        <w:tabs>
          <w:tab w:val="left" w:pos="3420"/>
        </w:tabs>
        <w:spacing w:after="0" w:line="240" w:lineRule="auto"/>
        <w:ind w:hanging="180"/>
        <w:jc w:val="both"/>
        <w:rPr>
          <w:rFonts w:ascii="Times New Roman" w:hAnsi="Times New Roman"/>
          <w:bCs/>
          <w:iCs/>
        </w:rPr>
      </w:pPr>
    </w:p>
    <w:p w14:paraId="3B68DCC9" w14:textId="77777777" w:rsidR="002834E0" w:rsidRDefault="00A726E1" w:rsidP="00A726E1">
      <w:pPr>
        <w:tabs>
          <w:tab w:val="left" w:pos="90"/>
          <w:tab w:val="left" w:pos="3420"/>
        </w:tabs>
        <w:spacing w:after="0" w:line="240" w:lineRule="auto"/>
        <w:ind w:hanging="180"/>
        <w:jc w:val="both"/>
        <w:rPr>
          <w:rFonts w:ascii="Times New Roman" w:hAnsi="Times New Roman"/>
          <w:b/>
        </w:rPr>
      </w:pPr>
      <w:r w:rsidRPr="00C7071A">
        <w:rPr>
          <w:rFonts w:ascii="Times New Roman" w:hAnsi="Times New Roman"/>
          <w:b/>
        </w:rPr>
        <w:t xml:space="preserve">   </w:t>
      </w:r>
      <w:r w:rsidR="00EB5273" w:rsidRPr="00C7071A">
        <w:rPr>
          <w:rFonts w:ascii="Times New Roman" w:hAnsi="Times New Roman"/>
          <w:b/>
        </w:rPr>
        <w:t xml:space="preserve"> </w:t>
      </w:r>
    </w:p>
    <w:p w14:paraId="0EBF3912" w14:textId="77777777" w:rsidR="002834E0" w:rsidRDefault="002834E0" w:rsidP="00A726E1">
      <w:pPr>
        <w:tabs>
          <w:tab w:val="left" w:pos="90"/>
          <w:tab w:val="left" w:pos="3420"/>
        </w:tabs>
        <w:spacing w:after="0" w:line="240" w:lineRule="auto"/>
        <w:ind w:hanging="180"/>
        <w:jc w:val="both"/>
        <w:rPr>
          <w:rFonts w:ascii="Times New Roman" w:hAnsi="Times New Roman"/>
          <w:b/>
        </w:rPr>
      </w:pPr>
    </w:p>
    <w:p w14:paraId="4ED2D3F7" w14:textId="33AB1C39" w:rsidR="00416609" w:rsidRPr="00C7071A" w:rsidRDefault="002834E0" w:rsidP="00A726E1">
      <w:pPr>
        <w:tabs>
          <w:tab w:val="left" w:pos="90"/>
          <w:tab w:val="left" w:pos="3420"/>
        </w:tabs>
        <w:spacing w:after="0" w:line="240" w:lineRule="auto"/>
        <w:ind w:hanging="180"/>
        <w:jc w:val="both"/>
        <w:rPr>
          <w:rFonts w:ascii="Times New Roman" w:hAnsi="Times New Roman"/>
          <w:b/>
        </w:rPr>
      </w:pPr>
      <w:r>
        <w:rPr>
          <w:rFonts w:ascii="Times New Roman" w:hAnsi="Times New Roman"/>
          <w:b/>
        </w:rPr>
        <w:t xml:space="preserve">   </w:t>
      </w:r>
      <w:r w:rsidR="00EB5273" w:rsidRPr="00C7071A">
        <w:rPr>
          <w:rFonts w:ascii="Times New Roman" w:hAnsi="Times New Roman"/>
          <w:b/>
        </w:rPr>
        <w:t xml:space="preserve"> </w:t>
      </w:r>
      <w:r w:rsidR="00CC6DC3" w:rsidRPr="00C7071A">
        <w:rPr>
          <w:rFonts w:ascii="Times New Roman" w:hAnsi="Times New Roman"/>
          <w:b/>
        </w:rPr>
        <w:t>*</w:t>
      </w:r>
      <w:r w:rsidR="00EF41F0" w:rsidRPr="00C7071A">
        <w:rPr>
          <w:rFonts w:ascii="Times New Roman" w:hAnsi="Times New Roman"/>
          <w:b/>
        </w:rPr>
        <w:t>PRAYER</w:t>
      </w:r>
      <w:r w:rsidR="00CC6DC3" w:rsidRPr="00C7071A">
        <w:rPr>
          <w:rFonts w:ascii="Times New Roman" w:hAnsi="Times New Roman"/>
          <w:b/>
        </w:rPr>
        <w:t xml:space="preserve"> OF CONFESSIO</w:t>
      </w:r>
      <w:r w:rsidR="00E260AB" w:rsidRPr="00C7071A">
        <w:rPr>
          <w:rFonts w:ascii="Times New Roman" w:hAnsi="Times New Roman"/>
          <w:b/>
        </w:rPr>
        <w:t>N</w:t>
      </w:r>
    </w:p>
    <w:p w14:paraId="025E0F11" w14:textId="77777777" w:rsidR="00EB5C09" w:rsidRDefault="009D4426" w:rsidP="00EB5C09">
      <w:pPr>
        <w:spacing w:after="0"/>
        <w:rPr>
          <w:rFonts w:ascii="Times New Roman" w:hAnsi="Times New Roman"/>
          <w:b/>
          <w:iCs/>
        </w:rPr>
      </w:pPr>
      <w:r w:rsidRPr="00C7071A">
        <w:rPr>
          <w:rFonts w:ascii="Times New Roman" w:hAnsi="Times New Roman"/>
          <w:b/>
          <w:iCs/>
        </w:rPr>
        <w:t xml:space="preserve">   </w:t>
      </w:r>
      <w:r w:rsidR="00EB5C09" w:rsidRPr="003E0ABD">
        <w:rPr>
          <w:rFonts w:ascii="Times New Roman" w:hAnsi="Times New Roman"/>
          <w:b/>
          <w:iCs/>
        </w:rPr>
        <w:t xml:space="preserve">God of peace, we have rejected your redemption and forged our own way. We hang </w:t>
      </w:r>
      <w:r w:rsidR="00EB5C09">
        <w:rPr>
          <w:rFonts w:ascii="Times New Roman" w:hAnsi="Times New Roman"/>
          <w:b/>
          <w:iCs/>
        </w:rPr>
        <w:t xml:space="preserve">    </w:t>
      </w:r>
    </w:p>
    <w:p w14:paraId="55E38D62" w14:textId="77777777" w:rsidR="00EB5C09" w:rsidRDefault="00EB5C09" w:rsidP="00EB5C09">
      <w:pPr>
        <w:spacing w:after="0"/>
        <w:rPr>
          <w:rFonts w:ascii="Times New Roman" w:hAnsi="Times New Roman"/>
          <w:b/>
          <w:iCs/>
        </w:rPr>
      </w:pPr>
      <w:r>
        <w:rPr>
          <w:rFonts w:ascii="Times New Roman" w:hAnsi="Times New Roman"/>
          <w:b/>
          <w:iCs/>
        </w:rPr>
        <w:t xml:space="preserve">   </w:t>
      </w:r>
      <w:r w:rsidRPr="003E0ABD">
        <w:rPr>
          <w:rFonts w:ascii="Times New Roman" w:hAnsi="Times New Roman"/>
          <w:b/>
          <w:iCs/>
        </w:rPr>
        <w:t xml:space="preserve">between heaven and earth, caught up in our own folly. We have held fast to falsehood, </w:t>
      </w:r>
      <w:r>
        <w:rPr>
          <w:rFonts w:ascii="Times New Roman" w:hAnsi="Times New Roman"/>
          <w:b/>
          <w:iCs/>
        </w:rPr>
        <w:t xml:space="preserve"> </w:t>
      </w:r>
    </w:p>
    <w:p w14:paraId="7308F25E" w14:textId="77777777" w:rsidR="00EB5C09" w:rsidRDefault="00EB5C09" w:rsidP="00EB5C09">
      <w:pPr>
        <w:spacing w:after="0"/>
        <w:rPr>
          <w:rFonts w:ascii="Times New Roman" w:hAnsi="Times New Roman"/>
          <w:b/>
          <w:iCs/>
        </w:rPr>
      </w:pPr>
      <w:r>
        <w:rPr>
          <w:rFonts w:ascii="Times New Roman" w:hAnsi="Times New Roman"/>
          <w:b/>
          <w:iCs/>
        </w:rPr>
        <w:t xml:space="preserve">   </w:t>
      </w:r>
      <w:r w:rsidRPr="003E0ABD">
        <w:rPr>
          <w:rFonts w:ascii="Times New Roman" w:hAnsi="Times New Roman"/>
          <w:b/>
          <w:iCs/>
        </w:rPr>
        <w:t xml:space="preserve">deceiving others and ourselves. We have sinned against you and done violence to others. </w:t>
      </w:r>
    </w:p>
    <w:p w14:paraId="181C8393" w14:textId="6FF61935" w:rsidR="00EB5C09" w:rsidRDefault="00CE7678" w:rsidP="00CE7678">
      <w:pPr>
        <w:tabs>
          <w:tab w:val="left" w:pos="270"/>
        </w:tabs>
        <w:spacing w:after="0"/>
        <w:rPr>
          <w:rFonts w:ascii="Times New Roman" w:hAnsi="Times New Roman"/>
          <w:b/>
          <w:iCs/>
        </w:rPr>
      </w:pPr>
      <w:r>
        <w:rPr>
          <w:rFonts w:ascii="Times New Roman" w:hAnsi="Times New Roman"/>
          <w:b/>
          <w:iCs/>
        </w:rPr>
        <w:t xml:space="preserve"> </w:t>
      </w:r>
      <w:r w:rsidR="00EB5C09">
        <w:rPr>
          <w:rFonts w:ascii="Times New Roman" w:hAnsi="Times New Roman"/>
          <w:b/>
          <w:iCs/>
        </w:rPr>
        <w:t xml:space="preserve">  </w:t>
      </w:r>
      <w:r w:rsidR="00EB5C09" w:rsidRPr="003E0ABD">
        <w:rPr>
          <w:rFonts w:ascii="Times New Roman" w:hAnsi="Times New Roman"/>
          <w:b/>
          <w:iCs/>
        </w:rPr>
        <w:t xml:space="preserve">Our soul waits in hope for your word to redeem us so that we may begin anew, a new day </w:t>
      </w:r>
      <w:r w:rsidR="00EB5C09">
        <w:rPr>
          <w:rFonts w:ascii="Times New Roman" w:hAnsi="Times New Roman"/>
          <w:b/>
          <w:iCs/>
        </w:rPr>
        <w:t xml:space="preserve"> </w:t>
      </w:r>
    </w:p>
    <w:p w14:paraId="6AE0DA2E" w14:textId="6800FA73" w:rsidR="00EB5C09" w:rsidRPr="003E0ABD" w:rsidRDefault="00EB5C09" w:rsidP="00EB5C09">
      <w:pPr>
        <w:spacing w:after="0"/>
        <w:rPr>
          <w:rFonts w:ascii="Times New Roman" w:hAnsi="Times New Roman"/>
          <w:b/>
          <w:iCs/>
        </w:rPr>
      </w:pPr>
      <w:r>
        <w:rPr>
          <w:rFonts w:ascii="Times New Roman" w:hAnsi="Times New Roman"/>
          <w:b/>
          <w:iCs/>
        </w:rPr>
        <w:t xml:space="preserve">   </w:t>
      </w:r>
      <w:r w:rsidRPr="003E0ABD">
        <w:rPr>
          <w:rFonts w:ascii="Times New Roman" w:hAnsi="Times New Roman"/>
          <w:b/>
          <w:iCs/>
        </w:rPr>
        <w:t xml:space="preserve">with you. Amen. </w:t>
      </w:r>
    </w:p>
    <w:p w14:paraId="39EEDE02" w14:textId="4F1F16D6" w:rsidR="00E63AC1" w:rsidRPr="00C7071A" w:rsidRDefault="00D819BD" w:rsidP="00EB5C09">
      <w:pPr>
        <w:spacing w:after="0" w:line="240" w:lineRule="auto"/>
        <w:rPr>
          <w:rFonts w:ascii="Times New Roman" w:eastAsia="Times New Roman" w:hAnsi="Times New Roman"/>
          <w:b/>
          <w:i/>
        </w:rPr>
      </w:pPr>
      <w:r w:rsidRPr="00C7071A">
        <w:rPr>
          <w:rFonts w:ascii="Times New Roman" w:hAnsi="Times New Roman"/>
        </w:rPr>
        <w:t xml:space="preserve">                       </w:t>
      </w:r>
      <w:r w:rsidR="00E93F89" w:rsidRPr="00C7071A">
        <w:rPr>
          <w:rFonts w:ascii="Times New Roman" w:hAnsi="Times New Roman"/>
        </w:rPr>
        <w:t xml:space="preserve">             </w:t>
      </w:r>
      <w:r w:rsidRPr="00C7071A">
        <w:rPr>
          <w:rFonts w:ascii="Times New Roman" w:hAnsi="Times New Roman"/>
        </w:rPr>
        <w:t xml:space="preserve">   </w:t>
      </w:r>
      <w:r w:rsidR="00D31EE7" w:rsidRPr="00C7071A">
        <w:rPr>
          <w:rFonts w:ascii="Times New Roman" w:hAnsi="Times New Roman"/>
          <w:b/>
        </w:rPr>
        <w:t xml:space="preserve"> </w:t>
      </w:r>
      <w:r w:rsidR="00D31EE7" w:rsidRPr="00C7071A">
        <w:rPr>
          <w:rFonts w:ascii="Times New Roman" w:eastAsia="Times New Roman" w:hAnsi="Times New Roman"/>
          <w:b/>
          <w:i/>
        </w:rPr>
        <w:t>(Period of silence for personal confession)</w:t>
      </w:r>
    </w:p>
    <w:p w14:paraId="390717B0" w14:textId="60247F0C" w:rsidR="00BC4F17" w:rsidRPr="00C7071A" w:rsidRDefault="00BC4F17" w:rsidP="007E781C">
      <w:pPr>
        <w:tabs>
          <w:tab w:val="left" w:pos="3420"/>
        </w:tabs>
        <w:spacing w:after="0" w:line="240" w:lineRule="auto"/>
        <w:rPr>
          <w:rFonts w:ascii="Times New Roman" w:hAnsi="Times New Roman"/>
          <w:b/>
          <w:caps/>
        </w:rPr>
      </w:pPr>
    </w:p>
    <w:p w14:paraId="732ACD77" w14:textId="77777777" w:rsidR="00BC4F17" w:rsidRPr="00C7071A" w:rsidRDefault="00BC4F17" w:rsidP="0060506D">
      <w:pPr>
        <w:tabs>
          <w:tab w:val="left" w:pos="3420"/>
        </w:tabs>
        <w:spacing w:after="0" w:line="240" w:lineRule="auto"/>
        <w:ind w:firstLine="180"/>
        <w:rPr>
          <w:rFonts w:ascii="Times New Roman" w:hAnsi="Times New Roman"/>
          <w:b/>
          <w:caps/>
        </w:rPr>
      </w:pPr>
    </w:p>
    <w:p w14:paraId="5B89EF59" w14:textId="2926D01F" w:rsidR="00C53A8D" w:rsidRPr="00C7071A" w:rsidRDefault="00CE1CDE" w:rsidP="00701F4F">
      <w:pPr>
        <w:tabs>
          <w:tab w:val="left" w:pos="3420"/>
        </w:tabs>
        <w:spacing w:after="0" w:line="240" w:lineRule="auto"/>
        <w:ind w:hanging="180"/>
        <w:rPr>
          <w:rFonts w:ascii="Times New Roman" w:hAnsi="Times New Roman"/>
          <w:b/>
        </w:rPr>
      </w:pPr>
      <w:r w:rsidRPr="00C7071A">
        <w:rPr>
          <w:rFonts w:ascii="Times New Roman" w:hAnsi="Times New Roman"/>
          <w:b/>
          <w:caps/>
        </w:rPr>
        <w:t xml:space="preserve"> </w:t>
      </w:r>
      <w:r w:rsidR="00A726E1" w:rsidRPr="00C7071A">
        <w:rPr>
          <w:rFonts w:ascii="Times New Roman" w:hAnsi="Times New Roman"/>
          <w:b/>
          <w:caps/>
        </w:rPr>
        <w:t xml:space="preserve"> </w:t>
      </w:r>
      <w:r w:rsidR="009D4426" w:rsidRPr="00C7071A">
        <w:rPr>
          <w:rFonts w:ascii="Times New Roman" w:hAnsi="Times New Roman"/>
          <w:b/>
          <w:caps/>
        </w:rPr>
        <w:t xml:space="preserve">  </w:t>
      </w:r>
      <w:r w:rsidR="00701F4F" w:rsidRPr="00C7071A">
        <w:rPr>
          <w:rFonts w:ascii="Times New Roman" w:hAnsi="Times New Roman"/>
          <w:b/>
          <w:caps/>
        </w:rPr>
        <w:t xml:space="preserve"> </w:t>
      </w:r>
      <w:r w:rsidR="00CE65B9" w:rsidRPr="00C7071A">
        <w:rPr>
          <w:rFonts w:ascii="Times New Roman" w:hAnsi="Times New Roman"/>
          <w:b/>
          <w:caps/>
        </w:rPr>
        <w:t>*Assurance of Pardon</w:t>
      </w:r>
      <w:bookmarkStart w:id="0" w:name="_Hlk505333496"/>
      <w:r w:rsidR="00F71141" w:rsidRPr="00C7071A">
        <w:rPr>
          <w:rFonts w:ascii="Times New Roman" w:hAnsi="Times New Roman"/>
          <w:b/>
        </w:rPr>
        <w:t xml:space="preserve"> </w:t>
      </w:r>
    </w:p>
    <w:p w14:paraId="15AC870B" w14:textId="77777777" w:rsidR="00F51E9E" w:rsidRDefault="009D4426" w:rsidP="00CE7678">
      <w:pPr>
        <w:spacing w:after="0"/>
        <w:rPr>
          <w:rFonts w:ascii="Times New Roman" w:hAnsi="Times New Roman"/>
        </w:rPr>
      </w:pPr>
      <w:r w:rsidRPr="00C7071A">
        <w:rPr>
          <w:rFonts w:ascii="Times New Roman" w:hAnsi="Times New Roman"/>
          <w:b/>
        </w:rPr>
        <w:t xml:space="preserve">  </w:t>
      </w:r>
      <w:r w:rsidR="00F51E9E" w:rsidRPr="003E0ABD">
        <w:rPr>
          <w:rFonts w:ascii="Times New Roman" w:hAnsi="Times New Roman"/>
        </w:rPr>
        <w:t xml:space="preserve">People of God, hope in the Lord! God in Christ has forgiven you.  God has redeemed us from all </w:t>
      </w:r>
      <w:r w:rsidR="00F51E9E">
        <w:rPr>
          <w:rFonts w:ascii="Times New Roman" w:hAnsi="Times New Roman"/>
        </w:rPr>
        <w:t xml:space="preserve">   </w:t>
      </w:r>
    </w:p>
    <w:p w14:paraId="7D4F4C06" w14:textId="77777777" w:rsidR="00CE7678" w:rsidRDefault="00F51E9E" w:rsidP="00CE7678">
      <w:pPr>
        <w:spacing w:after="0"/>
        <w:rPr>
          <w:rFonts w:ascii="Times New Roman" w:hAnsi="Times New Roman"/>
        </w:rPr>
      </w:pPr>
      <w:r>
        <w:rPr>
          <w:rFonts w:ascii="Times New Roman" w:hAnsi="Times New Roman"/>
        </w:rPr>
        <w:t xml:space="preserve">  </w:t>
      </w:r>
      <w:r w:rsidRPr="003E0ABD">
        <w:rPr>
          <w:rFonts w:ascii="Times New Roman" w:hAnsi="Times New Roman"/>
        </w:rPr>
        <w:t xml:space="preserve">our iniquities through Christ, who loved us and gave himself for us as living bread for the life of </w:t>
      </w:r>
    </w:p>
    <w:p w14:paraId="76FF4BEB" w14:textId="21B35B0A" w:rsidR="00F51E9E" w:rsidRPr="003E0ABD" w:rsidRDefault="00CE7678" w:rsidP="00CE7678">
      <w:pPr>
        <w:spacing w:after="0"/>
        <w:rPr>
          <w:rFonts w:ascii="Times New Roman" w:hAnsi="Times New Roman"/>
        </w:rPr>
      </w:pPr>
      <w:r>
        <w:rPr>
          <w:rFonts w:ascii="Times New Roman" w:hAnsi="Times New Roman"/>
        </w:rPr>
        <w:t xml:space="preserve">  </w:t>
      </w:r>
      <w:r w:rsidR="00F51E9E" w:rsidRPr="003E0ABD">
        <w:rPr>
          <w:rFonts w:ascii="Times New Roman" w:hAnsi="Times New Roman"/>
        </w:rPr>
        <w:t xml:space="preserve">the world. </w:t>
      </w:r>
    </w:p>
    <w:p w14:paraId="44FC83C7" w14:textId="3B105B9A" w:rsidR="00843F68" w:rsidRPr="00C7071A" w:rsidRDefault="00843F68" w:rsidP="00F51E9E">
      <w:pPr>
        <w:tabs>
          <w:tab w:val="left" w:pos="3420"/>
        </w:tabs>
        <w:spacing w:after="0" w:line="240" w:lineRule="auto"/>
        <w:rPr>
          <w:rFonts w:ascii="Times New Roman" w:hAnsi="Times New Roman"/>
          <w:b/>
          <w:u w:val="single"/>
        </w:rPr>
      </w:pPr>
    </w:p>
    <w:p w14:paraId="3A55649C" w14:textId="2F262C7B" w:rsidR="00E91FEA" w:rsidRPr="00C7071A" w:rsidRDefault="00CE1CDE" w:rsidP="0060506D">
      <w:pPr>
        <w:spacing w:after="0"/>
        <w:ind w:firstLine="180"/>
        <w:rPr>
          <w:rFonts w:ascii="Times New Roman" w:hAnsi="Times New Roman"/>
        </w:rPr>
      </w:pPr>
      <w:r w:rsidRPr="00C7071A">
        <w:rPr>
          <w:rFonts w:ascii="Times New Roman" w:hAnsi="Times New Roman"/>
          <w:b/>
        </w:rPr>
        <w:t xml:space="preserve"> </w:t>
      </w:r>
      <w:r w:rsidR="00EB5273" w:rsidRPr="00C7071A">
        <w:rPr>
          <w:rFonts w:ascii="Times New Roman" w:hAnsi="Times New Roman"/>
          <w:b/>
        </w:rPr>
        <w:t>Thanks be to God</w:t>
      </w:r>
      <w:r w:rsidR="00220E27" w:rsidRPr="00C7071A">
        <w:rPr>
          <w:rFonts w:ascii="Times New Roman" w:hAnsi="Times New Roman"/>
          <w:b/>
        </w:rPr>
        <w:t>.</w:t>
      </w:r>
    </w:p>
    <w:p w14:paraId="1CFC837C" w14:textId="7FE9318D" w:rsidR="00B169DE" w:rsidRPr="00C7071A" w:rsidRDefault="00CE1CDE" w:rsidP="0060506D">
      <w:pPr>
        <w:tabs>
          <w:tab w:val="left" w:pos="3420"/>
        </w:tabs>
        <w:spacing w:after="0" w:line="240" w:lineRule="auto"/>
        <w:ind w:left="270" w:firstLine="180"/>
        <w:rPr>
          <w:rFonts w:ascii="Times New Roman" w:hAnsi="Times New Roman"/>
          <w:b/>
        </w:rPr>
      </w:pPr>
      <w:r w:rsidRPr="00C7071A">
        <w:rPr>
          <w:rFonts w:ascii="Times New Roman" w:hAnsi="Times New Roman"/>
          <w:b/>
        </w:rPr>
        <w:t xml:space="preserve"> </w:t>
      </w:r>
    </w:p>
    <w:p w14:paraId="08B9300E" w14:textId="301EF83E" w:rsidR="00E1085F" w:rsidRPr="00C7071A" w:rsidRDefault="00CE1CDE" w:rsidP="0060506D">
      <w:pPr>
        <w:tabs>
          <w:tab w:val="left" w:pos="3420"/>
        </w:tabs>
        <w:spacing w:after="0" w:line="240" w:lineRule="auto"/>
        <w:ind w:left="-180" w:firstLine="180"/>
        <w:jc w:val="both"/>
        <w:rPr>
          <w:rFonts w:ascii="Times New Roman" w:eastAsia="Times New Roman" w:hAnsi="Times New Roman"/>
          <w:b/>
          <w:bCs/>
        </w:rPr>
      </w:pPr>
      <w:r w:rsidRPr="00C7071A">
        <w:rPr>
          <w:rFonts w:ascii="Times New Roman" w:eastAsia="Times New Roman" w:hAnsi="Times New Roman"/>
        </w:rPr>
        <w:t xml:space="preserve"> </w:t>
      </w:r>
      <w:r w:rsidR="003F6D2F" w:rsidRPr="00C7071A">
        <w:rPr>
          <w:rFonts w:ascii="Times New Roman" w:eastAsia="Times New Roman" w:hAnsi="Times New Roman"/>
        </w:rPr>
        <w:t xml:space="preserve"> </w:t>
      </w:r>
      <w:r w:rsidR="00E1085F" w:rsidRPr="00C7071A">
        <w:rPr>
          <w:rFonts w:ascii="Times New Roman" w:eastAsia="Times New Roman" w:hAnsi="Times New Roman"/>
        </w:rPr>
        <w:t>*</w:t>
      </w:r>
      <w:r w:rsidR="00E1085F" w:rsidRPr="00C7071A">
        <w:rPr>
          <w:rFonts w:ascii="Times New Roman" w:eastAsia="Times New Roman" w:hAnsi="Times New Roman"/>
          <w:b/>
          <w:bCs/>
        </w:rPr>
        <w:t xml:space="preserve">GLORIA PATRI  </w:t>
      </w:r>
    </w:p>
    <w:p w14:paraId="11EDE08D" w14:textId="77777777" w:rsidR="00A2454A" w:rsidRPr="00C7071A" w:rsidRDefault="00E1085F" w:rsidP="0060506D">
      <w:pPr>
        <w:tabs>
          <w:tab w:val="left" w:pos="3420"/>
        </w:tabs>
        <w:spacing w:after="0" w:line="240" w:lineRule="auto"/>
        <w:ind w:left="-90" w:right="-270" w:firstLine="180"/>
        <w:jc w:val="both"/>
        <w:rPr>
          <w:rFonts w:ascii="Times New Roman" w:eastAsia="Times New Roman" w:hAnsi="Times New Roman"/>
          <w:b/>
          <w:bCs/>
          <w:iCs/>
        </w:rPr>
      </w:pPr>
      <w:r w:rsidRPr="00C7071A">
        <w:rPr>
          <w:rFonts w:ascii="Times New Roman" w:eastAsia="Times New Roman" w:hAnsi="Times New Roman"/>
          <w:b/>
          <w:bCs/>
        </w:rPr>
        <w:t xml:space="preserve">  </w:t>
      </w:r>
      <w:r w:rsidR="00C86C7D" w:rsidRPr="00C7071A">
        <w:rPr>
          <w:rFonts w:ascii="Times New Roman" w:eastAsia="Times New Roman" w:hAnsi="Times New Roman"/>
          <w:b/>
          <w:bCs/>
        </w:rPr>
        <w:t xml:space="preserve"> </w:t>
      </w:r>
      <w:r w:rsidRPr="00C7071A">
        <w:rPr>
          <w:rFonts w:ascii="Times New Roman" w:eastAsia="Times New Roman" w:hAnsi="Times New Roman"/>
          <w:b/>
          <w:bCs/>
          <w:iCs/>
        </w:rPr>
        <w:t>Glory be to the Father, and to the Son, and to the Holy Ghost;</w:t>
      </w:r>
      <w:r w:rsidR="007B21CC" w:rsidRPr="00C7071A">
        <w:rPr>
          <w:rFonts w:ascii="Times New Roman" w:eastAsia="Times New Roman" w:hAnsi="Times New Roman"/>
          <w:b/>
          <w:bCs/>
          <w:iCs/>
        </w:rPr>
        <w:t xml:space="preserve"> as it was in the </w:t>
      </w:r>
      <w:r w:rsidRPr="00C7071A">
        <w:rPr>
          <w:rFonts w:ascii="Times New Roman" w:eastAsia="Times New Roman" w:hAnsi="Times New Roman"/>
          <w:b/>
          <w:bCs/>
          <w:iCs/>
        </w:rPr>
        <w:t xml:space="preserve">beginning, is </w:t>
      </w:r>
    </w:p>
    <w:p w14:paraId="04170CB0" w14:textId="321A1C4B" w:rsidR="00E1085F" w:rsidRPr="00C7071A" w:rsidRDefault="00A2454A" w:rsidP="00A2454A">
      <w:pPr>
        <w:tabs>
          <w:tab w:val="left" w:pos="3420"/>
        </w:tabs>
        <w:spacing w:after="0" w:line="240" w:lineRule="auto"/>
        <w:ind w:left="-90" w:right="-270" w:firstLine="180"/>
        <w:jc w:val="both"/>
        <w:rPr>
          <w:rFonts w:ascii="Times New Roman" w:eastAsia="Times New Roman" w:hAnsi="Times New Roman"/>
          <w:b/>
          <w:bCs/>
          <w:iCs/>
        </w:rPr>
      </w:pPr>
      <w:r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now, and</w:t>
      </w:r>
      <w:r w:rsidR="00E00265"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 xml:space="preserve">ever shall be, world without end. </w:t>
      </w:r>
      <w:r w:rsidR="00C86C7D"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Amen.  Amen.</w:t>
      </w:r>
    </w:p>
    <w:p w14:paraId="3EAC5970" w14:textId="77777777" w:rsidR="00AA3C9C" w:rsidRPr="00C7071A" w:rsidRDefault="00AA3C9C" w:rsidP="0060506D">
      <w:pPr>
        <w:tabs>
          <w:tab w:val="left" w:pos="3420"/>
        </w:tabs>
        <w:spacing w:after="0" w:line="240" w:lineRule="auto"/>
        <w:ind w:left="-90" w:firstLine="180"/>
        <w:jc w:val="both"/>
        <w:rPr>
          <w:rFonts w:ascii="Times New Roman" w:eastAsia="Times New Roman" w:hAnsi="Times New Roman"/>
          <w:b/>
          <w:bCs/>
          <w:iCs/>
        </w:rPr>
      </w:pPr>
    </w:p>
    <w:p w14:paraId="54D0751B" w14:textId="446533D1" w:rsidR="00AA3C9C" w:rsidRPr="00C7071A" w:rsidRDefault="00CE1CDE" w:rsidP="00285348">
      <w:pPr>
        <w:tabs>
          <w:tab w:val="left" w:pos="3420"/>
        </w:tabs>
        <w:spacing w:after="0" w:line="240" w:lineRule="auto"/>
        <w:ind w:left="-90" w:firstLine="180"/>
        <w:jc w:val="both"/>
        <w:rPr>
          <w:rFonts w:ascii="Times New Roman" w:eastAsia="Times New Roman" w:hAnsi="Times New Roman"/>
          <w:b/>
          <w:bCs/>
        </w:rPr>
      </w:pPr>
      <w:r w:rsidRPr="00C7071A">
        <w:rPr>
          <w:rFonts w:ascii="Times New Roman" w:eastAsia="Times New Roman" w:hAnsi="Times New Roman"/>
          <w:b/>
          <w:bCs/>
        </w:rPr>
        <w:t xml:space="preserve"> </w:t>
      </w:r>
      <w:r w:rsidR="00843F68" w:rsidRPr="00C7071A">
        <w:rPr>
          <w:rFonts w:ascii="Times New Roman" w:eastAsia="Times New Roman" w:hAnsi="Times New Roman"/>
          <w:b/>
          <w:bCs/>
        </w:rPr>
        <w:t xml:space="preserve"> </w:t>
      </w:r>
      <w:r w:rsidRPr="00C7071A">
        <w:rPr>
          <w:rFonts w:ascii="Times New Roman" w:eastAsia="Times New Roman" w:hAnsi="Times New Roman"/>
          <w:b/>
          <w:bCs/>
        </w:rPr>
        <w:t xml:space="preserve"> </w:t>
      </w:r>
      <w:r w:rsidR="00AA3C9C" w:rsidRPr="00C7071A">
        <w:rPr>
          <w:rFonts w:ascii="Times New Roman" w:eastAsia="Times New Roman" w:hAnsi="Times New Roman"/>
          <w:b/>
          <w:bCs/>
        </w:rPr>
        <w:t xml:space="preserve">PRAYERS OF THE PEOPLE </w:t>
      </w:r>
      <w:r w:rsidR="002567ED">
        <w:rPr>
          <w:rFonts w:ascii="Times New Roman" w:eastAsia="Times New Roman" w:hAnsi="Times New Roman"/>
          <w:b/>
          <w:bCs/>
        </w:rPr>
        <w:t>AND THE LORD</w:t>
      </w:r>
      <w:r w:rsidR="00E36278">
        <w:rPr>
          <w:rFonts w:ascii="Times New Roman" w:eastAsia="Times New Roman" w:hAnsi="Times New Roman"/>
          <w:b/>
          <w:bCs/>
        </w:rPr>
        <w:t>’S PRAYER</w:t>
      </w:r>
    </w:p>
    <w:p w14:paraId="7E68AEFC" w14:textId="77777777" w:rsidR="00E540CF" w:rsidRPr="00C7071A" w:rsidRDefault="00E540CF" w:rsidP="00285348">
      <w:pPr>
        <w:tabs>
          <w:tab w:val="left" w:pos="3420"/>
        </w:tabs>
        <w:spacing w:after="0" w:line="240" w:lineRule="auto"/>
        <w:ind w:left="-90" w:firstLine="180"/>
        <w:jc w:val="both"/>
        <w:rPr>
          <w:rFonts w:ascii="Times New Roman" w:eastAsia="Times New Roman" w:hAnsi="Times New Roman"/>
          <w:b/>
          <w:bCs/>
          <w:iCs/>
        </w:rPr>
      </w:pPr>
    </w:p>
    <w:p w14:paraId="73CF98DE" w14:textId="58170700" w:rsidR="00285348" w:rsidRPr="00870F8A" w:rsidRDefault="00870F8A" w:rsidP="00870F8A">
      <w:pPr>
        <w:shd w:val="clear" w:color="auto" w:fill="FFFFFF"/>
        <w:rPr>
          <w:rFonts w:ascii="Times New Roman" w:eastAsia="Times New Roman" w:hAnsi="Times New Roman"/>
          <w:b/>
          <w:bCs/>
          <w:color w:val="222222"/>
        </w:rPr>
      </w:pPr>
      <w:r>
        <w:rPr>
          <w:b/>
          <w:bCs/>
          <w:iCs/>
        </w:rPr>
        <w:t xml:space="preserve">  </w:t>
      </w:r>
      <w:r w:rsidR="00843F68" w:rsidRPr="00C7071A">
        <w:rPr>
          <w:b/>
          <w:bCs/>
          <w:iCs/>
        </w:rPr>
        <w:t xml:space="preserve">  </w:t>
      </w:r>
      <w:bookmarkEnd w:id="0"/>
      <w:r w:rsidRPr="00542324">
        <w:rPr>
          <w:rFonts w:ascii="Times New Roman" w:eastAsia="Times New Roman" w:hAnsi="Times New Roman"/>
          <w:b/>
          <w:bCs/>
          <w:color w:val="222222"/>
        </w:rPr>
        <w:t xml:space="preserve">ANTHEM </w:t>
      </w:r>
      <w:r>
        <w:rPr>
          <w:rFonts w:ascii="Times New Roman" w:eastAsia="Times New Roman" w:hAnsi="Times New Roman"/>
          <w:b/>
          <w:bCs/>
          <w:color w:val="222222"/>
        </w:rPr>
        <w:t xml:space="preserve">                                      </w:t>
      </w:r>
      <w:proofErr w:type="gramStart"/>
      <w:r>
        <w:rPr>
          <w:rFonts w:ascii="Times New Roman" w:eastAsia="Times New Roman" w:hAnsi="Times New Roman"/>
          <w:b/>
          <w:bCs/>
          <w:color w:val="222222"/>
        </w:rPr>
        <w:t xml:space="preserve">   </w:t>
      </w:r>
      <w:r w:rsidRPr="00542324">
        <w:rPr>
          <w:rFonts w:ascii="Times New Roman" w:eastAsia="Times New Roman" w:hAnsi="Times New Roman"/>
          <w:b/>
          <w:bCs/>
          <w:color w:val="222222"/>
        </w:rPr>
        <w:t>“</w:t>
      </w:r>
      <w:proofErr w:type="gramEnd"/>
      <w:r w:rsidRPr="00542324">
        <w:rPr>
          <w:rFonts w:ascii="Times New Roman" w:eastAsia="Times New Roman" w:hAnsi="Times New Roman"/>
          <w:b/>
          <w:bCs/>
          <w:color w:val="222222"/>
        </w:rPr>
        <w:t>How Firm a Foundation”</w:t>
      </w:r>
      <w:r w:rsidR="003756CD" w:rsidRPr="00C7071A">
        <w:rPr>
          <w:b/>
        </w:rPr>
        <w:t xml:space="preserve">             </w:t>
      </w:r>
      <w:r w:rsidR="00FD572A" w:rsidRPr="00C7071A">
        <w:rPr>
          <w:b/>
        </w:rPr>
        <w:tab/>
      </w:r>
      <w:r w:rsidR="00FD572A" w:rsidRPr="00C7071A">
        <w:rPr>
          <w:b/>
        </w:rPr>
        <w:tab/>
      </w:r>
      <w:r w:rsidR="00AE60F6" w:rsidRPr="00C7071A">
        <w:rPr>
          <w:b/>
          <w:bCs/>
        </w:rPr>
        <w:t xml:space="preserve">         </w:t>
      </w:r>
      <w:r w:rsidR="00D95278" w:rsidRPr="00C7071A">
        <w:rPr>
          <w:b/>
          <w:bCs/>
        </w:rPr>
        <w:t xml:space="preserve">  </w:t>
      </w:r>
      <w:r w:rsidR="00AE60F6" w:rsidRPr="00C7071A">
        <w:rPr>
          <w:b/>
          <w:bCs/>
        </w:rPr>
        <w:t xml:space="preserve">                                                      </w:t>
      </w:r>
      <w:r w:rsidR="00045A92" w:rsidRPr="00C7071A">
        <w:rPr>
          <w:b/>
          <w:bCs/>
        </w:rPr>
        <w:t xml:space="preserve">          </w:t>
      </w:r>
      <w:r w:rsidR="00557935" w:rsidRPr="00C7071A">
        <w:rPr>
          <w:b/>
          <w:bCs/>
        </w:rPr>
        <w:t xml:space="preserve">  </w:t>
      </w:r>
      <w:r w:rsidR="00045A92" w:rsidRPr="00C7071A">
        <w:rPr>
          <w:b/>
          <w:bCs/>
        </w:rPr>
        <w:t xml:space="preserve">                                                                                                                        </w:t>
      </w:r>
      <w:r w:rsidR="00E64766" w:rsidRPr="00C7071A">
        <w:rPr>
          <w:b/>
          <w:bCs/>
        </w:rPr>
        <w:t xml:space="preserve">                                                                                       </w:t>
      </w:r>
      <w:r w:rsidR="00762B2D" w:rsidRPr="00C7071A">
        <w:rPr>
          <w:b/>
          <w:bCs/>
        </w:rPr>
        <w:t xml:space="preserve">                                 </w:t>
      </w:r>
      <w:r w:rsidR="00D22051" w:rsidRPr="00C7071A">
        <w:rPr>
          <w:b/>
        </w:rPr>
        <w:t xml:space="preserve">                                                              </w:t>
      </w:r>
      <w:r w:rsidR="00285348" w:rsidRPr="00C7071A">
        <w:rPr>
          <w:b/>
        </w:rPr>
        <w:t xml:space="preserve">       </w:t>
      </w:r>
    </w:p>
    <w:p w14:paraId="50FB599B" w14:textId="500D2F7F" w:rsidR="00947F35" w:rsidRPr="00C7071A" w:rsidRDefault="00843F68" w:rsidP="00285348">
      <w:pPr>
        <w:pStyle w:val="NormalWeb"/>
        <w:shd w:val="clear" w:color="auto" w:fill="FFFFFF"/>
        <w:spacing w:before="0" w:beforeAutospacing="0" w:after="0" w:afterAutospacing="0"/>
        <w:rPr>
          <w:b/>
          <w:sz w:val="22"/>
          <w:szCs w:val="22"/>
        </w:rPr>
      </w:pPr>
      <w:r w:rsidRPr="00C7071A">
        <w:rPr>
          <w:b/>
          <w:sz w:val="22"/>
          <w:szCs w:val="22"/>
        </w:rPr>
        <w:t xml:space="preserve">  </w:t>
      </w:r>
      <w:r w:rsidR="00285348" w:rsidRPr="00C7071A">
        <w:rPr>
          <w:b/>
          <w:sz w:val="22"/>
          <w:szCs w:val="22"/>
        </w:rPr>
        <w:t xml:space="preserve">  </w:t>
      </w:r>
      <w:r w:rsidR="00947F35" w:rsidRPr="00C7071A">
        <w:rPr>
          <w:b/>
          <w:caps/>
          <w:sz w:val="22"/>
          <w:szCs w:val="22"/>
        </w:rPr>
        <w:t>Prayer FOR ILLUMINATION</w:t>
      </w:r>
      <w:r w:rsidR="00D83CB8" w:rsidRPr="00C7071A">
        <w:rPr>
          <w:b/>
          <w:caps/>
          <w:sz w:val="22"/>
          <w:szCs w:val="22"/>
        </w:rPr>
        <w:t xml:space="preserve"> </w:t>
      </w:r>
    </w:p>
    <w:p w14:paraId="43D64FAB" w14:textId="77777777" w:rsidR="00F70925" w:rsidRPr="00C7071A" w:rsidRDefault="00F70925" w:rsidP="0060506D">
      <w:pPr>
        <w:pStyle w:val="NoSpacing"/>
        <w:tabs>
          <w:tab w:val="left" w:pos="3420"/>
          <w:tab w:val="right" w:pos="10170"/>
        </w:tabs>
        <w:ind w:left="270" w:firstLine="180"/>
        <w:jc w:val="both"/>
        <w:rPr>
          <w:rFonts w:ascii="Times New Roman" w:hAnsi="Times New Roman"/>
          <w:b/>
        </w:rPr>
      </w:pPr>
    </w:p>
    <w:p w14:paraId="68E6CE4E" w14:textId="6732467A" w:rsidR="00F13C20" w:rsidRPr="00C7071A" w:rsidRDefault="00285348" w:rsidP="00285348">
      <w:pPr>
        <w:tabs>
          <w:tab w:val="left" w:pos="90"/>
          <w:tab w:val="left" w:pos="3420"/>
          <w:tab w:val="right" w:pos="10170"/>
        </w:tabs>
        <w:spacing w:after="0" w:line="240" w:lineRule="auto"/>
        <w:ind w:right="-180"/>
        <w:rPr>
          <w:rFonts w:ascii="Times New Roman" w:hAnsi="Times New Roman"/>
          <w:b/>
          <w:caps/>
        </w:rPr>
      </w:pPr>
      <w:r w:rsidRPr="00C7071A">
        <w:rPr>
          <w:rFonts w:ascii="Times New Roman" w:hAnsi="Times New Roman"/>
          <w:b/>
          <w:caps/>
        </w:rPr>
        <w:t xml:space="preserve"> </w:t>
      </w:r>
      <w:r w:rsidR="00843F68" w:rsidRPr="00C7071A">
        <w:rPr>
          <w:rFonts w:ascii="Times New Roman" w:hAnsi="Times New Roman"/>
          <w:b/>
          <w:caps/>
        </w:rPr>
        <w:t xml:space="preserve">  </w:t>
      </w:r>
      <w:r w:rsidR="00AD3263" w:rsidRPr="00C7071A">
        <w:rPr>
          <w:rFonts w:ascii="Times New Roman" w:hAnsi="Times New Roman"/>
          <w:b/>
          <w:caps/>
        </w:rPr>
        <w:t xml:space="preserve"> </w:t>
      </w:r>
      <w:r w:rsidR="00480615" w:rsidRPr="00C7071A">
        <w:rPr>
          <w:rFonts w:ascii="Times New Roman" w:hAnsi="Times New Roman"/>
          <w:b/>
          <w:caps/>
        </w:rPr>
        <w:t>SCRIPTUR</w:t>
      </w:r>
      <w:r w:rsidR="005726FB" w:rsidRPr="00C7071A">
        <w:rPr>
          <w:rFonts w:ascii="Times New Roman" w:hAnsi="Times New Roman"/>
          <w:b/>
          <w:caps/>
        </w:rPr>
        <w:t>E</w:t>
      </w:r>
      <w:r w:rsidR="004B5930" w:rsidRPr="00C7071A">
        <w:rPr>
          <w:rFonts w:ascii="Times New Roman" w:hAnsi="Times New Roman"/>
          <w:b/>
          <w:caps/>
        </w:rPr>
        <w:t xml:space="preserve"> </w:t>
      </w:r>
      <w:r w:rsidR="00A252C0" w:rsidRPr="00C7071A">
        <w:rPr>
          <w:rFonts w:ascii="Times New Roman" w:hAnsi="Times New Roman"/>
          <w:b/>
          <w:caps/>
        </w:rPr>
        <w:t>RE</w:t>
      </w:r>
      <w:r w:rsidR="00824EF4" w:rsidRPr="00C7071A">
        <w:rPr>
          <w:rFonts w:ascii="Times New Roman" w:hAnsi="Times New Roman"/>
          <w:b/>
          <w:caps/>
        </w:rPr>
        <w:t>ADING</w:t>
      </w:r>
      <w:r w:rsidR="00A252C0" w:rsidRPr="00C7071A">
        <w:rPr>
          <w:rFonts w:ascii="Times New Roman" w:hAnsi="Times New Roman"/>
          <w:b/>
          <w:caps/>
        </w:rPr>
        <w:t xml:space="preserve">     </w:t>
      </w:r>
      <w:r w:rsidR="00F13C20" w:rsidRPr="00C7071A">
        <w:rPr>
          <w:rFonts w:ascii="Times New Roman" w:hAnsi="Times New Roman"/>
          <w:b/>
          <w:caps/>
        </w:rPr>
        <w:t xml:space="preserve">  </w:t>
      </w:r>
      <w:r w:rsidR="00BE2DDE" w:rsidRPr="00C7071A">
        <w:rPr>
          <w:rFonts w:ascii="Times New Roman" w:hAnsi="Times New Roman"/>
          <w:b/>
          <w:caps/>
        </w:rPr>
        <w:t xml:space="preserve">  </w:t>
      </w:r>
      <w:r w:rsidR="00E26777" w:rsidRPr="00C7071A">
        <w:rPr>
          <w:rFonts w:ascii="Times New Roman" w:hAnsi="Times New Roman"/>
          <w:b/>
          <w:caps/>
        </w:rPr>
        <w:t xml:space="preserve">                                               </w:t>
      </w:r>
      <w:r w:rsidR="00D744F6">
        <w:rPr>
          <w:rFonts w:ascii="Times New Roman" w:hAnsi="Times New Roman"/>
          <w:b/>
          <w:caps/>
        </w:rPr>
        <w:t xml:space="preserve">              </w:t>
      </w:r>
      <w:r w:rsidR="00E26777" w:rsidRPr="00C7071A">
        <w:rPr>
          <w:rFonts w:ascii="Times New Roman" w:hAnsi="Times New Roman"/>
          <w:b/>
          <w:caps/>
        </w:rPr>
        <w:t xml:space="preserve"> </w:t>
      </w:r>
      <w:r w:rsidR="00D744F6" w:rsidRPr="00C7071A">
        <w:rPr>
          <w:rFonts w:ascii="Times New Roman" w:hAnsi="Times New Roman"/>
          <w:b/>
        </w:rPr>
        <w:t xml:space="preserve">  </w:t>
      </w:r>
      <w:r w:rsidR="00D744F6" w:rsidRPr="00083A5C">
        <w:rPr>
          <w:rFonts w:ascii="Times New Roman" w:hAnsi="Times New Roman"/>
          <w:b/>
          <w:bCs/>
        </w:rPr>
        <w:t>EPHESIANS 4:25-5:2</w:t>
      </w:r>
      <w:r w:rsidR="00C65EA6" w:rsidRPr="00C7071A">
        <w:rPr>
          <w:rFonts w:ascii="Times New Roman" w:hAnsi="Times New Roman"/>
          <w:b/>
          <w:caps/>
        </w:rPr>
        <w:t xml:space="preserve">                                        </w:t>
      </w:r>
      <w:r w:rsidR="006A0503" w:rsidRPr="00C7071A">
        <w:rPr>
          <w:rFonts w:ascii="Times New Roman" w:hAnsi="Times New Roman"/>
          <w:b/>
          <w:caps/>
        </w:rPr>
        <w:t xml:space="preserve">                                 </w:t>
      </w:r>
      <w:r w:rsidR="00BE2DDE" w:rsidRPr="00C7071A">
        <w:rPr>
          <w:rFonts w:ascii="Times New Roman" w:hAnsi="Times New Roman"/>
          <w:b/>
          <w:caps/>
        </w:rPr>
        <w:t xml:space="preserve">                                                                                                 </w:t>
      </w:r>
      <w:r w:rsidR="00A629CA" w:rsidRPr="00C7071A">
        <w:rPr>
          <w:rFonts w:ascii="Times New Roman" w:hAnsi="Times New Roman"/>
          <w:b/>
          <w:caps/>
        </w:rPr>
        <w:t xml:space="preserve">  </w:t>
      </w:r>
      <w:r w:rsidR="00BB571E" w:rsidRPr="00C7071A">
        <w:rPr>
          <w:rFonts w:ascii="Times New Roman" w:hAnsi="Times New Roman"/>
          <w:b/>
          <w:caps/>
        </w:rPr>
        <w:t xml:space="preserve">  </w:t>
      </w:r>
      <w:r w:rsidR="00BE2DDE" w:rsidRPr="00C7071A">
        <w:rPr>
          <w:rFonts w:ascii="Times New Roman" w:hAnsi="Times New Roman"/>
          <w:b/>
          <w:caps/>
        </w:rPr>
        <w:t xml:space="preserve">   </w:t>
      </w:r>
      <w:r w:rsidR="00EA3E1F" w:rsidRPr="00C7071A">
        <w:rPr>
          <w:rFonts w:ascii="Times New Roman" w:hAnsi="Times New Roman"/>
          <w:b/>
          <w:caps/>
        </w:rPr>
        <w:t xml:space="preserve"> </w:t>
      </w:r>
    </w:p>
    <w:p w14:paraId="6424D167" w14:textId="73308F90" w:rsidR="003A7A4B" w:rsidRPr="00C7071A" w:rsidRDefault="00506AA8" w:rsidP="0060506D">
      <w:pPr>
        <w:tabs>
          <w:tab w:val="left" w:pos="180"/>
          <w:tab w:val="left" w:pos="3420"/>
        </w:tabs>
        <w:spacing w:after="0" w:line="240" w:lineRule="auto"/>
        <w:ind w:left="-90" w:right="-270" w:firstLine="180"/>
        <w:rPr>
          <w:rFonts w:ascii="Times New Roman" w:hAnsi="Times New Roman"/>
          <w:b/>
          <w:caps/>
        </w:rPr>
      </w:pPr>
      <w:r w:rsidRPr="00C7071A">
        <w:rPr>
          <w:rFonts w:ascii="Times New Roman" w:hAnsi="Times New Roman"/>
          <w:b/>
          <w:caps/>
        </w:rPr>
        <w:t xml:space="preserve"> </w:t>
      </w:r>
      <w:r w:rsidR="00914EAE" w:rsidRPr="00C7071A">
        <w:rPr>
          <w:rFonts w:ascii="Times New Roman" w:hAnsi="Times New Roman"/>
          <w:b/>
          <w:caps/>
        </w:rPr>
        <w:t xml:space="preserve">                                                              </w:t>
      </w:r>
      <w:r w:rsidR="006A0503" w:rsidRPr="00C7071A">
        <w:rPr>
          <w:rFonts w:ascii="Times New Roman" w:hAnsi="Times New Roman"/>
        </w:rPr>
        <w:t xml:space="preserve"> </w:t>
      </w:r>
      <w:r w:rsidR="003A7A4B" w:rsidRPr="00C7071A">
        <w:rPr>
          <w:rFonts w:ascii="Times New Roman" w:hAnsi="Times New Roman"/>
          <w:color w:val="000000"/>
          <w:shd w:val="clear" w:color="auto" w:fill="FFFFFF"/>
        </w:rPr>
        <w:t> </w:t>
      </w:r>
      <w:r w:rsidR="00832E36" w:rsidRPr="00C7071A">
        <w:rPr>
          <w:rFonts w:ascii="Times New Roman" w:hAnsi="Times New Roman"/>
          <w:color w:val="000000"/>
          <w:shd w:val="clear" w:color="auto" w:fill="FFFFFF"/>
        </w:rPr>
        <w:t xml:space="preserve">                     </w:t>
      </w:r>
      <w:r w:rsidR="009F3803" w:rsidRPr="00C7071A">
        <w:rPr>
          <w:rFonts w:ascii="Times New Roman" w:hAnsi="Times New Roman"/>
          <w:color w:val="000000"/>
          <w:shd w:val="clear" w:color="auto" w:fill="FFFFFF"/>
        </w:rPr>
        <w:t xml:space="preserve">                          </w:t>
      </w:r>
      <w:r w:rsidR="00E66CA6" w:rsidRPr="00C7071A">
        <w:rPr>
          <w:rFonts w:ascii="Times New Roman" w:hAnsi="Times New Roman"/>
          <w:color w:val="000000"/>
          <w:shd w:val="clear" w:color="auto" w:fill="FFFFFF"/>
        </w:rPr>
        <w:t xml:space="preserve">  </w:t>
      </w:r>
      <w:r w:rsidR="00E66CA6">
        <w:rPr>
          <w:rFonts w:ascii="Times New Roman" w:hAnsi="Times New Roman"/>
        </w:rPr>
        <w:t xml:space="preserve">           </w:t>
      </w:r>
      <w:r w:rsidR="00E66CA6" w:rsidRPr="00083A5C">
        <w:rPr>
          <w:rFonts w:ascii="Times New Roman" w:hAnsi="Times New Roman"/>
          <w:b/>
          <w:bCs/>
        </w:rPr>
        <w:t>JOHN 6:35, 41-51</w:t>
      </w:r>
      <w:r w:rsidR="003A7A4B" w:rsidRPr="00C7071A">
        <w:rPr>
          <w:rFonts w:ascii="Times New Roman" w:hAnsi="Times New Roman"/>
          <w:b/>
        </w:rPr>
        <w:t xml:space="preserve">                                                 </w:t>
      </w:r>
      <w:r w:rsidR="003A7A4B" w:rsidRPr="00C7071A">
        <w:rPr>
          <w:rFonts w:ascii="Times New Roman" w:hAnsi="Times New Roman"/>
          <w:b/>
          <w:caps/>
        </w:rPr>
        <w:t xml:space="preserve"> </w:t>
      </w:r>
      <w:r w:rsidR="003A7A4B" w:rsidRPr="00C7071A">
        <w:rPr>
          <w:rFonts w:ascii="Times New Roman" w:hAnsi="Times New Roman"/>
        </w:rPr>
        <w:t xml:space="preserve">                                                              </w:t>
      </w:r>
      <w:r w:rsidR="003A7A4B" w:rsidRPr="00C7071A">
        <w:rPr>
          <w:rFonts w:ascii="Times New Roman" w:hAnsi="Times New Roman"/>
          <w:b/>
          <w:bCs/>
        </w:rPr>
        <w:t xml:space="preserve">  </w:t>
      </w:r>
      <w:r w:rsidR="00832E36" w:rsidRPr="00C7071A">
        <w:rPr>
          <w:rFonts w:ascii="Times New Roman" w:hAnsi="Times New Roman"/>
          <w:b/>
          <w:bCs/>
        </w:rPr>
        <w:t xml:space="preserve">                     </w:t>
      </w:r>
      <w:r w:rsidR="009F3803" w:rsidRPr="00C7071A">
        <w:rPr>
          <w:rFonts w:ascii="Times New Roman" w:hAnsi="Times New Roman"/>
          <w:b/>
          <w:bCs/>
        </w:rPr>
        <w:t xml:space="preserve">                                                   </w:t>
      </w:r>
    </w:p>
    <w:p w14:paraId="35AD3DD8" w14:textId="684205F0" w:rsidR="00B86531" w:rsidRPr="00C7071A" w:rsidRDefault="00843F68" w:rsidP="00843F68">
      <w:pPr>
        <w:spacing w:after="0"/>
        <w:rPr>
          <w:rFonts w:ascii="Times New Roman" w:hAnsi="Times New Roman"/>
        </w:rPr>
      </w:pPr>
      <w:r w:rsidRPr="00C7071A">
        <w:rPr>
          <w:rFonts w:ascii="Times New Roman" w:hAnsi="Times New Roman"/>
          <w:color w:val="000000"/>
          <w:shd w:val="clear" w:color="auto" w:fill="FFFFFF"/>
        </w:rPr>
        <w:t xml:space="preserve">   </w:t>
      </w:r>
      <w:r w:rsidR="00A726E1" w:rsidRPr="00C7071A">
        <w:rPr>
          <w:rFonts w:ascii="Times New Roman" w:hAnsi="Times New Roman"/>
          <w:color w:val="000000"/>
          <w:shd w:val="clear" w:color="auto" w:fill="FFFFFF"/>
        </w:rPr>
        <w:t xml:space="preserve"> </w:t>
      </w:r>
      <w:r w:rsidR="00B86531" w:rsidRPr="00C7071A">
        <w:rPr>
          <w:rFonts w:ascii="Times New Roman" w:hAnsi="Times New Roman"/>
          <w:color w:val="000000"/>
          <w:shd w:val="clear" w:color="auto" w:fill="FFFFFF"/>
        </w:rPr>
        <w:t>This is the Word of the Lord</w:t>
      </w:r>
    </w:p>
    <w:p w14:paraId="2D01FD6A" w14:textId="12227804" w:rsidR="00632149" w:rsidRPr="00C7071A" w:rsidRDefault="00843F68" w:rsidP="00843F68">
      <w:pPr>
        <w:tabs>
          <w:tab w:val="left" w:pos="90"/>
          <w:tab w:val="left" w:pos="3420"/>
          <w:tab w:val="right" w:pos="10170"/>
        </w:tabs>
        <w:spacing w:after="0" w:line="240" w:lineRule="auto"/>
        <w:ind w:right="-270"/>
        <w:rPr>
          <w:rFonts w:ascii="Times New Roman" w:hAnsi="Times New Roman"/>
          <w:b/>
        </w:rPr>
      </w:pPr>
      <w:r w:rsidRPr="00C7071A">
        <w:rPr>
          <w:rFonts w:ascii="Times New Roman" w:hAnsi="Times New Roman"/>
          <w:b/>
        </w:rPr>
        <w:t xml:space="preserve">    </w:t>
      </w:r>
      <w:r w:rsidR="0013253D" w:rsidRPr="00C7071A">
        <w:rPr>
          <w:rFonts w:ascii="Times New Roman" w:hAnsi="Times New Roman"/>
          <w:b/>
        </w:rPr>
        <w:t xml:space="preserve">Thanks be to God! </w:t>
      </w:r>
    </w:p>
    <w:p w14:paraId="469D9D9A" w14:textId="77777777" w:rsidR="00632149" w:rsidRPr="00C7071A" w:rsidRDefault="00632149" w:rsidP="0060506D">
      <w:pPr>
        <w:tabs>
          <w:tab w:val="left" w:pos="90"/>
          <w:tab w:val="left" w:pos="3420"/>
          <w:tab w:val="right" w:pos="10170"/>
        </w:tabs>
        <w:spacing w:after="0" w:line="240" w:lineRule="auto"/>
        <w:ind w:right="-270" w:firstLine="180"/>
        <w:rPr>
          <w:rFonts w:ascii="Times New Roman" w:hAnsi="Times New Roman"/>
          <w:b/>
        </w:rPr>
      </w:pPr>
    </w:p>
    <w:p w14:paraId="7505F2B2" w14:textId="6D64FC60" w:rsidR="00FC6131" w:rsidRPr="00C7071A" w:rsidRDefault="00843F68" w:rsidP="00843F68">
      <w:pPr>
        <w:tabs>
          <w:tab w:val="left" w:pos="90"/>
          <w:tab w:val="left" w:pos="270"/>
          <w:tab w:val="left" w:pos="3420"/>
          <w:tab w:val="right" w:pos="10170"/>
        </w:tabs>
        <w:spacing w:after="0" w:line="240" w:lineRule="auto"/>
        <w:ind w:right="-270"/>
        <w:rPr>
          <w:rFonts w:ascii="Times New Roman" w:hAnsi="Times New Roman"/>
          <w:b/>
        </w:rPr>
      </w:pPr>
      <w:r w:rsidRPr="00C7071A">
        <w:rPr>
          <w:rFonts w:ascii="Times New Roman" w:hAnsi="Times New Roman"/>
          <w:b/>
        </w:rPr>
        <w:t xml:space="preserve">  </w:t>
      </w:r>
      <w:r w:rsidR="00A726E1" w:rsidRPr="00C7071A">
        <w:rPr>
          <w:rFonts w:ascii="Times New Roman" w:hAnsi="Times New Roman"/>
          <w:b/>
        </w:rPr>
        <w:t xml:space="preserve"> </w:t>
      </w:r>
      <w:r w:rsidR="00632149" w:rsidRPr="00C7071A">
        <w:rPr>
          <w:rFonts w:ascii="Times New Roman" w:hAnsi="Times New Roman"/>
          <w:b/>
        </w:rPr>
        <w:t xml:space="preserve">SERMON  </w:t>
      </w:r>
      <w:r w:rsidR="00832E36" w:rsidRPr="00C7071A">
        <w:rPr>
          <w:rFonts w:ascii="Times New Roman" w:hAnsi="Times New Roman"/>
          <w:b/>
        </w:rPr>
        <w:t xml:space="preserve">          </w:t>
      </w:r>
      <w:r w:rsidR="00443D52" w:rsidRPr="00C7071A">
        <w:rPr>
          <w:rFonts w:ascii="Times New Roman" w:hAnsi="Times New Roman"/>
          <w:b/>
        </w:rPr>
        <w:t xml:space="preserve">            </w:t>
      </w:r>
      <w:proofErr w:type="gramStart"/>
      <w:r w:rsidR="00443D52" w:rsidRPr="00C7071A">
        <w:rPr>
          <w:rFonts w:ascii="Times New Roman" w:hAnsi="Times New Roman"/>
          <w:b/>
        </w:rPr>
        <w:t xml:space="preserve"> </w:t>
      </w:r>
      <w:r w:rsidR="00832E36" w:rsidRPr="00C7071A">
        <w:rPr>
          <w:rFonts w:ascii="Times New Roman" w:hAnsi="Times New Roman"/>
          <w:b/>
        </w:rPr>
        <w:t xml:space="preserve"> </w:t>
      </w:r>
      <w:r w:rsidR="008F349A" w:rsidRPr="003E0ABD">
        <w:rPr>
          <w:rFonts w:ascii="Times New Roman" w:hAnsi="Times New Roman"/>
          <w:b/>
          <w:bCs/>
        </w:rPr>
        <w:t xml:space="preserve"> “</w:t>
      </w:r>
      <w:proofErr w:type="gramEnd"/>
      <w:r w:rsidR="008F349A" w:rsidRPr="003E0ABD">
        <w:rPr>
          <w:rFonts w:ascii="Times New Roman" w:hAnsi="Times New Roman"/>
          <w:b/>
          <w:bCs/>
        </w:rPr>
        <w:t>Living Bread, Living in Love”</w:t>
      </w:r>
      <w:r w:rsidR="00443D52" w:rsidRPr="00C7071A">
        <w:rPr>
          <w:rFonts w:ascii="Times New Roman" w:hAnsi="Times New Roman"/>
          <w:b/>
          <w:bCs/>
        </w:rPr>
        <w:t xml:space="preserve">          </w:t>
      </w:r>
      <w:r w:rsidR="00337561" w:rsidRPr="00C7071A">
        <w:rPr>
          <w:rFonts w:ascii="Times New Roman" w:hAnsi="Times New Roman"/>
          <w:b/>
          <w:bCs/>
        </w:rPr>
        <w:t xml:space="preserve">     Rev. Candice Womack</w:t>
      </w:r>
      <w:r w:rsidR="0013253D" w:rsidRPr="00C7071A">
        <w:rPr>
          <w:rFonts w:ascii="Times New Roman" w:hAnsi="Times New Roman"/>
          <w:b/>
        </w:rPr>
        <w:t xml:space="preserve"> </w:t>
      </w:r>
    </w:p>
    <w:p w14:paraId="62BC73A9" w14:textId="77777777" w:rsidR="00CE1CDE" w:rsidRPr="00C7071A" w:rsidRDefault="0013253D" w:rsidP="0060506D">
      <w:pPr>
        <w:tabs>
          <w:tab w:val="left" w:pos="90"/>
          <w:tab w:val="left" w:pos="3420"/>
          <w:tab w:val="right" w:pos="10170"/>
        </w:tabs>
        <w:spacing w:after="0" w:line="240" w:lineRule="auto"/>
        <w:ind w:left="-90" w:right="-270" w:firstLine="180"/>
        <w:rPr>
          <w:rFonts w:ascii="Times New Roman" w:hAnsi="Times New Roman"/>
          <w:b/>
        </w:rPr>
      </w:pPr>
      <w:r w:rsidRPr="00C7071A">
        <w:rPr>
          <w:rFonts w:ascii="Times New Roman" w:hAnsi="Times New Roman"/>
          <w:b/>
        </w:rPr>
        <w:t xml:space="preserve">                                                   </w:t>
      </w:r>
      <w:r w:rsidR="00A264D0" w:rsidRPr="00C7071A">
        <w:rPr>
          <w:rFonts w:ascii="Times New Roman" w:hAnsi="Times New Roman"/>
          <w:b/>
        </w:rPr>
        <w:t xml:space="preserve">                                      </w:t>
      </w:r>
      <w:r w:rsidR="005F27EF" w:rsidRPr="00C7071A">
        <w:rPr>
          <w:rFonts w:ascii="Times New Roman" w:hAnsi="Times New Roman"/>
          <w:b/>
        </w:rPr>
        <w:t xml:space="preserve">                                                                                                                      </w:t>
      </w:r>
      <w:r w:rsidR="00BB571E" w:rsidRPr="00C7071A">
        <w:rPr>
          <w:rFonts w:ascii="Times New Roman" w:hAnsi="Times New Roman"/>
          <w:b/>
        </w:rPr>
        <w:t xml:space="preserve"> </w:t>
      </w:r>
      <w:r w:rsidR="005F27EF" w:rsidRPr="00C7071A">
        <w:rPr>
          <w:rFonts w:ascii="Times New Roman" w:hAnsi="Times New Roman"/>
          <w:b/>
        </w:rPr>
        <w:t xml:space="preserve">                                                                                                                                                     </w:t>
      </w:r>
      <w:r w:rsidR="00AE60F6" w:rsidRPr="00C7071A">
        <w:rPr>
          <w:rFonts w:ascii="Times New Roman" w:hAnsi="Times New Roman"/>
          <w:b/>
        </w:rPr>
        <w:t xml:space="preserve"> </w:t>
      </w:r>
      <w:r w:rsidR="005F27EF" w:rsidRPr="00C7071A">
        <w:rPr>
          <w:rFonts w:ascii="Times New Roman" w:hAnsi="Times New Roman"/>
          <w:b/>
        </w:rPr>
        <w:t xml:space="preserve">        </w:t>
      </w:r>
      <w:r w:rsidR="000979EB" w:rsidRPr="00C7071A">
        <w:rPr>
          <w:rFonts w:ascii="Times New Roman" w:hAnsi="Times New Roman"/>
          <w:b/>
        </w:rPr>
        <w:t xml:space="preserve"> </w:t>
      </w:r>
      <w:r w:rsidR="00CE1CDE" w:rsidRPr="00C7071A">
        <w:rPr>
          <w:rFonts w:ascii="Times New Roman" w:hAnsi="Times New Roman"/>
          <w:b/>
        </w:rPr>
        <w:t xml:space="preserve">   </w:t>
      </w:r>
    </w:p>
    <w:p w14:paraId="53B38BA0" w14:textId="4A02E6E0" w:rsidR="00F61972" w:rsidRPr="00C7071A" w:rsidRDefault="00DF7734" w:rsidP="00095E4F">
      <w:pPr>
        <w:tabs>
          <w:tab w:val="left" w:pos="90"/>
          <w:tab w:val="left" w:pos="3420"/>
          <w:tab w:val="right" w:pos="10170"/>
        </w:tabs>
        <w:spacing w:after="0" w:line="240" w:lineRule="auto"/>
        <w:ind w:right="-270"/>
        <w:rPr>
          <w:rFonts w:ascii="Times New Roman" w:hAnsi="Times New Roman"/>
        </w:rPr>
      </w:pPr>
      <w:r>
        <w:rPr>
          <w:rFonts w:ascii="Times New Roman" w:hAnsi="Times New Roman"/>
          <w:b/>
        </w:rPr>
        <w:t xml:space="preserve"> </w:t>
      </w:r>
      <w:r w:rsidR="00CE1CDE" w:rsidRPr="00C7071A">
        <w:rPr>
          <w:rFonts w:ascii="Times New Roman" w:hAnsi="Times New Roman"/>
          <w:b/>
        </w:rPr>
        <w:t xml:space="preserve"> </w:t>
      </w:r>
      <w:r w:rsidR="00E84C7E" w:rsidRPr="00C7071A">
        <w:rPr>
          <w:rFonts w:ascii="Times New Roman" w:hAnsi="Times New Roman"/>
          <w:b/>
        </w:rPr>
        <w:t>*</w:t>
      </w:r>
      <w:r w:rsidR="0003633D" w:rsidRPr="00C7071A">
        <w:rPr>
          <w:rFonts w:ascii="Times New Roman" w:hAnsi="Times New Roman"/>
          <w:b/>
        </w:rPr>
        <w:t>AFFIRMATION OF</w:t>
      </w:r>
      <w:r w:rsidR="00615C8A" w:rsidRPr="00C7071A">
        <w:rPr>
          <w:rFonts w:ascii="Times New Roman" w:hAnsi="Times New Roman"/>
          <w:b/>
        </w:rPr>
        <w:t xml:space="preserve"> </w:t>
      </w:r>
      <w:r w:rsidR="00EA28E2" w:rsidRPr="00C7071A">
        <w:rPr>
          <w:rFonts w:ascii="Times New Roman" w:hAnsi="Times New Roman"/>
          <w:b/>
        </w:rPr>
        <w:t>FAITH</w:t>
      </w:r>
      <w:r w:rsidR="00713848" w:rsidRPr="00C7071A">
        <w:rPr>
          <w:rFonts w:ascii="Times New Roman" w:hAnsi="Times New Roman"/>
          <w:b/>
        </w:rPr>
        <w:t xml:space="preserve"> </w:t>
      </w:r>
      <w:proofErr w:type="gramStart"/>
      <w:r w:rsidR="00713848" w:rsidRPr="00C7071A">
        <w:rPr>
          <w:rFonts w:ascii="Times New Roman" w:hAnsi="Times New Roman"/>
          <w:b/>
        </w:rPr>
        <w:t xml:space="preserve">   </w:t>
      </w:r>
      <w:r w:rsidR="00A23513">
        <w:rPr>
          <w:rFonts w:ascii="Times New Roman" w:hAnsi="Times New Roman"/>
        </w:rPr>
        <w:t>(</w:t>
      </w:r>
      <w:proofErr w:type="gramEnd"/>
      <w:r w:rsidR="00A23513">
        <w:rPr>
          <w:rFonts w:ascii="Times New Roman" w:hAnsi="Times New Roman"/>
        </w:rPr>
        <w:t>Theological Declaration of Barmen, 8.14)</w:t>
      </w:r>
    </w:p>
    <w:p w14:paraId="390D7E38" w14:textId="36C65D3A" w:rsidR="000818A3" w:rsidRDefault="00F51878" w:rsidP="0028752C">
      <w:pPr>
        <w:spacing w:after="0"/>
        <w:rPr>
          <w:rFonts w:ascii="Times New Roman" w:hAnsi="Times New Roman"/>
          <w:b/>
          <w:bCs/>
        </w:rPr>
      </w:pPr>
      <w:r w:rsidRPr="00C7071A">
        <w:rPr>
          <w:rFonts w:ascii="Times New Roman" w:hAnsi="Times New Roman"/>
          <w:b/>
          <w:bCs/>
          <w:i/>
        </w:rPr>
        <w:t xml:space="preserve"> </w:t>
      </w:r>
      <w:r w:rsidR="00DF7734">
        <w:rPr>
          <w:rFonts w:ascii="Times New Roman" w:hAnsi="Times New Roman"/>
          <w:b/>
          <w:bCs/>
          <w:i/>
        </w:rPr>
        <w:t xml:space="preserve">  </w:t>
      </w:r>
      <w:r w:rsidRPr="00C7071A">
        <w:rPr>
          <w:rFonts w:ascii="Times New Roman" w:hAnsi="Times New Roman"/>
          <w:b/>
          <w:bCs/>
          <w:i/>
        </w:rPr>
        <w:t xml:space="preserve"> </w:t>
      </w:r>
      <w:r w:rsidR="000818A3">
        <w:rPr>
          <w:rFonts w:ascii="Times New Roman" w:hAnsi="Times New Roman"/>
          <w:b/>
          <w:bCs/>
        </w:rPr>
        <w:t xml:space="preserve">As Jesus Christ is God’s assurance of the forgiveness of all our sins, so in the same way  </w:t>
      </w:r>
    </w:p>
    <w:p w14:paraId="0C6B24ED" w14:textId="77777777" w:rsidR="00DF7734" w:rsidRDefault="00DF7734" w:rsidP="0028752C">
      <w:pPr>
        <w:spacing w:after="0"/>
        <w:rPr>
          <w:rFonts w:ascii="Times New Roman" w:hAnsi="Times New Roman"/>
          <w:b/>
          <w:bCs/>
        </w:rPr>
      </w:pPr>
      <w:r>
        <w:rPr>
          <w:rFonts w:ascii="Times New Roman" w:hAnsi="Times New Roman"/>
          <w:b/>
          <w:bCs/>
        </w:rPr>
        <w:t xml:space="preserve">  </w:t>
      </w:r>
      <w:r w:rsidR="000818A3">
        <w:rPr>
          <w:rFonts w:ascii="Times New Roman" w:hAnsi="Times New Roman"/>
          <w:b/>
          <w:bCs/>
        </w:rPr>
        <w:t xml:space="preserve">  and with the same seriousness is he also God’s mighty claim upon our whole life. </w:t>
      </w:r>
      <w:r>
        <w:rPr>
          <w:rFonts w:ascii="Times New Roman" w:hAnsi="Times New Roman"/>
          <w:b/>
          <w:bCs/>
        </w:rPr>
        <w:t xml:space="preserve"> </w:t>
      </w:r>
    </w:p>
    <w:p w14:paraId="5F82D960" w14:textId="2AA2E89E" w:rsidR="00DF7734" w:rsidRDefault="00DF7734" w:rsidP="0028752C">
      <w:pPr>
        <w:spacing w:after="0"/>
        <w:rPr>
          <w:rFonts w:ascii="Times New Roman" w:hAnsi="Times New Roman"/>
          <w:b/>
          <w:bCs/>
        </w:rPr>
      </w:pPr>
      <w:r>
        <w:rPr>
          <w:rFonts w:ascii="Times New Roman" w:hAnsi="Times New Roman"/>
          <w:b/>
          <w:bCs/>
        </w:rPr>
        <w:t xml:space="preserve">  </w:t>
      </w:r>
      <w:r w:rsidR="00A22BD9">
        <w:rPr>
          <w:rFonts w:ascii="Times New Roman" w:hAnsi="Times New Roman"/>
          <w:b/>
          <w:bCs/>
        </w:rPr>
        <w:t xml:space="preserve"> </w:t>
      </w:r>
      <w:r>
        <w:rPr>
          <w:rFonts w:ascii="Times New Roman" w:hAnsi="Times New Roman"/>
          <w:b/>
          <w:bCs/>
        </w:rPr>
        <w:t xml:space="preserve"> </w:t>
      </w:r>
      <w:r w:rsidR="000818A3">
        <w:rPr>
          <w:rFonts w:ascii="Times New Roman" w:hAnsi="Times New Roman"/>
          <w:b/>
          <w:bCs/>
        </w:rPr>
        <w:t xml:space="preserve">Through him befalls us a joyful deliverance from the godless fetters of this world for a </w:t>
      </w:r>
      <w:r>
        <w:rPr>
          <w:rFonts w:ascii="Times New Roman" w:hAnsi="Times New Roman"/>
          <w:b/>
          <w:bCs/>
        </w:rPr>
        <w:t xml:space="preserve"> </w:t>
      </w:r>
    </w:p>
    <w:p w14:paraId="40D5CFCB" w14:textId="46C2CE1D" w:rsidR="000818A3" w:rsidRDefault="00A22BD9" w:rsidP="00A22BD9">
      <w:pPr>
        <w:tabs>
          <w:tab w:val="left" w:pos="270"/>
        </w:tabs>
        <w:spacing w:after="0"/>
        <w:rPr>
          <w:rFonts w:ascii="Times New Roman" w:hAnsi="Times New Roman"/>
          <w:b/>
          <w:bCs/>
        </w:rPr>
      </w:pPr>
      <w:r>
        <w:rPr>
          <w:rFonts w:ascii="Times New Roman" w:hAnsi="Times New Roman"/>
          <w:b/>
          <w:bCs/>
        </w:rPr>
        <w:t xml:space="preserve"> </w:t>
      </w:r>
      <w:r w:rsidR="00DF7734">
        <w:rPr>
          <w:rFonts w:ascii="Times New Roman" w:hAnsi="Times New Roman"/>
          <w:b/>
          <w:bCs/>
        </w:rPr>
        <w:t xml:space="preserve">   </w:t>
      </w:r>
      <w:r w:rsidR="000818A3">
        <w:rPr>
          <w:rFonts w:ascii="Times New Roman" w:hAnsi="Times New Roman"/>
          <w:b/>
          <w:bCs/>
        </w:rPr>
        <w:t>free, grateful</w:t>
      </w:r>
      <w:r w:rsidR="0028752C">
        <w:rPr>
          <w:rFonts w:ascii="Times New Roman" w:hAnsi="Times New Roman"/>
          <w:b/>
          <w:bCs/>
        </w:rPr>
        <w:t xml:space="preserve"> </w:t>
      </w:r>
      <w:r w:rsidR="000818A3">
        <w:rPr>
          <w:rFonts w:ascii="Times New Roman" w:hAnsi="Times New Roman"/>
          <w:b/>
          <w:bCs/>
        </w:rPr>
        <w:t>service to his creatures.</w:t>
      </w:r>
    </w:p>
    <w:p w14:paraId="6718BC0B" w14:textId="65917BE1" w:rsidR="00BB56D2" w:rsidRPr="00C7071A" w:rsidRDefault="00BB56D2" w:rsidP="000818A3">
      <w:pPr>
        <w:tabs>
          <w:tab w:val="left" w:pos="3420"/>
        </w:tabs>
        <w:spacing w:after="0" w:line="240" w:lineRule="auto"/>
        <w:ind w:left="-270" w:firstLine="180"/>
        <w:rPr>
          <w:rFonts w:ascii="Times New Roman" w:hAnsi="Times New Roman"/>
          <w:b/>
          <w:bCs/>
          <w:i/>
        </w:rPr>
      </w:pPr>
    </w:p>
    <w:p w14:paraId="17CBE358" w14:textId="03DD543B" w:rsidR="009D4426" w:rsidRPr="00C7071A" w:rsidRDefault="009D4426" w:rsidP="0060506D">
      <w:pPr>
        <w:tabs>
          <w:tab w:val="left" w:pos="3420"/>
        </w:tabs>
        <w:spacing w:after="0" w:line="240" w:lineRule="auto"/>
        <w:ind w:firstLine="180"/>
        <w:rPr>
          <w:rFonts w:ascii="Times New Roman" w:hAnsi="Times New Roman"/>
          <w:b/>
          <w:bCs/>
          <w:i/>
        </w:rPr>
      </w:pPr>
    </w:p>
    <w:p w14:paraId="5CF503D2" w14:textId="32D2840E" w:rsidR="009D4426" w:rsidRDefault="009D4426" w:rsidP="0060506D">
      <w:pPr>
        <w:tabs>
          <w:tab w:val="left" w:pos="3420"/>
        </w:tabs>
        <w:spacing w:after="0" w:line="240" w:lineRule="auto"/>
        <w:ind w:firstLine="180"/>
        <w:rPr>
          <w:rFonts w:ascii="Times New Roman" w:hAnsi="Times New Roman"/>
          <w:b/>
          <w:bCs/>
          <w:i/>
        </w:rPr>
      </w:pPr>
    </w:p>
    <w:p w14:paraId="5120D41E" w14:textId="7376643A" w:rsidR="0028752C" w:rsidRDefault="0028752C" w:rsidP="0060506D">
      <w:pPr>
        <w:tabs>
          <w:tab w:val="left" w:pos="3420"/>
        </w:tabs>
        <w:spacing w:after="0" w:line="240" w:lineRule="auto"/>
        <w:ind w:firstLine="180"/>
        <w:rPr>
          <w:rFonts w:ascii="Times New Roman" w:hAnsi="Times New Roman"/>
          <w:b/>
          <w:bCs/>
          <w:i/>
        </w:rPr>
      </w:pPr>
    </w:p>
    <w:p w14:paraId="2A610F00" w14:textId="77777777" w:rsidR="009D4426" w:rsidRPr="00C7071A" w:rsidRDefault="009D4426" w:rsidP="00997826">
      <w:pPr>
        <w:tabs>
          <w:tab w:val="left" w:pos="3420"/>
        </w:tabs>
        <w:spacing w:after="0" w:line="240" w:lineRule="auto"/>
        <w:rPr>
          <w:rFonts w:ascii="Times New Roman" w:hAnsi="Times New Roman"/>
          <w:b/>
          <w:bCs/>
          <w:i/>
        </w:rPr>
      </w:pPr>
    </w:p>
    <w:p w14:paraId="424B535C" w14:textId="40BF4CC7" w:rsidR="00DD0C82" w:rsidRDefault="00DD0C82" w:rsidP="0060506D">
      <w:pPr>
        <w:tabs>
          <w:tab w:val="left" w:pos="3420"/>
        </w:tabs>
        <w:spacing w:after="0" w:line="240" w:lineRule="auto"/>
        <w:ind w:left="-180" w:firstLine="180"/>
        <w:rPr>
          <w:rFonts w:ascii="Times New Roman" w:hAnsi="Times New Roman"/>
          <w:b/>
          <w:bCs/>
        </w:rPr>
      </w:pPr>
    </w:p>
    <w:p w14:paraId="05F1382D" w14:textId="77777777" w:rsidR="0028752C" w:rsidRPr="00C7071A" w:rsidRDefault="0028752C" w:rsidP="0060506D">
      <w:pPr>
        <w:tabs>
          <w:tab w:val="left" w:pos="3420"/>
        </w:tabs>
        <w:spacing w:after="0" w:line="240" w:lineRule="auto"/>
        <w:ind w:left="-180" w:firstLine="180"/>
        <w:rPr>
          <w:rFonts w:ascii="Times New Roman" w:hAnsi="Times New Roman"/>
          <w:b/>
          <w:bCs/>
          <w:i/>
        </w:rPr>
      </w:pPr>
    </w:p>
    <w:p w14:paraId="4159281E" w14:textId="376B040E" w:rsidR="00F53FE5" w:rsidRPr="00C7071A" w:rsidRDefault="000979EB" w:rsidP="00F81897">
      <w:pPr>
        <w:tabs>
          <w:tab w:val="left" w:pos="3420"/>
        </w:tabs>
        <w:spacing w:after="0" w:line="240" w:lineRule="auto"/>
        <w:rPr>
          <w:rFonts w:ascii="Times New Roman" w:hAnsi="Times New Roman"/>
          <w:b/>
          <w:bCs/>
          <w:iCs/>
        </w:rPr>
      </w:pPr>
      <w:r w:rsidRPr="00C7071A">
        <w:rPr>
          <w:rFonts w:ascii="Times New Roman" w:hAnsi="Times New Roman"/>
          <w:b/>
          <w:bCs/>
          <w:iCs/>
        </w:rPr>
        <w:t xml:space="preserve"> </w:t>
      </w:r>
      <w:r w:rsidR="00FA6C1F" w:rsidRPr="00C7071A">
        <w:rPr>
          <w:rFonts w:ascii="Times New Roman" w:hAnsi="Times New Roman"/>
          <w:b/>
          <w:bCs/>
          <w:iCs/>
        </w:rPr>
        <w:t>OFFERING</w:t>
      </w:r>
      <w:r w:rsidR="00FA6C1F" w:rsidRPr="00C7071A">
        <w:rPr>
          <w:rFonts w:ascii="Times New Roman" w:hAnsi="Times New Roman"/>
          <w:bCs/>
          <w:iCs/>
        </w:rPr>
        <w:t xml:space="preserve"> </w:t>
      </w:r>
      <w:r w:rsidR="00924E20" w:rsidRPr="00C7071A">
        <w:rPr>
          <w:rFonts w:ascii="Times New Roman" w:hAnsi="Times New Roman"/>
          <w:b/>
          <w:bCs/>
          <w:iCs/>
        </w:rPr>
        <w:t>OURSELVES AND OUR GIF</w:t>
      </w:r>
      <w:r w:rsidR="00122A95" w:rsidRPr="00C7071A">
        <w:rPr>
          <w:rFonts w:ascii="Times New Roman" w:hAnsi="Times New Roman"/>
          <w:b/>
          <w:bCs/>
          <w:iCs/>
        </w:rPr>
        <w:t>TS</w:t>
      </w:r>
    </w:p>
    <w:p w14:paraId="57DBA640" w14:textId="77777777" w:rsidR="00B73FBB" w:rsidRDefault="00F53FE5" w:rsidP="00B73FBB">
      <w:pPr>
        <w:tabs>
          <w:tab w:val="left" w:pos="180"/>
        </w:tabs>
        <w:spacing w:after="0"/>
        <w:rPr>
          <w:rFonts w:ascii="Times New Roman" w:hAnsi="Times New Roman"/>
          <w:bCs/>
        </w:rPr>
      </w:pPr>
      <w:r w:rsidRPr="00C7071A">
        <w:rPr>
          <w:rFonts w:ascii="Times New Roman" w:hAnsi="Times New Roman"/>
          <w:b/>
          <w:bCs/>
          <w:iCs/>
        </w:rPr>
        <w:t xml:space="preserve"> </w:t>
      </w:r>
      <w:r w:rsidR="00F81897" w:rsidRPr="003E0ABD">
        <w:rPr>
          <w:rFonts w:ascii="Times New Roman" w:hAnsi="Times New Roman"/>
          <w:bCs/>
        </w:rPr>
        <w:t xml:space="preserve">Christ loved us and gave himself up for us. As beloved children, let us be imitators of God, </w:t>
      </w:r>
      <w:r w:rsidR="00B73FBB">
        <w:rPr>
          <w:rFonts w:ascii="Times New Roman" w:hAnsi="Times New Roman"/>
          <w:bCs/>
        </w:rPr>
        <w:t xml:space="preserve">   </w:t>
      </w:r>
    </w:p>
    <w:p w14:paraId="36124AA8" w14:textId="4B8906E2" w:rsidR="00F81897" w:rsidRDefault="00B73FBB" w:rsidP="00B73FBB">
      <w:pPr>
        <w:tabs>
          <w:tab w:val="left" w:pos="180"/>
        </w:tabs>
        <w:spacing w:after="0"/>
        <w:rPr>
          <w:rFonts w:ascii="Times New Roman" w:hAnsi="Times New Roman"/>
          <w:bCs/>
        </w:rPr>
      </w:pPr>
      <w:r>
        <w:rPr>
          <w:rFonts w:ascii="Times New Roman" w:hAnsi="Times New Roman"/>
          <w:bCs/>
        </w:rPr>
        <w:t xml:space="preserve"> </w:t>
      </w:r>
      <w:r w:rsidR="00F81897" w:rsidRPr="003E0ABD">
        <w:rPr>
          <w:rFonts w:ascii="Times New Roman" w:hAnsi="Times New Roman"/>
          <w:bCs/>
        </w:rPr>
        <w:t xml:space="preserve">presenting our gifts as a fragrant offering and sacrifice, through Christ our Lord. </w:t>
      </w:r>
    </w:p>
    <w:p w14:paraId="62D9F78D" w14:textId="5EFAB8D5" w:rsidR="00997826" w:rsidRDefault="00997826" w:rsidP="00B73FBB">
      <w:pPr>
        <w:tabs>
          <w:tab w:val="left" w:pos="180"/>
        </w:tabs>
        <w:spacing w:after="0"/>
        <w:rPr>
          <w:rFonts w:ascii="Times New Roman" w:hAnsi="Times New Roman"/>
          <w:bCs/>
        </w:rPr>
      </w:pPr>
    </w:p>
    <w:p w14:paraId="5391B0B3" w14:textId="642C24F9" w:rsidR="00997826" w:rsidRDefault="00997826" w:rsidP="00B73FBB">
      <w:pPr>
        <w:tabs>
          <w:tab w:val="left" w:pos="180"/>
        </w:tabs>
        <w:spacing w:after="0"/>
        <w:rPr>
          <w:rFonts w:ascii="Times New Roman" w:hAnsi="Times New Roman"/>
          <w:bCs/>
        </w:rPr>
      </w:pPr>
      <w:r w:rsidRPr="00542324">
        <w:rPr>
          <w:rFonts w:ascii="Times New Roman" w:eastAsia="Times New Roman" w:hAnsi="Times New Roman"/>
          <w:b/>
          <w:bCs/>
          <w:color w:val="222222"/>
        </w:rPr>
        <w:t xml:space="preserve">OFFERTORY </w:t>
      </w:r>
      <w:r>
        <w:rPr>
          <w:rFonts w:ascii="Times New Roman" w:eastAsia="Times New Roman" w:hAnsi="Times New Roman"/>
          <w:b/>
          <w:bCs/>
          <w:color w:val="222222"/>
        </w:rPr>
        <w:t xml:space="preserve">                                </w:t>
      </w:r>
      <w:proofErr w:type="gramStart"/>
      <w:r>
        <w:rPr>
          <w:rFonts w:ascii="Times New Roman" w:eastAsia="Times New Roman" w:hAnsi="Times New Roman"/>
          <w:b/>
          <w:bCs/>
          <w:color w:val="222222"/>
        </w:rPr>
        <w:t xml:space="preserve">   </w:t>
      </w:r>
      <w:r w:rsidRPr="00542324">
        <w:rPr>
          <w:rFonts w:ascii="Times New Roman" w:eastAsia="Times New Roman" w:hAnsi="Times New Roman"/>
          <w:b/>
          <w:bCs/>
          <w:color w:val="222222"/>
        </w:rPr>
        <w:t>“</w:t>
      </w:r>
      <w:proofErr w:type="gramEnd"/>
      <w:r w:rsidRPr="00542324">
        <w:rPr>
          <w:rFonts w:ascii="Times New Roman" w:eastAsia="Times New Roman" w:hAnsi="Times New Roman"/>
          <w:b/>
          <w:bCs/>
          <w:color w:val="222222"/>
        </w:rPr>
        <w:t>Elevation”</w:t>
      </w:r>
      <w:r>
        <w:rPr>
          <w:rFonts w:ascii="Times New Roman" w:eastAsia="Times New Roman" w:hAnsi="Times New Roman"/>
          <w:b/>
          <w:bCs/>
          <w:color w:val="222222"/>
        </w:rPr>
        <w:t xml:space="preserve">                                      Renee Vierne     </w:t>
      </w:r>
    </w:p>
    <w:p w14:paraId="1DF6A23E" w14:textId="6CB7C7C0" w:rsidR="007A1715" w:rsidRPr="00C7071A" w:rsidRDefault="00F1766F" w:rsidP="00B73FBB">
      <w:pPr>
        <w:tabs>
          <w:tab w:val="left" w:pos="2880"/>
          <w:tab w:val="left" w:pos="3420"/>
          <w:tab w:val="right" w:pos="10170"/>
          <w:tab w:val="right" w:pos="10800"/>
        </w:tabs>
        <w:spacing w:after="0" w:line="240" w:lineRule="auto"/>
        <w:ind w:right="-450"/>
        <w:rPr>
          <w:rFonts w:ascii="Times New Roman" w:hAnsi="Times New Roman"/>
          <w:b/>
        </w:rPr>
      </w:pPr>
      <w:r w:rsidRPr="00C7071A">
        <w:rPr>
          <w:rFonts w:ascii="Times New Roman" w:hAnsi="Times New Roman"/>
          <w:b/>
        </w:rPr>
        <w:t xml:space="preserve">                   </w:t>
      </w:r>
    </w:p>
    <w:p w14:paraId="18DC815B" w14:textId="3C104EDB" w:rsidR="00FC2632" w:rsidRPr="00DC0616" w:rsidRDefault="0097246F" w:rsidP="00DC0616">
      <w:pPr>
        <w:tabs>
          <w:tab w:val="left" w:pos="2880"/>
          <w:tab w:val="left" w:pos="3420"/>
          <w:tab w:val="right" w:pos="10170"/>
          <w:tab w:val="right" w:pos="10800"/>
        </w:tabs>
        <w:spacing w:after="0" w:line="240" w:lineRule="auto"/>
        <w:ind w:right="-450" w:hanging="360"/>
        <w:rPr>
          <w:rFonts w:ascii="Times New Roman" w:hAnsi="Times New Roman"/>
          <w:b/>
          <w:bCs/>
          <w:color w:val="222222"/>
          <w:shd w:val="clear" w:color="auto" w:fill="FFFFFF"/>
        </w:rPr>
      </w:pPr>
      <w:r w:rsidRPr="00C7071A">
        <w:rPr>
          <w:rFonts w:ascii="Times New Roman" w:hAnsi="Times New Roman"/>
          <w:b/>
        </w:rPr>
        <w:t xml:space="preserve">  </w:t>
      </w:r>
      <w:r w:rsidR="00AC6549" w:rsidRPr="00C7071A">
        <w:rPr>
          <w:rFonts w:ascii="Times New Roman" w:hAnsi="Times New Roman"/>
          <w:b/>
        </w:rPr>
        <w:t xml:space="preserve">    </w:t>
      </w:r>
      <w:r w:rsidRPr="00C7071A">
        <w:rPr>
          <w:rFonts w:ascii="Times New Roman" w:hAnsi="Times New Roman"/>
          <w:b/>
        </w:rPr>
        <w:t xml:space="preserve"> </w:t>
      </w:r>
      <w:r w:rsidR="00B73FBB" w:rsidRPr="00C7071A">
        <w:rPr>
          <w:rFonts w:ascii="Times New Roman" w:hAnsi="Times New Roman"/>
          <w:b/>
        </w:rPr>
        <w:t>GIVING OF OUR</w:t>
      </w:r>
      <w:r w:rsidR="00B73FBB" w:rsidRPr="00C7071A">
        <w:rPr>
          <w:rFonts w:ascii="Times New Roman" w:hAnsi="Times New Roman"/>
        </w:rPr>
        <w:t xml:space="preserve"> </w:t>
      </w:r>
      <w:r w:rsidR="00B73FBB" w:rsidRPr="00C7071A">
        <w:rPr>
          <w:rFonts w:ascii="Times New Roman" w:hAnsi="Times New Roman"/>
          <w:b/>
        </w:rPr>
        <w:t>TITHES</w:t>
      </w:r>
      <w:r w:rsidR="00B73FBB" w:rsidRPr="00C7071A">
        <w:rPr>
          <w:rFonts w:ascii="Times New Roman" w:hAnsi="Times New Roman"/>
        </w:rPr>
        <w:t xml:space="preserve"> </w:t>
      </w:r>
      <w:r w:rsidR="00B73FBB" w:rsidRPr="00C7071A">
        <w:rPr>
          <w:rFonts w:ascii="Times New Roman" w:hAnsi="Times New Roman"/>
          <w:b/>
        </w:rPr>
        <w:t xml:space="preserve">AND OFFERINGS   </w:t>
      </w:r>
      <w:r w:rsidRPr="00C7071A">
        <w:rPr>
          <w:rFonts w:ascii="Times New Roman" w:hAnsi="Times New Roman"/>
          <w:b/>
        </w:rPr>
        <w:t xml:space="preserve">   </w:t>
      </w:r>
    </w:p>
    <w:p w14:paraId="1B33A0A5" w14:textId="77777777" w:rsidR="006E076C" w:rsidRPr="003E0ABD" w:rsidRDefault="006E076C" w:rsidP="00B73FBB">
      <w:pPr>
        <w:tabs>
          <w:tab w:val="left" w:pos="0"/>
        </w:tabs>
        <w:rPr>
          <w:rFonts w:ascii="Times New Roman" w:eastAsia="Verdana" w:hAnsi="Times New Roman"/>
          <w:i/>
          <w:iCs/>
          <w:color w:val="000000"/>
        </w:rPr>
      </w:pPr>
      <w:r w:rsidRPr="003E0ABD">
        <w:rPr>
          <w:rFonts w:ascii="Times New Roman" w:eastAsia="Verdana" w:hAnsi="Times New Roman"/>
          <w:i/>
          <w:color w:val="000000"/>
        </w:rPr>
        <w:t>(</w:t>
      </w:r>
      <w:r w:rsidRPr="003E0ABD">
        <w:rPr>
          <w:rFonts w:ascii="Times New Roman" w:eastAsia="Verdana" w:hAnsi="Times New Roman"/>
          <w:i/>
          <w:iCs/>
          <w:color w:val="000000"/>
        </w:rPr>
        <w:t>Please use this time for silent prayer and reflection as you consider ways to offer your life, your gifts, time, and commitment to God. You may give online at upctx.org/giving OR as you enter or exit the church sanctuary today. There are two offering boxes available. During the offertory, we will collect the noisy offering: drop your loose change or other monetary gifts in the bowl! The noisy offering this month supports Bras for the Cause)</w:t>
      </w:r>
    </w:p>
    <w:p w14:paraId="670739C1" w14:textId="5D596272" w:rsidR="0058022C" w:rsidRPr="00C7071A" w:rsidRDefault="0058022C" w:rsidP="0058022C">
      <w:pPr>
        <w:spacing w:after="0" w:line="240" w:lineRule="auto"/>
        <w:ind w:left="-90"/>
        <w:rPr>
          <w:rFonts w:ascii="Times New Roman" w:hAnsi="Times New Roman"/>
          <w:b/>
        </w:rPr>
      </w:pPr>
      <w:r w:rsidRPr="00C7071A">
        <w:rPr>
          <w:rFonts w:ascii="Times New Roman" w:hAnsi="Times New Roman"/>
          <w:b/>
          <w:bCs/>
        </w:rPr>
        <w:t>*THE DOXOLOGY</w:t>
      </w:r>
    </w:p>
    <w:p w14:paraId="1AF44320" w14:textId="77777777" w:rsidR="0097246F" w:rsidRPr="00C7071A" w:rsidRDefault="0058022C" w:rsidP="0097246F">
      <w:pPr>
        <w:spacing w:after="0" w:line="240" w:lineRule="auto"/>
        <w:rPr>
          <w:rFonts w:ascii="Times New Roman" w:hAnsi="Times New Roman"/>
          <w:b/>
          <w:bCs/>
        </w:rPr>
      </w:pPr>
      <w:r w:rsidRPr="00C7071A">
        <w:rPr>
          <w:rFonts w:ascii="Times New Roman" w:hAnsi="Times New Roman"/>
          <w:b/>
          <w:bCs/>
        </w:rPr>
        <w:t>Praise God from whom all blessings flow; Praise Him all creatures here below; Praise Him above, Ye heavenly host; Praise Father, Son, and Holy Ghost. Amen.</w:t>
      </w:r>
    </w:p>
    <w:p w14:paraId="428031AD" w14:textId="27BFF220" w:rsidR="00AC1252" w:rsidRPr="00C7071A" w:rsidRDefault="009348AB" w:rsidP="0097246F">
      <w:pPr>
        <w:spacing w:after="0" w:line="240" w:lineRule="auto"/>
        <w:rPr>
          <w:rFonts w:ascii="Times New Roman" w:hAnsi="Times New Roman"/>
          <w:b/>
          <w:bCs/>
        </w:rPr>
      </w:pPr>
      <w:r w:rsidRPr="00C7071A">
        <w:rPr>
          <w:rFonts w:ascii="Times New Roman" w:hAnsi="Times New Roman"/>
          <w:b/>
        </w:rPr>
        <w:t xml:space="preserve">           </w:t>
      </w:r>
      <w:r w:rsidR="008A6222" w:rsidRPr="00C7071A">
        <w:rPr>
          <w:rFonts w:ascii="Times New Roman" w:hAnsi="Times New Roman"/>
          <w:b/>
        </w:rPr>
        <w:t xml:space="preserve">     </w:t>
      </w:r>
      <w:r w:rsidRPr="00C7071A">
        <w:rPr>
          <w:rFonts w:ascii="Times New Roman" w:hAnsi="Times New Roman"/>
          <w:b/>
        </w:rPr>
        <w:t xml:space="preserve">                                                                     </w:t>
      </w:r>
      <w:r w:rsidR="00740A26" w:rsidRPr="00C7071A">
        <w:rPr>
          <w:rFonts w:ascii="Times New Roman" w:hAnsi="Times New Roman"/>
          <w:b/>
        </w:rPr>
        <w:t xml:space="preserve">                               </w:t>
      </w:r>
    </w:p>
    <w:p w14:paraId="4A845C7C" w14:textId="77777777" w:rsidR="007E781C" w:rsidRPr="00C7071A" w:rsidRDefault="003B4EEC" w:rsidP="007E781C">
      <w:pPr>
        <w:tabs>
          <w:tab w:val="left" w:pos="3420"/>
        </w:tabs>
        <w:spacing w:after="0" w:line="240" w:lineRule="auto"/>
        <w:ind w:left="-180" w:hanging="180"/>
        <w:rPr>
          <w:rFonts w:ascii="Times New Roman" w:hAnsi="Times New Roman"/>
          <w:b/>
          <w:caps/>
        </w:rPr>
      </w:pPr>
      <w:r w:rsidRPr="00C7071A">
        <w:rPr>
          <w:rFonts w:ascii="Times New Roman" w:hAnsi="Times New Roman"/>
          <w:b/>
          <w:caps/>
        </w:rPr>
        <w:t xml:space="preserve">  </w:t>
      </w:r>
      <w:r w:rsidR="00213BE5" w:rsidRPr="00C7071A">
        <w:rPr>
          <w:rFonts w:ascii="Times New Roman" w:hAnsi="Times New Roman"/>
          <w:b/>
          <w:caps/>
        </w:rPr>
        <w:t xml:space="preserve"> </w:t>
      </w:r>
      <w:r w:rsidRPr="00C7071A">
        <w:rPr>
          <w:rFonts w:ascii="Times New Roman" w:hAnsi="Times New Roman"/>
          <w:b/>
          <w:caps/>
        </w:rPr>
        <w:t xml:space="preserve">  </w:t>
      </w:r>
      <w:r w:rsidR="00AC1252" w:rsidRPr="00C7071A">
        <w:rPr>
          <w:rFonts w:ascii="Times New Roman" w:hAnsi="Times New Roman"/>
          <w:b/>
          <w:caps/>
        </w:rPr>
        <w:t>*PRAYER OF DEDICATION</w:t>
      </w:r>
    </w:p>
    <w:p w14:paraId="7D58433D" w14:textId="77777777" w:rsidR="00154D87" w:rsidRPr="003E0ABD" w:rsidRDefault="00154D87" w:rsidP="00154D87">
      <w:pPr>
        <w:rPr>
          <w:rFonts w:ascii="Times New Roman" w:hAnsi="Times New Roman"/>
          <w:b/>
          <w:bCs/>
        </w:rPr>
      </w:pPr>
      <w:r w:rsidRPr="003E0ABD">
        <w:rPr>
          <w:rFonts w:ascii="Times New Roman" w:hAnsi="Times New Roman"/>
          <w:b/>
          <w:bCs/>
        </w:rPr>
        <w:t xml:space="preserve">Generous, transforming God, thank you for the blessings through which you have provided these gifts in our hands to share with those in need. We dedicate them now as an expression of your love in the world, through Christ our Lord. Amen. </w:t>
      </w:r>
    </w:p>
    <w:p w14:paraId="202D4A7E" w14:textId="1A596F66" w:rsidR="009D210D" w:rsidRPr="00C7071A" w:rsidRDefault="003B4EEC" w:rsidP="00E6705E">
      <w:pPr>
        <w:spacing w:after="0" w:line="240" w:lineRule="auto"/>
        <w:ind w:left="-180"/>
        <w:rPr>
          <w:rFonts w:ascii="Times New Roman" w:hAnsi="Times New Roman"/>
          <w:b/>
        </w:rPr>
      </w:pPr>
      <w:r w:rsidRPr="00C7071A">
        <w:rPr>
          <w:rFonts w:ascii="Times New Roman" w:hAnsi="Times New Roman"/>
          <w:b/>
        </w:rPr>
        <w:t xml:space="preserve"> </w:t>
      </w:r>
      <w:r w:rsidR="00511DC8" w:rsidRPr="00C7071A">
        <w:rPr>
          <w:rFonts w:ascii="Times New Roman" w:hAnsi="Times New Roman"/>
          <w:b/>
        </w:rPr>
        <w:t>*</w:t>
      </w:r>
      <w:proofErr w:type="gramStart"/>
      <w:r w:rsidR="00511DC8" w:rsidRPr="00C7071A">
        <w:rPr>
          <w:rFonts w:ascii="Times New Roman" w:hAnsi="Times New Roman"/>
          <w:b/>
        </w:rPr>
        <w:t>HYMN</w:t>
      </w:r>
      <w:r w:rsidR="007F127A" w:rsidRPr="00C7071A">
        <w:rPr>
          <w:rFonts w:ascii="Times New Roman" w:hAnsi="Times New Roman"/>
          <w:b/>
        </w:rPr>
        <w:t xml:space="preserve"> </w:t>
      </w:r>
      <w:r w:rsidR="0015372C" w:rsidRPr="003E0ABD">
        <w:rPr>
          <w:rFonts w:ascii="Times New Roman" w:hAnsi="Times New Roman"/>
          <w:b/>
          <w:bCs/>
        </w:rPr>
        <w:t xml:space="preserve"> #</w:t>
      </w:r>
      <w:proofErr w:type="gramEnd"/>
      <w:r w:rsidR="0015372C" w:rsidRPr="003E0ABD">
        <w:rPr>
          <w:rFonts w:ascii="Times New Roman" w:hAnsi="Times New Roman"/>
          <w:b/>
          <w:bCs/>
        </w:rPr>
        <w:t xml:space="preserve">391 </w:t>
      </w:r>
      <w:r w:rsidR="0015372C" w:rsidRPr="003E0ABD">
        <w:rPr>
          <w:rFonts w:ascii="Times New Roman" w:hAnsi="Times New Roman"/>
          <w:b/>
          <w:bCs/>
        </w:rPr>
        <w:tab/>
        <w:t xml:space="preserve">          </w:t>
      </w:r>
      <w:r w:rsidR="0015372C">
        <w:rPr>
          <w:rFonts w:ascii="Times New Roman" w:hAnsi="Times New Roman"/>
          <w:b/>
          <w:bCs/>
        </w:rPr>
        <w:t xml:space="preserve">                         </w:t>
      </w:r>
      <w:r w:rsidR="0015372C" w:rsidRPr="003E0ABD">
        <w:rPr>
          <w:rFonts w:ascii="Times New Roman" w:hAnsi="Times New Roman"/>
          <w:b/>
          <w:bCs/>
        </w:rPr>
        <w:t xml:space="preserve">    “Take My Life” (verses 1-3)</w:t>
      </w:r>
    </w:p>
    <w:p w14:paraId="16811801" w14:textId="10883405" w:rsidR="00E366D7" w:rsidRPr="00C7071A" w:rsidRDefault="009D210D" w:rsidP="00E6705E">
      <w:pPr>
        <w:spacing w:after="0" w:line="240" w:lineRule="auto"/>
        <w:rPr>
          <w:rFonts w:ascii="Times New Roman" w:hAnsi="Times New Roman"/>
          <w:b/>
          <w:bCs/>
        </w:rPr>
      </w:pPr>
      <w:r w:rsidRPr="00C7071A">
        <w:rPr>
          <w:rFonts w:ascii="Times New Roman" w:hAnsi="Times New Roman"/>
          <w:b/>
        </w:rPr>
        <w:tab/>
      </w:r>
      <w:r w:rsidRPr="00C7071A">
        <w:rPr>
          <w:rFonts w:ascii="Times New Roman" w:hAnsi="Times New Roman"/>
          <w:b/>
        </w:rPr>
        <w:tab/>
      </w:r>
      <w:r w:rsidRPr="00C7071A">
        <w:rPr>
          <w:rFonts w:ascii="Times New Roman" w:hAnsi="Times New Roman"/>
          <w:b/>
        </w:rPr>
        <w:tab/>
      </w:r>
      <w:r w:rsidRPr="00C7071A">
        <w:rPr>
          <w:rFonts w:ascii="Times New Roman" w:hAnsi="Times New Roman"/>
          <w:b/>
        </w:rPr>
        <w:tab/>
      </w:r>
      <w:r w:rsidRPr="00C7071A">
        <w:rPr>
          <w:rFonts w:ascii="Times New Roman" w:hAnsi="Times New Roman"/>
          <w:b/>
        </w:rPr>
        <w:tab/>
      </w:r>
      <w:r w:rsidRPr="00C7071A">
        <w:rPr>
          <w:rFonts w:ascii="Times New Roman" w:hAnsi="Times New Roman"/>
          <w:b/>
        </w:rPr>
        <w:tab/>
        <w:t xml:space="preserve">      </w:t>
      </w:r>
    </w:p>
    <w:p w14:paraId="4420626D" w14:textId="1E5A19EE" w:rsidR="00E366D7" w:rsidRPr="00C7071A" w:rsidRDefault="00E366D7" w:rsidP="00E366D7">
      <w:pPr>
        <w:tabs>
          <w:tab w:val="left" w:pos="-270"/>
          <w:tab w:val="left" w:pos="3420"/>
        </w:tabs>
        <w:spacing w:after="0" w:line="240" w:lineRule="auto"/>
        <w:ind w:left="-270" w:hanging="180"/>
        <w:jc w:val="both"/>
        <w:rPr>
          <w:rFonts w:ascii="Times New Roman" w:hAnsi="Times New Roman"/>
          <w:b/>
        </w:rPr>
      </w:pPr>
      <w:r w:rsidRPr="00C7071A">
        <w:rPr>
          <w:rFonts w:ascii="Times New Roman" w:hAnsi="Times New Roman"/>
          <w:b/>
        </w:rPr>
        <w:t xml:space="preserve">    </w:t>
      </w:r>
      <w:r w:rsidR="00781742" w:rsidRPr="00C7071A">
        <w:rPr>
          <w:rFonts w:ascii="Times New Roman" w:hAnsi="Times New Roman"/>
          <w:b/>
        </w:rPr>
        <w:t xml:space="preserve">   </w:t>
      </w:r>
      <w:r w:rsidRPr="00C7071A">
        <w:rPr>
          <w:rFonts w:ascii="Times New Roman" w:hAnsi="Times New Roman"/>
          <w:b/>
        </w:rPr>
        <w:t>*BENEDICTION</w:t>
      </w:r>
    </w:p>
    <w:p w14:paraId="124F7DD2" w14:textId="29355663" w:rsidR="00745771" w:rsidRPr="00C7071A" w:rsidRDefault="00745771" w:rsidP="007E781C">
      <w:pPr>
        <w:tabs>
          <w:tab w:val="left" w:pos="-270"/>
          <w:tab w:val="left" w:pos="3420"/>
        </w:tabs>
        <w:spacing w:after="0" w:line="240" w:lineRule="auto"/>
        <w:jc w:val="both"/>
        <w:rPr>
          <w:rFonts w:ascii="Times New Roman" w:hAnsi="Times New Roman"/>
          <w:b/>
        </w:rPr>
      </w:pPr>
    </w:p>
    <w:p w14:paraId="50FB59D0" w14:textId="1C2F3963" w:rsidR="00532DFE" w:rsidRPr="00C7071A" w:rsidRDefault="003B4EEC" w:rsidP="00835CCC">
      <w:pPr>
        <w:tabs>
          <w:tab w:val="left" w:pos="990"/>
          <w:tab w:val="left" w:pos="3420"/>
          <w:tab w:val="right" w:pos="10800"/>
        </w:tabs>
        <w:spacing w:after="0" w:line="240" w:lineRule="auto"/>
        <w:ind w:left="-270" w:hanging="90"/>
        <w:contextualSpacing/>
        <w:jc w:val="both"/>
        <w:rPr>
          <w:rFonts w:ascii="Times New Roman" w:eastAsia="Times New Roman" w:hAnsi="Times New Roman"/>
          <w:b/>
        </w:rPr>
      </w:pPr>
      <w:r w:rsidRPr="00C7071A">
        <w:rPr>
          <w:rFonts w:ascii="Times New Roman" w:eastAsia="Times New Roman" w:hAnsi="Times New Roman"/>
          <w:b/>
        </w:rPr>
        <w:t xml:space="preserve">    </w:t>
      </w:r>
      <w:r w:rsidR="00557935" w:rsidRPr="00C7071A">
        <w:rPr>
          <w:rFonts w:ascii="Times New Roman" w:eastAsia="Times New Roman" w:hAnsi="Times New Roman"/>
          <w:b/>
        </w:rPr>
        <w:t xml:space="preserve"> </w:t>
      </w:r>
      <w:r w:rsidR="009E585A" w:rsidRPr="00C7071A">
        <w:rPr>
          <w:rFonts w:ascii="Times New Roman" w:eastAsia="Times New Roman" w:hAnsi="Times New Roman"/>
          <w:b/>
        </w:rPr>
        <w:t>*C</w:t>
      </w:r>
      <w:r w:rsidR="00176D2B" w:rsidRPr="00C7071A">
        <w:rPr>
          <w:rFonts w:ascii="Times New Roman" w:eastAsia="Times New Roman" w:hAnsi="Times New Roman"/>
          <w:b/>
        </w:rPr>
        <w:t>ONGREGATIONAL</w:t>
      </w:r>
      <w:r w:rsidR="009E585A" w:rsidRPr="00C7071A">
        <w:rPr>
          <w:rFonts w:ascii="Times New Roman" w:eastAsia="Times New Roman" w:hAnsi="Times New Roman"/>
          <w:b/>
        </w:rPr>
        <w:t xml:space="preserve"> RESPONSE</w:t>
      </w:r>
      <w:r w:rsidR="00604A04" w:rsidRPr="00C7071A">
        <w:rPr>
          <w:rFonts w:ascii="Times New Roman" w:eastAsia="Times New Roman" w:hAnsi="Times New Roman"/>
          <w:b/>
        </w:rPr>
        <w:t xml:space="preserve">: </w:t>
      </w:r>
      <w:r w:rsidR="009E585A" w:rsidRPr="00C7071A">
        <w:rPr>
          <w:rFonts w:ascii="Times New Roman" w:eastAsia="Times New Roman" w:hAnsi="Times New Roman"/>
          <w:b/>
        </w:rPr>
        <w:t xml:space="preserve"> </w:t>
      </w:r>
      <w:r w:rsidR="00604A04" w:rsidRPr="00C7071A">
        <w:rPr>
          <w:rFonts w:ascii="Times New Roman" w:eastAsia="Times New Roman" w:hAnsi="Times New Roman"/>
          <w:b/>
        </w:rPr>
        <w:t xml:space="preserve"> </w:t>
      </w:r>
      <w:r w:rsidR="0051302D" w:rsidRPr="00C7071A">
        <w:rPr>
          <w:rFonts w:ascii="Times New Roman" w:eastAsia="Times New Roman" w:hAnsi="Times New Roman"/>
          <w:b/>
        </w:rPr>
        <w:t xml:space="preserve"> </w:t>
      </w:r>
    </w:p>
    <w:p w14:paraId="50FB59D1" w14:textId="01697E77" w:rsidR="00532DFE" w:rsidRPr="00C7071A" w:rsidRDefault="00532DFE" w:rsidP="007E781C">
      <w:pPr>
        <w:tabs>
          <w:tab w:val="left" w:pos="0"/>
          <w:tab w:val="left" w:pos="1800"/>
          <w:tab w:val="left" w:pos="3420"/>
          <w:tab w:val="right" w:pos="8370"/>
          <w:tab w:val="right" w:pos="8820"/>
        </w:tabs>
        <w:spacing w:after="0" w:line="240" w:lineRule="auto"/>
        <w:ind w:right="29" w:hanging="180"/>
        <w:jc w:val="both"/>
        <w:rPr>
          <w:rFonts w:ascii="Times New Roman" w:hAnsi="Times New Roman"/>
          <w:b/>
        </w:rPr>
      </w:pPr>
      <w:r w:rsidRPr="00C7071A">
        <w:rPr>
          <w:rFonts w:ascii="Times New Roman" w:hAnsi="Times New Roman"/>
          <w:b/>
        </w:rPr>
        <w:tab/>
      </w:r>
      <w:r w:rsidRPr="00C7071A">
        <w:rPr>
          <w:rFonts w:ascii="Times New Roman" w:hAnsi="Times New Roman"/>
          <w:b/>
        </w:rPr>
        <w:tab/>
        <w:t>“Go now in peace. Never be afraid.</w:t>
      </w:r>
    </w:p>
    <w:p w14:paraId="50FB59D2" w14:textId="11934F6C"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d will go with you each hour of every day.</w:t>
      </w:r>
      <w:r w:rsidR="00FE4528" w:rsidRPr="00C7071A">
        <w:rPr>
          <w:rFonts w:ascii="Times New Roman" w:hAnsi="Times New Roman"/>
          <w:b/>
        </w:rPr>
        <w:t xml:space="preserve"> </w:t>
      </w:r>
    </w:p>
    <w:p w14:paraId="50FB59D3" w14:textId="32FC332F"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 now in faith, steadfast, strong and true.</w:t>
      </w:r>
    </w:p>
    <w:p w14:paraId="50FB59D4" w14:textId="604E5211"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Know He will guide you in all you do.</w:t>
      </w:r>
    </w:p>
    <w:p w14:paraId="50FB59D5" w14:textId="013A1DAF"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 now in love, and show you believe.</w:t>
      </w:r>
    </w:p>
    <w:p w14:paraId="50FB59D6" w14:textId="23CD7A48"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Reach out to others so all the world can see.</w:t>
      </w:r>
    </w:p>
    <w:p w14:paraId="50FB59D7" w14:textId="4C94F703"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d will be there watching from above.</w:t>
      </w:r>
    </w:p>
    <w:p w14:paraId="6203585C" w14:textId="37045777" w:rsidR="00676C85" w:rsidRPr="00C7071A" w:rsidRDefault="00532DFE" w:rsidP="00DF035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 now in peace, in faith, and in love.”</w:t>
      </w:r>
    </w:p>
    <w:p w14:paraId="20D4817B" w14:textId="77777777" w:rsidR="003F03A2" w:rsidRPr="00C7071A" w:rsidRDefault="003F03A2" w:rsidP="007E781C">
      <w:pPr>
        <w:tabs>
          <w:tab w:val="left" w:pos="-180"/>
          <w:tab w:val="left" w:pos="1800"/>
          <w:tab w:val="left" w:pos="3420"/>
          <w:tab w:val="right" w:pos="8370"/>
          <w:tab w:val="right" w:pos="8820"/>
        </w:tabs>
        <w:spacing w:after="0" w:line="240" w:lineRule="auto"/>
        <w:ind w:right="29"/>
        <w:jc w:val="both"/>
        <w:rPr>
          <w:rFonts w:ascii="Times New Roman" w:eastAsia="Times New Roman" w:hAnsi="Times New Roman"/>
          <w:b/>
        </w:rPr>
      </w:pPr>
    </w:p>
    <w:p w14:paraId="0E9B0288" w14:textId="13518EE2" w:rsidR="00BC4A1B" w:rsidRPr="008F35D4" w:rsidRDefault="000A2385" w:rsidP="00E63AC1">
      <w:pPr>
        <w:shd w:val="clear" w:color="auto" w:fill="FFFFFF"/>
        <w:spacing w:after="0" w:line="240" w:lineRule="auto"/>
        <w:ind w:left="-270"/>
        <w:rPr>
          <w:rFonts w:ascii="Times New Roman" w:hAnsi="Times New Roman"/>
          <w:sz w:val="21"/>
          <w:szCs w:val="21"/>
        </w:rPr>
      </w:pPr>
      <w:r w:rsidRPr="00C7071A">
        <w:rPr>
          <w:rFonts w:ascii="Times New Roman" w:eastAsia="Times New Roman" w:hAnsi="Times New Roman"/>
          <w:b/>
        </w:rPr>
        <w:t xml:space="preserve">     </w:t>
      </w:r>
      <w:r w:rsidR="00337C5A" w:rsidRPr="00C7071A">
        <w:rPr>
          <w:rFonts w:ascii="Times New Roman" w:eastAsia="Times New Roman" w:hAnsi="Times New Roman"/>
          <w:b/>
        </w:rPr>
        <w:t>POSTLUDE</w:t>
      </w:r>
      <w:r w:rsidR="0097246F" w:rsidRPr="00C7071A">
        <w:rPr>
          <w:rFonts w:ascii="Times New Roman" w:eastAsia="Times New Roman" w:hAnsi="Times New Roman"/>
          <w:b/>
        </w:rPr>
        <w:t xml:space="preserve">:        </w:t>
      </w:r>
      <w:r w:rsidR="00AE4EE6" w:rsidRPr="00C7071A">
        <w:rPr>
          <w:rFonts w:ascii="Times New Roman" w:eastAsia="Times New Roman" w:hAnsi="Times New Roman"/>
          <w:b/>
        </w:rPr>
        <w:t xml:space="preserve">            </w:t>
      </w:r>
      <w:proofErr w:type="gramStart"/>
      <w:r w:rsidR="002834E0">
        <w:rPr>
          <w:rFonts w:ascii="Times New Roman" w:hAnsi="Times New Roman"/>
          <w:b/>
          <w:bCs/>
        </w:rPr>
        <w:t xml:space="preserve">  </w:t>
      </w:r>
      <w:r w:rsidR="002834E0" w:rsidRPr="00542324">
        <w:rPr>
          <w:rFonts w:ascii="Times New Roman" w:eastAsia="Times New Roman" w:hAnsi="Times New Roman"/>
          <w:b/>
          <w:bCs/>
          <w:color w:val="222222"/>
        </w:rPr>
        <w:t xml:space="preserve"> “</w:t>
      </w:r>
      <w:proofErr w:type="gramEnd"/>
      <w:r w:rsidR="002834E0" w:rsidRPr="00542324">
        <w:rPr>
          <w:rFonts w:ascii="Times New Roman" w:eastAsia="Times New Roman" w:hAnsi="Times New Roman"/>
          <w:b/>
          <w:bCs/>
          <w:color w:val="222222"/>
        </w:rPr>
        <w:t xml:space="preserve">Little Prelude and Fugue in C” </w:t>
      </w:r>
      <w:r w:rsidR="002834E0">
        <w:rPr>
          <w:rFonts w:ascii="Times New Roman" w:eastAsia="Times New Roman" w:hAnsi="Times New Roman"/>
          <w:b/>
          <w:bCs/>
          <w:color w:val="222222"/>
        </w:rPr>
        <w:t xml:space="preserve">                           J.S. Bach   </w:t>
      </w:r>
      <w:r w:rsidR="00011672" w:rsidRPr="006D1D5F">
        <w:rPr>
          <w:rFonts w:ascii="Times New Roman" w:eastAsia="Times New Roman" w:hAnsi="Times New Roman"/>
          <w:b/>
          <w:sz w:val="21"/>
          <w:szCs w:val="21"/>
        </w:rPr>
        <w:t xml:space="preserve">           </w:t>
      </w:r>
    </w:p>
    <w:p w14:paraId="65029494" w14:textId="142BB265" w:rsidR="00BC4A1B" w:rsidRDefault="00853F7A" w:rsidP="00011672">
      <w:pPr>
        <w:tabs>
          <w:tab w:val="left" w:pos="0"/>
          <w:tab w:val="left" w:pos="2160"/>
          <w:tab w:val="right" w:pos="8820"/>
        </w:tabs>
        <w:spacing w:after="0" w:line="240" w:lineRule="auto"/>
        <w:rPr>
          <w:b/>
          <w:bCs/>
          <w:color w:val="0066CC"/>
          <w:sz w:val="20"/>
          <w:szCs w:val="20"/>
          <w:bdr w:val="single" w:sz="12" w:space="4" w:color="FFFFFF" w:frame="1"/>
        </w:rPr>
      </w:pPr>
      <w:r>
        <w:rPr>
          <w:b/>
          <w:bCs/>
          <w:color w:val="0066CC"/>
          <w:sz w:val="20"/>
          <w:szCs w:val="20"/>
          <w:bdr w:val="single" w:sz="12" w:space="4" w:color="FFFFFF" w:frame="1"/>
        </w:rPr>
        <w:t xml:space="preserve"> </w:t>
      </w:r>
    </w:p>
    <w:p w14:paraId="5A82C768" w14:textId="77777777" w:rsidR="008D009E" w:rsidRDefault="008D009E"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69EC09A3" w14:textId="47F84BFD" w:rsidR="00DD0C82" w:rsidRDefault="00DD0C82"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1B881170" w14:textId="4E11B813" w:rsidR="0084493C" w:rsidRDefault="0084493C"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18CF8832" w14:textId="6CA8B117" w:rsidR="0084493C" w:rsidRDefault="0084493C"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1E9EB1C6" w14:textId="4916BA7E" w:rsidR="0084493C" w:rsidRDefault="0084493C"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07FD4B25" w14:textId="77777777" w:rsidR="0084493C" w:rsidRDefault="0084493C"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5596B6A9" w14:textId="77777777" w:rsidR="009D4426" w:rsidRDefault="009D4426"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p>
    <w:p w14:paraId="0EFAFAEB" w14:textId="641DE521" w:rsidR="00955500" w:rsidRPr="0058022C" w:rsidRDefault="00D938D9"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r w:rsidRPr="00D95278">
        <w:rPr>
          <w:b/>
          <w:bCs/>
          <w:color w:val="0066CC"/>
          <w:sz w:val="20"/>
          <w:szCs w:val="20"/>
          <w:bdr w:val="single" w:sz="12" w:space="4" w:color="FFFFFF" w:frame="1"/>
        </w:rPr>
        <w:t xml:space="preserve">      </w:t>
      </w:r>
      <w:r w:rsidR="00D5068F" w:rsidRPr="00D95278">
        <w:rPr>
          <w:rFonts w:ascii="Times New Roman" w:eastAsia="Times New Roman" w:hAnsi="Times New Roman"/>
          <w:b/>
          <w:sz w:val="20"/>
          <w:szCs w:val="20"/>
        </w:rPr>
        <w:t xml:space="preserve">               </w:t>
      </w:r>
    </w:p>
    <w:p w14:paraId="2B22ABD1" w14:textId="6DD231E8" w:rsidR="00955500" w:rsidRDefault="00342287" w:rsidP="00EC0F53">
      <w:pPr>
        <w:tabs>
          <w:tab w:val="left" w:pos="720"/>
          <w:tab w:val="right" w:pos="8820"/>
        </w:tabs>
        <w:spacing w:after="0" w:line="240" w:lineRule="auto"/>
        <w:ind w:right="252"/>
        <w:rPr>
          <w:rFonts w:ascii="Times New Roman" w:eastAsia="Times New Roman" w:hAnsi="Times New Roman"/>
          <w:b/>
          <w:sz w:val="20"/>
          <w:szCs w:val="20"/>
        </w:rPr>
      </w:pPr>
      <w:r>
        <w:rPr>
          <w:noProof/>
        </w:rPr>
        <w:drawing>
          <wp:anchor distT="0" distB="0" distL="114300" distR="114300" simplePos="0" relativeHeight="251658240" behindDoc="0" locked="0" layoutInCell="1" allowOverlap="0" wp14:anchorId="591427CD" wp14:editId="7EBE393F">
            <wp:simplePos x="0" y="0"/>
            <wp:positionH relativeFrom="column">
              <wp:posOffset>895350</wp:posOffset>
            </wp:positionH>
            <wp:positionV relativeFrom="paragraph">
              <wp:posOffset>208280</wp:posOffset>
            </wp:positionV>
            <wp:extent cx="4123944" cy="2633472"/>
            <wp:effectExtent l="0" t="0" r="0" b="0"/>
            <wp:wrapTopAndBottom/>
            <wp:docPr id="5" name="Picture 5" descr="20190915_073948 (1)"/>
            <wp:cNvGraphicFramePr/>
            <a:graphic xmlns:a="http://schemas.openxmlformats.org/drawingml/2006/main">
              <a:graphicData uri="http://schemas.openxmlformats.org/drawingml/2006/picture">
                <pic:pic xmlns:pic="http://schemas.openxmlformats.org/drawingml/2006/picture">
                  <pic:nvPicPr>
                    <pic:cNvPr id="5" name="Picture 5" descr="20190915_073948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3944" cy="263347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C5CB1">
        <w:rPr>
          <w:rFonts w:ascii="Times New Roman" w:eastAsia="Times New Roman" w:hAnsi="Times New Roman"/>
          <w:b/>
          <w:sz w:val="20"/>
          <w:szCs w:val="20"/>
        </w:rPr>
        <w:t xml:space="preserve">                                                                                                                                                                                                                                                                                                  </w:t>
      </w:r>
    </w:p>
    <w:p w14:paraId="184665B4" w14:textId="087E3C0B" w:rsidR="000631FE" w:rsidRDefault="000631FE" w:rsidP="00832E36">
      <w:pPr>
        <w:tabs>
          <w:tab w:val="left" w:pos="720"/>
          <w:tab w:val="left" w:pos="8370"/>
          <w:tab w:val="right" w:pos="8820"/>
        </w:tabs>
        <w:spacing w:after="0" w:line="240" w:lineRule="auto"/>
        <w:ind w:right="252" w:firstLine="540"/>
        <w:rPr>
          <w:rFonts w:ascii="Times New Roman" w:eastAsia="Times New Roman" w:hAnsi="Times New Roman"/>
          <w:b/>
          <w:sz w:val="20"/>
          <w:szCs w:val="20"/>
        </w:rPr>
      </w:pPr>
    </w:p>
    <w:p w14:paraId="525B9C19" w14:textId="08353037" w:rsidR="00D40CEE" w:rsidRDefault="00D40CEE" w:rsidP="00EC0F53">
      <w:pPr>
        <w:tabs>
          <w:tab w:val="left" w:pos="720"/>
          <w:tab w:val="right" w:pos="8820"/>
        </w:tabs>
        <w:spacing w:after="0" w:line="240" w:lineRule="auto"/>
        <w:ind w:right="252"/>
        <w:rPr>
          <w:rFonts w:ascii="Times New Roman" w:eastAsia="Times New Roman" w:hAnsi="Times New Roman"/>
          <w:b/>
          <w:sz w:val="20"/>
          <w:szCs w:val="20"/>
        </w:rPr>
      </w:pPr>
    </w:p>
    <w:p w14:paraId="486106B5" w14:textId="718135EB" w:rsidR="000A5139" w:rsidRDefault="000A5139" w:rsidP="00213BE5">
      <w:pPr>
        <w:tabs>
          <w:tab w:val="left" w:pos="720"/>
          <w:tab w:val="right" w:pos="8820"/>
        </w:tabs>
        <w:spacing w:after="0" w:line="240" w:lineRule="auto"/>
        <w:ind w:right="252"/>
        <w:rPr>
          <w:rFonts w:ascii="Times New Roman" w:eastAsia="Times New Roman" w:hAnsi="Times New Roman"/>
          <w:b/>
          <w:sz w:val="20"/>
          <w:szCs w:val="20"/>
        </w:rPr>
      </w:pPr>
    </w:p>
    <w:p w14:paraId="50FB59E3" w14:textId="76D91115" w:rsidR="00FA59FE" w:rsidRPr="000A5139" w:rsidRDefault="000A5139" w:rsidP="00213BE5">
      <w:pPr>
        <w:tabs>
          <w:tab w:val="left" w:pos="720"/>
          <w:tab w:val="right" w:pos="8820"/>
        </w:tabs>
        <w:spacing w:after="0" w:line="240" w:lineRule="auto"/>
        <w:ind w:right="252"/>
        <w:rPr>
          <w:rFonts w:ascii="Times New Roman" w:eastAsia="Times New Roman" w:hAnsi="Times New Roman"/>
          <w:b/>
          <w:sz w:val="20"/>
          <w:szCs w:val="20"/>
        </w:rPr>
      </w:pPr>
      <w:r>
        <w:rPr>
          <w:rFonts w:ascii="Times New Roman" w:eastAsia="Times New Roman" w:hAnsi="Times New Roman"/>
          <w:b/>
          <w:sz w:val="20"/>
          <w:szCs w:val="20"/>
        </w:rPr>
        <w:t xml:space="preserve">                                           </w:t>
      </w:r>
      <w:r w:rsidR="00D95278">
        <w:rPr>
          <w:rFonts w:ascii="Times New Roman" w:eastAsia="Times New Roman" w:hAnsi="Times New Roman"/>
          <w:b/>
          <w:sz w:val="20"/>
          <w:szCs w:val="20"/>
        </w:rPr>
        <w:t xml:space="preserve">  </w:t>
      </w:r>
    </w:p>
    <w:p w14:paraId="6FB7A870" w14:textId="70194688" w:rsidR="00036683" w:rsidRPr="000A5139" w:rsidRDefault="00B57EA7" w:rsidP="00B36538">
      <w:pPr>
        <w:tabs>
          <w:tab w:val="left" w:pos="720"/>
          <w:tab w:val="right" w:pos="8820"/>
        </w:tabs>
        <w:spacing w:after="0" w:line="240" w:lineRule="auto"/>
        <w:ind w:right="-450" w:firstLine="540"/>
        <w:rPr>
          <w:rFonts w:ascii="Times New Roman" w:eastAsia="Times New Roman" w:hAnsi="Times New Roman"/>
          <w:b/>
          <w:sz w:val="20"/>
          <w:szCs w:val="20"/>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036683" w:rsidRPr="00D95278">
        <w:rPr>
          <w:rFonts w:ascii="Times New Roman" w:eastAsia="Times New Roman" w:hAnsi="Times New Roman"/>
          <w:b/>
          <w:sz w:val="24"/>
          <w:szCs w:val="24"/>
        </w:rPr>
        <w:t>United Presbyterian Church</w:t>
      </w:r>
    </w:p>
    <w:p w14:paraId="150AF7FF" w14:textId="77777777" w:rsidR="00036683" w:rsidRDefault="00036683"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p>
    <w:p w14:paraId="33CF8367" w14:textId="3FFC3615" w:rsidR="00A80C39" w:rsidRPr="00D95278" w:rsidRDefault="00B57EA7"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A80C39" w:rsidRPr="00D95278">
        <w:rPr>
          <w:rStyle w:val="Hyperlink"/>
          <w:rFonts w:ascii="Times New Roman" w:eastAsia="Times New Roman" w:hAnsi="Times New Roman"/>
          <w:color w:val="auto"/>
          <w:sz w:val="20"/>
          <w:szCs w:val="20"/>
          <w:u w:val="none"/>
        </w:rPr>
        <w:t>Rev. Candice Womack</w:t>
      </w:r>
    </w:p>
    <w:p w14:paraId="50FB59E5" w14:textId="323D29C9" w:rsidR="00FA59FE" w:rsidRPr="00D95278" w:rsidRDefault="00A80C39"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00B57EA7" w:rsidRPr="00D95278">
        <w:rPr>
          <w:rStyle w:val="Hyperlink"/>
          <w:rFonts w:ascii="Times New Roman" w:eastAsia="Times New Roman" w:hAnsi="Times New Roman"/>
          <w:color w:val="auto"/>
          <w:sz w:val="20"/>
          <w:szCs w:val="20"/>
          <w:u w:val="none"/>
        </w:rPr>
        <w:t xml:space="preserve"> 5905 Stonewall Street</w:t>
      </w:r>
    </w:p>
    <w:p w14:paraId="73ABB24E" w14:textId="199ED5E2" w:rsidR="00B57EA7" w:rsidRPr="00D95278" w:rsidRDefault="00B57EA7"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Greenville, Texas 7540</w:t>
      </w:r>
      <w:r w:rsidR="0091029A" w:rsidRPr="00D95278">
        <w:rPr>
          <w:rStyle w:val="Hyperlink"/>
          <w:rFonts w:ascii="Times New Roman" w:eastAsia="Times New Roman" w:hAnsi="Times New Roman"/>
          <w:color w:val="auto"/>
          <w:sz w:val="20"/>
          <w:szCs w:val="20"/>
          <w:u w:val="none"/>
        </w:rPr>
        <w:t>2</w:t>
      </w:r>
    </w:p>
    <w:p w14:paraId="50FB59E6" w14:textId="77777777" w:rsidR="00521147" w:rsidRPr="00D95278" w:rsidRDefault="00521147" w:rsidP="00B36538">
      <w:pPr>
        <w:tabs>
          <w:tab w:val="left" w:pos="720"/>
        </w:tabs>
        <w:spacing w:after="0" w:line="240" w:lineRule="auto"/>
        <w:ind w:right="252" w:firstLine="540"/>
        <w:jc w:val="center"/>
        <w:rPr>
          <w:rFonts w:ascii="Times New Roman" w:eastAsia="Times New Roman" w:hAnsi="Times New Roman"/>
          <w:sz w:val="20"/>
          <w:szCs w:val="20"/>
        </w:rPr>
      </w:pPr>
    </w:p>
    <w:p w14:paraId="6D46A1EC" w14:textId="05E2C725" w:rsidR="005B0352" w:rsidRPr="00174DBC" w:rsidRDefault="00E775BF" w:rsidP="00B36538">
      <w:pPr>
        <w:keepNext/>
        <w:tabs>
          <w:tab w:val="left" w:pos="720"/>
          <w:tab w:val="right" w:pos="8370"/>
        </w:tabs>
        <w:spacing w:after="0" w:line="240" w:lineRule="auto"/>
        <w:ind w:left="630" w:right="252" w:firstLine="540"/>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98723D">
        <w:rPr>
          <w:rFonts w:ascii="Times New Roman" w:eastAsia="Times New Roman" w:hAnsi="Times New Roman"/>
          <w:b/>
          <w:sz w:val="24"/>
          <w:szCs w:val="24"/>
        </w:rPr>
        <w:t xml:space="preserve">Eleventh </w:t>
      </w:r>
      <w:r w:rsidR="001B07B2">
        <w:rPr>
          <w:rFonts w:ascii="Times New Roman" w:eastAsia="Times New Roman" w:hAnsi="Times New Roman"/>
          <w:b/>
          <w:sz w:val="24"/>
          <w:szCs w:val="24"/>
        </w:rPr>
        <w:t>Sunday</w:t>
      </w:r>
      <w:r w:rsidR="002B1FC0">
        <w:rPr>
          <w:rFonts w:ascii="Times New Roman" w:eastAsia="Times New Roman" w:hAnsi="Times New Roman"/>
          <w:b/>
          <w:sz w:val="24"/>
          <w:szCs w:val="24"/>
        </w:rPr>
        <w:t xml:space="preserve"> After Pentecost</w:t>
      </w:r>
    </w:p>
    <w:p w14:paraId="49BEC9ED" w14:textId="64AE9183" w:rsidR="005B0352" w:rsidRPr="00D95278" w:rsidRDefault="007E7A53" w:rsidP="00B36538">
      <w:pPr>
        <w:keepNext/>
        <w:tabs>
          <w:tab w:val="left" w:pos="720"/>
          <w:tab w:val="right" w:pos="8370"/>
        </w:tabs>
        <w:spacing w:after="0" w:line="240" w:lineRule="auto"/>
        <w:ind w:left="630" w:right="252" w:firstLine="540"/>
        <w:outlineLvl w:val="0"/>
        <w:rPr>
          <w:rFonts w:ascii="Times New Roman" w:eastAsia="Times New Roman" w:hAnsi="Times New Roman"/>
          <w:b/>
        </w:rPr>
      </w:pPr>
      <w:r>
        <w:rPr>
          <w:rFonts w:ascii="Times New Roman" w:eastAsia="Times New Roman" w:hAnsi="Times New Roman"/>
          <w:b/>
        </w:rPr>
        <w:t xml:space="preserve">                                         </w:t>
      </w:r>
      <w:r w:rsidR="00B36538">
        <w:rPr>
          <w:rFonts w:ascii="Times New Roman" w:eastAsia="Times New Roman" w:hAnsi="Times New Roman"/>
          <w:b/>
        </w:rPr>
        <w:t xml:space="preserve">        </w:t>
      </w:r>
      <w:r w:rsidR="00FC2632">
        <w:rPr>
          <w:rFonts w:ascii="Times New Roman" w:eastAsia="Times New Roman" w:hAnsi="Times New Roman"/>
          <w:b/>
        </w:rPr>
        <w:t xml:space="preserve"> </w:t>
      </w:r>
      <w:r>
        <w:rPr>
          <w:rFonts w:ascii="Times New Roman" w:eastAsia="Times New Roman" w:hAnsi="Times New Roman"/>
          <w:b/>
        </w:rPr>
        <w:t xml:space="preserve">   </w:t>
      </w:r>
      <w:r w:rsidR="009D210D">
        <w:rPr>
          <w:rFonts w:ascii="Times New Roman" w:eastAsia="Times New Roman" w:hAnsi="Times New Roman"/>
          <w:b/>
        </w:rPr>
        <w:t xml:space="preserve">August </w:t>
      </w:r>
      <w:r w:rsidR="0098723D">
        <w:rPr>
          <w:rFonts w:ascii="Times New Roman" w:eastAsia="Times New Roman" w:hAnsi="Times New Roman"/>
          <w:b/>
        </w:rPr>
        <w:t>8</w:t>
      </w:r>
      <w:r w:rsidR="009D210D">
        <w:rPr>
          <w:rFonts w:ascii="Times New Roman" w:eastAsia="Times New Roman" w:hAnsi="Times New Roman"/>
          <w:b/>
        </w:rPr>
        <w:t>,</w:t>
      </w:r>
      <w:r w:rsidR="005B0352">
        <w:rPr>
          <w:rFonts w:ascii="Times New Roman" w:eastAsia="Times New Roman" w:hAnsi="Times New Roman"/>
          <w:b/>
        </w:rPr>
        <w:t xml:space="preserve"> 2021</w:t>
      </w:r>
    </w:p>
    <w:p w14:paraId="50FB59E9" w14:textId="64A29A02" w:rsidR="00B55E78" w:rsidRDefault="007C5CB1" w:rsidP="005B0352">
      <w:pPr>
        <w:keepNext/>
        <w:tabs>
          <w:tab w:val="left" w:pos="720"/>
          <w:tab w:val="right" w:pos="8370"/>
        </w:tabs>
        <w:spacing w:after="0" w:line="240" w:lineRule="auto"/>
        <w:ind w:right="252" w:firstLine="720"/>
        <w:jc w:val="center"/>
        <w:outlineLvl w:val="0"/>
        <w:rPr>
          <w:rFonts w:ascii="Times New Roman" w:eastAsia="Times New Roman" w:hAnsi="Times New Roman"/>
          <w:b/>
          <w:sz w:val="32"/>
          <w:szCs w:val="20"/>
        </w:rPr>
      </w:pPr>
      <w:r>
        <w:rPr>
          <w:rFonts w:ascii="Old English Text MT" w:hAnsi="Old English Text MT"/>
          <w:noProof/>
          <w:sz w:val="32"/>
          <w:szCs w:val="32"/>
        </w:rPr>
        <mc:AlternateContent>
          <mc:Choice Requires="wps">
            <w:drawing>
              <wp:anchor distT="0" distB="0" distL="114300" distR="114300" simplePos="0" relativeHeight="251657216" behindDoc="0" locked="0" layoutInCell="1" allowOverlap="1" wp14:anchorId="50FB59F3" wp14:editId="7391A5F5">
                <wp:simplePos x="0" y="0"/>
                <wp:positionH relativeFrom="column">
                  <wp:posOffset>1161415</wp:posOffset>
                </wp:positionH>
                <wp:positionV relativeFrom="paragraph">
                  <wp:posOffset>224155</wp:posOffset>
                </wp:positionV>
                <wp:extent cx="3990975" cy="16192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19250"/>
                        </a:xfrm>
                        <a:prstGeom prst="rect">
                          <a:avLst/>
                        </a:prstGeom>
                        <a:solidFill>
                          <a:srgbClr val="FFFFFF"/>
                        </a:solidFill>
                        <a:ln w="9525">
                          <a:solidFill>
                            <a:srgbClr val="000000"/>
                          </a:solidFill>
                          <a:miter lim="800000"/>
                          <a:headEnd/>
                          <a:tailEnd/>
                        </a:ln>
                      </wps:spPr>
                      <wps:txb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6FF7CAFF" w:rsidR="00DC12FD" w:rsidRPr="00D95278" w:rsidRDefault="00DC12FD" w:rsidP="0082669D">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AD7DB0">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 celebrates God’s Glory by fostering Christian Growth.</w:t>
                            </w:r>
                          </w:p>
                          <w:p w14:paraId="50FB59FF" w14:textId="77777777" w:rsidR="00DC12FD" w:rsidRPr="00D95278" w:rsidRDefault="00DC12FD" w:rsidP="00031319">
                            <w:pPr>
                              <w:tabs>
                                <w:tab w:val="left" w:pos="720"/>
                              </w:tabs>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B59F3" id="_x0000_t202" coordsize="21600,21600" o:spt="202" path="m,l,21600r21600,l21600,xe">
                <v:stroke joinstyle="miter"/>
                <v:path gradientshapeok="t" o:connecttype="rect"/>
              </v:shapetype>
              <v:shape id="Text Box 9" o:spid="_x0000_s1026" type="#_x0000_t202" style="position:absolute;left:0;text-align:left;margin-left:91.45pt;margin-top:17.65pt;width:3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">
                <v:textbo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6FF7CAFF" w:rsidR="00DC12FD" w:rsidRPr="00D95278" w:rsidRDefault="00DC12FD" w:rsidP="0082669D">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AD7DB0">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 celebrates God’s Glory by fostering Christian Growth.</w:t>
                      </w:r>
                    </w:p>
                    <w:p w14:paraId="50FB59FF" w14:textId="77777777" w:rsidR="00DC12FD" w:rsidRPr="00D95278" w:rsidRDefault="00DC12FD" w:rsidP="00031319">
                      <w:pPr>
                        <w:tabs>
                          <w:tab w:val="left" w:pos="720"/>
                        </w:tabs>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82669D">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v:textbox>
              </v:shape>
            </w:pict>
          </mc:Fallback>
        </mc:AlternateContent>
      </w:r>
      <w:r w:rsidR="00FC2632">
        <w:rPr>
          <w:rFonts w:ascii="Times New Roman" w:eastAsia="Times New Roman" w:hAnsi="Times New Roman"/>
          <w:b/>
          <w:sz w:val="32"/>
          <w:szCs w:val="20"/>
        </w:rPr>
        <w:t xml:space="preserve"> </w:t>
      </w:r>
    </w:p>
    <w:p w14:paraId="50FB59EA" w14:textId="00C606C3" w:rsidR="009F01CF" w:rsidRDefault="00C61001" w:rsidP="005C3A3F">
      <w:pPr>
        <w:tabs>
          <w:tab w:val="left" w:pos="72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 </w:t>
      </w:r>
    </w:p>
    <w:p w14:paraId="50FB59EB" w14:textId="77777777" w:rsidR="00024415" w:rsidRDefault="00024415" w:rsidP="00F212C3">
      <w:pPr>
        <w:tabs>
          <w:tab w:val="left" w:pos="720"/>
        </w:tabs>
        <w:spacing w:after="0" w:line="240" w:lineRule="auto"/>
        <w:ind w:firstLine="720"/>
        <w:jc w:val="center"/>
        <w:rPr>
          <w:rFonts w:ascii="Times New Roman" w:eastAsia="Times New Roman" w:hAnsi="Times New Roman"/>
          <w:sz w:val="24"/>
          <w:szCs w:val="24"/>
        </w:rPr>
      </w:pPr>
    </w:p>
    <w:p w14:paraId="50FB59EC" w14:textId="77777777" w:rsidR="00067400" w:rsidRDefault="00067400" w:rsidP="00F212C3">
      <w:pPr>
        <w:tabs>
          <w:tab w:val="left" w:pos="720"/>
        </w:tabs>
        <w:spacing w:after="0" w:line="240" w:lineRule="auto"/>
        <w:ind w:firstLine="720"/>
        <w:jc w:val="center"/>
        <w:rPr>
          <w:rFonts w:ascii="Times New Roman" w:eastAsia="Times New Roman" w:hAnsi="Times New Roman"/>
          <w:sz w:val="24"/>
          <w:szCs w:val="24"/>
        </w:rPr>
      </w:pPr>
    </w:p>
    <w:p w14:paraId="50FB59ED" w14:textId="77777777" w:rsidR="00067400" w:rsidRDefault="00067400" w:rsidP="00987C80">
      <w:pPr>
        <w:tabs>
          <w:tab w:val="left" w:pos="720"/>
        </w:tabs>
        <w:spacing w:after="0" w:line="240" w:lineRule="auto"/>
        <w:jc w:val="center"/>
        <w:rPr>
          <w:rFonts w:ascii="Times New Roman" w:eastAsia="Times New Roman" w:hAnsi="Times New Roman"/>
          <w:sz w:val="24"/>
          <w:szCs w:val="24"/>
        </w:rPr>
      </w:pPr>
    </w:p>
    <w:p w14:paraId="50FB59EE" w14:textId="77777777" w:rsidR="005D7AC1" w:rsidRDefault="005D7AC1" w:rsidP="00F212C3">
      <w:pPr>
        <w:tabs>
          <w:tab w:val="left" w:pos="720"/>
        </w:tabs>
        <w:spacing w:after="0" w:line="240" w:lineRule="auto"/>
        <w:ind w:firstLine="720"/>
        <w:jc w:val="center"/>
        <w:rPr>
          <w:rFonts w:ascii="Times New Roman" w:eastAsia="Times New Roman" w:hAnsi="Times New Roman"/>
          <w:sz w:val="24"/>
          <w:szCs w:val="24"/>
        </w:rPr>
      </w:pPr>
    </w:p>
    <w:sectPr w:rsidR="005D7AC1" w:rsidSect="005D657E">
      <w:pgSz w:w="20160" w:h="12240" w:orient="landscape" w:code="5"/>
      <w:pgMar w:top="0" w:right="994" w:bottom="173" w:left="63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39CB" w14:textId="77777777" w:rsidR="00324390" w:rsidRDefault="00324390" w:rsidP="00067400">
      <w:pPr>
        <w:spacing w:after="0" w:line="240" w:lineRule="auto"/>
      </w:pPr>
      <w:r>
        <w:separator/>
      </w:r>
    </w:p>
  </w:endnote>
  <w:endnote w:type="continuationSeparator" w:id="0">
    <w:p w14:paraId="7CD9B9A2" w14:textId="77777777" w:rsidR="00324390" w:rsidRDefault="00324390" w:rsidP="000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E399" w14:textId="77777777" w:rsidR="00324390" w:rsidRDefault="00324390" w:rsidP="00067400">
      <w:pPr>
        <w:spacing w:after="0" w:line="240" w:lineRule="auto"/>
      </w:pPr>
      <w:r>
        <w:separator/>
      </w:r>
    </w:p>
  </w:footnote>
  <w:footnote w:type="continuationSeparator" w:id="0">
    <w:p w14:paraId="799E6BE4" w14:textId="77777777" w:rsidR="00324390" w:rsidRDefault="00324390" w:rsidP="0006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404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20724"/>
    <w:multiLevelType w:val="hybridMultilevel"/>
    <w:tmpl w:val="2A6CE2F6"/>
    <w:lvl w:ilvl="0" w:tplc="97066C96">
      <w:start w:val="903"/>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916685E"/>
    <w:multiLevelType w:val="hybridMultilevel"/>
    <w:tmpl w:val="B106C33C"/>
    <w:lvl w:ilvl="0" w:tplc="FAF4EC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640"/>
    <w:multiLevelType w:val="hybridMultilevel"/>
    <w:tmpl w:val="8A9C098E"/>
    <w:lvl w:ilvl="0" w:tplc="D2C0BEA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E867ED8"/>
    <w:multiLevelType w:val="hybridMultilevel"/>
    <w:tmpl w:val="9D7634EA"/>
    <w:lvl w:ilvl="0" w:tplc="C428EA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D4AB4"/>
    <w:multiLevelType w:val="hybridMultilevel"/>
    <w:tmpl w:val="F6A4A952"/>
    <w:lvl w:ilvl="0" w:tplc="1BFAAA18">
      <w:numFmt w:val="bullet"/>
      <w:lvlText w:val=""/>
      <w:lvlJc w:val="left"/>
      <w:pPr>
        <w:ind w:left="180" w:hanging="360"/>
      </w:pPr>
      <w:rPr>
        <w:rFonts w:ascii="Symbol" w:eastAsia="Times New Roman" w:hAnsi="Symbol"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A8F57BB"/>
    <w:multiLevelType w:val="hybridMultilevel"/>
    <w:tmpl w:val="CA107DC8"/>
    <w:lvl w:ilvl="0" w:tplc="C186A38C">
      <w:numFmt w:val="bullet"/>
      <w:lvlText w:val=""/>
      <w:lvlJc w:val="left"/>
      <w:pPr>
        <w:ind w:left="4260" w:hanging="360"/>
      </w:pPr>
      <w:rPr>
        <w:rFonts w:ascii="Symbol" w:eastAsia="Calibri" w:hAnsi="Symbol" w:cs="Times New Roman" w:hint="default"/>
        <w:b w:val="0"/>
        <w:i/>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15:restartNumberingAfterBreak="0">
    <w:nsid w:val="5F08781D"/>
    <w:multiLevelType w:val="hybridMultilevel"/>
    <w:tmpl w:val="8774DAD8"/>
    <w:lvl w:ilvl="0" w:tplc="B0FA017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C8751E3"/>
    <w:multiLevelType w:val="hybridMultilevel"/>
    <w:tmpl w:val="6E2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FE7"/>
    <w:multiLevelType w:val="hybridMultilevel"/>
    <w:tmpl w:val="C302A2EC"/>
    <w:lvl w:ilvl="0" w:tplc="C6984F7C">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6322394"/>
    <w:multiLevelType w:val="hybridMultilevel"/>
    <w:tmpl w:val="CB588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10"/>
  </w:num>
  <w:num w:numId="5">
    <w:abstractNumId w:val="8"/>
  </w:num>
  <w:num w:numId="6">
    <w:abstractNumId w:val="5"/>
  </w:num>
  <w:num w:numId="7">
    <w:abstractNumId w:val="2"/>
  </w:num>
  <w:num w:numId="8">
    <w:abstractNumId w:val="4"/>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8"/>
    <w:rsid w:val="00000243"/>
    <w:rsid w:val="00000C41"/>
    <w:rsid w:val="00001837"/>
    <w:rsid w:val="0000217A"/>
    <w:rsid w:val="0000299A"/>
    <w:rsid w:val="00002AA4"/>
    <w:rsid w:val="0000336D"/>
    <w:rsid w:val="00003C78"/>
    <w:rsid w:val="00004E16"/>
    <w:rsid w:val="0000570E"/>
    <w:rsid w:val="0000571F"/>
    <w:rsid w:val="0000714D"/>
    <w:rsid w:val="00007AE6"/>
    <w:rsid w:val="00010378"/>
    <w:rsid w:val="000105D8"/>
    <w:rsid w:val="00010A5B"/>
    <w:rsid w:val="00011672"/>
    <w:rsid w:val="00011A70"/>
    <w:rsid w:val="00011DF9"/>
    <w:rsid w:val="00012505"/>
    <w:rsid w:val="00013269"/>
    <w:rsid w:val="00013D36"/>
    <w:rsid w:val="00014C74"/>
    <w:rsid w:val="000157C3"/>
    <w:rsid w:val="00015826"/>
    <w:rsid w:val="00015DA3"/>
    <w:rsid w:val="00016190"/>
    <w:rsid w:val="00016B13"/>
    <w:rsid w:val="00016D7A"/>
    <w:rsid w:val="00016DBB"/>
    <w:rsid w:val="00020C43"/>
    <w:rsid w:val="0002120C"/>
    <w:rsid w:val="00021A11"/>
    <w:rsid w:val="00022DEC"/>
    <w:rsid w:val="00023396"/>
    <w:rsid w:val="00024415"/>
    <w:rsid w:val="00024C9B"/>
    <w:rsid w:val="00025408"/>
    <w:rsid w:val="0002662E"/>
    <w:rsid w:val="0002672B"/>
    <w:rsid w:val="00026C26"/>
    <w:rsid w:val="0003009E"/>
    <w:rsid w:val="00030530"/>
    <w:rsid w:val="00030698"/>
    <w:rsid w:val="00030901"/>
    <w:rsid w:val="0003107B"/>
    <w:rsid w:val="00031319"/>
    <w:rsid w:val="00031365"/>
    <w:rsid w:val="00032373"/>
    <w:rsid w:val="00032914"/>
    <w:rsid w:val="00032FC0"/>
    <w:rsid w:val="0003331A"/>
    <w:rsid w:val="00033919"/>
    <w:rsid w:val="00033C26"/>
    <w:rsid w:val="00033C48"/>
    <w:rsid w:val="00034C37"/>
    <w:rsid w:val="00035367"/>
    <w:rsid w:val="00035AD0"/>
    <w:rsid w:val="00035DAD"/>
    <w:rsid w:val="000360E5"/>
    <w:rsid w:val="0003613D"/>
    <w:rsid w:val="0003633D"/>
    <w:rsid w:val="00036683"/>
    <w:rsid w:val="00036AFF"/>
    <w:rsid w:val="00036B8A"/>
    <w:rsid w:val="00037EAB"/>
    <w:rsid w:val="00040D4C"/>
    <w:rsid w:val="00041680"/>
    <w:rsid w:val="00043FFB"/>
    <w:rsid w:val="000440CF"/>
    <w:rsid w:val="0004427F"/>
    <w:rsid w:val="000443C6"/>
    <w:rsid w:val="00045060"/>
    <w:rsid w:val="000459C2"/>
    <w:rsid w:val="00045A92"/>
    <w:rsid w:val="000461AC"/>
    <w:rsid w:val="00046530"/>
    <w:rsid w:val="000469DD"/>
    <w:rsid w:val="0004734D"/>
    <w:rsid w:val="00047590"/>
    <w:rsid w:val="000477F6"/>
    <w:rsid w:val="00047CBF"/>
    <w:rsid w:val="00047CF7"/>
    <w:rsid w:val="000503B4"/>
    <w:rsid w:val="00050AEF"/>
    <w:rsid w:val="0005138F"/>
    <w:rsid w:val="0005235D"/>
    <w:rsid w:val="0005295E"/>
    <w:rsid w:val="00052D2F"/>
    <w:rsid w:val="000543E9"/>
    <w:rsid w:val="00054EB8"/>
    <w:rsid w:val="00054F14"/>
    <w:rsid w:val="00055962"/>
    <w:rsid w:val="00055E7B"/>
    <w:rsid w:val="000561E5"/>
    <w:rsid w:val="00056D2C"/>
    <w:rsid w:val="000579B1"/>
    <w:rsid w:val="000604F0"/>
    <w:rsid w:val="00061026"/>
    <w:rsid w:val="0006146E"/>
    <w:rsid w:val="00061C3C"/>
    <w:rsid w:val="0006229A"/>
    <w:rsid w:val="00062982"/>
    <w:rsid w:val="000631FE"/>
    <w:rsid w:val="00063627"/>
    <w:rsid w:val="000646ED"/>
    <w:rsid w:val="0006598F"/>
    <w:rsid w:val="00065A2B"/>
    <w:rsid w:val="00065F71"/>
    <w:rsid w:val="000664F7"/>
    <w:rsid w:val="000673DE"/>
    <w:rsid w:val="00067400"/>
    <w:rsid w:val="0007044F"/>
    <w:rsid w:val="00070FD6"/>
    <w:rsid w:val="00071249"/>
    <w:rsid w:val="0007259E"/>
    <w:rsid w:val="000726AC"/>
    <w:rsid w:val="00072CB3"/>
    <w:rsid w:val="00073380"/>
    <w:rsid w:val="00073433"/>
    <w:rsid w:val="000736BB"/>
    <w:rsid w:val="000753D0"/>
    <w:rsid w:val="0007639D"/>
    <w:rsid w:val="00077B84"/>
    <w:rsid w:val="00080252"/>
    <w:rsid w:val="000807E3"/>
    <w:rsid w:val="00081617"/>
    <w:rsid w:val="000818A3"/>
    <w:rsid w:val="00082EDD"/>
    <w:rsid w:val="000834DF"/>
    <w:rsid w:val="00083593"/>
    <w:rsid w:val="00083F63"/>
    <w:rsid w:val="000844F5"/>
    <w:rsid w:val="000846AE"/>
    <w:rsid w:val="0008505C"/>
    <w:rsid w:val="00085865"/>
    <w:rsid w:val="00085B0C"/>
    <w:rsid w:val="00085E1C"/>
    <w:rsid w:val="0008741D"/>
    <w:rsid w:val="00090EFD"/>
    <w:rsid w:val="00092659"/>
    <w:rsid w:val="00092692"/>
    <w:rsid w:val="00092C4A"/>
    <w:rsid w:val="000937E9"/>
    <w:rsid w:val="00094797"/>
    <w:rsid w:val="00094C64"/>
    <w:rsid w:val="00095E4F"/>
    <w:rsid w:val="000965FF"/>
    <w:rsid w:val="00096E8F"/>
    <w:rsid w:val="00097325"/>
    <w:rsid w:val="000975B0"/>
    <w:rsid w:val="000979EB"/>
    <w:rsid w:val="000A0C1F"/>
    <w:rsid w:val="000A138B"/>
    <w:rsid w:val="000A1A93"/>
    <w:rsid w:val="000A1E48"/>
    <w:rsid w:val="000A2021"/>
    <w:rsid w:val="000A2385"/>
    <w:rsid w:val="000A3272"/>
    <w:rsid w:val="000A359F"/>
    <w:rsid w:val="000A365F"/>
    <w:rsid w:val="000A3EF2"/>
    <w:rsid w:val="000A4212"/>
    <w:rsid w:val="000A5139"/>
    <w:rsid w:val="000A514F"/>
    <w:rsid w:val="000A5370"/>
    <w:rsid w:val="000A5C6D"/>
    <w:rsid w:val="000A7939"/>
    <w:rsid w:val="000A79C0"/>
    <w:rsid w:val="000A7A76"/>
    <w:rsid w:val="000B0DFE"/>
    <w:rsid w:val="000B19B3"/>
    <w:rsid w:val="000B32A8"/>
    <w:rsid w:val="000B3E4C"/>
    <w:rsid w:val="000B5142"/>
    <w:rsid w:val="000B66C2"/>
    <w:rsid w:val="000B6944"/>
    <w:rsid w:val="000B75B3"/>
    <w:rsid w:val="000B7801"/>
    <w:rsid w:val="000C046D"/>
    <w:rsid w:val="000C1E6A"/>
    <w:rsid w:val="000C2693"/>
    <w:rsid w:val="000C311C"/>
    <w:rsid w:val="000C3FC0"/>
    <w:rsid w:val="000C41BD"/>
    <w:rsid w:val="000C48B0"/>
    <w:rsid w:val="000C56ED"/>
    <w:rsid w:val="000C5896"/>
    <w:rsid w:val="000C5C2D"/>
    <w:rsid w:val="000C6453"/>
    <w:rsid w:val="000C7807"/>
    <w:rsid w:val="000C7DD2"/>
    <w:rsid w:val="000D48B4"/>
    <w:rsid w:val="000D4F60"/>
    <w:rsid w:val="000D5529"/>
    <w:rsid w:val="000D653F"/>
    <w:rsid w:val="000D77F4"/>
    <w:rsid w:val="000E0613"/>
    <w:rsid w:val="000E07EE"/>
    <w:rsid w:val="000E1740"/>
    <w:rsid w:val="000E2755"/>
    <w:rsid w:val="000E479F"/>
    <w:rsid w:val="000E5076"/>
    <w:rsid w:val="000E5682"/>
    <w:rsid w:val="000E5BB1"/>
    <w:rsid w:val="000E6777"/>
    <w:rsid w:val="000E69A2"/>
    <w:rsid w:val="000E6C1D"/>
    <w:rsid w:val="000E6C21"/>
    <w:rsid w:val="000E6FF1"/>
    <w:rsid w:val="000E7364"/>
    <w:rsid w:val="000F0375"/>
    <w:rsid w:val="000F03B7"/>
    <w:rsid w:val="000F0F84"/>
    <w:rsid w:val="000F2A3F"/>
    <w:rsid w:val="000F46F7"/>
    <w:rsid w:val="000F65B0"/>
    <w:rsid w:val="000F6BB0"/>
    <w:rsid w:val="000F6FC2"/>
    <w:rsid w:val="000F783F"/>
    <w:rsid w:val="001008E0"/>
    <w:rsid w:val="00100FE7"/>
    <w:rsid w:val="00102CEE"/>
    <w:rsid w:val="0010324A"/>
    <w:rsid w:val="0010363E"/>
    <w:rsid w:val="00103683"/>
    <w:rsid w:val="00103A83"/>
    <w:rsid w:val="00103F77"/>
    <w:rsid w:val="00104F15"/>
    <w:rsid w:val="00104FA4"/>
    <w:rsid w:val="001058BF"/>
    <w:rsid w:val="0010662D"/>
    <w:rsid w:val="00106D0C"/>
    <w:rsid w:val="00107180"/>
    <w:rsid w:val="00107293"/>
    <w:rsid w:val="00107A51"/>
    <w:rsid w:val="0011098C"/>
    <w:rsid w:val="00111E44"/>
    <w:rsid w:val="00112909"/>
    <w:rsid w:val="00114F51"/>
    <w:rsid w:val="00115D62"/>
    <w:rsid w:val="00116093"/>
    <w:rsid w:val="00120083"/>
    <w:rsid w:val="00120213"/>
    <w:rsid w:val="00120733"/>
    <w:rsid w:val="00120AB2"/>
    <w:rsid w:val="00120CFB"/>
    <w:rsid w:val="001210FE"/>
    <w:rsid w:val="0012128E"/>
    <w:rsid w:val="0012159E"/>
    <w:rsid w:val="001216E7"/>
    <w:rsid w:val="00121EEB"/>
    <w:rsid w:val="001228F7"/>
    <w:rsid w:val="00122A95"/>
    <w:rsid w:val="00123E6A"/>
    <w:rsid w:val="00124F44"/>
    <w:rsid w:val="00125B2B"/>
    <w:rsid w:val="0012675C"/>
    <w:rsid w:val="0012733D"/>
    <w:rsid w:val="0012741B"/>
    <w:rsid w:val="00127867"/>
    <w:rsid w:val="00127AA9"/>
    <w:rsid w:val="00127B70"/>
    <w:rsid w:val="00127C09"/>
    <w:rsid w:val="00127F5D"/>
    <w:rsid w:val="00130C7B"/>
    <w:rsid w:val="00131882"/>
    <w:rsid w:val="00131A6E"/>
    <w:rsid w:val="00131C3A"/>
    <w:rsid w:val="00131D69"/>
    <w:rsid w:val="00131D73"/>
    <w:rsid w:val="0013253D"/>
    <w:rsid w:val="00133405"/>
    <w:rsid w:val="00133871"/>
    <w:rsid w:val="00133DCE"/>
    <w:rsid w:val="0013407E"/>
    <w:rsid w:val="001351A6"/>
    <w:rsid w:val="001362A4"/>
    <w:rsid w:val="00136813"/>
    <w:rsid w:val="00137151"/>
    <w:rsid w:val="001404DA"/>
    <w:rsid w:val="001405A8"/>
    <w:rsid w:val="00140B08"/>
    <w:rsid w:val="00141180"/>
    <w:rsid w:val="0014277D"/>
    <w:rsid w:val="00142CD2"/>
    <w:rsid w:val="00142EAF"/>
    <w:rsid w:val="00143085"/>
    <w:rsid w:val="00143699"/>
    <w:rsid w:val="001439BA"/>
    <w:rsid w:val="001445FD"/>
    <w:rsid w:val="001449C5"/>
    <w:rsid w:val="001451A4"/>
    <w:rsid w:val="0014572D"/>
    <w:rsid w:val="001463B3"/>
    <w:rsid w:val="001468F5"/>
    <w:rsid w:val="00147480"/>
    <w:rsid w:val="0014779B"/>
    <w:rsid w:val="001510A7"/>
    <w:rsid w:val="001510C3"/>
    <w:rsid w:val="001519EC"/>
    <w:rsid w:val="001526A8"/>
    <w:rsid w:val="00152EF1"/>
    <w:rsid w:val="001534E1"/>
    <w:rsid w:val="0015372C"/>
    <w:rsid w:val="001543FE"/>
    <w:rsid w:val="00154D2B"/>
    <w:rsid w:val="00154D87"/>
    <w:rsid w:val="0015527F"/>
    <w:rsid w:val="001558C1"/>
    <w:rsid w:val="00155A80"/>
    <w:rsid w:val="00155AFB"/>
    <w:rsid w:val="00156494"/>
    <w:rsid w:val="001566E0"/>
    <w:rsid w:val="001569D2"/>
    <w:rsid w:val="00157C5C"/>
    <w:rsid w:val="001602BD"/>
    <w:rsid w:val="001605DB"/>
    <w:rsid w:val="00160EBD"/>
    <w:rsid w:val="00161886"/>
    <w:rsid w:val="00161A1F"/>
    <w:rsid w:val="00162108"/>
    <w:rsid w:val="00162BE2"/>
    <w:rsid w:val="00162E3F"/>
    <w:rsid w:val="00163CFA"/>
    <w:rsid w:val="001645B3"/>
    <w:rsid w:val="00164798"/>
    <w:rsid w:val="00164984"/>
    <w:rsid w:val="00164DBA"/>
    <w:rsid w:val="00165A50"/>
    <w:rsid w:val="00170B83"/>
    <w:rsid w:val="00170EC9"/>
    <w:rsid w:val="001713EF"/>
    <w:rsid w:val="0017196D"/>
    <w:rsid w:val="00171B0D"/>
    <w:rsid w:val="00171BCA"/>
    <w:rsid w:val="001722F4"/>
    <w:rsid w:val="00173A97"/>
    <w:rsid w:val="00173F5A"/>
    <w:rsid w:val="00175775"/>
    <w:rsid w:val="001760D2"/>
    <w:rsid w:val="001764A6"/>
    <w:rsid w:val="0017662A"/>
    <w:rsid w:val="001768E7"/>
    <w:rsid w:val="001769D3"/>
    <w:rsid w:val="00176D2B"/>
    <w:rsid w:val="00176E4C"/>
    <w:rsid w:val="00177223"/>
    <w:rsid w:val="00177507"/>
    <w:rsid w:val="001775A6"/>
    <w:rsid w:val="001842AF"/>
    <w:rsid w:val="00185F4C"/>
    <w:rsid w:val="00185FBE"/>
    <w:rsid w:val="00186829"/>
    <w:rsid w:val="001907D2"/>
    <w:rsid w:val="001910C4"/>
    <w:rsid w:val="001917E0"/>
    <w:rsid w:val="001919F4"/>
    <w:rsid w:val="00193174"/>
    <w:rsid w:val="001943B0"/>
    <w:rsid w:val="001954EF"/>
    <w:rsid w:val="00195FF0"/>
    <w:rsid w:val="001962E0"/>
    <w:rsid w:val="0019689E"/>
    <w:rsid w:val="00196988"/>
    <w:rsid w:val="00197092"/>
    <w:rsid w:val="001A0F3D"/>
    <w:rsid w:val="001A108E"/>
    <w:rsid w:val="001A1BA9"/>
    <w:rsid w:val="001A2075"/>
    <w:rsid w:val="001A4DF1"/>
    <w:rsid w:val="001A518A"/>
    <w:rsid w:val="001A5EC5"/>
    <w:rsid w:val="001A6678"/>
    <w:rsid w:val="001A6F27"/>
    <w:rsid w:val="001A6F94"/>
    <w:rsid w:val="001A7865"/>
    <w:rsid w:val="001B07B2"/>
    <w:rsid w:val="001B09B9"/>
    <w:rsid w:val="001B11EB"/>
    <w:rsid w:val="001B16A7"/>
    <w:rsid w:val="001B1AC8"/>
    <w:rsid w:val="001B23DE"/>
    <w:rsid w:val="001B3AC4"/>
    <w:rsid w:val="001B4261"/>
    <w:rsid w:val="001B48EF"/>
    <w:rsid w:val="001B4F6C"/>
    <w:rsid w:val="001B5033"/>
    <w:rsid w:val="001B5D92"/>
    <w:rsid w:val="001B6EAE"/>
    <w:rsid w:val="001B7350"/>
    <w:rsid w:val="001B7FFA"/>
    <w:rsid w:val="001C20E5"/>
    <w:rsid w:val="001C2942"/>
    <w:rsid w:val="001C2A0F"/>
    <w:rsid w:val="001C3010"/>
    <w:rsid w:val="001C32F0"/>
    <w:rsid w:val="001C3322"/>
    <w:rsid w:val="001C4029"/>
    <w:rsid w:val="001C5C37"/>
    <w:rsid w:val="001C67B2"/>
    <w:rsid w:val="001C68F3"/>
    <w:rsid w:val="001C701E"/>
    <w:rsid w:val="001C7814"/>
    <w:rsid w:val="001D04B6"/>
    <w:rsid w:val="001D086F"/>
    <w:rsid w:val="001D1712"/>
    <w:rsid w:val="001D26AC"/>
    <w:rsid w:val="001D2F7A"/>
    <w:rsid w:val="001D3016"/>
    <w:rsid w:val="001D5488"/>
    <w:rsid w:val="001D5FB9"/>
    <w:rsid w:val="001D607A"/>
    <w:rsid w:val="001D6180"/>
    <w:rsid w:val="001D65C8"/>
    <w:rsid w:val="001D65F2"/>
    <w:rsid w:val="001D6E62"/>
    <w:rsid w:val="001D7263"/>
    <w:rsid w:val="001D7F3E"/>
    <w:rsid w:val="001E0A0D"/>
    <w:rsid w:val="001E0F47"/>
    <w:rsid w:val="001E1931"/>
    <w:rsid w:val="001E2F0A"/>
    <w:rsid w:val="001E31E0"/>
    <w:rsid w:val="001E400E"/>
    <w:rsid w:val="001E546A"/>
    <w:rsid w:val="001E5DBB"/>
    <w:rsid w:val="001E64FF"/>
    <w:rsid w:val="001F01D0"/>
    <w:rsid w:val="001F13B2"/>
    <w:rsid w:val="001F1602"/>
    <w:rsid w:val="001F19AF"/>
    <w:rsid w:val="001F2039"/>
    <w:rsid w:val="001F2257"/>
    <w:rsid w:val="001F25D8"/>
    <w:rsid w:val="001F2901"/>
    <w:rsid w:val="001F29A2"/>
    <w:rsid w:val="001F35A4"/>
    <w:rsid w:val="001F48B3"/>
    <w:rsid w:val="001F53B6"/>
    <w:rsid w:val="001F5BF0"/>
    <w:rsid w:val="001F61B4"/>
    <w:rsid w:val="00200233"/>
    <w:rsid w:val="00200342"/>
    <w:rsid w:val="00200736"/>
    <w:rsid w:val="0020133D"/>
    <w:rsid w:val="00201815"/>
    <w:rsid w:val="002020E3"/>
    <w:rsid w:val="0020213E"/>
    <w:rsid w:val="00202A21"/>
    <w:rsid w:val="00202F8A"/>
    <w:rsid w:val="00203203"/>
    <w:rsid w:val="00203271"/>
    <w:rsid w:val="00203C42"/>
    <w:rsid w:val="0020421D"/>
    <w:rsid w:val="002045FE"/>
    <w:rsid w:val="0020477A"/>
    <w:rsid w:val="00204D07"/>
    <w:rsid w:val="00205F3E"/>
    <w:rsid w:val="00206850"/>
    <w:rsid w:val="002069EA"/>
    <w:rsid w:val="0020758C"/>
    <w:rsid w:val="00207817"/>
    <w:rsid w:val="00207BBC"/>
    <w:rsid w:val="00210E20"/>
    <w:rsid w:val="00211503"/>
    <w:rsid w:val="002117C8"/>
    <w:rsid w:val="00211D20"/>
    <w:rsid w:val="002129DE"/>
    <w:rsid w:val="00213AEA"/>
    <w:rsid w:val="00213BE5"/>
    <w:rsid w:val="00215897"/>
    <w:rsid w:val="00215ACF"/>
    <w:rsid w:val="002164E8"/>
    <w:rsid w:val="00216DD3"/>
    <w:rsid w:val="00217089"/>
    <w:rsid w:val="00217581"/>
    <w:rsid w:val="002177A5"/>
    <w:rsid w:val="00220E27"/>
    <w:rsid w:val="00221058"/>
    <w:rsid w:val="00221BE2"/>
    <w:rsid w:val="002224F6"/>
    <w:rsid w:val="00223182"/>
    <w:rsid w:val="00223888"/>
    <w:rsid w:val="00223A00"/>
    <w:rsid w:val="00225153"/>
    <w:rsid w:val="00225299"/>
    <w:rsid w:val="002254A1"/>
    <w:rsid w:val="00225A0A"/>
    <w:rsid w:val="00226C56"/>
    <w:rsid w:val="00226DD0"/>
    <w:rsid w:val="0022739C"/>
    <w:rsid w:val="002275E8"/>
    <w:rsid w:val="00231064"/>
    <w:rsid w:val="00231355"/>
    <w:rsid w:val="002319D3"/>
    <w:rsid w:val="00231D9F"/>
    <w:rsid w:val="00232FF3"/>
    <w:rsid w:val="00233BEE"/>
    <w:rsid w:val="00233F18"/>
    <w:rsid w:val="00234B64"/>
    <w:rsid w:val="00234E84"/>
    <w:rsid w:val="002373BB"/>
    <w:rsid w:val="0024335C"/>
    <w:rsid w:val="00243715"/>
    <w:rsid w:val="00243B2F"/>
    <w:rsid w:val="00243CEA"/>
    <w:rsid w:val="00244C58"/>
    <w:rsid w:val="002457C5"/>
    <w:rsid w:val="002459D1"/>
    <w:rsid w:val="00245E38"/>
    <w:rsid w:val="002461E2"/>
    <w:rsid w:val="002475F5"/>
    <w:rsid w:val="00250212"/>
    <w:rsid w:val="00250930"/>
    <w:rsid w:val="00250D81"/>
    <w:rsid w:val="002511C4"/>
    <w:rsid w:val="002515A0"/>
    <w:rsid w:val="00252D0E"/>
    <w:rsid w:val="002530D2"/>
    <w:rsid w:val="0025491C"/>
    <w:rsid w:val="00254C13"/>
    <w:rsid w:val="00254DDC"/>
    <w:rsid w:val="002561A2"/>
    <w:rsid w:val="002562EB"/>
    <w:rsid w:val="002563D4"/>
    <w:rsid w:val="002567ED"/>
    <w:rsid w:val="0025694F"/>
    <w:rsid w:val="00256A43"/>
    <w:rsid w:val="002600D1"/>
    <w:rsid w:val="0026049D"/>
    <w:rsid w:val="00260625"/>
    <w:rsid w:val="0026110E"/>
    <w:rsid w:val="0026134F"/>
    <w:rsid w:val="0026135A"/>
    <w:rsid w:val="00263F54"/>
    <w:rsid w:val="002644B0"/>
    <w:rsid w:val="00264915"/>
    <w:rsid w:val="00264BB1"/>
    <w:rsid w:val="00264C64"/>
    <w:rsid w:val="00264C6E"/>
    <w:rsid w:val="00266110"/>
    <w:rsid w:val="00266556"/>
    <w:rsid w:val="00266807"/>
    <w:rsid w:val="00266895"/>
    <w:rsid w:val="00266AA4"/>
    <w:rsid w:val="002676EE"/>
    <w:rsid w:val="00267F56"/>
    <w:rsid w:val="002702AE"/>
    <w:rsid w:val="00270629"/>
    <w:rsid w:val="002717C0"/>
    <w:rsid w:val="00271CC9"/>
    <w:rsid w:val="00272B0B"/>
    <w:rsid w:val="002735D9"/>
    <w:rsid w:val="002746BD"/>
    <w:rsid w:val="00274AC3"/>
    <w:rsid w:val="00275157"/>
    <w:rsid w:val="00275B19"/>
    <w:rsid w:val="00276395"/>
    <w:rsid w:val="0027717D"/>
    <w:rsid w:val="002771A2"/>
    <w:rsid w:val="0027753F"/>
    <w:rsid w:val="0028047B"/>
    <w:rsid w:val="00280AE2"/>
    <w:rsid w:val="00280ED3"/>
    <w:rsid w:val="0028120C"/>
    <w:rsid w:val="00283483"/>
    <w:rsid w:val="002834E0"/>
    <w:rsid w:val="00284A6E"/>
    <w:rsid w:val="002850DD"/>
    <w:rsid w:val="0028532C"/>
    <w:rsid w:val="00285348"/>
    <w:rsid w:val="00285352"/>
    <w:rsid w:val="002853FE"/>
    <w:rsid w:val="0028639A"/>
    <w:rsid w:val="00286675"/>
    <w:rsid w:val="002873B7"/>
    <w:rsid w:val="0028752C"/>
    <w:rsid w:val="00287DEA"/>
    <w:rsid w:val="00291159"/>
    <w:rsid w:val="00291839"/>
    <w:rsid w:val="00292449"/>
    <w:rsid w:val="00292A06"/>
    <w:rsid w:val="002933FC"/>
    <w:rsid w:val="002948AA"/>
    <w:rsid w:val="00294E06"/>
    <w:rsid w:val="002950C5"/>
    <w:rsid w:val="00295C3F"/>
    <w:rsid w:val="0029673B"/>
    <w:rsid w:val="00297228"/>
    <w:rsid w:val="0029780E"/>
    <w:rsid w:val="00297B9A"/>
    <w:rsid w:val="00297D17"/>
    <w:rsid w:val="00297E3F"/>
    <w:rsid w:val="002A0BA6"/>
    <w:rsid w:val="002A0C00"/>
    <w:rsid w:val="002A1CD3"/>
    <w:rsid w:val="002A2E9E"/>
    <w:rsid w:val="002A391A"/>
    <w:rsid w:val="002A51F2"/>
    <w:rsid w:val="002A620C"/>
    <w:rsid w:val="002A6829"/>
    <w:rsid w:val="002A7CBA"/>
    <w:rsid w:val="002B1690"/>
    <w:rsid w:val="002B16CB"/>
    <w:rsid w:val="002B19D8"/>
    <w:rsid w:val="002B1F5B"/>
    <w:rsid w:val="002B1FC0"/>
    <w:rsid w:val="002B211F"/>
    <w:rsid w:val="002B248D"/>
    <w:rsid w:val="002B3238"/>
    <w:rsid w:val="002B3CB1"/>
    <w:rsid w:val="002B3FE5"/>
    <w:rsid w:val="002B4CAB"/>
    <w:rsid w:val="002B53FF"/>
    <w:rsid w:val="002B60BF"/>
    <w:rsid w:val="002C09B3"/>
    <w:rsid w:val="002C09EB"/>
    <w:rsid w:val="002C31D1"/>
    <w:rsid w:val="002C3F19"/>
    <w:rsid w:val="002C5388"/>
    <w:rsid w:val="002C697A"/>
    <w:rsid w:val="002C6A57"/>
    <w:rsid w:val="002C73B5"/>
    <w:rsid w:val="002C7677"/>
    <w:rsid w:val="002D0770"/>
    <w:rsid w:val="002D0837"/>
    <w:rsid w:val="002D1B2C"/>
    <w:rsid w:val="002D1B89"/>
    <w:rsid w:val="002D1CD3"/>
    <w:rsid w:val="002D2049"/>
    <w:rsid w:val="002D2057"/>
    <w:rsid w:val="002D2956"/>
    <w:rsid w:val="002D2CF1"/>
    <w:rsid w:val="002D3C3B"/>
    <w:rsid w:val="002D4226"/>
    <w:rsid w:val="002D4829"/>
    <w:rsid w:val="002D5BEE"/>
    <w:rsid w:val="002D61D4"/>
    <w:rsid w:val="002D6681"/>
    <w:rsid w:val="002D6F0C"/>
    <w:rsid w:val="002E1806"/>
    <w:rsid w:val="002E1CF8"/>
    <w:rsid w:val="002E2D9B"/>
    <w:rsid w:val="002E432D"/>
    <w:rsid w:val="002E44DF"/>
    <w:rsid w:val="002E4B4F"/>
    <w:rsid w:val="002E5168"/>
    <w:rsid w:val="002E51A8"/>
    <w:rsid w:val="002E527B"/>
    <w:rsid w:val="002E5D4C"/>
    <w:rsid w:val="002E6514"/>
    <w:rsid w:val="002E71EC"/>
    <w:rsid w:val="002E7205"/>
    <w:rsid w:val="002F1685"/>
    <w:rsid w:val="002F1B00"/>
    <w:rsid w:val="002F1EC8"/>
    <w:rsid w:val="002F39CA"/>
    <w:rsid w:val="002F40C1"/>
    <w:rsid w:val="002F4483"/>
    <w:rsid w:val="002F4495"/>
    <w:rsid w:val="002F57D6"/>
    <w:rsid w:val="002F5ECE"/>
    <w:rsid w:val="002F66BA"/>
    <w:rsid w:val="002F6A58"/>
    <w:rsid w:val="002F7CF6"/>
    <w:rsid w:val="002F7E01"/>
    <w:rsid w:val="00300F74"/>
    <w:rsid w:val="00301129"/>
    <w:rsid w:val="00301B62"/>
    <w:rsid w:val="00302F3C"/>
    <w:rsid w:val="0030382E"/>
    <w:rsid w:val="00304585"/>
    <w:rsid w:val="003048AA"/>
    <w:rsid w:val="00304D2D"/>
    <w:rsid w:val="00307BA6"/>
    <w:rsid w:val="00307CE6"/>
    <w:rsid w:val="00307F08"/>
    <w:rsid w:val="003106FA"/>
    <w:rsid w:val="00310934"/>
    <w:rsid w:val="0031250F"/>
    <w:rsid w:val="0031307A"/>
    <w:rsid w:val="003153FF"/>
    <w:rsid w:val="00315A47"/>
    <w:rsid w:val="00315ABE"/>
    <w:rsid w:val="00316657"/>
    <w:rsid w:val="00316FE8"/>
    <w:rsid w:val="003172D9"/>
    <w:rsid w:val="003179F8"/>
    <w:rsid w:val="00317BE6"/>
    <w:rsid w:val="00317F80"/>
    <w:rsid w:val="003205A8"/>
    <w:rsid w:val="0032065B"/>
    <w:rsid w:val="00321240"/>
    <w:rsid w:val="00321ABA"/>
    <w:rsid w:val="00322CE9"/>
    <w:rsid w:val="00323E0F"/>
    <w:rsid w:val="00324390"/>
    <w:rsid w:val="00324D25"/>
    <w:rsid w:val="003250C7"/>
    <w:rsid w:val="00325136"/>
    <w:rsid w:val="00325A32"/>
    <w:rsid w:val="00325DC9"/>
    <w:rsid w:val="00326CBE"/>
    <w:rsid w:val="00327691"/>
    <w:rsid w:val="0032783C"/>
    <w:rsid w:val="00327971"/>
    <w:rsid w:val="00327F65"/>
    <w:rsid w:val="00330172"/>
    <w:rsid w:val="003307F8"/>
    <w:rsid w:val="00330A36"/>
    <w:rsid w:val="00330E63"/>
    <w:rsid w:val="00330EC0"/>
    <w:rsid w:val="003315FC"/>
    <w:rsid w:val="00331B08"/>
    <w:rsid w:val="00331CDC"/>
    <w:rsid w:val="00331FFF"/>
    <w:rsid w:val="00332035"/>
    <w:rsid w:val="003327BE"/>
    <w:rsid w:val="0033328A"/>
    <w:rsid w:val="003333F9"/>
    <w:rsid w:val="00334439"/>
    <w:rsid w:val="0033499D"/>
    <w:rsid w:val="003352D7"/>
    <w:rsid w:val="003356F3"/>
    <w:rsid w:val="00335B6E"/>
    <w:rsid w:val="003363BB"/>
    <w:rsid w:val="003374BB"/>
    <w:rsid w:val="00337561"/>
    <w:rsid w:val="00337C5A"/>
    <w:rsid w:val="00340A6E"/>
    <w:rsid w:val="00340B95"/>
    <w:rsid w:val="00341C76"/>
    <w:rsid w:val="00341CD5"/>
    <w:rsid w:val="00342287"/>
    <w:rsid w:val="003423FE"/>
    <w:rsid w:val="00342ED3"/>
    <w:rsid w:val="00345267"/>
    <w:rsid w:val="003458E8"/>
    <w:rsid w:val="00345D70"/>
    <w:rsid w:val="00346099"/>
    <w:rsid w:val="00346124"/>
    <w:rsid w:val="003469FA"/>
    <w:rsid w:val="003471C9"/>
    <w:rsid w:val="00347707"/>
    <w:rsid w:val="003509A4"/>
    <w:rsid w:val="00352334"/>
    <w:rsid w:val="0036035F"/>
    <w:rsid w:val="00362A47"/>
    <w:rsid w:val="00363F1A"/>
    <w:rsid w:val="00364130"/>
    <w:rsid w:val="00364304"/>
    <w:rsid w:val="00364900"/>
    <w:rsid w:val="003652CC"/>
    <w:rsid w:val="0036627D"/>
    <w:rsid w:val="00366EA3"/>
    <w:rsid w:val="00366EB7"/>
    <w:rsid w:val="003674DD"/>
    <w:rsid w:val="00372D36"/>
    <w:rsid w:val="00372EC0"/>
    <w:rsid w:val="00372F53"/>
    <w:rsid w:val="00373AF6"/>
    <w:rsid w:val="00374070"/>
    <w:rsid w:val="003744C5"/>
    <w:rsid w:val="0037470E"/>
    <w:rsid w:val="00375379"/>
    <w:rsid w:val="003756CD"/>
    <w:rsid w:val="003759FF"/>
    <w:rsid w:val="00375A70"/>
    <w:rsid w:val="00376431"/>
    <w:rsid w:val="0037678C"/>
    <w:rsid w:val="00376983"/>
    <w:rsid w:val="00377097"/>
    <w:rsid w:val="00377159"/>
    <w:rsid w:val="0037734C"/>
    <w:rsid w:val="003777AA"/>
    <w:rsid w:val="00377C8A"/>
    <w:rsid w:val="0038095C"/>
    <w:rsid w:val="003809E5"/>
    <w:rsid w:val="00380D82"/>
    <w:rsid w:val="00381D17"/>
    <w:rsid w:val="00381E46"/>
    <w:rsid w:val="00382F55"/>
    <w:rsid w:val="00383507"/>
    <w:rsid w:val="003836F2"/>
    <w:rsid w:val="003848C2"/>
    <w:rsid w:val="00384FEA"/>
    <w:rsid w:val="00385990"/>
    <w:rsid w:val="00386098"/>
    <w:rsid w:val="00386109"/>
    <w:rsid w:val="00386485"/>
    <w:rsid w:val="0038671E"/>
    <w:rsid w:val="003876F5"/>
    <w:rsid w:val="00391F02"/>
    <w:rsid w:val="0039227F"/>
    <w:rsid w:val="00392705"/>
    <w:rsid w:val="00392DFD"/>
    <w:rsid w:val="00393720"/>
    <w:rsid w:val="00393D71"/>
    <w:rsid w:val="00393E6F"/>
    <w:rsid w:val="0039513E"/>
    <w:rsid w:val="00396012"/>
    <w:rsid w:val="003971FE"/>
    <w:rsid w:val="00397FC0"/>
    <w:rsid w:val="003A05BB"/>
    <w:rsid w:val="003A0626"/>
    <w:rsid w:val="003A0B58"/>
    <w:rsid w:val="003A2AAF"/>
    <w:rsid w:val="003A2B53"/>
    <w:rsid w:val="003A2C18"/>
    <w:rsid w:val="003A2F18"/>
    <w:rsid w:val="003A2FF5"/>
    <w:rsid w:val="003A306C"/>
    <w:rsid w:val="003A3F17"/>
    <w:rsid w:val="003A524A"/>
    <w:rsid w:val="003A567B"/>
    <w:rsid w:val="003A56F6"/>
    <w:rsid w:val="003A59AB"/>
    <w:rsid w:val="003A59CF"/>
    <w:rsid w:val="003A6146"/>
    <w:rsid w:val="003A6899"/>
    <w:rsid w:val="003A7732"/>
    <w:rsid w:val="003A7A4B"/>
    <w:rsid w:val="003A7CA3"/>
    <w:rsid w:val="003A7E01"/>
    <w:rsid w:val="003B0CCB"/>
    <w:rsid w:val="003B19CB"/>
    <w:rsid w:val="003B1A7E"/>
    <w:rsid w:val="003B300D"/>
    <w:rsid w:val="003B3E1B"/>
    <w:rsid w:val="003B4B2F"/>
    <w:rsid w:val="003B4EEC"/>
    <w:rsid w:val="003B5454"/>
    <w:rsid w:val="003B639E"/>
    <w:rsid w:val="003B6CC7"/>
    <w:rsid w:val="003B7017"/>
    <w:rsid w:val="003B7548"/>
    <w:rsid w:val="003C0744"/>
    <w:rsid w:val="003C1DA7"/>
    <w:rsid w:val="003C202B"/>
    <w:rsid w:val="003C2FEE"/>
    <w:rsid w:val="003C3544"/>
    <w:rsid w:val="003C37E8"/>
    <w:rsid w:val="003C3B95"/>
    <w:rsid w:val="003C4054"/>
    <w:rsid w:val="003C43E0"/>
    <w:rsid w:val="003C450B"/>
    <w:rsid w:val="003C4704"/>
    <w:rsid w:val="003C520D"/>
    <w:rsid w:val="003C5525"/>
    <w:rsid w:val="003C77B0"/>
    <w:rsid w:val="003C79C8"/>
    <w:rsid w:val="003C7B50"/>
    <w:rsid w:val="003D03E6"/>
    <w:rsid w:val="003D1422"/>
    <w:rsid w:val="003D178B"/>
    <w:rsid w:val="003D1805"/>
    <w:rsid w:val="003D1839"/>
    <w:rsid w:val="003D18BD"/>
    <w:rsid w:val="003D1F54"/>
    <w:rsid w:val="003D1F87"/>
    <w:rsid w:val="003D3190"/>
    <w:rsid w:val="003D31F9"/>
    <w:rsid w:val="003D32EC"/>
    <w:rsid w:val="003D3644"/>
    <w:rsid w:val="003D40BA"/>
    <w:rsid w:val="003D491D"/>
    <w:rsid w:val="003D5016"/>
    <w:rsid w:val="003D5201"/>
    <w:rsid w:val="003D520E"/>
    <w:rsid w:val="003D5BAB"/>
    <w:rsid w:val="003D65CB"/>
    <w:rsid w:val="003D685F"/>
    <w:rsid w:val="003D6A59"/>
    <w:rsid w:val="003D6AF0"/>
    <w:rsid w:val="003D7426"/>
    <w:rsid w:val="003E1534"/>
    <w:rsid w:val="003E1736"/>
    <w:rsid w:val="003E2273"/>
    <w:rsid w:val="003E2C6E"/>
    <w:rsid w:val="003E363A"/>
    <w:rsid w:val="003E39CE"/>
    <w:rsid w:val="003E3AF3"/>
    <w:rsid w:val="003E4226"/>
    <w:rsid w:val="003E4BD9"/>
    <w:rsid w:val="003E5B5D"/>
    <w:rsid w:val="003E6294"/>
    <w:rsid w:val="003F03A2"/>
    <w:rsid w:val="003F0C1E"/>
    <w:rsid w:val="003F253E"/>
    <w:rsid w:val="003F3238"/>
    <w:rsid w:val="003F3A06"/>
    <w:rsid w:val="003F3D59"/>
    <w:rsid w:val="003F5706"/>
    <w:rsid w:val="003F5B82"/>
    <w:rsid w:val="003F6A45"/>
    <w:rsid w:val="003F6D2F"/>
    <w:rsid w:val="003F700F"/>
    <w:rsid w:val="004011CC"/>
    <w:rsid w:val="0040122D"/>
    <w:rsid w:val="00401FC3"/>
    <w:rsid w:val="00402612"/>
    <w:rsid w:val="004034AC"/>
    <w:rsid w:val="00404FF6"/>
    <w:rsid w:val="00405A75"/>
    <w:rsid w:val="0040600A"/>
    <w:rsid w:val="00406D85"/>
    <w:rsid w:val="00406EB6"/>
    <w:rsid w:val="004072DE"/>
    <w:rsid w:val="00407621"/>
    <w:rsid w:val="00407DA4"/>
    <w:rsid w:val="00410F16"/>
    <w:rsid w:val="004110F0"/>
    <w:rsid w:val="004113F4"/>
    <w:rsid w:val="00412680"/>
    <w:rsid w:val="00412B25"/>
    <w:rsid w:val="0041375E"/>
    <w:rsid w:val="004137C9"/>
    <w:rsid w:val="0041413C"/>
    <w:rsid w:val="00414570"/>
    <w:rsid w:val="00414573"/>
    <w:rsid w:val="00414833"/>
    <w:rsid w:val="00416609"/>
    <w:rsid w:val="00416A7D"/>
    <w:rsid w:val="0042002B"/>
    <w:rsid w:val="00420514"/>
    <w:rsid w:val="00420D4F"/>
    <w:rsid w:val="004231F7"/>
    <w:rsid w:val="00423C26"/>
    <w:rsid w:val="00425668"/>
    <w:rsid w:val="00427197"/>
    <w:rsid w:val="00427D68"/>
    <w:rsid w:val="00427E61"/>
    <w:rsid w:val="004323FF"/>
    <w:rsid w:val="004341B1"/>
    <w:rsid w:val="00434751"/>
    <w:rsid w:val="004347AF"/>
    <w:rsid w:val="004359D6"/>
    <w:rsid w:val="00435CFB"/>
    <w:rsid w:val="00436310"/>
    <w:rsid w:val="00436B0A"/>
    <w:rsid w:val="00436CDA"/>
    <w:rsid w:val="00437901"/>
    <w:rsid w:val="00437931"/>
    <w:rsid w:val="00440045"/>
    <w:rsid w:val="004407F2"/>
    <w:rsid w:val="00440917"/>
    <w:rsid w:val="004418E1"/>
    <w:rsid w:val="004429F3"/>
    <w:rsid w:val="00442B8D"/>
    <w:rsid w:val="00443A04"/>
    <w:rsid w:val="00443D52"/>
    <w:rsid w:val="00444290"/>
    <w:rsid w:val="004444CC"/>
    <w:rsid w:val="0044470E"/>
    <w:rsid w:val="004448CE"/>
    <w:rsid w:val="004451D5"/>
    <w:rsid w:val="004459A3"/>
    <w:rsid w:val="00445C14"/>
    <w:rsid w:val="00445D7C"/>
    <w:rsid w:val="00446444"/>
    <w:rsid w:val="00447364"/>
    <w:rsid w:val="00447F3B"/>
    <w:rsid w:val="00450381"/>
    <w:rsid w:val="004519D9"/>
    <w:rsid w:val="00452C30"/>
    <w:rsid w:val="00452F19"/>
    <w:rsid w:val="0045394F"/>
    <w:rsid w:val="00455428"/>
    <w:rsid w:val="0045580E"/>
    <w:rsid w:val="0045597D"/>
    <w:rsid w:val="00455D49"/>
    <w:rsid w:val="004569E2"/>
    <w:rsid w:val="00456C53"/>
    <w:rsid w:val="00457837"/>
    <w:rsid w:val="00457E61"/>
    <w:rsid w:val="0046175D"/>
    <w:rsid w:val="00461DAF"/>
    <w:rsid w:val="00462297"/>
    <w:rsid w:val="00463A12"/>
    <w:rsid w:val="00463AB9"/>
    <w:rsid w:val="00463EE2"/>
    <w:rsid w:val="00464117"/>
    <w:rsid w:val="00464254"/>
    <w:rsid w:val="00464E5A"/>
    <w:rsid w:val="0046613C"/>
    <w:rsid w:val="004667AE"/>
    <w:rsid w:val="00470D85"/>
    <w:rsid w:val="004731CE"/>
    <w:rsid w:val="00474F90"/>
    <w:rsid w:val="00475E2A"/>
    <w:rsid w:val="00476427"/>
    <w:rsid w:val="004768EA"/>
    <w:rsid w:val="00476931"/>
    <w:rsid w:val="00480615"/>
    <w:rsid w:val="00481B6E"/>
    <w:rsid w:val="00482A1C"/>
    <w:rsid w:val="00483274"/>
    <w:rsid w:val="0048340B"/>
    <w:rsid w:val="0048382D"/>
    <w:rsid w:val="00483839"/>
    <w:rsid w:val="00483D96"/>
    <w:rsid w:val="004840EC"/>
    <w:rsid w:val="0048497D"/>
    <w:rsid w:val="00485143"/>
    <w:rsid w:val="00485726"/>
    <w:rsid w:val="00485FC1"/>
    <w:rsid w:val="0048605B"/>
    <w:rsid w:val="00486870"/>
    <w:rsid w:val="00486D43"/>
    <w:rsid w:val="004877C3"/>
    <w:rsid w:val="0048794A"/>
    <w:rsid w:val="00487B42"/>
    <w:rsid w:val="00490414"/>
    <w:rsid w:val="00492DE8"/>
    <w:rsid w:val="004935EA"/>
    <w:rsid w:val="00495077"/>
    <w:rsid w:val="00496225"/>
    <w:rsid w:val="004963AE"/>
    <w:rsid w:val="0049642D"/>
    <w:rsid w:val="0049647A"/>
    <w:rsid w:val="00496986"/>
    <w:rsid w:val="0049705E"/>
    <w:rsid w:val="004970E3"/>
    <w:rsid w:val="00497CC4"/>
    <w:rsid w:val="004A04E1"/>
    <w:rsid w:val="004A06DA"/>
    <w:rsid w:val="004A1730"/>
    <w:rsid w:val="004A1B6E"/>
    <w:rsid w:val="004A2381"/>
    <w:rsid w:val="004A335B"/>
    <w:rsid w:val="004A34E6"/>
    <w:rsid w:val="004A3C3E"/>
    <w:rsid w:val="004A3E79"/>
    <w:rsid w:val="004A44F5"/>
    <w:rsid w:val="004A478F"/>
    <w:rsid w:val="004A4B02"/>
    <w:rsid w:val="004A59A1"/>
    <w:rsid w:val="004A5CD6"/>
    <w:rsid w:val="004A6439"/>
    <w:rsid w:val="004A6AF2"/>
    <w:rsid w:val="004B0B1C"/>
    <w:rsid w:val="004B1166"/>
    <w:rsid w:val="004B18A4"/>
    <w:rsid w:val="004B391B"/>
    <w:rsid w:val="004B5930"/>
    <w:rsid w:val="004B5C51"/>
    <w:rsid w:val="004B5D83"/>
    <w:rsid w:val="004B6806"/>
    <w:rsid w:val="004C0240"/>
    <w:rsid w:val="004C07E0"/>
    <w:rsid w:val="004C0B22"/>
    <w:rsid w:val="004C1D19"/>
    <w:rsid w:val="004C1D56"/>
    <w:rsid w:val="004C1D6C"/>
    <w:rsid w:val="004C1F29"/>
    <w:rsid w:val="004C2917"/>
    <w:rsid w:val="004C31E9"/>
    <w:rsid w:val="004C336B"/>
    <w:rsid w:val="004C3630"/>
    <w:rsid w:val="004C3CBB"/>
    <w:rsid w:val="004C4BE8"/>
    <w:rsid w:val="004C532E"/>
    <w:rsid w:val="004C5628"/>
    <w:rsid w:val="004C568F"/>
    <w:rsid w:val="004C5810"/>
    <w:rsid w:val="004C5EB6"/>
    <w:rsid w:val="004C627F"/>
    <w:rsid w:val="004C6F79"/>
    <w:rsid w:val="004D0215"/>
    <w:rsid w:val="004D0292"/>
    <w:rsid w:val="004D2173"/>
    <w:rsid w:val="004D30A0"/>
    <w:rsid w:val="004D33FD"/>
    <w:rsid w:val="004D366C"/>
    <w:rsid w:val="004D4381"/>
    <w:rsid w:val="004D4485"/>
    <w:rsid w:val="004D4AAF"/>
    <w:rsid w:val="004D526F"/>
    <w:rsid w:val="004D6706"/>
    <w:rsid w:val="004D6769"/>
    <w:rsid w:val="004D72C1"/>
    <w:rsid w:val="004E0A01"/>
    <w:rsid w:val="004E1B4E"/>
    <w:rsid w:val="004E2836"/>
    <w:rsid w:val="004E2E5C"/>
    <w:rsid w:val="004E33B0"/>
    <w:rsid w:val="004E3436"/>
    <w:rsid w:val="004E3827"/>
    <w:rsid w:val="004E5214"/>
    <w:rsid w:val="004E684C"/>
    <w:rsid w:val="004E794E"/>
    <w:rsid w:val="004E7BCA"/>
    <w:rsid w:val="004F0805"/>
    <w:rsid w:val="004F1451"/>
    <w:rsid w:val="004F1574"/>
    <w:rsid w:val="004F1B97"/>
    <w:rsid w:val="004F26F9"/>
    <w:rsid w:val="004F30CA"/>
    <w:rsid w:val="004F3E97"/>
    <w:rsid w:val="004F4A50"/>
    <w:rsid w:val="004F68B7"/>
    <w:rsid w:val="004F7C66"/>
    <w:rsid w:val="004F7EB7"/>
    <w:rsid w:val="0050076E"/>
    <w:rsid w:val="00500A6C"/>
    <w:rsid w:val="005013FB"/>
    <w:rsid w:val="00502AFE"/>
    <w:rsid w:val="00503306"/>
    <w:rsid w:val="005055D8"/>
    <w:rsid w:val="00505ADF"/>
    <w:rsid w:val="00506089"/>
    <w:rsid w:val="00506881"/>
    <w:rsid w:val="00506AA8"/>
    <w:rsid w:val="00506CD3"/>
    <w:rsid w:val="00506CDC"/>
    <w:rsid w:val="00507AC2"/>
    <w:rsid w:val="00510C3C"/>
    <w:rsid w:val="00510EA7"/>
    <w:rsid w:val="005111C1"/>
    <w:rsid w:val="00511DC8"/>
    <w:rsid w:val="00512699"/>
    <w:rsid w:val="00512CCE"/>
    <w:rsid w:val="00512E22"/>
    <w:rsid w:val="0051302D"/>
    <w:rsid w:val="005132EA"/>
    <w:rsid w:val="005136E0"/>
    <w:rsid w:val="00513834"/>
    <w:rsid w:val="00513B0B"/>
    <w:rsid w:val="005143B5"/>
    <w:rsid w:val="0051514E"/>
    <w:rsid w:val="00515655"/>
    <w:rsid w:val="00515C02"/>
    <w:rsid w:val="00515D44"/>
    <w:rsid w:val="00517337"/>
    <w:rsid w:val="005178FB"/>
    <w:rsid w:val="0052043D"/>
    <w:rsid w:val="00521147"/>
    <w:rsid w:val="005212D4"/>
    <w:rsid w:val="005237C1"/>
    <w:rsid w:val="00524DA9"/>
    <w:rsid w:val="00525281"/>
    <w:rsid w:val="00525360"/>
    <w:rsid w:val="00527196"/>
    <w:rsid w:val="00527FEB"/>
    <w:rsid w:val="0053007B"/>
    <w:rsid w:val="00530454"/>
    <w:rsid w:val="0053097F"/>
    <w:rsid w:val="00531DE0"/>
    <w:rsid w:val="00532DFE"/>
    <w:rsid w:val="005338C3"/>
    <w:rsid w:val="005339CE"/>
    <w:rsid w:val="005340D8"/>
    <w:rsid w:val="00534C12"/>
    <w:rsid w:val="00535445"/>
    <w:rsid w:val="00537D21"/>
    <w:rsid w:val="00540B7C"/>
    <w:rsid w:val="005411C0"/>
    <w:rsid w:val="00541545"/>
    <w:rsid w:val="005421AA"/>
    <w:rsid w:val="00542700"/>
    <w:rsid w:val="005437E6"/>
    <w:rsid w:val="0054389B"/>
    <w:rsid w:val="00543D31"/>
    <w:rsid w:val="005443A2"/>
    <w:rsid w:val="00544A15"/>
    <w:rsid w:val="005455E5"/>
    <w:rsid w:val="00546730"/>
    <w:rsid w:val="00546763"/>
    <w:rsid w:val="005468AB"/>
    <w:rsid w:val="005470B1"/>
    <w:rsid w:val="00550026"/>
    <w:rsid w:val="005515C2"/>
    <w:rsid w:val="00552100"/>
    <w:rsid w:val="005537D1"/>
    <w:rsid w:val="00553E71"/>
    <w:rsid w:val="00554DC7"/>
    <w:rsid w:val="0055515E"/>
    <w:rsid w:val="005551A5"/>
    <w:rsid w:val="005557FC"/>
    <w:rsid w:val="005558EE"/>
    <w:rsid w:val="00555C49"/>
    <w:rsid w:val="005561C0"/>
    <w:rsid w:val="00557935"/>
    <w:rsid w:val="00557F93"/>
    <w:rsid w:val="00560387"/>
    <w:rsid w:val="005609BD"/>
    <w:rsid w:val="00560AC4"/>
    <w:rsid w:val="00560E13"/>
    <w:rsid w:val="0056142E"/>
    <w:rsid w:val="00561474"/>
    <w:rsid w:val="005627DA"/>
    <w:rsid w:val="00562978"/>
    <w:rsid w:val="00562994"/>
    <w:rsid w:val="00562BD8"/>
    <w:rsid w:val="00562E44"/>
    <w:rsid w:val="00564811"/>
    <w:rsid w:val="00564E42"/>
    <w:rsid w:val="00565303"/>
    <w:rsid w:val="00565DD7"/>
    <w:rsid w:val="00565FA5"/>
    <w:rsid w:val="00566519"/>
    <w:rsid w:val="00566E63"/>
    <w:rsid w:val="005670EB"/>
    <w:rsid w:val="0056788E"/>
    <w:rsid w:val="0057166B"/>
    <w:rsid w:val="00572592"/>
    <w:rsid w:val="005726FB"/>
    <w:rsid w:val="005729E0"/>
    <w:rsid w:val="0057370E"/>
    <w:rsid w:val="00573B6C"/>
    <w:rsid w:val="00573B96"/>
    <w:rsid w:val="00574345"/>
    <w:rsid w:val="00576371"/>
    <w:rsid w:val="0057716F"/>
    <w:rsid w:val="0057778F"/>
    <w:rsid w:val="0058022C"/>
    <w:rsid w:val="00580978"/>
    <w:rsid w:val="00581054"/>
    <w:rsid w:val="0058139B"/>
    <w:rsid w:val="0058180E"/>
    <w:rsid w:val="00581C90"/>
    <w:rsid w:val="0058216C"/>
    <w:rsid w:val="00582808"/>
    <w:rsid w:val="00582DC1"/>
    <w:rsid w:val="0058336E"/>
    <w:rsid w:val="0058350F"/>
    <w:rsid w:val="00583C6B"/>
    <w:rsid w:val="0058438F"/>
    <w:rsid w:val="0058668E"/>
    <w:rsid w:val="00590108"/>
    <w:rsid w:val="00590141"/>
    <w:rsid w:val="00590566"/>
    <w:rsid w:val="00590DE2"/>
    <w:rsid w:val="005916D4"/>
    <w:rsid w:val="00591994"/>
    <w:rsid w:val="00591D17"/>
    <w:rsid w:val="005933E3"/>
    <w:rsid w:val="005939AE"/>
    <w:rsid w:val="005943B0"/>
    <w:rsid w:val="00595442"/>
    <w:rsid w:val="00595AA5"/>
    <w:rsid w:val="00595B17"/>
    <w:rsid w:val="00596354"/>
    <w:rsid w:val="00596C65"/>
    <w:rsid w:val="00597504"/>
    <w:rsid w:val="005A0D18"/>
    <w:rsid w:val="005A118C"/>
    <w:rsid w:val="005A15A9"/>
    <w:rsid w:val="005A1B25"/>
    <w:rsid w:val="005A1E25"/>
    <w:rsid w:val="005A2495"/>
    <w:rsid w:val="005A2E88"/>
    <w:rsid w:val="005A3A4C"/>
    <w:rsid w:val="005A54DA"/>
    <w:rsid w:val="005A637E"/>
    <w:rsid w:val="005A74C9"/>
    <w:rsid w:val="005B02F2"/>
    <w:rsid w:val="005B0352"/>
    <w:rsid w:val="005B0AB2"/>
    <w:rsid w:val="005B0C50"/>
    <w:rsid w:val="005B2C20"/>
    <w:rsid w:val="005B3506"/>
    <w:rsid w:val="005B3EC0"/>
    <w:rsid w:val="005B49C4"/>
    <w:rsid w:val="005B54B3"/>
    <w:rsid w:val="005B59D7"/>
    <w:rsid w:val="005B5CD3"/>
    <w:rsid w:val="005B7586"/>
    <w:rsid w:val="005B7E28"/>
    <w:rsid w:val="005B7F1A"/>
    <w:rsid w:val="005C0318"/>
    <w:rsid w:val="005C0524"/>
    <w:rsid w:val="005C0C17"/>
    <w:rsid w:val="005C13AD"/>
    <w:rsid w:val="005C19AD"/>
    <w:rsid w:val="005C1BDB"/>
    <w:rsid w:val="005C28E5"/>
    <w:rsid w:val="005C29F6"/>
    <w:rsid w:val="005C2B97"/>
    <w:rsid w:val="005C2DBB"/>
    <w:rsid w:val="005C38E1"/>
    <w:rsid w:val="005C3A1D"/>
    <w:rsid w:val="005C3A3F"/>
    <w:rsid w:val="005C62B6"/>
    <w:rsid w:val="005C64C8"/>
    <w:rsid w:val="005C6FAC"/>
    <w:rsid w:val="005C743D"/>
    <w:rsid w:val="005C74FF"/>
    <w:rsid w:val="005C76CE"/>
    <w:rsid w:val="005C7740"/>
    <w:rsid w:val="005C7D9C"/>
    <w:rsid w:val="005D0DA3"/>
    <w:rsid w:val="005D2863"/>
    <w:rsid w:val="005D3D40"/>
    <w:rsid w:val="005D519B"/>
    <w:rsid w:val="005D558E"/>
    <w:rsid w:val="005D5FF2"/>
    <w:rsid w:val="005D657E"/>
    <w:rsid w:val="005D6B5F"/>
    <w:rsid w:val="005D6E82"/>
    <w:rsid w:val="005D71F8"/>
    <w:rsid w:val="005D794A"/>
    <w:rsid w:val="005D7954"/>
    <w:rsid w:val="005D7AC1"/>
    <w:rsid w:val="005E0F47"/>
    <w:rsid w:val="005E2058"/>
    <w:rsid w:val="005E23BD"/>
    <w:rsid w:val="005E26FA"/>
    <w:rsid w:val="005E2EE7"/>
    <w:rsid w:val="005E3243"/>
    <w:rsid w:val="005E33D3"/>
    <w:rsid w:val="005E36A2"/>
    <w:rsid w:val="005E421D"/>
    <w:rsid w:val="005E4538"/>
    <w:rsid w:val="005E49E4"/>
    <w:rsid w:val="005E51FF"/>
    <w:rsid w:val="005E6426"/>
    <w:rsid w:val="005E6AF0"/>
    <w:rsid w:val="005E7055"/>
    <w:rsid w:val="005E70C5"/>
    <w:rsid w:val="005E75FE"/>
    <w:rsid w:val="005E7E9F"/>
    <w:rsid w:val="005F09DB"/>
    <w:rsid w:val="005F1527"/>
    <w:rsid w:val="005F1AB9"/>
    <w:rsid w:val="005F1C08"/>
    <w:rsid w:val="005F1EB7"/>
    <w:rsid w:val="005F27EF"/>
    <w:rsid w:val="005F38EC"/>
    <w:rsid w:val="005F3AE5"/>
    <w:rsid w:val="005F3F6B"/>
    <w:rsid w:val="005F5814"/>
    <w:rsid w:val="005F5971"/>
    <w:rsid w:val="005F5A9A"/>
    <w:rsid w:val="005F6495"/>
    <w:rsid w:val="005F70A2"/>
    <w:rsid w:val="005F72F7"/>
    <w:rsid w:val="005F7F11"/>
    <w:rsid w:val="006000DC"/>
    <w:rsid w:val="006002C2"/>
    <w:rsid w:val="00600B9C"/>
    <w:rsid w:val="0060184E"/>
    <w:rsid w:val="006019EA"/>
    <w:rsid w:val="006021C2"/>
    <w:rsid w:val="006038A4"/>
    <w:rsid w:val="00603B8E"/>
    <w:rsid w:val="00604427"/>
    <w:rsid w:val="00604666"/>
    <w:rsid w:val="00604A04"/>
    <w:rsid w:val="0060506D"/>
    <w:rsid w:val="00605183"/>
    <w:rsid w:val="00605315"/>
    <w:rsid w:val="0060737C"/>
    <w:rsid w:val="00610C22"/>
    <w:rsid w:val="00611757"/>
    <w:rsid w:val="00611A15"/>
    <w:rsid w:val="00613736"/>
    <w:rsid w:val="00613DF5"/>
    <w:rsid w:val="00613E1E"/>
    <w:rsid w:val="00614893"/>
    <w:rsid w:val="00615C8A"/>
    <w:rsid w:val="00616C2F"/>
    <w:rsid w:val="0061715A"/>
    <w:rsid w:val="00617A24"/>
    <w:rsid w:val="0062121E"/>
    <w:rsid w:val="00622DD0"/>
    <w:rsid w:val="00622EC7"/>
    <w:rsid w:val="00623080"/>
    <w:rsid w:val="006233B3"/>
    <w:rsid w:val="00623560"/>
    <w:rsid w:val="00623C61"/>
    <w:rsid w:val="00625620"/>
    <w:rsid w:val="00625768"/>
    <w:rsid w:val="00626C30"/>
    <w:rsid w:val="0063002B"/>
    <w:rsid w:val="00630302"/>
    <w:rsid w:val="00631ABB"/>
    <w:rsid w:val="00632149"/>
    <w:rsid w:val="00632A8A"/>
    <w:rsid w:val="00632B86"/>
    <w:rsid w:val="006334E4"/>
    <w:rsid w:val="00633919"/>
    <w:rsid w:val="00633A0A"/>
    <w:rsid w:val="00633CA9"/>
    <w:rsid w:val="006341A4"/>
    <w:rsid w:val="006347C6"/>
    <w:rsid w:val="00634A01"/>
    <w:rsid w:val="00634AEE"/>
    <w:rsid w:val="006357E0"/>
    <w:rsid w:val="006364BA"/>
    <w:rsid w:val="00637486"/>
    <w:rsid w:val="00637661"/>
    <w:rsid w:val="0063788B"/>
    <w:rsid w:val="00637A6A"/>
    <w:rsid w:val="00637F32"/>
    <w:rsid w:val="0064147C"/>
    <w:rsid w:val="00644036"/>
    <w:rsid w:val="0064438C"/>
    <w:rsid w:val="00644EE3"/>
    <w:rsid w:val="00645257"/>
    <w:rsid w:val="00645EFE"/>
    <w:rsid w:val="00646450"/>
    <w:rsid w:val="00650670"/>
    <w:rsid w:val="00651591"/>
    <w:rsid w:val="006516B6"/>
    <w:rsid w:val="006518B4"/>
    <w:rsid w:val="00652BB6"/>
    <w:rsid w:val="00653C7A"/>
    <w:rsid w:val="006542D9"/>
    <w:rsid w:val="006549DB"/>
    <w:rsid w:val="00655925"/>
    <w:rsid w:val="00656926"/>
    <w:rsid w:val="00656A65"/>
    <w:rsid w:val="00656E5D"/>
    <w:rsid w:val="006570E0"/>
    <w:rsid w:val="00661115"/>
    <w:rsid w:val="00661268"/>
    <w:rsid w:val="006622D5"/>
    <w:rsid w:val="006631F8"/>
    <w:rsid w:val="006638B5"/>
    <w:rsid w:val="00664242"/>
    <w:rsid w:val="00664809"/>
    <w:rsid w:val="00664F3E"/>
    <w:rsid w:val="006669E2"/>
    <w:rsid w:val="0066725A"/>
    <w:rsid w:val="00667341"/>
    <w:rsid w:val="00667B8E"/>
    <w:rsid w:val="00667F0C"/>
    <w:rsid w:val="00670074"/>
    <w:rsid w:val="00670F3C"/>
    <w:rsid w:val="006716F7"/>
    <w:rsid w:val="00672A14"/>
    <w:rsid w:val="00672F93"/>
    <w:rsid w:val="00673906"/>
    <w:rsid w:val="00673990"/>
    <w:rsid w:val="00673C4B"/>
    <w:rsid w:val="00673EEE"/>
    <w:rsid w:val="006754C6"/>
    <w:rsid w:val="00676395"/>
    <w:rsid w:val="00676721"/>
    <w:rsid w:val="00676C85"/>
    <w:rsid w:val="00676F1F"/>
    <w:rsid w:val="00677139"/>
    <w:rsid w:val="0067728F"/>
    <w:rsid w:val="006777AB"/>
    <w:rsid w:val="00680C44"/>
    <w:rsid w:val="00681017"/>
    <w:rsid w:val="006819E0"/>
    <w:rsid w:val="00682633"/>
    <w:rsid w:val="006826B7"/>
    <w:rsid w:val="00684125"/>
    <w:rsid w:val="0068489B"/>
    <w:rsid w:val="00687693"/>
    <w:rsid w:val="00687935"/>
    <w:rsid w:val="00687A01"/>
    <w:rsid w:val="00690BEA"/>
    <w:rsid w:val="00691DD3"/>
    <w:rsid w:val="00692AA1"/>
    <w:rsid w:val="006937CE"/>
    <w:rsid w:val="00694644"/>
    <w:rsid w:val="00694904"/>
    <w:rsid w:val="00694BEF"/>
    <w:rsid w:val="00695C06"/>
    <w:rsid w:val="00696297"/>
    <w:rsid w:val="006965CA"/>
    <w:rsid w:val="00696F32"/>
    <w:rsid w:val="0069700D"/>
    <w:rsid w:val="006A0503"/>
    <w:rsid w:val="006A0871"/>
    <w:rsid w:val="006A0B9F"/>
    <w:rsid w:val="006A113D"/>
    <w:rsid w:val="006A49BD"/>
    <w:rsid w:val="006A57C3"/>
    <w:rsid w:val="006A5854"/>
    <w:rsid w:val="006A5866"/>
    <w:rsid w:val="006A649B"/>
    <w:rsid w:val="006A679D"/>
    <w:rsid w:val="006A680F"/>
    <w:rsid w:val="006A7416"/>
    <w:rsid w:val="006A7B95"/>
    <w:rsid w:val="006B1CEB"/>
    <w:rsid w:val="006B2DFA"/>
    <w:rsid w:val="006B2E09"/>
    <w:rsid w:val="006B35CC"/>
    <w:rsid w:val="006B3FD4"/>
    <w:rsid w:val="006B4E83"/>
    <w:rsid w:val="006B5271"/>
    <w:rsid w:val="006B54A9"/>
    <w:rsid w:val="006B6908"/>
    <w:rsid w:val="006C007F"/>
    <w:rsid w:val="006C12E9"/>
    <w:rsid w:val="006C141D"/>
    <w:rsid w:val="006C1A84"/>
    <w:rsid w:val="006C4159"/>
    <w:rsid w:val="006C62DE"/>
    <w:rsid w:val="006C6918"/>
    <w:rsid w:val="006D02BB"/>
    <w:rsid w:val="006D0A28"/>
    <w:rsid w:val="006D106A"/>
    <w:rsid w:val="006D1D5F"/>
    <w:rsid w:val="006D2E84"/>
    <w:rsid w:val="006D4A61"/>
    <w:rsid w:val="006D4EAD"/>
    <w:rsid w:val="006D6C49"/>
    <w:rsid w:val="006D6C52"/>
    <w:rsid w:val="006E00E6"/>
    <w:rsid w:val="006E03C2"/>
    <w:rsid w:val="006E076C"/>
    <w:rsid w:val="006E12DC"/>
    <w:rsid w:val="006E19A4"/>
    <w:rsid w:val="006E217D"/>
    <w:rsid w:val="006E23CF"/>
    <w:rsid w:val="006E254B"/>
    <w:rsid w:val="006E3095"/>
    <w:rsid w:val="006E3769"/>
    <w:rsid w:val="006E3A07"/>
    <w:rsid w:val="006E450B"/>
    <w:rsid w:val="006E5193"/>
    <w:rsid w:val="006E6CD1"/>
    <w:rsid w:val="006E6DAB"/>
    <w:rsid w:val="006E720F"/>
    <w:rsid w:val="006E774D"/>
    <w:rsid w:val="006F0528"/>
    <w:rsid w:val="006F07B9"/>
    <w:rsid w:val="006F08EA"/>
    <w:rsid w:val="006F0DB1"/>
    <w:rsid w:val="006F1F74"/>
    <w:rsid w:val="006F1F83"/>
    <w:rsid w:val="006F203D"/>
    <w:rsid w:val="006F22DD"/>
    <w:rsid w:val="006F282B"/>
    <w:rsid w:val="006F2D4B"/>
    <w:rsid w:val="006F300A"/>
    <w:rsid w:val="006F318A"/>
    <w:rsid w:val="006F34CA"/>
    <w:rsid w:val="006F3772"/>
    <w:rsid w:val="006F3980"/>
    <w:rsid w:val="006F5227"/>
    <w:rsid w:val="006F564E"/>
    <w:rsid w:val="006F6C91"/>
    <w:rsid w:val="006F6F35"/>
    <w:rsid w:val="006F7BEF"/>
    <w:rsid w:val="006F7EF4"/>
    <w:rsid w:val="00700090"/>
    <w:rsid w:val="007010F3"/>
    <w:rsid w:val="0070112E"/>
    <w:rsid w:val="00701969"/>
    <w:rsid w:val="00701F4F"/>
    <w:rsid w:val="00701FF9"/>
    <w:rsid w:val="0070254E"/>
    <w:rsid w:val="007032D9"/>
    <w:rsid w:val="00703F88"/>
    <w:rsid w:val="007042B6"/>
    <w:rsid w:val="00704584"/>
    <w:rsid w:val="00704EB9"/>
    <w:rsid w:val="007052FD"/>
    <w:rsid w:val="00706111"/>
    <w:rsid w:val="00710B9C"/>
    <w:rsid w:val="00712A90"/>
    <w:rsid w:val="00712F26"/>
    <w:rsid w:val="00713848"/>
    <w:rsid w:val="007147AA"/>
    <w:rsid w:val="007159F2"/>
    <w:rsid w:val="00716535"/>
    <w:rsid w:val="00716B1F"/>
    <w:rsid w:val="007170FC"/>
    <w:rsid w:val="007171FD"/>
    <w:rsid w:val="007177E6"/>
    <w:rsid w:val="0072016E"/>
    <w:rsid w:val="00720805"/>
    <w:rsid w:val="00720818"/>
    <w:rsid w:val="00722B8A"/>
    <w:rsid w:val="007243A0"/>
    <w:rsid w:val="00724946"/>
    <w:rsid w:val="00724ED6"/>
    <w:rsid w:val="0072561C"/>
    <w:rsid w:val="00725EF2"/>
    <w:rsid w:val="007261AE"/>
    <w:rsid w:val="00726450"/>
    <w:rsid w:val="00726B4D"/>
    <w:rsid w:val="00726D68"/>
    <w:rsid w:val="0072791C"/>
    <w:rsid w:val="00727B0A"/>
    <w:rsid w:val="00730585"/>
    <w:rsid w:val="0073074D"/>
    <w:rsid w:val="00732795"/>
    <w:rsid w:val="00732E83"/>
    <w:rsid w:val="00733661"/>
    <w:rsid w:val="00733F49"/>
    <w:rsid w:val="007346A2"/>
    <w:rsid w:val="00734AF5"/>
    <w:rsid w:val="00734F2D"/>
    <w:rsid w:val="00736632"/>
    <w:rsid w:val="00736865"/>
    <w:rsid w:val="00736B37"/>
    <w:rsid w:val="00736E9B"/>
    <w:rsid w:val="00736FA5"/>
    <w:rsid w:val="00737091"/>
    <w:rsid w:val="0073731A"/>
    <w:rsid w:val="007377BE"/>
    <w:rsid w:val="007378EC"/>
    <w:rsid w:val="00737BA9"/>
    <w:rsid w:val="00737E1D"/>
    <w:rsid w:val="0074044F"/>
    <w:rsid w:val="007407A7"/>
    <w:rsid w:val="00740A26"/>
    <w:rsid w:val="00740C9E"/>
    <w:rsid w:val="007412DF"/>
    <w:rsid w:val="0074148E"/>
    <w:rsid w:val="00741CE7"/>
    <w:rsid w:val="00741EAD"/>
    <w:rsid w:val="00741F2F"/>
    <w:rsid w:val="00743F48"/>
    <w:rsid w:val="00744397"/>
    <w:rsid w:val="00745771"/>
    <w:rsid w:val="00745BD8"/>
    <w:rsid w:val="00746DE7"/>
    <w:rsid w:val="00747CE5"/>
    <w:rsid w:val="0075098A"/>
    <w:rsid w:val="00750B19"/>
    <w:rsid w:val="00750B64"/>
    <w:rsid w:val="00751D53"/>
    <w:rsid w:val="00751F81"/>
    <w:rsid w:val="00753CB1"/>
    <w:rsid w:val="007548A2"/>
    <w:rsid w:val="00754A31"/>
    <w:rsid w:val="007557D7"/>
    <w:rsid w:val="0075660F"/>
    <w:rsid w:val="00756950"/>
    <w:rsid w:val="007601B1"/>
    <w:rsid w:val="00760340"/>
    <w:rsid w:val="00760768"/>
    <w:rsid w:val="0076215D"/>
    <w:rsid w:val="00762B2D"/>
    <w:rsid w:val="007636D0"/>
    <w:rsid w:val="00763A9C"/>
    <w:rsid w:val="00763AB6"/>
    <w:rsid w:val="00763EBE"/>
    <w:rsid w:val="00764809"/>
    <w:rsid w:val="00764F0B"/>
    <w:rsid w:val="00765335"/>
    <w:rsid w:val="007658B3"/>
    <w:rsid w:val="00765A24"/>
    <w:rsid w:val="00765A44"/>
    <w:rsid w:val="00765CCC"/>
    <w:rsid w:val="00765D7B"/>
    <w:rsid w:val="007664B1"/>
    <w:rsid w:val="00767405"/>
    <w:rsid w:val="00770427"/>
    <w:rsid w:val="00770FB5"/>
    <w:rsid w:val="00772C72"/>
    <w:rsid w:val="0077432C"/>
    <w:rsid w:val="0077475B"/>
    <w:rsid w:val="00774FB4"/>
    <w:rsid w:val="007756FB"/>
    <w:rsid w:val="00776333"/>
    <w:rsid w:val="00776CA8"/>
    <w:rsid w:val="007772C4"/>
    <w:rsid w:val="00777B15"/>
    <w:rsid w:val="00780818"/>
    <w:rsid w:val="00780EC4"/>
    <w:rsid w:val="0078145E"/>
    <w:rsid w:val="00781742"/>
    <w:rsid w:val="00781FA5"/>
    <w:rsid w:val="007841FA"/>
    <w:rsid w:val="007842E3"/>
    <w:rsid w:val="00784325"/>
    <w:rsid w:val="007855E0"/>
    <w:rsid w:val="007856BF"/>
    <w:rsid w:val="00785ED0"/>
    <w:rsid w:val="00785FEA"/>
    <w:rsid w:val="00786663"/>
    <w:rsid w:val="00786D2B"/>
    <w:rsid w:val="0078777E"/>
    <w:rsid w:val="00790231"/>
    <w:rsid w:val="0079032E"/>
    <w:rsid w:val="00791205"/>
    <w:rsid w:val="00791924"/>
    <w:rsid w:val="0079232A"/>
    <w:rsid w:val="00792749"/>
    <w:rsid w:val="007931EC"/>
    <w:rsid w:val="007935FD"/>
    <w:rsid w:val="0079382B"/>
    <w:rsid w:val="00793FA7"/>
    <w:rsid w:val="007945FA"/>
    <w:rsid w:val="007946A4"/>
    <w:rsid w:val="00794D36"/>
    <w:rsid w:val="00795471"/>
    <w:rsid w:val="00795808"/>
    <w:rsid w:val="007961CA"/>
    <w:rsid w:val="007961F3"/>
    <w:rsid w:val="00796366"/>
    <w:rsid w:val="007963A8"/>
    <w:rsid w:val="007979E1"/>
    <w:rsid w:val="00797F46"/>
    <w:rsid w:val="007A07A4"/>
    <w:rsid w:val="007A10E8"/>
    <w:rsid w:val="007A1715"/>
    <w:rsid w:val="007A3C97"/>
    <w:rsid w:val="007A415F"/>
    <w:rsid w:val="007A4C06"/>
    <w:rsid w:val="007A5028"/>
    <w:rsid w:val="007A5261"/>
    <w:rsid w:val="007A54EA"/>
    <w:rsid w:val="007A5B0C"/>
    <w:rsid w:val="007A64AF"/>
    <w:rsid w:val="007B0CAE"/>
    <w:rsid w:val="007B0FC5"/>
    <w:rsid w:val="007B1305"/>
    <w:rsid w:val="007B21CC"/>
    <w:rsid w:val="007B26EA"/>
    <w:rsid w:val="007B2B3D"/>
    <w:rsid w:val="007B3763"/>
    <w:rsid w:val="007B4BCE"/>
    <w:rsid w:val="007B5053"/>
    <w:rsid w:val="007B51F8"/>
    <w:rsid w:val="007B5466"/>
    <w:rsid w:val="007B556A"/>
    <w:rsid w:val="007B5786"/>
    <w:rsid w:val="007B6BF7"/>
    <w:rsid w:val="007C0080"/>
    <w:rsid w:val="007C1874"/>
    <w:rsid w:val="007C18AA"/>
    <w:rsid w:val="007C1FBF"/>
    <w:rsid w:val="007C2749"/>
    <w:rsid w:val="007C3A14"/>
    <w:rsid w:val="007C3E0A"/>
    <w:rsid w:val="007C4289"/>
    <w:rsid w:val="007C4512"/>
    <w:rsid w:val="007C5CB1"/>
    <w:rsid w:val="007C729B"/>
    <w:rsid w:val="007D04D6"/>
    <w:rsid w:val="007D28ED"/>
    <w:rsid w:val="007D29CA"/>
    <w:rsid w:val="007D31AA"/>
    <w:rsid w:val="007D326B"/>
    <w:rsid w:val="007D37F3"/>
    <w:rsid w:val="007D39D1"/>
    <w:rsid w:val="007D433A"/>
    <w:rsid w:val="007D475C"/>
    <w:rsid w:val="007D4859"/>
    <w:rsid w:val="007D49E2"/>
    <w:rsid w:val="007D6081"/>
    <w:rsid w:val="007D6342"/>
    <w:rsid w:val="007D6954"/>
    <w:rsid w:val="007D6AAA"/>
    <w:rsid w:val="007D6CCB"/>
    <w:rsid w:val="007D6CCD"/>
    <w:rsid w:val="007D7874"/>
    <w:rsid w:val="007E1131"/>
    <w:rsid w:val="007E1BA3"/>
    <w:rsid w:val="007E2669"/>
    <w:rsid w:val="007E2FAE"/>
    <w:rsid w:val="007E3918"/>
    <w:rsid w:val="007E3A39"/>
    <w:rsid w:val="007E43B8"/>
    <w:rsid w:val="007E4611"/>
    <w:rsid w:val="007E48CB"/>
    <w:rsid w:val="007E5272"/>
    <w:rsid w:val="007E52DB"/>
    <w:rsid w:val="007E5795"/>
    <w:rsid w:val="007E73D7"/>
    <w:rsid w:val="007E781C"/>
    <w:rsid w:val="007E7A53"/>
    <w:rsid w:val="007E7C17"/>
    <w:rsid w:val="007F00ED"/>
    <w:rsid w:val="007F098A"/>
    <w:rsid w:val="007F0F92"/>
    <w:rsid w:val="007F1026"/>
    <w:rsid w:val="007F127A"/>
    <w:rsid w:val="007F131E"/>
    <w:rsid w:val="007F15FF"/>
    <w:rsid w:val="007F1964"/>
    <w:rsid w:val="007F1F28"/>
    <w:rsid w:val="007F24AB"/>
    <w:rsid w:val="007F2BDD"/>
    <w:rsid w:val="007F2DEE"/>
    <w:rsid w:val="007F3778"/>
    <w:rsid w:val="007F39A6"/>
    <w:rsid w:val="007F463C"/>
    <w:rsid w:val="007F4F4C"/>
    <w:rsid w:val="007F50C4"/>
    <w:rsid w:val="007F5964"/>
    <w:rsid w:val="007F5F3D"/>
    <w:rsid w:val="007F78FD"/>
    <w:rsid w:val="00800B76"/>
    <w:rsid w:val="00802844"/>
    <w:rsid w:val="00802C05"/>
    <w:rsid w:val="008039DC"/>
    <w:rsid w:val="00803CDE"/>
    <w:rsid w:val="00803DD0"/>
    <w:rsid w:val="00804362"/>
    <w:rsid w:val="00804506"/>
    <w:rsid w:val="008049EC"/>
    <w:rsid w:val="00806C46"/>
    <w:rsid w:val="00810DB5"/>
    <w:rsid w:val="00812662"/>
    <w:rsid w:val="00812B54"/>
    <w:rsid w:val="008137BB"/>
    <w:rsid w:val="00813FDD"/>
    <w:rsid w:val="00814D9E"/>
    <w:rsid w:val="00814EA4"/>
    <w:rsid w:val="0081557C"/>
    <w:rsid w:val="00816B61"/>
    <w:rsid w:val="00816CAB"/>
    <w:rsid w:val="00816CC8"/>
    <w:rsid w:val="008172D1"/>
    <w:rsid w:val="00820042"/>
    <w:rsid w:val="0082013A"/>
    <w:rsid w:val="00820700"/>
    <w:rsid w:val="00820DE0"/>
    <w:rsid w:val="0082150F"/>
    <w:rsid w:val="00822193"/>
    <w:rsid w:val="00823354"/>
    <w:rsid w:val="008236C4"/>
    <w:rsid w:val="0082433F"/>
    <w:rsid w:val="0082440C"/>
    <w:rsid w:val="00824EF4"/>
    <w:rsid w:val="00825643"/>
    <w:rsid w:val="00825D79"/>
    <w:rsid w:val="0082669D"/>
    <w:rsid w:val="00826940"/>
    <w:rsid w:val="00832E36"/>
    <w:rsid w:val="00832FA6"/>
    <w:rsid w:val="0083340E"/>
    <w:rsid w:val="008334EF"/>
    <w:rsid w:val="00833D53"/>
    <w:rsid w:val="008343CF"/>
    <w:rsid w:val="008356BF"/>
    <w:rsid w:val="00835CCC"/>
    <w:rsid w:val="00835F66"/>
    <w:rsid w:val="00836197"/>
    <w:rsid w:val="00836F47"/>
    <w:rsid w:val="0083751A"/>
    <w:rsid w:val="0083791A"/>
    <w:rsid w:val="00837F7A"/>
    <w:rsid w:val="008407DF"/>
    <w:rsid w:val="0084117A"/>
    <w:rsid w:val="0084268C"/>
    <w:rsid w:val="00843F68"/>
    <w:rsid w:val="0084493C"/>
    <w:rsid w:val="00844CFF"/>
    <w:rsid w:val="0084502F"/>
    <w:rsid w:val="00845B03"/>
    <w:rsid w:val="00845D62"/>
    <w:rsid w:val="00845D6D"/>
    <w:rsid w:val="008471CC"/>
    <w:rsid w:val="00847E1B"/>
    <w:rsid w:val="00850096"/>
    <w:rsid w:val="00850CD4"/>
    <w:rsid w:val="00851281"/>
    <w:rsid w:val="00852343"/>
    <w:rsid w:val="0085234B"/>
    <w:rsid w:val="00853C1F"/>
    <w:rsid w:val="00853EF6"/>
    <w:rsid w:val="00853F7A"/>
    <w:rsid w:val="00854720"/>
    <w:rsid w:val="00854780"/>
    <w:rsid w:val="00854C5A"/>
    <w:rsid w:val="008558D6"/>
    <w:rsid w:val="008568B1"/>
    <w:rsid w:val="008574D3"/>
    <w:rsid w:val="0085774F"/>
    <w:rsid w:val="00857B09"/>
    <w:rsid w:val="00860420"/>
    <w:rsid w:val="008604EA"/>
    <w:rsid w:val="00860A6A"/>
    <w:rsid w:val="008640BF"/>
    <w:rsid w:val="008648FB"/>
    <w:rsid w:val="00864C6E"/>
    <w:rsid w:val="00865DDA"/>
    <w:rsid w:val="008661EC"/>
    <w:rsid w:val="00867B7F"/>
    <w:rsid w:val="00870C81"/>
    <w:rsid w:val="00870F8A"/>
    <w:rsid w:val="00871279"/>
    <w:rsid w:val="0087249B"/>
    <w:rsid w:val="00872C7A"/>
    <w:rsid w:val="0087311C"/>
    <w:rsid w:val="00873580"/>
    <w:rsid w:val="008735CE"/>
    <w:rsid w:val="0087516B"/>
    <w:rsid w:val="008751E8"/>
    <w:rsid w:val="00875AC2"/>
    <w:rsid w:val="00875D49"/>
    <w:rsid w:val="00875DD4"/>
    <w:rsid w:val="0087675A"/>
    <w:rsid w:val="00877344"/>
    <w:rsid w:val="008807F1"/>
    <w:rsid w:val="00882AC0"/>
    <w:rsid w:val="008830AB"/>
    <w:rsid w:val="008834F1"/>
    <w:rsid w:val="00883C40"/>
    <w:rsid w:val="00884F08"/>
    <w:rsid w:val="00886300"/>
    <w:rsid w:val="00890A1E"/>
    <w:rsid w:val="00890CAE"/>
    <w:rsid w:val="00890EA9"/>
    <w:rsid w:val="00892F88"/>
    <w:rsid w:val="00893778"/>
    <w:rsid w:val="00893DC6"/>
    <w:rsid w:val="00893DD1"/>
    <w:rsid w:val="00894C3E"/>
    <w:rsid w:val="00894CB6"/>
    <w:rsid w:val="0089502C"/>
    <w:rsid w:val="0089567E"/>
    <w:rsid w:val="00895929"/>
    <w:rsid w:val="0089609C"/>
    <w:rsid w:val="00897B0B"/>
    <w:rsid w:val="008A0673"/>
    <w:rsid w:val="008A0E12"/>
    <w:rsid w:val="008A1C12"/>
    <w:rsid w:val="008A1D38"/>
    <w:rsid w:val="008A1E96"/>
    <w:rsid w:val="008A3169"/>
    <w:rsid w:val="008A3E78"/>
    <w:rsid w:val="008A4295"/>
    <w:rsid w:val="008A4B6E"/>
    <w:rsid w:val="008A6222"/>
    <w:rsid w:val="008A6BAD"/>
    <w:rsid w:val="008A75E9"/>
    <w:rsid w:val="008B0C97"/>
    <w:rsid w:val="008B408A"/>
    <w:rsid w:val="008B4151"/>
    <w:rsid w:val="008B4523"/>
    <w:rsid w:val="008B46C6"/>
    <w:rsid w:val="008B53DD"/>
    <w:rsid w:val="008B5F48"/>
    <w:rsid w:val="008B6591"/>
    <w:rsid w:val="008B6CDA"/>
    <w:rsid w:val="008B6D21"/>
    <w:rsid w:val="008B712D"/>
    <w:rsid w:val="008B7ABC"/>
    <w:rsid w:val="008C0080"/>
    <w:rsid w:val="008C026B"/>
    <w:rsid w:val="008C0C27"/>
    <w:rsid w:val="008C14E6"/>
    <w:rsid w:val="008C1AA4"/>
    <w:rsid w:val="008C7279"/>
    <w:rsid w:val="008C7749"/>
    <w:rsid w:val="008C77A5"/>
    <w:rsid w:val="008D009E"/>
    <w:rsid w:val="008D0384"/>
    <w:rsid w:val="008D0C3D"/>
    <w:rsid w:val="008D1EE5"/>
    <w:rsid w:val="008D201A"/>
    <w:rsid w:val="008D5F94"/>
    <w:rsid w:val="008D6722"/>
    <w:rsid w:val="008D6C37"/>
    <w:rsid w:val="008D75A1"/>
    <w:rsid w:val="008D7B90"/>
    <w:rsid w:val="008E0A96"/>
    <w:rsid w:val="008E0C30"/>
    <w:rsid w:val="008E10B3"/>
    <w:rsid w:val="008E2862"/>
    <w:rsid w:val="008E301E"/>
    <w:rsid w:val="008E31A4"/>
    <w:rsid w:val="008E4024"/>
    <w:rsid w:val="008E443C"/>
    <w:rsid w:val="008E4CE8"/>
    <w:rsid w:val="008E516B"/>
    <w:rsid w:val="008E52AF"/>
    <w:rsid w:val="008E56B7"/>
    <w:rsid w:val="008E5A34"/>
    <w:rsid w:val="008E63CF"/>
    <w:rsid w:val="008E6B9C"/>
    <w:rsid w:val="008E6E5B"/>
    <w:rsid w:val="008E6EDF"/>
    <w:rsid w:val="008E6FCE"/>
    <w:rsid w:val="008E75C8"/>
    <w:rsid w:val="008F05E3"/>
    <w:rsid w:val="008F0658"/>
    <w:rsid w:val="008F0B9B"/>
    <w:rsid w:val="008F1078"/>
    <w:rsid w:val="008F22ED"/>
    <w:rsid w:val="008F29FB"/>
    <w:rsid w:val="008F2C2B"/>
    <w:rsid w:val="008F2D3E"/>
    <w:rsid w:val="008F2F61"/>
    <w:rsid w:val="008F349A"/>
    <w:rsid w:val="008F35D4"/>
    <w:rsid w:val="008F6322"/>
    <w:rsid w:val="008F6613"/>
    <w:rsid w:val="008F759C"/>
    <w:rsid w:val="008F7701"/>
    <w:rsid w:val="00900C90"/>
    <w:rsid w:val="009013D5"/>
    <w:rsid w:val="00901D4B"/>
    <w:rsid w:val="00902180"/>
    <w:rsid w:val="0090223F"/>
    <w:rsid w:val="0090238D"/>
    <w:rsid w:val="009026B9"/>
    <w:rsid w:val="00902BCD"/>
    <w:rsid w:val="0090328F"/>
    <w:rsid w:val="00903305"/>
    <w:rsid w:val="009037E0"/>
    <w:rsid w:val="009042EF"/>
    <w:rsid w:val="00904387"/>
    <w:rsid w:val="009045DD"/>
    <w:rsid w:val="0090468A"/>
    <w:rsid w:val="009047F9"/>
    <w:rsid w:val="00904BD4"/>
    <w:rsid w:val="00905875"/>
    <w:rsid w:val="00905DEC"/>
    <w:rsid w:val="00905F95"/>
    <w:rsid w:val="009065B2"/>
    <w:rsid w:val="00906B35"/>
    <w:rsid w:val="00906E5F"/>
    <w:rsid w:val="00907408"/>
    <w:rsid w:val="009075A6"/>
    <w:rsid w:val="0091029A"/>
    <w:rsid w:val="009103BC"/>
    <w:rsid w:val="00910C41"/>
    <w:rsid w:val="00910E3D"/>
    <w:rsid w:val="0091118B"/>
    <w:rsid w:val="0091128D"/>
    <w:rsid w:val="009112C5"/>
    <w:rsid w:val="00911395"/>
    <w:rsid w:val="00911879"/>
    <w:rsid w:val="009126B3"/>
    <w:rsid w:val="009131C2"/>
    <w:rsid w:val="00913729"/>
    <w:rsid w:val="00914ABB"/>
    <w:rsid w:val="00914EAE"/>
    <w:rsid w:val="00916118"/>
    <w:rsid w:val="009168CA"/>
    <w:rsid w:val="00916E80"/>
    <w:rsid w:val="009174AD"/>
    <w:rsid w:val="009200B0"/>
    <w:rsid w:val="009214A7"/>
    <w:rsid w:val="009214F5"/>
    <w:rsid w:val="0092386A"/>
    <w:rsid w:val="0092397E"/>
    <w:rsid w:val="00924A12"/>
    <w:rsid w:val="00924E20"/>
    <w:rsid w:val="0092502F"/>
    <w:rsid w:val="0092546B"/>
    <w:rsid w:val="009257E2"/>
    <w:rsid w:val="00925B2D"/>
    <w:rsid w:val="00925CD8"/>
    <w:rsid w:val="00925FF1"/>
    <w:rsid w:val="009263B0"/>
    <w:rsid w:val="009264C7"/>
    <w:rsid w:val="00926BEA"/>
    <w:rsid w:val="00927208"/>
    <w:rsid w:val="0092737F"/>
    <w:rsid w:val="0092741F"/>
    <w:rsid w:val="00927AEF"/>
    <w:rsid w:val="0093017C"/>
    <w:rsid w:val="00930252"/>
    <w:rsid w:val="009303AB"/>
    <w:rsid w:val="0093200A"/>
    <w:rsid w:val="009327B0"/>
    <w:rsid w:val="00932A61"/>
    <w:rsid w:val="00932F42"/>
    <w:rsid w:val="00933580"/>
    <w:rsid w:val="009348AB"/>
    <w:rsid w:val="009359E0"/>
    <w:rsid w:val="00940DFD"/>
    <w:rsid w:val="009415BE"/>
    <w:rsid w:val="00941819"/>
    <w:rsid w:val="00941898"/>
    <w:rsid w:val="00942019"/>
    <w:rsid w:val="009422BC"/>
    <w:rsid w:val="00943611"/>
    <w:rsid w:val="009437AB"/>
    <w:rsid w:val="00943B3D"/>
    <w:rsid w:val="00943D1A"/>
    <w:rsid w:val="00944819"/>
    <w:rsid w:val="00944842"/>
    <w:rsid w:val="00945E14"/>
    <w:rsid w:val="00946532"/>
    <w:rsid w:val="0094667E"/>
    <w:rsid w:val="00947AD4"/>
    <w:rsid w:val="00947F35"/>
    <w:rsid w:val="00950784"/>
    <w:rsid w:val="009523C7"/>
    <w:rsid w:val="00953670"/>
    <w:rsid w:val="009541F2"/>
    <w:rsid w:val="00954D9B"/>
    <w:rsid w:val="00955500"/>
    <w:rsid w:val="00955C55"/>
    <w:rsid w:val="00957990"/>
    <w:rsid w:val="00960451"/>
    <w:rsid w:val="00961266"/>
    <w:rsid w:val="00961550"/>
    <w:rsid w:val="009617CA"/>
    <w:rsid w:val="00962C9E"/>
    <w:rsid w:val="00963BB3"/>
    <w:rsid w:val="0096421E"/>
    <w:rsid w:val="00964322"/>
    <w:rsid w:val="009654EA"/>
    <w:rsid w:val="00965865"/>
    <w:rsid w:val="00965B25"/>
    <w:rsid w:val="00966325"/>
    <w:rsid w:val="00966B83"/>
    <w:rsid w:val="00966F90"/>
    <w:rsid w:val="0096782A"/>
    <w:rsid w:val="0097088F"/>
    <w:rsid w:val="00970B53"/>
    <w:rsid w:val="0097246F"/>
    <w:rsid w:val="00972A77"/>
    <w:rsid w:val="00972D32"/>
    <w:rsid w:val="00973570"/>
    <w:rsid w:val="009736B0"/>
    <w:rsid w:val="009741BB"/>
    <w:rsid w:val="00975413"/>
    <w:rsid w:val="00975650"/>
    <w:rsid w:val="00975FDA"/>
    <w:rsid w:val="00977038"/>
    <w:rsid w:val="00977AA2"/>
    <w:rsid w:val="00981C33"/>
    <w:rsid w:val="009825B0"/>
    <w:rsid w:val="00982877"/>
    <w:rsid w:val="009829AC"/>
    <w:rsid w:val="00982B55"/>
    <w:rsid w:val="009830BC"/>
    <w:rsid w:val="00984B38"/>
    <w:rsid w:val="00984BEE"/>
    <w:rsid w:val="009859A5"/>
    <w:rsid w:val="00985EC5"/>
    <w:rsid w:val="00986D09"/>
    <w:rsid w:val="0098701E"/>
    <w:rsid w:val="0098718E"/>
    <w:rsid w:val="0098723D"/>
    <w:rsid w:val="00987C80"/>
    <w:rsid w:val="00987E8C"/>
    <w:rsid w:val="0099014A"/>
    <w:rsid w:val="00990295"/>
    <w:rsid w:val="00990322"/>
    <w:rsid w:val="009904DE"/>
    <w:rsid w:val="0099054E"/>
    <w:rsid w:val="00990A82"/>
    <w:rsid w:val="00990DC2"/>
    <w:rsid w:val="0099286A"/>
    <w:rsid w:val="00992EEE"/>
    <w:rsid w:val="00994567"/>
    <w:rsid w:val="00994F9E"/>
    <w:rsid w:val="00995851"/>
    <w:rsid w:val="00996C7D"/>
    <w:rsid w:val="00997677"/>
    <w:rsid w:val="00997826"/>
    <w:rsid w:val="00997BB7"/>
    <w:rsid w:val="00997E47"/>
    <w:rsid w:val="009A06FE"/>
    <w:rsid w:val="009A20BA"/>
    <w:rsid w:val="009A21DA"/>
    <w:rsid w:val="009A2C12"/>
    <w:rsid w:val="009A5756"/>
    <w:rsid w:val="009A5A23"/>
    <w:rsid w:val="009A663B"/>
    <w:rsid w:val="009A7D9E"/>
    <w:rsid w:val="009B00B8"/>
    <w:rsid w:val="009B03BA"/>
    <w:rsid w:val="009B049F"/>
    <w:rsid w:val="009B0F5A"/>
    <w:rsid w:val="009B2187"/>
    <w:rsid w:val="009B21B6"/>
    <w:rsid w:val="009B2223"/>
    <w:rsid w:val="009B2A38"/>
    <w:rsid w:val="009B2AFD"/>
    <w:rsid w:val="009B3187"/>
    <w:rsid w:val="009B34E6"/>
    <w:rsid w:val="009B3932"/>
    <w:rsid w:val="009B4CEA"/>
    <w:rsid w:val="009B4D44"/>
    <w:rsid w:val="009B5EF0"/>
    <w:rsid w:val="009B638B"/>
    <w:rsid w:val="009B6EBD"/>
    <w:rsid w:val="009B74E4"/>
    <w:rsid w:val="009B74EC"/>
    <w:rsid w:val="009B7AAA"/>
    <w:rsid w:val="009B7B17"/>
    <w:rsid w:val="009B7E8F"/>
    <w:rsid w:val="009C113D"/>
    <w:rsid w:val="009C15DC"/>
    <w:rsid w:val="009C1B54"/>
    <w:rsid w:val="009C1E85"/>
    <w:rsid w:val="009C2903"/>
    <w:rsid w:val="009C385D"/>
    <w:rsid w:val="009C3A18"/>
    <w:rsid w:val="009C3A33"/>
    <w:rsid w:val="009C4961"/>
    <w:rsid w:val="009C521A"/>
    <w:rsid w:val="009C529C"/>
    <w:rsid w:val="009C6615"/>
    <w:rsid w:val="009C7A9C"/>
    <w:rsid w:val="009C7CE0"/>
    <w:rsid w:val="009D0EA2"/>
    <w:rsid w:val="009D210D"/>
    <w:rsid w:val="009D214D"/>
    <w:rsid w:val="009D2744"/>
    <w:rsid w:val="009D2FA9"/>
    <w:rsid w:val="009D2FAF"/>
    <w:rsid w:val="009D4426"/>
    <w:rsid w:val="009D5CD4"/>
    <w:rsid w:val="009D6DB2"/>
    <w:rsid w:val="009D7F77"/>
    <w:rsid w:val="009E0352"/>
    <w:rsid w:val="009E037C"/>
    <w:rsid w:val="009E0B69"/>
    <w:rsid w:val="009E0E88"/>
    <w:rsid w:val="009E10D1"/>
    <w:rsid w:val="009E19DD"/>
    <w:rsid w:val="009E1B06"/>
    <w:rsid w:val="009E1CE8"/>
    <w:rsid w:val="009E3B82"/>
    <w:rsid w:val="009E4441"/>
    <w:rsid w:val="009E46C8"/>
    <w:rsid w:val="009E4923"/>
    <w:rsid w:val="009E4CBE"/>
    <w:rsid w:val="009E4D2E"/>
    <w:rsid w:val="009E585A"/>
    <w:rsid w:val="009E5F80"/>
    <w:rsid w:val="009E60E9"/>
    <w:rsid w:val="009E6194"/>
    <w:rsid w:val="009E6225"/>
    <w:rsid w:val="009E717C"/>
    <w:rsid w:val="009E736E"/>
    <w:rsid w:val="009E7DF1"/>
    <w:rsid w:val="009F01CF"/>
    <w:rsid w:val="009F0707"/>
    <w:rsid w:val="009F0B60"/>
    <w:rsid w:val="009F1B0A"/>
    <w:rsid w:val="009F1CC5"/>
    <w:rsid w:val="009F1DB7"/>
    <w:rsid w:val="009F2036"/>
    <w:rsid w:val="009F2BFE"/>
    <w:rsid w:val="009F3803"/>
    <w:rsid w:val="009F45EA"/>
    <w:rsid w:val="009F607B"/>
    <w:rsid w:val="009F609A"/>
    <w:rsid w:val="009F7D42"/>
    <w:rsid w:val="009F7FAE"/>
    <w:rsid w:val="00A00942"/>
    <w:rsid w:val="00A00D6C"/>
    <w:rsid w:val="00A00DE9"/>
    <w:rsid w:val="00A01C77"/>
    <w:rsid w:val="00A01D4F"/>
    <w:rsid w:val="00A023D3"/>
    <w:rsid w:val="00A02F1C"/>
    <w:rsid w:val="00A04913"/>
    <w:rsid w:val="00A0595D"/>
    <w:rsid w:val="00A05ED5"/>
    <w:rsid w:val="00A0621D"/>
    <w:rsid w:val="00A06582"/>
    <w:rsid w:val="00A0667B"/>
    <w:rsid w:val="00A0674B"/>
    <w:rsid w:val="00A06BE5"/>
    <w:rsid w:val="00A076EB"/>
    <w:rsid w:val="00A1049E"/>
    <w:rsid w:val="00A105AB"/>
    <w:rsid w:val="00A10C03"/>
    <w:rsid w:val="00A11981"/>
    <w:rsid w:val="00A12D0C"/>
    <w:rsid w:val="00A13634"/>
    <w:rsid w:val="00A15F09"/>
    <w:rsid w:val="00A162D8"/>
    <w:rsid w:val="00A206C6"/>
    <w:rsid w:val="00A207CD"/>
    <w:rsid w:val="00A212C2"/>
    <w:rsid w:val="00A222C6"/>
    <w:rsid w:val="00A22BD9"/>
    <w:rsid w:val="00A23513"/>
    <w:rsid w:val="00A23C3C"/>
    <w:rsid w:val="00A24366"/>
    <w:rsid w:val="00A2454A"/>
    <w:rsid w:val="00A24C8D"/>
    <w:rsid w:val="00A252C0"/>
    <w:rsid w:val="00A25841"/>
    <w:rsid w:val="00A264D0"/>
    <w:rsid w:val="00A2685F"/>
    <w:rsid w:val="00A2757B"/>
    <w:rsid w:val="00A2765B"/>
    <w:rsid w:val="00A30600"/>
    <w:rsid w:val="00A309B0"/>
    <w:rsid w:val="00A30F05"/>
    <w:rsid w:val="00A31AFD"/>
    <w:rsid w:val="00A31B19"/>
    <w:rsid w:val="00A31FA3"/>
    <w:rsid w:val="00A32A44"/>
    <w:rsid w:val="00A32B18"/>
    <w:rsid w:val="00A32D1C"/>
    <w:rsid w:val="00A3393E"/>
    <w:rsid w:val="00A33B2E"/>
    <w:rsid w:val="00A34013"/>
    <w:rsid w:val="00A34269"/>
    <w:rsid w:val="00A34C5A"/>
    <w:rsid w:val="00A3582E"/>
    <w:rsid w:val="00A37FF4"/>
    <w:rsid w:val="00A413DA"/>
    <w:rsid w:val="00A422E9"/>
    <w:rsid w:val="00A423D4"/>
    <w:rsid w:val="00A43782"/>
    <w:rsid w:val="00A44779"/>
    <w:rsid w:val="00A44A78"/>
    <w:rsid w:val="00A451E5"/>
    <w:rsid w:val="00A4559F"/>
    <w:rsid w:val="00A46116"/>
    <w:rsid w:val="00A465AA"/>
    <w:rsid w:val="00A4734F"/>
    <w:rsid w:val="00A47D26"/>
    <w:rsid w:val="00A51226"/>
    <w:rsid w:val="00A513A7"/>
    <w:rsid w:val="00A51423"/>
    <w:rsid w:val="00A51456"/>
    <w:rsid w:val="00A516B0"/>
    <w:rsid w:val="00A529FF"/>
    <w:rsid w:val="00A532EF"/>
    <w:rsid w:val="00A60D78"/>
    <w:rsid w:val="00A61776"/>
    <w:rsid w:val="00A629CA"/>
    <w:rsid w:val="00A63366"/>
    <w:rsid w:val="00A643C4"/>
    <w:rsid w:val="00A64479"/>
    <w:rsid w:val="00A645E9"/>
    <w:rsid w:val="00A64D8E"/>
    <w:rsid w:val="00A65799"/>
    <w:rsid w:val="00A65EC6"/>
    <w:rsid w:val="00A66647"/>
    <w:rsid w:val="00A67C2A"/>
    <w:rsid w:val="00A7022C"/>
    <w:rsid w:val="00A70CC2"/>
    <w:rsid w:val="00A70D24"/>
    <w:rsid w:val="00A70DCF"/>
    <w:rsid w:val="00A71434"/>
    <w:rsid w:val="00A72075"/>
    <w:rsid w:val="00A726E1"/>
    <w:rsid w:val="00A7289E"/>
    <w:rsid w:val="00A731E7"/>
    <w:rsid w:val="00A73B0B"/>
    <w:rsid w:val="00A73FFC"/>
    <w:rsid w:val="00A75561"/>
    <w:rsid w:val="00A7595C"/>
    <w:rsid w:val="00A75ECA"/>
    <w:rsid w:val="00A768C4"/>
    <w:rsid w:val="00A771F4"/>
    <w:rsid w:val="00A778D2"/>
    <w:rsid w:val="00A77ACF"/>
    <w:rsid w:val="00A77DAE"/>
    <w:rsid w:val="00A80A8B"/>
    <w:rsid w:val="00A80C39"/>
    <w:rsid w:val="00A811AB"/>
    <w:rsid w:val="00A81CE3"/>
    <w:rsid w:val="00A81F45"/>
    <w:rsid w:val="00A826AA"/>
    <w:rsid w:val="00A82B24"/>
    <w:rsid w:val="00A83462"/>
    <w:rsid w:val="00A837D4"/>
    <w:rsid w:val="00A84AEF"/>
    <w:rsid w:val="00A9019E"/>
    <w:rsid w:val="00A9113E"/>
    <w:rsid w:val="00A913DA"/>
    <w:rsid w:val="00A9182B"/>
    <w:rsid w:val="00A91F21"/>
    <w:rsid w:val="00A923D4"/>
    <w:rsid w:val="00A925F3"/>
    <w:rsid w:val="00A9525E"/>
    <w:rsid w:val="00A9554D"/>
    <w:rsid w:val="00A95685"/>
    <w:rsid w:val="00A95B0C"/>
    <w:rsid w:val="00A95FE2"/>
    <w:rsid w:val="00A962CF"/>
    <w:rsid w:val="00A96E85"/>
    <w:rsid w:val="00A9702F"/>
    <w:rsid w:val="00A972A6"/>
    <w:rsid w:val="00A97B2D"/>
    <w:rsid w:val="00AA1152"/>
    <w:rsid w:val="00AA1CB4"/>
    <w:rsid w:val="00AA24EB"/>
    <w:rsid w:val="00AA2670"/>
    <w:rsid w:val="00AA301E"/>
    <w:rsid w:val="00AA3163"/>
    <w:rsid w:val="00AA3C9C"/>
    <w:rsid w:val="00AA3DCF"/>
    <w:rsid w:val="00AA4C4A"/>
    <w:rsid w:val="00AA4FE0"/>
    <w:rsid w:val="00AA5745"/>
    <w:rsid w:val="00AA740D"/>
    <w:rsid w:val="00AB0066"/>
    <w:rsid w:val="00AB1352"/>
    <w:rsid w:val="00AB3E85"/>
    <w:rsid w:val="00AB452E"/>
    <w:rsid w:val="00AB5084"/>
    <w:rsid w:val="00AB51D5"/>
    <w:rsid w:val="00AB5487"/>
    <w:rsid w:val="00AB5F22"/>
    <w:rsid w:val="00AB61D3"/>
    <w:rsid w:val="00AB71F7"/>
    <w:rsid w:val="00AB72BB"/>
    <w:rsid w:val="00AB77FD"/>
    <w:rsid w:val="00AC008E"/>
    <w:rsid w:val="00AC0B43"/>
    <w:rsid w:val="00AC1075"/>
    <w:rsid w:val="00AC1252"/>
    <w:rsid w:val="00AC1B71"/>
    <w:rsid w:val="00AC1F12"/>
    <w:rsid w:val="00AC2455"/>
    <w:rsid w:val="00AC2784"/>
    <w:rsid w:val="00AC2A1E"/>
    <w:rsid w:val="00AC36EA"/>
    <w:rsid w:val="00AC4B7C"/>
    <w:rsid w:val="00AC4E1B"/>
    <w:rsid w:val="00AC6549"/>
    <w:rsid w:val="00AC7BFD"/>
    <w:rsid w:val="00AD30AB"/>
    <w:rsid w:val="00AD3263"/>
    <w:rsid w:val="00AD332B"/>
    <w:rsid w:val="00AD3671"/>
    <w:rsid w:val="00AD3C67"/>
    <w:rsid w:val="00AD53C9"/>
    <w:rsid w:val="00AD53E8"/>
    <w:rsid w:val="00AD6AC1"/>
    <w:rsid w:val="00AD761A"/>
    <w:rsid w:val="00AD7DB0"/>
    <w:rsid w:val="00AE0E55"/>
    <w:rsid w:val="00AE221B"/>
    <w:rsid w:val="00AE230F"/>
    <w:rsid w:val="00AE4EE6"/>
    <w:rsid w:val="00AE50AF"/>
    <w:rsid w:val="00AE5AAD"/>
    <w:rsid w:val="00AE5B46"/>
    <w:rsid w:val="00AE5DBE"/>
    <w:rsid w:val="00AE60F6"/>
    <w:rsid w:val="00AE65F9"/>
    <w:rsid w:val="00AE74FB"/>
    <w:rsid w:val="00AF02CC"/>
    <w:rsid w:val="00AF07D8"/>
    <w:rsid w:val="00AF0837"/>
    <w:rsid w:val="00AF1472"/>
    <w:rsid w:val="00AF14E7"/>
    <w:rsid w:val="00AF27CC"/>
    <w:rsid w:val="00AF45F0"/>
    <w:rsid w:val="00AF5A97"/>
    <w:rsid w:val="00AF5C0B"/>
    <w:rsid w:val="00AF5E5F"/>
    <w:rsid w:val="00AF6354"/>
    <w:rsid w:val="00AF6372"/>
    <w:rsid w:val="00AF6ADF"/>
    <w:rsid w:val="00AF6C20"/>
    <w:rsid w:val="00AF6F80"/>
    <w:rsid w:val="00AF73DF"/>
    <w:rsid w:val="00B0047A"/>
    <w:rsid w:val="00B00906"/>
    <w:rsid w:val="00B00C96"/>
    <w:rsid w:val="00B01E50"/>
    <w:rsid w:val="00B02C2D"/>
    <w:rsid w:val="00B02C59"/>
    <w:rsid w:val="00B030CB"/>
    <w:rsid w:val="00B03831"/>
    <w:rsid w:val="00B03C3E"/>
    <w:rsid w:val="00B0469C"/>
    <w:rsid w:val="00B04982"/>
    <w:rsid w:val="00B05497"/>
    <w:rsid w:val="00B055D9"/>
    <w:rsid w:val="00B063D6"/>
    <w:rsid w:val="00B07441"/>
    <w:rsid w:val="00B07522"/>
    <w:rsid w:val="00B10236"/>
    <w:rsid w:val="00B11258"/>
    <w:rsid w:val="00B112FD"/>
    <w:rsid w:val="00B11C7E"/>
    <w:rsid w:val="00B13A01"/>
    <w:rsid w:val="00B1595C"/>
    <w:rsid w:val="00B15EE2"/>
    <w:rsid w:val="00B169DE"/>
    <w:rsid w:val="00B16A8B"/>
    <w:rsid w:val="00B17093"/>
    <w:rsid w:val="00B178E8"/>
    <w:rsid w:val="00B17D86"/>
    <w:rsid w:val="00B20A72"/>
    <w:rsid w:val="00B20C78"/>
    <w:rsid w:val="00B212A4"/>
    <w:rsid w:val="00B21A6A"/>
    <w:rsid w:val="00B21BD0"/>
    <w:rsid w:val="00B22272"/>
    <w:rsid w:val="00B2294D"/>
    <w:rsid w:val="00B22EB4"/>
    <w:rsid w:val="00B24772"/>
    <w:rsid w:val="00B251BA"/>
    <w:rsid w:val="00B253A9"/>
    <w:rsid w:val="00B25C80"/>
    <w:rsid w:val="00B26900"/>
    <w:rsid w:val="00B27247"/>
    <w:rsid w:val="00B278C9"/>
    <w:rsid w:val="00B30638"/>
    <w:rsid w:val="00B308D7"/>
    <w:rsid w:val="00B30A80"/>
    <w:rsid w:val="00B30CEA"/>
    <w:rsid w:val="00B32A0A"/>
    <w:rsid w:val="00B331BF"/>
    <w:rsid w:val="00B33B31"/>
    <w:rsid w:val="00B33ED4"/>
    <w:rsid w:val="00B34385"/>
    <w:rsid w:val="00B347C2"/>
    <w:rsid w:val="00B34C1D"/>
    <w:rsid w:val="00B36538"/>
    <w:rsid w:val="00B36EE6"/>
    <w:rsid w:val="00B37761"/>
    <w:rsid w:val="00B37A8B"/>
    <w:rsid w:val="00B40F0F"/>
    <w:rsid w:val="00B413F8"/>
    <w:rsid w:val="00B4147F"/>
    <w:rsid w:val="00B41E14"/>
    <w:rsid w:val="00B42657"/>
    <w:rsid w:val="00B42AE0"/>
    <w:rsid w:val="00B4302C"/>
    <w:rsid w:val="00B44569"/>
    <w:rsid w:val="00B445C1"/>
    <w:rsid w:val="00B44891"/>
    <w:rsid w:val="00B45322"/>
    <w:rsid w:val="00B457C9"/>
    <w:rsid w:val="00B45D24"/>
    <w:rsid w:val="00B4634D"/>
    <w:rsid w:val="00B469BE"/>
    <w:rsid w:val="00B46D39"/>
    <w:rsid w:val="00B4784F"/>
    <w:rsid w:val="00B509F3"/>
    <w:rsid w:val="00B51802"/>
    <w:rsid w:val="00B51901"/>
    <w:rsid w:val="00B51A2A"/>
    <w:rsid w:val="00B52165"/>
    <w:rsid w:val="00B52892"/>
    <w:rsid w:val="00B529EC"/>
    <w:rsid w:val="00B5301C"/>
    <w:rsid w:val="00B538F6"/>
    <w:rsid w:val="00B53B57"/>
    <w:rsid w:val="00B54793"/>
    <w:rsid w:val="00B5526A"/>
    <w:rsid w:val="00B55E78"/>
    <w:rsid w:val="00B57643"/>
    <w:rsid w:val="00B57E3E"/>
    <w:rsid w:val="00B57EA7"/>
    <w:rsid w:val="00B607F5"/>
    <w:rsid w:val="00B60C4A"/>
    <w:rsid w:val="00B615F6"/>
    <w:rsid w:val="00B62986"/>
    <w:rsid w:val="00B6456A"/>
    <w:rsid w:val="00B64826"/>
    <w:rsid w:val="00B648B1"/>
    <w:rsid w:val="00B65AC9"/>
    <w:rsid w:val="00B65D50"/>
    <w:rsid w:val="00B664EE"/>
    <w:rsid w:val="00B66A2C"/>
    <w:rsid w:val="00B67527"/>
    <w:rsid w:val="00B67667"/>
    <w:rsid w:val="00B67F1C"/>
    <w:rsid w:val="00B701B0"/>
    <w:rsid w:val="00B706D5"/>
    <w:rsid w:val="00B7130A"/>
    <w:rsid w:val="00B717EE"/>
    <w:rsid w:val="00B718A8"/>
    <w:rsid w:val="00B72FCA"/>
    <w:rsid w:val="00B73FBB"/>
    <w:rsid w:val="00B74692"/>
    <w:rsid w:val="00B74C7F"/>
    <w:rsid w:val="00B76C12"/>
    <w:rsid w:val="00B76E78"/>
    <w:rsid w:val="00B76FAA"/>
    <w:rsid w:val="00B770C2"/>
    <w:rsid w:val="00B772AB"/>
    <w:rsid w:val="00B807BC"/>
    <w:rsid w:val="00B80B05"/>
    <w:rsid w:val="00B80B33"/>
    <w:rsid w:val="00B818C2"/>
    <w:rsid w:val="00B82101"/>
    <w:rsid w:val="00B826B1"/>
    <w:rsid w:val="00B82A0E"/>
    <w:rsid w:val="00B82A77"/>
    <w:rsid w:val="00B82C10"/>
    <w:rsid w:val="00B82E0D"/>
    <w:rsid w:val="00B83201"/>
    <w:rsid w:val="00B83663"/>
    <w:rsid w:val="00B8376D"/>
    <w:rsid w:val="00B8419D"/>
    <w:rsid w:val="00B86531"/>
    <w:rsid w:val="00B865FA"/>
    <w:rsid w:val="00B87A33"/>
    <w:rsid w:val="00B90E25"/>
    <w:rsid w:val="00B91CBD"/>
    <w:rsid w:val="00B9227F"/>
    <w:rsid w:val="00B925D1"/>
    <w:rsid w:val="00B92BD0"/>
    <w:rsid w:val="00B936AB"/>
    <w:rsid w:val="00B94AB4"/>
    <w:rsid w:val="00B95379"/>
    <w:rsid w:val="00B95CA5"/>
    <w:rsid w:val="00B96B12"/>
    <w:rsid w:val="00B97B35"/>
    <w:rsid w:val="00BA0916"/>
    <w:rsid w:val="00BA1480"/>
    <w:rsid w:val="00BA1720"/>
    <w:rsid w:val="00BA17A4"/>
    <w:rsid w:val="00BA3692"/>
    <w:rsid w:val="00BA3769"/>
    <w:rsid w:val="00BA3D34"/>
    <w:rsid w:val="00BA5FFC"/>
    <w:rsid w:val="00BA633B"/>
    <w:rsid w:val="00BA65A9"/>
    <w:rsid w:val="00BA69C0"/>
    <w:rsid w:val="00BA7945"/>
    <w:rsid w:val="00BB01BF"/>
    <w:rsid w:val="00BB08E1"/>
    <w:rsid w:val="00BB09F1"/>
    <w:rsid w:val="00BB11A4"/>
    <w:rsid w:val="00BB13AF"/>
    <w:rsid w:val="00BB1B11"/>
    <w:rsid w:val="00BB2530"/>
    <w:rsid w:val="00BB2C28"/>
    <w:rsid w:val="00BB2F6D"/>
    <w:rsid w:val="00BB4612"/>
    <w:rsid w:val="00BB4D4C"/>
    <w:rsid w:val="00BB4E0D"/>
    <w:rsid w:val="00BB538C"/>
    <w:rsid w:val="00BB56D2"/>
    <w:rsid w:val="00BB571E"/>
    <w:rsid w:val="00BB5A71"/>
    <w:rsid w:val="00BB6333"/>
    <w:rsid w:val="00BB6CC6"/>
    <w:rsid w:val="00BB7CD8"/>
    <w:rsid w:val="00BB7F66"/>
    <w:rsid w:val="00BC1436"/>
    <w:rsid w:val="00BC1730"/>
    <w:rsid w:val="00BC1838"/>
    <w:rsid w:val="00BC218D"/>
    <w:rsid w:val="00BC2D52"/>
    <w:rsid w:val="00BC37B4"/>
    <w:rsid w:val="00BC3E42"/>
    <w:rsid w:val="00BC45C3"/>
    <w:rsid w:val="00BC4A1B"/>
    <w:rsid w:val="00BC4B59"/>
    <w:rsid w:val="00BC4F17"/>
    <w:rsid w:val="00BC71B5"/>
    <w:rsid w:val="00BD0AA0"/>
    <w:rsid w:val="00BD16C5"/>
    <w:rsid w:val="00BD1836"/>
    <w:rsid w:val="00BD19EC"/>
    <w:rsid w:val="00BD1E9B"/>
    <w:rsid w:val="00BD224F"/>
    <w:rsid w:val="00BD31D9"/>
    <w:rsid w:val="00BD33D4"/>
    <w:rsid w:val="00BD36A5"/>
    <w:rsid w:val="00BD43ED"/>
    <w:rsid w:val="00BD5119"/>
    <w:rsid w:val="00BD6660"/>
    <w:rsid w:val="00BD7B2F"/>
    <w:rsid w:val="00BE16AC"/>
    <w:rsid w:val="00BE287B"/>
    <w:rsid w:val="00BE2DDE"/>
    <w:rsid w:val="00BE4511"/>
    <w:rsid w:val="00BE4C5C"/>
    <w:rsid w:val="00BE4E38"/>
    <w:rsid w:val="00BE4FDB"/>
    <w:rsid w:val="00BE5D92"/>
    <w:rsid w:val="00BE6BEE"/>
    <w:rsid w:val="00BE726D"/>
    <w:rsid w:val="00BE75E9"/>
    <w:rsid w:val="00BF082F"/>
    <w:rsid w:val="00BF17A7"/>
    <w:rsid w:val="00BF18B0"/>
    <w:rsid w:val="00BF1D92"/>
    <w:rsid w:val="00BF2113"/>
    <w:rsid w:val="00BF25B3"/>
    <w:rsid w:val="00BF3036"/>
    <w:rsid w:val="00BF3C4C"/>
    <w:rsid w:val="00BF48DB"/>
    <w:rsid w:val="00BF5024"/>
    <w:rsid w:val="00BF5478"/>
    <w:rsid w:val="00BF5738"/>
    <w:rsid w:val="00BF5F5D"/>
    <w:rsid w:val="00BF608E"/>
    <w:rsid w:val="00BF63C6"/>
    <w:rsid w:val="00BF662E"/>
    <w:rsid w:val="00C0072E"/>
    <w:rsid w:val="00C00F20"/>
    <w:rsid w:val="00C010B1"/>
    <w:rsid w:val="00C02B8C"/>
    <w:rsid w:val="00C03716"/>
    <w:rsid w:val="00C047F2"/>
    <w:rsid w:val="00C051C4"/>
    <w:rsid w:val="00C059E9"/>
    <w:rsid w:val="00C05FC0"/>
    <w:rsid w:val="00C062DF"/>
    <w:rsid w:val="00C0637B"/>
    <w:rsid w:val="00C06692"/>
    <w:rsid w:val="00C06758"/>
    <w:rsid w:val="00C06A4B"/>
    <w:rsid w:val="00C06BE4"/>
    <w:rsid w:val="00C0767E"/>
    <w:rsid w:val="00C07910"/>
    <w:rsid w:val="00C07A5F"/>
    <w:rsid w:val="00C10A3A"/>
    <w:rsid w:val="00C11B96"/>
    <w:rsid w:val="00C12503"/>
    <w:rsid w:val="00C12AF3"/>
    <w:rsid w:val="00C13DA6"/>
    <w:rsid w:val="00C1405F"/>
    <w:rsid w:val="00C1461D"/>
    <w:rsid w:val="00C14D06"/>
    <w:rsid w:val="00C150A0"/>
    <w:rsid w:val="00C15AD5"/>
    <w:rsid w:val="00C17DDC"/>
    <w:rsid w:val="00C20A3A"/>
    <w:rsid w:val="00C21060"/>
    <w:rsid w:val="00C21119"/>
    <w:rsid w:val="00C21B19"/>
    <w:rsid w:val="00C229B5"/>
    <w:rsid w:val="00C231A3"/>
    <w:rsid w:val="00C233C0"/>
    <w:rsid w:val="00C23E04"/>
    <w:rsid w:val="00C24DAF"/>
    <w:rsid w:val="00C30598"/>
    <w:rsid w:val="00C3076D"/>
    <w:rsid w:val="00C30BAD"/>
    <w:rsid w:val="00C30EA1"/>
    <w:rsid w:val="00C32540"/>
    <w:rsid w:val="00C33052"/>
    <w:rsid w:val="00C33524"/>
    <w:rsid w:val="00C339C5"/>
    <w:rsid w:val="00C34554"/>
    <w:rsid w:val="00C34805"/>
    <w:rsid w:val="00C34E6D"/>
    <w:rsid w:val="00C353D5"/>
    <w:rsid w:val="00C36343"/>
    <w:rsid w:val="00C3795E"/>
    <w:rsid w:val="00C37A29"/>
    <w:rsid w:val="00C37AEA"/>
    <w:rsid w:val="00C40016"/>
    <w:rsid w:val="00C40FF9"/>
    <w:rsid w:val="00C414F2"/>
    <w:rsid w:val="00C415C9"/>
    <w:rsid w:val="00C41F18"/>
    <w:rsid w:val="00C41F2A"/>
    <w:rsid w:val="00C4299B"/>
    <w:rsid w:val="00C42AC8"/>
    <w:rsid w:val="00C43190"/>
    <w:rsid w:val="00C4377F"/>
    <w:rsid w:val="00C43AB5"/>
    <w:rsid w:val="00C43D77"/>
    <w:rsid w:val="00C44028"/>
    <w:rsid w:val="00C45E8A"/>
    <w:rsid w:val="00C46E6D"/>
    <w:rsid w:val="00C4728B"/>
    <w:rsid w:val="00C474FE"/>
    <w:rsid w:val="00C47AE4"/>
    <w:rsid w:val="00C47B5A"/>
    <w:rsid w:val="00C47ED8"/>
    <w:rsid w:val="00C50D79"/>
    <w:rsid w:val="00C51D3B"/>
    <w:rsid w:val="00C528CF"/>
    <w:rsid w:val="00C529CE"/>
    <w:rsid w:val="00C53A8D"/>
    <w:rsid w:val="00C54911"/>
    <w:rsid w:val="00C54BF8"/>
    <w:rsid w:val="00C54D59"/>
    <w:rsid w:val="00C55613"/>
    <w:rsid w:val="00C55760"/>
    <w:rsid w:val="00C55E2A"/>
    <w:rsid w:val="00C561AC"/>
    <w:rsid w:val="00C56C63"/>
    <w:rsid w:val="00C56E24"/>
    <w:rsid w:val="00C56EB8"/>
    <w:rsid w:val="00C57539"/>
    <w:rsid w:val="00C60063"/>
    <w:rsid w:val="00C60B4F"/>
    <w:rsid w:val="00C60F28"/>
    <w:rsid w:val="00C61001"/>
    <w:rsid w:val="00C617CA"/>
    <w:rsid w:val="00C61C46"/>
    <w:rsid w:val="00C62DEC"/>
    <w:rsid w:val="00C64949"/>
    <w:rsid w:val="00C64C9E"/>
    <w:rsid w:val="00C6597B"/>
    <w:rsid w:val="00C65EA6"/>
    <w:rsid w:val="00C66B65"/>
    <w:rsid w:val="00C6722C"/>
    <w:rsid w:val="00C67458"/>
    <w:rsid w:val="00C67B66"/>
    <w:rsid w:val="00C67D33"/>
    <w:rsid w:val="00C7071A"/>
    <w:rsid w:val="00C70766"/>
    <w:rsid w:val="00C70981"/>
    <w:rsid w:val="00C71BFC"/>
    <w:rsid w:val="00C71DA4"/>
    <w:rsid w:val="00C7540D"/>
    <w:rsid w:val="00C7694A"/>
    <w:rsid w:val="00C76A2B"/>
    <w:rsid w:val="00C803D1"/>
    <w:rsid w:val="00C80819"/>
    <w:rsid w:val="00C81E5B"/>
    <w:rsid w:val="00C82405"/>
    <w:rsid w:val="00C826EA"/>
    <w:rsid w:val="00C82749"/>
    <w:rsid w:val="00C82A0F"/>
    <w:rsid w:val="00C832C1"/>
    <w:rsid w:val="00C84047"/>
    <w:rsid w:val="00C856BB"/>
    <w:rsid w:val="00C85809"/>
    <w:rsid w:val="00C85D5B"/>
    <w:rsid w:val="00C86C7D"/>
    <w:rsid w:val="00C90144"/>
    <w:rsid w:val="00C901FB"/>
    <w:rsid w:val="00C902D0"/>
    <w:rsid w:val="00C9053C"/>
    <w:rsid w:val="00C90C2E"/>
    <w:rsid w:val="00C92F34"/>
    <w:rsid w:val="00C95BE8"/>
    <w:rsid w:val="00C95E9D"/>
    <w:rsid w:val="00C96377"/>
    <w:rsid w:val="00C96863"/>
    <w:rsid w:val="00C97094"/>
    <w:rsid w:val="00C97D98"/>
    <w:rsid w:val="00CA0943"/>
    <w:rsid w:val="00CA1B70"/>
    <w:rsid w:val="00CA1BFE"/>
    <w:rsid w:val="00CA219B"/>
    <w:rsid w:val="00CA30C6"/>
    <w:rsid w:val="00CA3686"/>
    <w:rsid w:val="00CA3903"/>
    <w:rsid w:val="00CA3C8B"/>
    <w:rsid w:val="00CA42C3"/>
    <w:rsid w:val="00CA5A7D"/>
    <w:rsid w:val="00CA5AEE"/>
    <w:rsid w:val="00CA64C4"/>
    <w:rsid w:val="00CB0719"/>
    <w:rsid w:val="00CB08A9"/>
    <w:rsid w:val="00CB1379"/>
    <w:rsid w:val="00CB17B4"/>
    <w:rsid w:val="00CB2945"/>
    <w:rsid w:val="00CB3572"/>
    <w:rsid w:val="00CB381B"/>
    <w:rsid w:val="00CB3D8D"/>
    <w:rsid w:val="00CB49B5"/>
    <w:rsid w:val="00CB5153"/>
    <w:rsid w:val="00CB5AF2"/>
    <w:rsid w:val="00CB62D6"/>
    <w:rsid w:val="00CB6541"/>
    <w:rsid w:val="00CB6C12"/>
    <w:rsid w:val="00CB7A04"/>
    <w:rsid w:val="00CB7DEB"/>
    <w:rsid w:val="00CC011A"/>
    <w:rsid w:val="00CC05EA"/>
    <w:rsid w:val="00CC0903"/>
    <w:rsid w:val="00CC0924"/>
    <w:rsid w:val="00CC0B31"/>
    <w:rsid w:val="00CC2116"/>
    <w:rsid w:val="00CC31D3"/>
    <w:rsid w:val="00CC41C0"/>
    <w:rsid w:val="00CC519E"/>
    <w:rsid w:val="00CC56A1"/>
    <w:rsid w:val="00CC5DE5"/>
    <w:rsid w:val="00CC6DC3"/>
    <w:rsid w:val="00CD0DC9"/>
    <w:rsid w:val="00CD2639"/>
    <w:rsid w:val="00CD2C26"/>
    <w:rsid w:val="00CD2F4F"/>
    <w:rsid w:val="00CD3365"/>
    <w:rsid w:val="00CD35D5"/>
    <w:rsid w:val="00CD3729"/>
    <w:rsid w:val="00CD39E0"/>
    <w:rsid w:val="00CD48B7"/>
    <w:rsid w:val="00CD4B49"/>
    <w:rsid w:val="00CD507A"/>
    <w:rsid w:val="00CD5D51"/>
    <w:rsid w:val="00CD672B"/>
    <w:rsid w:val="00CD69CC"/>
    <w:rsid w:val="00CD6C97"/>
    <w:rsid w:val="00CE0248"/>
    <w:rsid w:val="00CE07E5"/>
    <w:rsid w:val="00CE0E5B"/>
    <w:rsid w:val="00CE1855"/>
    <w:rsid w:val="00CE1CDE"/>
    <w:rsid w:val="00CE245B"/>
    <w:rsid w:val="00CE3460"/>
    <w:rsid w:val="00CE3C11"/>
    <w:rsid w:val="00CE401A"/>
    <w:rsid w:val="00CE567A"/>
    <w:rsid w:val="00CE5684"/>
    <w:rsid w:val="00CE56F7"/>
    <w:rsid w:val="00CE580A"/>
    <w:rsid w:val="00CE5A1F"/>
    <w:rsid w:val="00CE5B5D"/>
    <w:rsid w:val="00CE5D86"/>
    <w:rsid w:val="00CE65B9"/>
    <w:rsid w:val="00CE6CFD"/>
    <w:rsid w:val="00CE7678"/>
    <w:rsid w:val="00CE77F4"/>
    <w:rsid w:val="00CE7DFA"/>
    <w:rsid w:val="00CF0044"/>
    <w:rsid w:val="00CF0424"/>
    <w:rsid w:val="00CF20EA"/>
    <w:rsid w:val="00CF216C"/>
    <w:rsid w:val="00CF2222"/>
    <w:rsid w:val="00CF3631"/>
    <w:rsid w:val="00CF3B14"/>
    <w:rsid w:val="00CF4A0C"/>
    <w:rsid w:val="00CF548F"/>
    <w:rsid w:val="00CF6650"/>
    <w:rsid w:val="00CF7863"/>
    <w:rsid w:val="00D001D5"/>
    <w:rsid w:val="00D002C5"/>
    <w:rsid w:val="00D00454"/>
    <w:rsid w:val="00D01992"/>
    <w:rsid w:val="00D02BFC"/>
    <w:rsid w:val="00D02C29"/>
    <w:rsid w:val="00D02CD2"/>
    <w:rsid w:val="00D0450F"/>
    <w:rsid w:val="00D06E99"/>
    <w:rsid w:val="00D07DEB"/>
    <w:rsid w:val="00D10231"/>
    <w:rsid w:val="00D1052E"/>
    <w:rsid w:val="00D1123B"/>
    <w:rsid w:val="00D11D10"/>
    <w:rsid w:val="00D120CD"/>
    <w:rsid w:val="00D1284C"/>
    <w:rsid w:val="00D12BBA"/>
    <w:rsid w:val="00D12F33"/>
    <w:rsid w:val="00D13C08"/>
    <w:rsid w:val="00D13E82"/>
    <w:rsid w:val="00D14216"/>
    <w:rsid w:val="00D1463B"/>
    <w:rsid w:val="00D159E3"/>
    <w:rsid w:val="00D161C5"/>
    <w:rsid w:val="00D163A9"/>
    <w:rsid w:val="00D168FB"/>
    <w:rsid w:val="00D21098"/>
    <w:rsid w:val="00D210A7"/>
    <w:rsid w:val="00D21528"/>
    <w:rsid w:val="00D218C1"/>
    <w:rsid w:val="00D21935"/>
    <w:rsid w:val="00D22051"/>
    <w:rsid w:val="00D220AC"/>
    <w:rsid w:val="00D22335"/>
    <w:rsid w:val="00D22DC4"/>
    <w:rsid w:val="00D24E1B"/>
    <w:rsid w:val="00D24F0F"/>
    <w:rsid w:val="00D25729"/>
    <w:rsid w:val="00D26B17"/>
    <w:rsid w:val="00D26C70"/>
    <w:rsid w:val="00D26F90"/>
    <w:rsid w:val="00D270DD"/>
    <w:rsid w:val="00D274AE"/>
    <w:rsid w:val="00D278A0"/>
    <w:rsid w:val="00D30246"/>
    <w:rsid w:val="00D30493"/>
    <w:rsid w:val="00D30BCC"/>
    <w:rsid w:val="00D3168C"/>
    <w:rsid w:val="00D31EE7"/>
    <w:rsid w:val="00D3323F"/>
    <w:rsid w:val="00D336B3"/>
    <w:rsid w:val="00D33A06"/>
    <w:rsid w:val="00D34074"/>
    <w:rsid w:val="00D35625"/>
    <w:rsid w:val="00D3623D"/>
    <w:rsid w:val="00D36C11"/>
    <w:rsid w:val="00D36DCD"/>
    <w:rsid w:val="00D36FCE"/>
    <w:rsid w:val="00D3796A"/>
    <w:rsid w:val="00D37991"/>
    <w:rsid w:val="00D4027D"/>
    <w:rsid w:val="00D4095F"/>
    <w:rsid w:val="00D40CEE"/>
    <w:rsid w:val="00D41195"/>
    <w:rsid w:val="00D4256D"/>
    <w:rsid w:val="00D42AC0"/>
    <w:rsid w:val="00D43A85"/>
    <w:rsid w:val="00D4490A"/>
    <w:rsid w:val="00D44CC8"/>
    <w:rsid w:val="00D4591A"/>
    <w:rsid w:val="00D46090"/>
    <w:rsid w:val="00D4629B"/>
    <w:rsid w:val="00D47268"/>
    <w:rsid w:val="00D478C9"/>
    <w:rsid w:val="00D502B7"/>
    <w:rsid w:val="00D5068F"/>
    <w:rsid w:val="00D5138A"/>
    <w:rsid w:val="00D51522"/>
    <w:rsid w:val="00D5160A"/>
    <w:rsid w:val="00D5196B"/>
    <w:rsid w:val="00D51A8C"/>
    <w:rsid w:val="00D51F73"/>
    <w:rsid w:val="00D52AD9"/>
    <w:rsid w:val="00D5339C"/>
    <w:rsid w:val="00D53582"/>
    <w:rsid w:val="00D53D0E"/>
    <w:rsid w:val="00D54743"/>
    <w:rsid w:val="00D5494E"/>
    <w:rsid w:val="00D54D8C"/>
    <w:rsid w:val="00D54FE7"/>
    <w:rsid w:val="00D55A4B"/>
    <w:rsid w:val="00D55D02"/>
    <w:rsid w:val="00D5644B"/>
    <w:rsid w:val="00D56FBE"/>
    <w:rsid w:val="00D57010"/>
    <w:rsid w:val="00D579CE"/>
    <w:rsid w:val="00D579DB"/>
    <w:rsid w:val="00D6019D"/>
    <w:rsid w:val="00D607D7"/>
    <w:rsid w:val="00D60D96"/>
    <w:rsid w:val="00D615AA"/>
    <w:rsid w:val="00D61856"/>
    <w:rsid w:val="00D61DC8"/>
    <w:rsid w:val="00D620F4"/>
    <w:rsid w:val="00D62E75"/>
    <w:rsid w:val="00D63102"/>
    <w:rsid w:val="00D63B16"/>
    <w:rsid w:val="00D63C7A"/>
    <w:rsid w:val="00D64BAB"/>
    <w:rsid w:val="00D64F65"/>
    <w:rsid w:val="00D6523F"/>
    <w:rsid w:val="00D66F6F"/>
    <w:rsid w:val="00D67762"/>
    <w:rsid w:val="00D67BAE"/>
    <w:rsid w:val="00D70865"/>
    <w:rsid w:val="00D70964"/>
    <w:rsid w:val="00D70E50"/>
    <w:rsid w:val="00D70E7B"/>
    <w:rsid w:val="00D70EA1"/>
    <w:rsid w:val="00D71883"/>
    <w:rsid w:val="00D719D4"/>
    <w:rsid w:val="00D71BF5"/>
    <w:rsid w:val="00D728E6"/>
    <w:rsid w:val="00D72A60"/>
    <w:rsid w:val="00D72F3A"/>
    <w:rsid w:val="00D73506"/>
    <w:rsid w:val="00D73728"/>
    <w:rsid w:val="00D73825"/>
    <w:rsid w:val="00D73A0E"/>
    <w:rsid w:val="00D73E3B"/>
    <w:rsid w:val="00D744F6"/>
    <w:rsid w:val="00D753D6"/>
    <w:rsid w:val="00D75D81"/>
    <w:rsid w:val="00D76254"/>
    <w:rsid w:val="00D7682B"/>
    <w:rsid w:val="00D81476"/>
    <w:rsid w:val="00D819BD"/>
    <w:rsid w:val="00D81F04"/>
    <w:rsid w:val="00D8219B"/>
    <w:rsid w:val="00D821F7"/>
    <w:rsid w:val="00D82832"/>
    <w:rsid w:val="00D833EE"/>
    <w:rsid w:val="00D83CB8"/>
    <w:rsid w:val="00D84945"/>
    <w:rsid w:val="00D84C24"/>
    <w:rsid w:val="00D8512A"/>
    <w:rsid w:val="00D862D1"/>
    <w:rsid w:val="00D86652"/>
    <w:rsid w:val="00D86FB0"/>
    <w:rsid w:val="00D87918"/>
    <w:rsid w:val="00D87C8C"/>
    <w:rsid w:val="00D90C63"/>
    <w:rsid w:val="00D90CEB"/>
    <w:rsid w:val="00D91484"/>
    <w:rsid w:val="00D9254F"/>
    <w:rsid w:val="00D931B5"/>
    <w:rsid w:val="00D9378D"/>
    <w:rsid w:val="00D938D9"/>
    <w:rsid w:val="00D9439F"/>
    <w:rsid w:val="00D95001"/>
    <w:rsid w:val="00D95278"/>
    <w:rsid w:val="00D96493"/>
    <w:rsid w:val="00D9674C"/>
    <w:rsid w:val="00D97A7A"/>
    <w:rsid w:val="00DA0C51"/>
    <w:rsid w:val="00DA0E12"/>
    <w:rsid w:val="00DA1BDD"/>
    <w:rsid w:val="00DA1F44"/>
    <w:rsid w:val="00DA2750"/>
    <w:rsid w:val="00DA30DF"/>
    <w:rsid w:val="00DA395C"/>
    <w:rsid w:val="00DA3E75"/>
    <w:rsid w:val="00DA613A"/>
    <w:rsid w:val="00DA77C1"/>
    <w:rsid w:val="00DB0C5E"/>
    <w:rsid w:val="00DB0F2F"/>
    <w:rsid w:val="00DB1E3C"/>
    <w:rsid w:val="00DB1F79"/>
    <w:rsid w:val="00DB1FBE"/>
    <w:rsid w:val="00DB3026"/>
    <w:rsid w:val="00DB3521"/>
    <w:rsid w:val="00DB385F"/>
    <w:rsid w:val="00DB3AED"/>
    <w:rsid w:val="00DB3C37"/>
    <w:rsid w:val="00DB45E4"/>
    <w:rsid w:val="00DB4F9C"/>
    <w:rsid w:val="00DB57B7"/>
    <w:rsid w:val="00DB58C2"/>
    <w:rsid w:val="00DB5DB5"/>
    <w:rsid w:val="00DB6E41"/>
    <w:rsid w:val="00DB742F"/>
    <w:rsid w:val="00DB7B49"/>
    <w:rsid w:val="00DB7B91"/>
    <w:rsid w:val="00DC0066"/>
    <w:rsid w:val="00DC0616"/>
    <w:rsid w:val="00DC08EF"/>
    <w:rsid w:val="00DC0C56"/>
    <w:rsid w:val="00DC12FD"/>
    <w:rsid w:val="00DC1CEF"/>
    <w:rsid w:val="00DC24FD"/>
    <w:rsid w:val="00DC2DAA"/>
    <w:rsid w:val="00DC3030"/>
    <w:rsid w:val="00DC58A9"/>
    <w:rsid w:val="00DC5BE6"/>
    <w:rsid w:val="00DC6A63"/>
    <w:rsid w:val="00DC6A81"/>
    <w:rsid w:val="00DC735C"/>
    <w:rsid w:val="00DD0A50"/>
    <w:rsid w:val="00DD0C82"/>
    <w:rsid w:val="00DD16BC"/>
    <w:rsid w:val="00DD179A"/>
    <w:rsid w:val="00DD1926"/>
    <w:rsid w:val="00DD3DB5"/>
    <w:rsid w:val="00DD4A01"/>
    <w:rsid w:val="00DD4C83"/>
    <w:rsid w:val="00DD57B2"/>
    <w:rsid w:val="00DD6142"/>
    <w:rsid w:val="00DD6F45"/>
    <w:rsid w:val="00DD703F"/>
    <w:rsid w:val="00DD754C"/>
    <w:rsid w:val="00DD79FF"/>
    <w:rsid w:val="00DE03BD"/>
    <w:rsid w:val="00DE208F"/>
    <w:rsid w:val="00DE25A7"/>
    <w:rsid w:val="00DE28E6"/>
    <w:rsid w:val="00DE331F"/>
    <w:rsid w:val="00DE43B0"/>
    <w:rsid w:val="00DE5C2B"/>
    <w:rsid w:val="00DE6318"/>
    <w:rsid w:val="00DE6622"/>
    <w:rsid w:val="00DE66AF"/>
    <w:rsid w:val="00DE6AA9"/>
    <w:rsid w:val="00DE6CC0"/>
    <w:rsid w:val="00DE74C4"/>
    <w:rsid w:val="00DE7920"/>
    <w:rsid w:val="00DF035D"/>
    <w:rsid w:val="00DF037E"/>
    <w:rsid w:val="00DF0502"/>
    <w:rsid w:val="00DF0BC4"/>
    <w:rsid w:val="00DF1D77"/>
    <w:rsid w:val="00DF2611"/>
    <w:rsid w:val="00DF4361"/>
    <w:rsid w:val="00DF5CBC"/>
    <w:rsid w:val="00DF7734"/>
    <w:rsid w:val="00DF7A9B"/>
    <w:rsid w:val="00E00265"/>
    <w:rsid w:val="00E002A0"/>
    <w:rsid w:val="00E00895"/>
    <w:rsid w:val="00E01478"/>
    <w:rsid w:val="00E016DB"/>
    <w:rsid w:val="00E0237C"/>
    <w:rsid w:val="00E0275F"/>
    <w:rsid w:val="00E03813"/>
    <w:rsid w:val="00E0399F"/>
    <w:rsid w:val="00E0462E"/>
    <w:rsid w:val="00E05721"/>
    <w:rsid w:val="00E05DA5"/>
    <w:rsid w:val="00E05E3C"/>
    <w:rsid w:val="00E05FB2"/>
    <w:rsid w:val="00E0634A"/>
    <w:rsid w:val="00E07263"/>
    <w:rsid w:val="00E106CD"/>
    <w:rsid w:val="00E1085F"/>
    <w:rsid w:val="00E10D0C"/>
    <w:rsid w:val="00E11074"/>
    <w:rsid w:val="00E11706"/>
    <w:rsid w:val="00E117DE"/>
    <w:rsid w:val="00E11C0B"/>
    <w:rsid w:val="00E1451F"/>
    <w:rsid w:val="00E14A21"/>
    <w:rsid w:val="00E16508"/>
    <w:rsid w:val="00E17735"/>
    <w:rsid w:val="00E202DB"/>
    <w:rsid w:val="00E20941"/>
    <w:rsid w:val="00E22506"/>
    <w:rsid w:val="00E22602"/>
    <w:rsid w:val="00E23041"/>
    <w:rsid w:val="00E23B7E"/>
    <w:rsid w:val="00E24569"/>
    <w:rsid w:val="00E260AB"/>
    <w:rsid w:val="00E26305"/>
    <w:rsid w:val="00E26408"/>
    <w:rsid w:val="00E26777"/>
    <w:rsid w:val="00E27537"/>
    <w:rsid w:val="00E27928"/>
    <w:rsid w:val="00E31004"/>
    <w:rsid w:val="00E316E6"/>
    <w:rsid w:val="00E31971"/>
    <w:rsid w:val="00E31FEB"/>
    <w:rsid w:val="00E32191"/>
    <w:rsid w:val="00E323B8"/>
    <w:rsid w:val="00E32781"/>
    <w:rsid w:val="00E32A4D"/>
    <w:rsid w:val="00E338A5"/>
    <w:rsid w:val="00E34134"/>
    <w:rsid w:val="00E34BEC"/>
    <w:rsid w:val="00E34CB7"/>
    <w:rsid w:val="00E353C1"/>
    <w:rsid w:val="00E36278"/>
    <w:rsid w:val="00E3645D"/>
    <w:rsid w:val="00E365D8"/>
    <w:rsid w:val="00E366D7"/>
    <w:rsid w:val="00E4031A"/>
    <w:rsid w:val="00E404D0"/>
    <w:rsid w:val="00E40C65"/>
    <w:rsid w:val="00E41672"/>
    <w:rsid w:val="00E41817"/>
    <w:rsid w:val="00E42DBB"/>
    <w:rsid w:val="00E437DD"/>
    <w:rsid w:val="00E43F03"/>
    <w:rsid w:val="00E464B8"/>
    <w:rsid w:val="00E46EE9"/>
    <w:rsid w:val="00E47E85"/>
    <w:rsid w:val="00E509FD"/>
    <w:rsid w:val="00E50AE7"/>
    <w:rsid w:val="00E51780"/>
    <w:rsid w:val="00E52246"/>
    <w:rsid w:val="00E523A8"/>
    <w:rsid w:val="00E53410"/>
    <w:rsid w:val="00E53797"/>
    <w:rsid w:val="00E540CF"/>
    <w:rsid w:val="00E54312"/>
    <w:rsid w:val="00E54810"/>
    <w:rsid w:val="00E55049"/>
    <w:rsid w:val="00E55B45"/>
    <w:rsid w:val="00E56C02"/>
    <w:rsid w:val="00E56D92"/>
    <w:rsid w:val="00E5706F"/>
    <w:rsid w:val="00E57C87"/>
    <w:rsid w:val="00E57CE1"/>
    <w:rsid w:val="00E6022B"/>
    <w:rsid w:val="00E60B09"/>
    <w:rsid w:val="00E60E3A"/>
    <w:rsid w:val="00E60FC6"/>
    <w:rsid w:val="00E61210"/>
    <w:rsid w:val="00E61542"/>
    <w:rsid w:val="00E61B55"/>
    <w:rsid w:val="00E6239D"/>
    <w:rsid w:val="00E62846"/>
    <w:rsid w:val="00E62BFA"/>
    <w:rsid w:val="00E62CCB"/>
    <w:rsid w:val="00E634FF"/>
    <w:rsid w:val="00E636C5"/>
    <w:rsid w:val="00E63AC1"/>
    <w:rsid w:val="00E63EA9"/>
    <w:rsid w:val="00E64766"/>
    <w:rsid w:val="00E6576E"/>
    <w:rsid w:val="00E65AC8"/>
    <w:rsid w:val="00E65B02"/>
    <w:rsid w:val="00E6608E"/>
    <w:rsid w:val="00E66CA6"/>
    <w:rsid w:val="00E6705E"/>
    <w:rsid w:val="00E67B83"/>
    <w:rsid w:val="00E67C62"/>
    <w:rsid w:val="00E67DE0"/>
    <w:rsid w:val="00E719DD"/>
    <w:rsid w:val="00E72A19"/>
    <w:rsid w:val="00E74074"/>
    <w:rsid w:val="00E762AA"/>
    <w:rsid w:val="00E76E59"/>
    <w:rsid w:val="00E775BF"/>
    <w:rsid w:val="00E77B43"/>
    <w:rsid w:val="00E77B92"/>
    <w:rsid w:val="00E802B6"/>
    <w:rsid w:val="00E80D64"/>
    <w:rsid w:val="00E80E67"/>
    <w:rsid w:val="00E81332"/>
    <w:rsid w:val="00E8145F"/>
    <w:rsid w:val="00E814CE"/>
    <w:rsid w:val="00E81A61"/>
    <w:rsid w:val="00E83466"/>
    <w:rsid w:val="00E8377D"/>
    <w:rsid w:val="00E841F2"/>
    <w:rsid w:val="00E846CE"/>
    <w:rsid w:val="00E84C7E"/>
    <w:rsid w:val="00E850B4"/>
    <w:rsid w:val="00E86157"/>
    <w:rsid w:val="00E862AE"/>
    <w:rsid w:val="00E86CD4"/>
    <w:rsid w:val="00E90132"/>
    <w:rsid w:val="00E91019"/>
    <w:rsid w:val="00E91AFC"/>
    <w:rsid w:val="00E91FEA"/>
    <w:rsid w:val="00E92483"/>
    <w:rsid w:val="00E926F9"/>
    <w:rsid w:val="00E9276C"/>
    <w:rsid w:val="00E93A21"/>
    <w:rsid w:val="00E93F89"/>
    <w:rsid w:val="00E9408E"/>
    <w:rsid w:val="00E94992"/>
    <w:rsid w:val="00E94CA5"/>
    <w:rsid w:val="00E94F6D"/>
    <w:rsid w:val="00E96B34"/>
    <w:rsid w:val="00E970ED"/>
    <w:rsid w:val="00E972A6"/>
    <w:rsid w:val="00EA0075"/>
    <w:rsid w:val="00EA1616"/>
    <w:rsid w:val="00EA186F"/>
    <w:rsid w:val="00EA2591"/>
    <w:rsid w:val="00EA2862"/>
    <w:rsid w:val="00EA28E2"/>
    <w:rsid w:val="00EA2921"/>
    <w:rsid w:val="00EA2E46"/>
    <w:rsid w:val="00EA2F57"/>
    <w:rsid w:val="00EA39A8"/>
    <w:rsid w:val="00EA3E1F"/>
    <w:rsid w:val="00EA543B"/>
    <w:rsid w:val="00EA55D3"/>
    <w:rsid w:val="00EA5B79"/>
    <w:rsid w:val="00EA6655"/>
    <w:rsid w:val="00EA684B"/>
    <w:rsid w:val="00EA6879"/>
    <w:rsid w:val="00EA7F2B"/>
    <w:rsid w:val="00EB21DF"/>
    <w:rsid w:val="00EB2567"/>
    <w:rsid w:val="00EB26A0"/>
    <w:rsid w:val="00EB397F"/>
    <w:rsid w:val="00EB5183"/>
    <w:rsid w:val="00EB5273"/>
    <w:rsid w:val="00EB5C09"/>
    <w:rsid w:val="00EB5F09"/>
    <w:rsid w:val="00EB61F6"/>
    <w:rsid w:val="00EB6222"/>
    <w:rsid w:val="00EB630C"/>
    <w:rsid w:val="00EB6933"/>
    <w:rsid w:val="00EB7024"/>
    <w:rsid w:val="00EB7373"/>
    <w:rsid w:val="00EB7DC7"/>
    <w:rsid w:val="00EC0F53"/>
    <w:rsid w:val="00EC26EA"/>
    <w:rsid w:val="00EC2D8E"/>
    <w:rsid w:val="00EC4BA6"/>
    <w:rsid w:val="00EC4DAE"/>
    <w:rsid w:val="00EC57A9"/>
    <w:rsid w:val="00EC754D"/>
    <w:rsid w:val="00EC79B9"/>
    <w:rsid w:val="00EC7BAB"/>
    <w:rsid w:val="00ED0045"/>
    <w:rsid w:val="00ED103F"/>
    <w:rsid w:val="00ED2004"/>
    <w:rsid w:val="00ED23BC"/>
    <w:rsid w:val="00ED38BB"/>
    <w:rsid w:val="00ED4005"/>
    <w:rsid w:val="00ED4EAB"/>
    <w:rsid w:val="00ED55B5"/>
    <w:rsid w:val="00ED626E"/>
    <w:rsid w:val="00ED6959"/>
    <w:rsid w:val="00ED7BA6"/>
    <w:rsid w:val="00EE0B44"/>
    <w:rsid w:val="00EE14A3"/>
    <w:rsid w:val="00EE1887"/>
    <w:rsid w:val="00EE1F71"/>
    <w:rsid w:val="00EE2563"/>
    <w:rsid w:val="00EE2F1F"/>
    <w:rsid w:val="00EE365B"/>
    <w:rsid w:val="00EE4822"/>
    <w:rsid w:val="00EE5E76"/>
    <w:rsid w:val="00EE6FD4"/>
    <w:rsid w:val="00EE7323"/>
    <w:rsid w:val="00EE7D40"/>
    <w:rsid w:val="00EF036F"/>
    <w:rsid w:val="00EF0F60"/>
    <w:rsid w:val="00EF11C0"/>
    <w:rsid w:val="00EF1320"/>
    <w:rsid w:val="00EF22C2"/>
    <w:rsid w:val="00EF346A"/>
    <w:rsid w:val="00EF39E3"/>
    <w:rsid w:val="00EF41F0"/>
    <w:rsid w:val="00EF539F"/>
    <w:rsid w:val="00EF5B45"/>
    <w:rsid w:val="00EF5E4F"/>
    <w:rsid w:val="00EF63B3"/>
    <w:rsid w:val="00EF743C"/>
    <w:rsid w:val="00EF767C"/>
    <w:rsid w:val="00EF7FB1"/>
    <w:rsid w:val="00F01539"/>
    <w:rsid w:val="00F02906"/>
    <w:rsid w:val="00F0303C"/>
    <w:rsid w:val="00F030AA"/>
    <w:rsid w:val="00F0435F"/>
    <w:rsid w:val="00F0458D"/>
    <w:rsid w:val="00F04CE1"/>
    <w:rsid w:val="00F053D7"/>
    <w:rsid w:val="00F06F3E"/>
    <w:rsid w:val="00F0760A"/>
    <w:rsid w:val="00F07C44"/>
    <w:rsid w:val="00F10E81"/>
    <w:rsid w:val="00F11740"/>
    <w:rsid w:val="00F13C20"/>
    <w:rsid w:val="00F13EC8"/>
    <w:rsid w:val="00F140C3"/>
    <w:rsid w:val="00F14F38"/>
    <w:rsid w:val="00F1696A"/>
    <w:rsid w:val="00F1766F"/>
    <w:rsid w:val="00F17B41"/>
    <w:rsid w:val="00F2061A"/>
    <w:rsid w:val="00F20A30"/>
    <w:rsid w:val="00F20FE1"/>
    <w:rsid w:val="00F212C3"/>
    <w:rsid w:val="00F216B6"/>
    <w:rsid w:val="00F21B2E"/>
    <w:rsid w:val="00F21E14"/>
    <w:rsid w:val="00F226C6"/>
    <w:rsid w:val="00F22B5A"/>
    <w:rsid w:val="00F22E81"/>
    <w:rsid w:val="00F22EF0"/>
    <w:rsid w:val="00F23614"/>
    <w:rsid w:val="00F23920"/>
    <w:rsid w:val="00F241A8"/>
    <w:rsid w:val="00F24227"/>
    <w:rsid w:val="00F2442D"/>
    <w:rsid w:val="00F254E2"/>
    <w:rsid w:val="00F25A52"/>
    <w:rsid w:val="00F25F4F"/>
    <w:rsid w:val="00F2608E"/>
    <w:rsid w:val="00F2698A"/>
    <w:rsid w:val="00F26EC1"/>
    <w:rsid w:val="00F274DD"/>
    <w:rsid w:val="00F303DD"/>
    <w:rsid w:val="00F30A66"/>
    <w:rsid w:val="00F30AE4"/>
    <w:rsid w:val="00F312F6"/>
    <w:rsid w:val="00F31C37"/>
    <w:rsid w:val="00F34A7B"/>
    <w:rsid w:val="00F371E6"/>
    <w:rsid w:val="00F3757D"/>
    <w:rsid w:val="00F37A66"/>
    <w:rsid w:val="00F4004F"/>
    <w:rsid w:val="00F40260"/>
    <w:rsid w:val="00F408F3"/>
    <w:rsid w:val="00F40EA6"/>
    <w:rsid w:val="00F417E8"/>
    <w:rsid w:val="00F41F40"/>
    <w:rsid w:val="00F4225E"/>
    <w:rsid w:val="00F426E7"/>
    <w:rsid w:val="00F430FF"/>
    <w:rsid w:val="00F433E0"/>
    <w:rsid w:val="00F43884"/>
    <w:rsid w:val="00F43AB6"/>
    <w:rsid w:val="00F43B4A"/>
    <w:rsid w:val="00F443B9"/>
    <w:rsid w:val="00F449F7"/>
    <w:rsid w:val="00F45562"/>
    <w:rsid w:val="00F46427"/>
    <w:rsid w:val="00F472C9"/>
    <w:rsid w:val="00F477C0"/>
    <w:rsid w:val="00F50A6E"/>
    <w:rsid w:val="00F51878"/>
    <w:rsid w:val="00F51E9E"/>
    <w:rsid w:val="00F5302C"/>
    <w:rsid w:val="00F532E4"/>
    <w:rsid w:val="00F535F4"/>
    <w:rsid w:val="00F53A07"/>
    <w:rsid w:val="00F53FE5"/>
    <w:rsid w:val="00F54614"/>
    <w:rsid w:val="00F55914"/>
    <w:rsid w:val="00F56CD0"/>
    <w:rsid w:val="00F56D75"/>
    <w:rsid w:val="00F574F6"/>
    <w:rsid w:val="00F5771F"/>
    <w:rsid w:val="00F61972"/>
    <w:rsid w:val="00F61C09"/>
    <w:rsid w:val="00F62C7A"/>
    <w:rsid w:val="00F634F3"/>
    <w:rsid w:val="00F63604"/>
    <w:rsid w:val="00F63B14"/>
    <w:rsid w:val="00F63D03"/>
    <w:rsid w:val="00F64515"/>
    <w:rsid w:val="00F645E5"/>
    <w:rsid w:val="00F6478B"/>
    <w:rsid w:val="00F648D1"/>
    <w:rsid w:val="00F6528D"/>
    <w:rsid w:val="00F65A17"/>
    <w:rsid w:val="00F65B34"/>
    <w:rsid w:val="00F65CA1"/>
    <w:rsid w:val="00F65CEC"/>
    <w:rsid w:val="00F660AF"/>
    <w:rsid w:val="00F66539"/>
    <w:rsid w:val="00F665F5"/>
    <w:rsid w:val="00F668B1"/>
    <w:rsid w:val="00F66974"/>
    <w:rsid w:val="00F66C66"/>
    <w:rsid w:val="00F67A18"/>
    <w:rsid w:val="00F70925"/>
    <w:rsid w:val="00F71141"/>
    <w:rsid w:val="00F720A3"/>
    <w:rsid w:val="00F720AC"/>
    <w:rsid w:val="00F7229E"/>
    <w:rsid w:val="00F7376C"/>
    <w:rsid w:val="00F73A64"/>
    <w:rsid w:val="00F7427A"/>
    <w:rsid w:val="00F7479D"/>
    <w:rsid w:val="00F748A7"/>
    <w:rsid w:val="00F755E2"/>
    <w:rsid w:val="00F7625A"/>
    <w:rsid w:val="00F77B53"/>
    <w:rsid w:val="00F8048D"/>
    <w:rsid w:val="00F8052C"/>
    <w:rsid w:val="00F80622"/>
    <w:rsid w:val="00F813A3"/>
    <w:rsid w:val="00F81764"/>
    <w:rsid w:val="00F81770"/>
    <w:rsid w:val="00F81897"/>
    <w:rsid w:val="00F828DC"/>
    <w:rsid w:val="00F82C1F"/>
    <w:rsid w:val="00F835CF"/>
    <w:rsid w:val="00F8393A"/>
    <w:rsid w:val="00F83EA0"/>
    <w:rsid w:val="00F84117"/>
    <w:rsid w:val="00F86603"/>
    <w:rsid w:val="00F868CC"/>
    <w:rsid w:val="00F87E72"/>
    <w:rsid w:val="00F87E9E"/>
    <w:rsid w:val="00F9040A"/>
    <w:rsid w:val="00F90791"/>
    <w:rsid w:val="00F9095B"/>
    <w:rsid w:val="00F90C65"/>
    <w:rsid w:val="00F9196D"/>
    <w:rsid w:val="00F93147"/>
    <w:rsid w:val="00F9374E"/>
    <w:rsid w:val="00F949AE"/>
    <w:rsid w:val="00F94C5C"/>
    <w:rsid w:val="00F95100"/>
    <w:rsid w:val="00F96029"/>
    <w:rsid w:val="00F979A0"/>
    <w:rsid w:val="00FA1255"/>
    <w:rsid w:val="00FA18B9"/>
    <w:rsid w:val="00FA2BD0"/>
    <w:rsid w:val="00FA3130"/>
    <w:rsid w:val="00FA5765"/>
    <w:rsid w:val="00FA57F1"/>
    <w:rsid w:val="00FA59FE"/>
    <w:rsid w:val="00FA6C1F"/>
    <w:rsid w:val="00FB0550"/>
    <w:rsid w:val="00FB106D"/>
    <w:rsid w:val="00FB227E"/>
    <w:rsid w:val="00FB2AF4"/>
    <w:rsid w:val="00FB3162"/>
    <w:rsid w:val="00FB3E1A"/>
    <w:rsid w:val="00FB3E6C"/>
    <w:rsid w:val="00FB4657"/>
    <w:rsid w:val="00FB487E"/>
    <w:rsid w:val="00FB4A16"/>
    <w:rsid w:val="00FB4D51"/>
    <w:rsid w:val="00FB58A6"/>
    <w:rsid w:val="00FB5E9F"/>
    <w:rsid w:val="00FB66E0"/>
    <w:rsid w:val="00FB691D"/>
    <w:rsid w:val="00FB6F9B"/>
    <w:rsid w:val="00FB77E4"/>
    <w:rsid w:val="00FC0531"/>
    <w:rsid w:val="00FC0BB2"/>
    <w:rsid w:val="00FC110F"/>
    <w:rsid w:val="00FC1B74"/>
    <w:rsid w:val="00FC2632"/>
    <w:rsid w:val="00FC2B89"/>
    <w:rsid w:val="00FC37A6"/>
    <w:rsid w:val="00FC3920"/>
    <w:rsid w:val="00FC5175"/>
    <w:rsid w:val="00FC54B3"/>
    <w:rsid w:val="00FC6131"/>
    <w:rsid w:val="00FC7679"/>
    <w:rsid w:val="00FC7A11"/>
    <w:rsid w:val="00FC7D35"/>
    <w:rsid w:val="00FC7F6E"/>
    <w:rsid w:val="00FD06AA"/>
    <w:rsid w:val="00FD0828"/>
    <w:rsid w:val="00FD0F75"/>
    <w:rsid w:val="00FD2E24"/>
    <w:rsid w:val="00FD3DDC"/>
    <w:rsid w:val="00FD4667"/>
    <w:rsid w:val="00FD4CBD"/>
    <w:rsid w:val="00FD572A"/>
    <w:rsid w:val="00FD5A84"/>
    <w:rsid w:val="00FD7096"/>
    <w:rsid w:val="00FD755B"/>
    <w:rsid w:val="00FE0812"/>
    <w:rsid w:val="00FE1CFB"/>
    <w:rsid w:val="00FE2112"/>
    <w:rsid w:val="00FE30C3"/>
    <w:rsid w:val="00FE3A24"/>
    <w:rsid w:val="00FE3BC2"/>
    <w:rsid w:val="00FE4528"/>
    <w:rsid w:val="00FE5250"/>
    <w:rsid w:val="00FE59E0"/>
    <w:rsid w:val="00FE5AE1"/>
    <w:rsid w:val="00FE5D36"/>
    <w:rsid w:val="00FE5DBA"/>
    <w:rsid w:val="00FE6151"/>
    <w:rsid w:val="00FE7678"/>
    <w:rsid w:val="00FE783F"/>
    <w:rsid w:val="00FF12AA"/>
    <w:rsid w:val="00FF2433"/>
    <w:rsid w:val="00FF2C04"/>
    <w:rsid w:val="00FF47C0"/>
    <w:rsid w:val="00FF4F39"/>
    <w:rsid w:val="00FF5DCD"/>
    <w:rsid w:val="00FF6101"/>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594A"/>
  <w15:docId w15:val="{6D4FC8E7-016B-4106-A6EC-0673C338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43"/>
    <w:pPr>
      <w:spacing w:after="200" w:line="276" w:lineRule="auto"/>
    </w:pPr>
    <w:rPr>
      <w:sz w:val="22"/>
      <w:szCs w:val="22"/>
    </w:rPr>
  </w:style>
  <w:style w:type="paragraph" w:styleId="Heading1">
    <w:name w:val="heading 1"/>
    <w:basedOn w:val="Normal"/>
    <w:next w:val="Normal"/>
    <w:link w:val="Heading1Char"/>
    <w:uiPriority w:val="9"/>
    <w:qFormat/>
    <w:rsid w:val="00245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68C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9DC"/>
    <w:rPr>
      <w:rFonts w:ascii="Tahoma" w:hAnsi="Tahoma" w:cs="Tahoma"/>
      <w:sz w:val="16"/>
      <w:szCs w:val="16"/>
    </w:rPr>
  </w:style>
  <w:style w:type="character" w:styleId="Hyperlink">
    <w:name w:val="Hyperlink"/>
    <w:uiPriority w:val="99"/>
    <w:unhideWhenUsed/>
    <w:rsid w:val="0041375E"/>
    <w:rPr>
      <w:color w:val="0000FF"/>
      <w:u w:val="single"/>
    </w:rPr>
  </w:style>
  <w:style w:type="paragraph" w:styleId="BodyTextIndent3">
    <w:name w:val="Body Text Indent 3"/>
    <w:basedOn w:val="Normal"/>
    <w:link w:val="BodyTextIndent3Char"/>
    <w:semiHidden/>
    <w:rsid w:val="00823354"/>
    <w:pPr>
      <w:tabs>
        <w:tab w:val="left" w:pos="4680"/>
      </w:tabs>
      <w:spacing w:after="0" w:line="240" w:lineRule="auto"/>
      <w:ind w:firstLine="360"/>
    </w:pPr>
    <w:rPr>
      <w:rFonts w:ascii="Times New Roman" w:eastAsia="Times New Roman" w:hAnsi="Times New Roman"/>
      <w:sz w:val="24"/>
      <w:szCs w:val="20"/>
    </w:rPr>
  </w:style>
  <w:style w:type="character" w:customStyle="1" w:styleId="BodyTextIndent3Char">
    <w:name w:val="Body Text Indent 3 Char"/>
    <w:link w:val="BodyTextIndent3"/>
    <w:semiHidden/>
    <w:rsid w:val="00823354"/>
    <w:rPr>
      <w:rFonts w:ascii="Times New Roman" w:eastAsia="Times New Roman" w:hAnsi="Times New Roman"/>
      <w:sz w:val="24"/>
    </w:rPr>
  </w:style>
  <w:style w:type="paragraph" w:styleId="ListBullet">
    <w:name w:val="List Bullet"/>
    <w:basedOn w:val="Normal"/>
    <w:uiPriority w:val="99"/>
    <w:unhideWhenUsed/>
    <w:rsid w:val="00CC0924"/>
    <w:pPr>
      <w:numPr>
        <w:numId w:val="1"/>
      </w:numPr>
      <w:spacing w:after="0" w:line="240" w:lineRule="auto"/>
      <w:contextualSpacing/>
    </w:pPr>
    <w:rPr>
      <w:rFonts w:ascii="Times New Roman" w:eastAsia="Times New Roman" w:hAnsi="Times New Roman"/>
      <w:sz w:val="20"/>
      <w:szCs w:val="20"/>
    </w:rPr>
  </w:style>
  <w:style w:type="character" w:customStyle="1" w:styleId="Heading2Char">
    <w:name w:val="Heading 2 Char"/>
    <w:link w:val="Heading2"/>
    <w:uiPriority w:val="9"/>
    <w:rsid w:val="00F868CC"/>
    <w:rPr>
      <w:rFonts w:ascii="Cambria" w:eastAsia="Times New Roman" w:hAnsi="Cambria"/>
      <w:b/>
      <w:bCs/>
      <w:i/>
      <w:iCs/>
      <w:sz w:val="28"/>
      <w:szCs w:val="28"/>
    </w:rPr>
  </w:style>
  <w:style w:type="paragraph" w:styleId="z-TopofForm">
    <w:name w:val="HTML Top of Form"/>
    <w:basedOn w:val="Normal"/>
    <w:next w:val="Normal"/>
    <w:link w:val="z-TopofFormChar"/>
    <w:hidden/>
    <w:uiPriority w:val="99"/>
    <w:semiHidden/>
    <w:unhideWhenUsed/>
    <w:rsid w:val="00083593"/>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0835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593"/>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083593"/>
    <w:rPr>
      <w:rFonts w:ascii="Arial" w:hAnsi="Arial" w:cs="Arial"/>
      <w:vanish/>
      <w:sz w:val="16"/>
      <w:szCs w:val="16"/>
    </w:rPr>
  </w:style>
  <w:style w:type="character" w:customStyle="1" w:styleId="Heading1Char">
    <w:name w:val="Heading 1 Char"/>
    <w:link w:val="Heading1"/>
    <w:uiPriority w:val="9"/>
    <w:rsid w:val="00245E38"/>
    <w:rPr>
      <w:rFonts w:ascii="Cambria" w:eastAsia="Times New Roman" w:hAnsi="Cambria" w:cs="Times New Roman"/>
      <w:b/>
      <w:bCs/>
      <w:kern w:val="32"/>
      <w:sz w:val="32"/>
      <w:szCs w:val="32"/>
    </w:rPr>
  </w:style>
  <w:style w:type="character" w:styleId="Strong">
    <w:name w:val="Strong"/>
    <w:uiPriority w:val="22"/>
    <w:qFormat/>
    <w:rsid w:val="00623080"/>
    <w:rPr>
      <w:b/>
      <w:bCs/>
    </w:rPr>
  </w:style>
  <w:style w:type="paragraph" w:styleId="HTMLPreformatted">
    <w:name w:val="HTML Preformatted"/>
    <w:basedOn w:val="Normal"/>
    <w:link w:val="HTMLPreformattedChar"/>
    <w:semiHidden/>
    <w:rsid w:val="001A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semiHidden/>
    <w:rsid w:val="001A6678"/>
    <w:rPr>
      <w:rFonts w:ascii="Courier New" w:eastAsia="Courier New" w:hAnsi="Courier New"/>
    </w:rPr>
  </w:style>
  <w:style w:type="paragraph" w:styleId="Header">
    <w:name w:val="header"/>
    <w:basedOn w:val="Normal"/>
    <w:link w:val="HeaderChar"/>
    <w:uiPriority w:val="99"/>
    <w:semiHidden/>
    <w:unhideWhenUsed/>
    <w:rsid w:val="00067400"/>
    <w:pPr>
      <w:tabs>
        <w:tab w:val="center" w:pos="4680"/>
        <w:tab w:val="right" w:pos="9360"/>
      </w:tabs>
    </w:pPr>
  </w:style>
  <w:style w:type="character" w:customStyle="1" w:styleId="HeaderChar">
    <w:name w:val="Header Char"/>
    <w:link w:val="Header"/>
    <w:uiPriority w:val="99"/>
    <w:semiHidden/>
    <w:rsid w:val="00067400"/>
    <w:rPr>
      <w:sz w:val="22"/>
      <w:szCs w:val="22"/>
    </w:rPr>
  </w:style>
  <w:style w:type="paragraph" w:styleId="Footer">
    <w:name w:val="footer"/>
    <w:basedOn w:val="Normal"/>
    <w:link w:val="FooterChar"/>
    <w:uiPriority w:val="99"/>
    <w:semiHidden/>
    <w:unhideWhenUsed/>
    <w:rsid w:val="00067400"/>
    <w:pPr>
      <w:tabs>
        <w:tab w:val="center" w:pos="4680"/>
        <w:tab w:val="right" w:pos="9360"/>
      </w:tabs>
    </w:pPr>
  </w:style>
  <w:style w:type="character" w:customStyle="1" w:styleId="FooterChar">
    <w:name w:val="Footer Char"/>
    <w:link w:val="Footer"/>
    <w:uiPriority w:val="99"/>
    <w:semiHidden/>
    <w:rsid w:val="00067400"/>
    <w:rPr>
      <w:sz w:val="22"/>
      <w:szCs w:val="22"/>
    </w:rPr>
  </w:style>
  <w:style w:type="character" w:customStyle="1" w:styleId="yshortcuts">
    <w:name w:val="yshortcuts"/>
    <w:basedOn w:val="DefaultParagraphFont"/>
    <w:rsid w:val="00223A00"/>
  </w:style>
  <w:style w:type="paragraph" w:styleId="NoSpacing">
    <w:name w:val="No Spacing"/>
    <w:uiPriority w:val="1"/>
    <w:qFormat/>
    <w:rsid w:val="00EF11C0"/>
    <w:rPr>
      <w:sz w:val="22"/>
      <w:szCs w:val="22"/>
    </w:rPr>
  </w:style>
  <w:style w:type="paragraph" w:styleId="ListParagraph">
    <w:name w:val="List Paragraph"/>
    <w:basedOn w:val="Normal"/>
    <w:uiPriority w:val="34"/>
    <w:qFormat/>
    <w:rsid w:val="00B925D1"/>
    <w:pPr>
      <w:ind w:left="720"/>
      <w:contextualSpacing/>
    </w:pPr>
  </w:style>
  <w:style w:type="character" w:styleId="UnresolvedMention">
    <w:name w:val="Unresolved Mention"/>
    <w:basedOn w:val="DefaultParagraphFont"/>
    <w:uiPriority w:val="99"/>
    <w:semiHidden/>
    <w:unhideWhenUsed/>
    <w:rsid w:val="00025408"/>
    <w:rPr>
      <w:color w:val="808080"/>
      <w:shd w:val="clear" w:color="auto" w:fill="E6E6E6"/>
    </w:rPr>
  </w:style>
  <w:style w:type="character" w:customStyle="1" w:styleId="authorortitle">
    <w:name w:val="authorortitle"/>
    <w:basedOn w:val="DefaultParagraphFont"/>
    <w:rsid w:val="00EB5273"/>
  </w:style>
  <w:style w:type="character" w:styleId="CommentReference">
    <w:name w:val="annotation reference"/>
    <w:basedOn w:val="DefaultParagraphFont"/>
    <w:uiPriority w:val="99"/>
    <w:semiHidden/>
    <w:unhideWhenUsed/>
    <w:rsid w:val="003D5BAB"/>
    <w:rPr>
      <w:sz w:val="16"/>
      <w:szCs w:val="16"/>
    </w:rPr>
  </w:style>
  <w:style w:type="paragraph" w:styleId="CommentText">
    <w:name w:val="annotation text"/>
    <w:basedOn w:val="Normal"/>
    <w:link w:val="CommentTextChar"/>
    <w:uiPriority w:val="99"/>
    <w:semiHidden/>
    <w:unhideWhenUsed/>
    <w:rsid w:val="003D5BAB"/>
    <w:pPr>
      <w:spacing w:line="240" w:lineRule="auto"/>
    </w:pPr>
    <w:rPr>
      <w:sz w:val="20"/>
      <w:szCs w:val="20"/>
    </w:rPr>
  </w:style>
  <w:style w:type="character" w:customStyle="1" w:styleId="CommentTextChar">
    <w:name w:val="Comment Text Char"/>
    <w:basedOn w:val="DefaultParagraphFont"/>
    <w:link w:val="CommentText"/>
    <w:uiPriority w:val="99"/>
    <w:semiHidden/>
    <w:rsid w:val="003D5BAB"/>
  </w:style>
  <w:style w:type="paragraph" w:styleId="CommentSubject">
    <w:name w:val="annotation subject"/>
    <w:basedOn w:val="CommentText"/>
    <w:next w:val="CommentText"/>
    <w:link w:val="CommentSubjectChar"/>
    <w:uiPriority w:val="99"/>
    <w:semiHidden/>
    <w:unhideWhenUsed/>
    <w:rsid w:val="003D5BAB"/>
    <w:rPr>
      <w:b/>
      <w:bCs/>
    </w:rPr>
  </w:style>
  <w:style w:type="character" w:customStyle="1" w:styleId="CommentSubjectChar">
    <w:name w:val="Comment Subject Char"/>
    <w:basedOn w:val="CommentTextChar"/>
    <w:link w:val="CommentSubject"/>
    <w:uiPriority w:val="99"/>
    <w:semiHidden/>
    <w:rsid w:val="003D5BAB"/>
    <w:rPr>
      <w:b/>
      <w:bCs/>
    </w:rPr>
  </w:style>
  <w:style w:type="paragraph" w:styleId="NormalWeb">
    <w:name w:val="Normal (Web)"/>
    <w:basedOn w:val="Normal"/>
    <w:uiPriority w:val="99"/>
    <w:unhideWhenUsed/>
    <w:rsid w:val="002853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70">
      <w:bodyDiv w:val="1"/>
      <w:marLeft w:val="0"/>
      <w:marRight w:val="0"/>
      <w:marTop w:val="0"/>
      <w:marBottom w:val="0"/>
      <w:divBdr>
        <w:top w:val="none" w:sz="0" w:space="0" w:color="auto"/>
        <w:left w:val="none" w:sz="0" w:space="0" w:color="auto"/>
        <w:bottom w:val="none" w:sz="0" w:space="0" w:color="auto"/>
        <w:right w:val="none" w:sz="0" w:space="0" w:color="auto"/>
      </w:divBdr>
    </w:div>
    <w:div w:id="116265847">
      <w:bodyDiv w:val="1"/>
      <w:marLeft w:val="0"/>
      <w:marRight w:val="0"/>
      <w:marTop w:val="0"/>
      <w:marBottom w:val="0"/>
      <w:divBdr>
        <w:top w:val="none" w:sz="0" w:space="0" w:color="auto"/>
        <w:left w:val="none" w:sz="0" w:space="0" w:color="auto"/>
        <w:bottom w:val="none" w:sz="0" w:space="0" w:color="auto"/>
        <w:right w:val="none" w:sz="0" w:space="0" w:color="auto"/>
      </w:divBdr>
    </w:div>
    <w:div w:id="118258656">
      <w:bodyDiv w:val="1"/>
      <w:marLeft w:val="0"/>
      <w:marRight w:val="0"/>
      <w:marTop w:val="0"/>
      <w:marBottom w:val="0"/>
      <w:divBdr>
        <w:top w:val="none" w:sz="0" w:space="0" w:color="auto"/>
        <w:left w:val="none" w:sz="0" w:space="0" w:color="auto"/>
        <w:bottom w:val="none" w:sz="0" w:space="0" w:color="auto"/>
        <w:right w:val="none" w:sz="0" w:space="0" w:color="auto"/>
      </w:divBdr>
    </w:div>
    <w:div w:id="120416898">
      <w:bodyDiv w:val="1"/>
      <w:marLeft w:val="0"/>
      <w:marRight w:val="0"/>
      <w:marTop w:val="0"/>
      <w:marBottom w:val="0"/>
      <w:divBdr>
        <w:top w:val="none" w:sz="0" w:space="0" w:color="auto"/>
        <w:left w:val="none" w:sz="0" w:space="0" w:color="auto"/>
        <w:bottom w:val="none" w:sz="0" w:space="0" w:color="auto"/>
        <w:right w:val="none" w:sz="0" w:space="0" w:color="auto"/>
      </w:divBdr>
    </w:div>
    <w:div w:id="185799713">
      <w:bodyDiv w:val="1"/>
      <w:marLeft w:val="0"/>
      <w:marRight w:val="0"/>
      <w:marTop w:val="0"/>
      <w:marBottom w:val="0"/>
      <w:divBdr>
        <w:top w:val="none" w:sz="0" w:space="0" w:color="auto"/>
        <w:left w:val="none" w:sz="0" w:space="0" w:color="auto"/>
        <w:bottom w:val="none" w:sz="0" w:space="0" w:color="auto"/>
        <w:right w:val="none" w:sz="0" w:space="0" w:color="auto"/>
      </w:divBdr>
    </w:div>
    <w:div w:id="212617129">
      <w:bodyDiv w:val="1"/>
      <w:marLeft w:val="0"/>
      <w:marRight w:val="0"/>
      <w:marTop w:val="0"/>
      <w:marBottom w:val="0"/>
      <w:divBdr>
        <w:top w:val="none" w:sz="0" w:space="0" w:color="auto"/>
        <w:left w:val="none" w:sz="0" w:space="0" w:color="auto"/>
        <w:bottom w:val="none" w:sz="0" w:space="0" w:color="auto"/>
        <w:right w:val="none" w:sz="0" w:space="0" w:color="auto"/>
      </w:divBdr>
    </w:div>
    <w:div w:id="230426794">
      <w:bodyDiv w:val="1"/>
      <w:marLeft w:val="0"/>
      <w:marRight w:val="0"/>
      <w:marTop w:val="0"/>
      <w:marBottom w:val="0"/>
      <w:divBdr>
        <w:top w:val="none" w:sz="0" w:space="0" w:color="auto"/>
        <w:left w:val="none" w:sz="0" w:space="0" w:color="auto"/>
        <w:bottom w:val="none" w:sz="0" w:space="0" w:color="auto"/>
        <w:right w:val="none" w:sz="0" w:space="0" w:color="auto"/>
      </w:divBdr>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0453538">
      <w:bodyDiv w:val="1"/>
      <w:marLeft w:val="0"/>
      <w:marRight w:val="0"/>
      <w:marTop w:val="0"/>
      <w:marBottom w:val="0"/>
      <w:divBdr>
        <w:top w:val="none" w:sz="0" w:space="0" w:color="auto"/>
        <w:left w:val="none" w:sz="0" w:space="0" w:color="auto"/>
        <w:bottom w:val="none" w:sz="0" w:space="0" w:color="auto"/>
        <w:right w:val="none" w:sz="0" w:space="0" w:color="auto"/>
      </w:divBdr>
    </w:div>
    <w:div w:id="251939930">
      <w:bodyDiv w:val="1"/>
      <w:marLeft w:val="0"/>
      <w:marRight w:val="0"/>
      <w:marTop w:val="0"/>
      <w:marBottom w:val="0"/>
      <w:divBdr>
        <w:top w:val="none" w:sz="0" w:space="0" w:color="auto"/>
        <w:left w:val="none" w:sz="0" w:space="0" w:color="auto"/>
        <w:bottom w:val="none" w:sz="0" w:space="0" w:color="auto"/>
        <w:right w:val="none" w:sz="0" w:space="0" w:color="auto"/>
      </w:divBdr>
    </w:div>
    <w:div w:id="260139716">
      <w:bodyDiv w:val="1"/>
      <w:marLeft w:val="0"/>
      <w:marRight w:val="0"/>
      <w:marTop w:val="0"/>
      <w:marBottom w:val="0"/>
      <w:divBdr>
        <w:top w:val="none" w:sz="0" w:space="0" w:color="auto"/>
        <w:left w:val="none" w:sz="0" w:space="0" w:color="auto"/>
        <w:bottom w:val="none" w:sz="0" w:space="0" w:color="auto"/>
        <w:right w:val="none" w:sz="0" w:space="0" w:color="auto"/>
      </w:divBdr>
    </w:div>
    <w:div w:id="296379744">
      <w:bodyDiv w:val="1"/>
      <w:marLeft w:val="0"/>
      <w:marRight w:val="0"/>
      <w:marTop w:val="0"/>
      <w:marBottom w:val="0"/>
      <w:divBdr>
        <w:top w:val="none" w:sz="0" w:space="0" w:color="auto"/>
        <w:left w:val="none" w:sz="0" w:space="0" w:color="auto"/>
        <w:bottom w:val="none" w:sz="0" w:space="0" w:color="auto"/>
        <w:right w:val="none" w:sz="0" w:space="0" w:color="auto"/>
      </w:divBdr>
    </w:div>
    <w:div w:id="305357124">
      <w:bodyDiv w:val="1"/>
      <w:marLeft w:val="0"/>
      <w:marRight w:val="0"/>
      <w:marTop w:val="0"/>
      <w:marBottom w:val="0"/>
      <w:divBdr>
        <w:top w:val="none" w:sz="0" w:space="0" w:color="auto"/>
        <w:left w:val="none" w:sz="0" w:space="0" w:color="auto"/>
        <w:bottom w:val="none" w:sz="0" w:space="0" w:color="auto"/>
        <w:right w:val="none" w:sz="0" w:space="0" w:color="auto"/>
      </w:divBdr>
    </w:div>
    <w:div w:id="320696771">
      <w:bodyDiv w:val="1"/>
      <w:marLeft w:val="0"/>
      <w:marRight w:val="0"/>
      <w:marTop w:val="0"/>
      <w:marBottom w:val="0"/>
      <w:divBdr>
        <w:top w:val="none" w:sz="0" w:space="0" w:color="auto"/>
        <w:left w:val="none" w:sz="0" w:space="0" w:color="auto"/>
        <w:bottom w:val="none" w:sz="0" w:space="0" w:color="auto"/>
        <w:right w:val="none" w:sz="0" w:space="0" w:color="auto"/>
      </w:divBdr>
    </w:div>
    <w:div w:id="365565421">
      <w:bodyDiv w:val="1"/>
      <w:marLeft w:val="0"/>
      <w:marRight w:val="0"/>
      <w:marTop w:val="0"/>
      <w:marBottom w:val="0"/>
      <w:divBdr>
        <w:top w:val="none" w:sz="0" w:space="0" w:color="auto"/>
        <w:left w:val="none" w:sz="0" w:space="0" w:color="auto"/>
        <w:bottom w:val="none" w:sz="0" w:space="0" w:color="auto"/>
        <w:right w:val="none" w:sz="0" w:space="0" w:color="auto"/>
      </w:divBdr>
    </w:div>
    <w:div w:id="374893473">
      <w:bodyDiv w:val="1"/>
      <w:marLeft w:val="0"/>
      <w:marRight w:val="0"/>
      <w:marTop w:val="0"/>
      <w:marBottom w:val="0"/>
      <w:divBdr>
        <w:top w:val="none" w:sz="0" w:space="0" w:color="auto"/>
        <w:left w:val="none" w:sz="0" w:space="0" w:color="auto"/>
        <w:bottom w:val="none" w:sz="0" w:space="0" w:color="auto"/>
        <w:right w:val="none" w:sz="0" w:space="0" w:color="auto"/>
      </w:divBdr>
    </w:div>
    <w:div w:id="403335174">
      <w:bodyDiv w:val="1"/>
      <w:marLeft w:val="0"/>
      <w:marRight w:val="0"/>
      <w:marTop w:val="0"/>
      <w:marBottom w:val="0"/>
      <w:divBdr>
        <w:top w:val="none" w:sz="0" w:space="0" w:color="auto"/>
        <w:left w:val="none" w:sz="0" w:space="0" w:color="auto"/>
        <w:bottom w:val="none" w:sz="0" w:space="0" w:color="auto"/>
        <w:right w:val="none" w:sz="0" w:space="0" w:color="auto"/>
      </w:divBdr>
    </w:div>
    <w:div w:id="417019678">
      <w:bodyDiv w:val="1"/>
      <w:marLeft w:val="0"/>
      <w:marRight w:val="0"/>
      <w:marTop w:val="0"/>
      <w:marBottom w:val="0"/>
      <w:divBdr>
        <w:top w:val="none" w:sz="0" w:space="0" w:color="auto"/>
        <w:left w:val="none" w:sz="0" w:space="0" w:color="auto"/>
        <w:bottom w:val="none" w:sz="0" w:space="0" w:color="auto"/>
        <w:right w:val="none" w:sz="0" w:space="0" w:color="auto"/>
      </w:divBdr>
    </w:div>
    <w:div w:id="417333626">
      <w:bodyDiv w:val="1"/>
      <w:marLeft w:val="0"/>
      <w:marRight w:val="0"/>
      <w:marTop w:val="0"/>
      <w:marBottom w:val="0"/>
      <w:divBdr>
        <w:top w:val="none" w:sz="0" w:space="0" w:color="auto"/>
        <w:left w:val="none" w:sz="0" w:space="0" w:color="auto"/>
        <w:bottom w:val="none" w:sz="0" w:space="0" w:color="auto"/>
        <w:right w:val="none" w:sz="0" w:space="0" w:color="auto"/>
      </w:divBdr>
    </w:div>
    <w:div w:id="505485419">
      <w:bodyDiv w:val="1"/>
      <w:marLeft w:val="0"/>
      <w:marRight w:val="0"/>
      <w:marTop w:val="0"/>
      <w:marBottom w:val="0"/>
      <w:divBdr>
        <w:top w:val="none" w:sz="0" w:space="0" w:color="auto"/>
        <w:left w:val="none" w:sz="0" w:space="0" w:color="auto"/>
        <w:bottom w:val="none" w:sz="0" w:space="0" w:color="auto"/>
        <w:right w:val="none" w:sz="0" w:space="0" w:color="auto"/>
      </w:divBdr>
    </w:div>
    <w:div w:id="526262492">
      <w:bodyDiv w:val="1"/>
      <w:marLeft w:val="0"/>
      <w:marRight w:val="0"/>
      <w:marTop w:val="0"/>
      <w:marBottom w:val="0"/>
      <w:divBdr>
        <w:top w:val="none" w:sz="0" w:space="0" w:color="auto"/>
        <w:left w:val="none" w:sz="0" w:space="0" w:color="auto"/>
        <w:bottom w:val="none" w:sz="0" w:space="0" w:color="auto"/>
        <w:right w:val="none" w:sz="0" w:space="0" w:color="auto"/>
      </w:divBdr>
    </w:div>
    <w:div w:id="575238677">
      <w:bodyDiv w:val="1"/>
      <w:marLeft w:val="0"/>
      <w:marRight w:val="0"/>
      <w:marTop w:val="0"/>
      <w:marBottom w:val="0"/>
      <w:divBdr>
        <w:top w:val="none" w:sz="0" w:space="0" w:color="auto"/>
        <w:left w:val="none" w:sz="0" w:space="0" w:color="auto"/>
        <w:bottom w:val="none" w:sz="0" w:space="0" w:color="auto"/>
        <w:right w:val="none" w:sz="0" w:space="0" w:color="auto"/>
      </w:divBdr>
    </w:div>
    <w:div w:id="580525434">
      <w:bodyDiv w:val="1"/>
      <w:marLeft w:val="0"/>
      <w:marRight w:val="0"/>
      <w:marTop w:val="0"/>
      <w:marBottom w:val="0"/>
      <w:divBdr>
        <w:top w:val="none" w:sz="0" w:space="0" w:color="auto"/>
        <w:left w:val="none" w:sz="0" w:space="0" w:color="auto"/>
        <w:bottom w:val="none" w:sz="0" w:space="0" w:color="auto"/>
        <w:right w:val="none" w:sz="0" w:space="0" w:color="auto"/>
      </w:divBdr>
    </w:div>
    <w:div w:id="587734603">
      <w:bodyDiv w:val="1"/>
      <w:marLeft w:val="0"/>
      <w:marRight w:val="0"/>
      <w:marTop w:val="0"/>
      <w:marBottom w:val="0"/>
      <w:divBdr>
        <w:top w:val="none" w:sz="0" w:space="0" w:color="auto"/>
        <w:left w:val="none" w:sz="0" w:space="0" w:color="auto"/>
        <w:bottom w:val="none" w:sz="0" w:space="0" w:color="auto"/>
        <w:right w:val="none" w:sz="0" w:space="0" w:color="auto"/>
      </w:divBdr>
    </w:div>
    <w:div w:id="590822479">
      <w:bodyDiv w:val="1"/>
      <w:marLeft w:val="0"/>
      <w:marRight w:val="0"/>
      <w:marTop w:val="0"/>
      <w:marBottom w:val="0"/>
      <w:divBdr>
        <w:top w:val="none" w:sz="0" w:space="0" w:color="auto"/>
        <w:left w:val="none" w:sz="0" w:space="0" w:color="auto"/>
        <w:bottom w:val="none" w:sz="0" w:space="0" w:color="auto"/>
        <w:right w:val="none" w:sz="0" w:space="0" w:color="auto"/>
      </w:divBdr>
    </w:div>
    <w:div w:id="641429881">
      <w:bodyDiv w:val="1"/>
      <w:marLeft w:val="0"/>
      <w:marRight w:val="0"/>
      <w:marTop w:val="0"/>
      <w:marBottom w:val="0"/>
      <w:divBdr>
        <w:top w:val="none" w:sz="0" w:space="0" w:color="auto"/>
        <w:left w:val="none" w:sz="0" w:space="0" w:color="auto"/>
        <w:bottom w:val="none" w:sz="0" w:space="0" w:color="auto"/>
        <w:right w:val="none" w:sz="0" w:space="0" w:color="auto"/>
      </w:divBdr>
    </w:div>
    <w:div w:id="659848342">
      <w:bodyDiv w:val="1"/>
      <w:marLeft w:val="0"/>
      <w:marRight w:val="0"/>
      <w:marTop w:val="0"/>
      <w:marBottom w:val="0"/>
      <w:divBdr>
        <w:top w:val="none" w:sz="0" w:space="0" w:color="auto"/>
        <w:left w:val="none" w:sz="0" w:space="0" w:color="auto"/>
        <w:bottom w:val="none" w:sz="0" w:space="0" w:color="auto"/>
        <w:right w:val="none" w:sz="0" w:space="0" w:color="auto"/>
      </w:divBdr>
    </w:div>
    <w:div w:id="682510465">
      <w:bodyDiv w:val="1"/>
      <w:marLeft w:val="0"/>
      <w:marRight w:val="0"/>
      <w:marTop w:val="0"/>
      <w:marBottom w:val="0"/>
      <w:divBdr>
        <w:top w:val="none" w:sz="0" w:space="0" w:color="auto"/>
        <w:left w:val="none" w:sz="0" w:space="0" w:color="auto"/>
        <w:bottom w:val="none" w:sz="0" w:space="0" w:color="auto"/>
        <w:right w:val="none" w:sz="0" w:space="0" w:color="auto"/>
      </w:divBdr>
    </w:div>
    <w:div w:id="729039546">
      <w:bodyDiv w:val="1"/>
      <w:marLeft w:val="0"/>
      <w:marRight w:val="0"/>
      <w:marTop w:val="0"/>
      <w:marBottom w:val="0"/>
      <w:divBdr>
        <w:top w:val="none" w:sz="0" w:space="0" w:color="auto"/>
        <w:left w:val="none" w:sz="0" w:space="0" w:color="auto"/>
        <w:bottom w:val="none" w:sz="0" w:space="0" w:color="auto"/>
        <w:right w:val="none" w:sz="0" w:space="0" w:color="auto"/>
      </w:divBdr>
    </w:div>
    <w:div w:id="776827002">
      <w:bodyDiv w:val="1"/>
      <w:marLeft w:val="0"/>
      <w:marRight w:val="0"/>
      <w:marTop w:val="0"/>
      <w:marBottom w:val="0"/>
      <w:divBdr>
        <w:top w:val="none" w:sz="0" w:space="0" w:color="auto"/>
        <w:left w:val="none" w:sz="0" w:space="0" w:color="auto"/>
        <w:bottom w:val="none" w:sz="0" w:space="0" w:color="auto"/>
        <w:right w:val="none" w:sz="0" w:space="0" w:color="auto"/>
      </w:divBdr>
    </w:div>
    <w:div w:id="797333844">
      <w:bodyDiv w:val="1"/>
      <w:marLeft w:val="0"/>
      <w:marRight w:val="0"/>
      <w:marTop w:val="0"/>
      <w:marBottom w:val="0"/>
      <w:divBdr>
        <w:top w:val="none" w:sz="0" w:space="0" w:color="auto"/>
        <w:left w:val="none" w:sz="0" w:space="0" w:color="auto"/>
        <w:bottom w:val="none" w:sz="0" w:space="0" w:color="auto"/>
        <w:right w:val="none" w:sz="0" w:space="0" w:color="auto"/>
      </w:divBdr>
    </w:div>
    <w:div w:id="797451321">
      <w:bodyDiv w:val="1"/>
      <w:marLeft w:val="0"/>
      <w:marRight w:val="0"/>
      <w:marTop w:val="0"/>
      <w:marBottom w:val="0"/>
      <w:divBdr>
        <w:top w:val="none" w:sz="0" w:space="0" w:color="auto"/>
        <w:left w:val="none" w:sz="0" w:space="0" w:color="auto"/>
        <w:bottom w:val="none" w:sz="0" w:space="0" w:color="auto"/>
        <w:right w:val="none" w:sz="0" w:space="0" w:color="auto"/>
      </w:divBdr>
    </w:div>
    <w:div w:id="797458365">
      <w:bodyDiv w:val="1"/>
      <w:marLeft w:val="0"/>
      <w:marRight w:val="0"/>
      <w:marTop w:val="0"/>
      <w:marBottom w:val="0"/>
      <w:divBdr>
        <w:top w:val="none" w:sz="0" w:space="0" w:color="auto"/>
        <w:left w:val="none" w:sz="0" w:space="0" w:color="auto"/>
        <w:bottom w:val="none" w:sz="0" w:space="0" w:color="auto"/>
        <w:right w:val="none" w:sz="0" w:space="0" w:color="auto"/>
      </w:divBdr>
    </w:div>
    <w:div w:id="870218307">
      <w:bodyDiv w:val="1"/>
      <w:marLeft w:val="0"/>
      <w:marRight w:val="0"/>
      <w:marTop w:val="0"/>
      <w:marBottom w:val="0"/>
      <w:divBdr>
        <w:top w:val="none" w:sz="0" w:space="0" w:color="auto"/>
        <w:left w:val="none" w:sz="0" w:space="0" w:color="auto"/>
        <w:bottom w:val="none" w:sz="0" w:space="0" w:color="auto"/>
        <w:right w:val="none" w:sz="0" w:space="0" w:color="auto"/>
      </w:divBdr>
    </w:div>
    <w:div w:id="876814598">
      <w:bodyDiv w:val="1"/>
      <w:marLeft w:val="0"/>
      <w:marRight w:val="0"/>
      <w:marTop w:val="0"/>
      <w:marBottom w:val="0"/>
      <w:divBdr>
        <w:top w:val="none" w:sz="0" w:space="0" w:color="auto"/>
        <w:left w:val="none" w:sz="0" w:space="0" w:color="auto"/>
        <w:bottom w:val="none" w:sz="0" w:space="0" w:color="auto"/>
        <w:right w:val="none" w:sz="0" w:space="0" w:color="auto"/>
      </w:divBdr>
    </w:div>
    <w:div w:id="878318524">
      <w:bodyDiv w:val="1"/>
      <w:marLeft w:val="0"/>
      <w:marRight w:val="0"/>
      <w:marTop w:val="0"/>
      <w:marBottom w:val="0"/>
      <w:divBdr>
        <w:top w:val="none" w:sz="0" w:space="0" w:color="auto"/>
        <w:left w:val="none" w:sz="0" w:space="0" w:color="auto"/>
        <w:bottom w:val="none" w:sz="0" w:space="0" w:color="auto"/>
        <w:right w:val="none" w:sz="0" w:space="0" w:color="auto"/>
      </w:divBdr>
    </w:div>
    <w:div w:id="884484043">
      <w:bodyDiv w:val="1"/>
      <w:marLeft w:val="0"/>
      <w:marRight w:val="0"/>
      <w:marTop w:val="0"/>
      <w:marBottom w:val="0"/>
      <w:divBdr>
        <w:top w:val="none" w:sz="0" w:space="0" w:color="auto"/>
        <w:left w:val="none" w:sz="0" w:space="0" w:color="auto"/>
        <w:bottom w:val="none" w:sz="0" w:space="0" w:color="auto"/>
        <w:right w:val="none" w:sz="0" w:space="0" w:color="auto"/>
      </w:divBdr>
    </w:div>
    <w:div w:id="887572450">
      <w:bodyDiv w:val="1"/>
      <w:marLeft w:val="0"/>
      <w:marRight w:val="0"/>
      <w:marTop w:val="0"/>
      <w:marBottom w:val="0"/>
      <w:divBdr>
        <w:top w:val="none" w:sz="0" w:space="0" w:color="auto"/>
        <w:left w:val="none" w:sz="0" w:space="0" w:color="auto"/>
        <w:bottom w:val="none" w:sz="0" w:space="0" w:color="auto"/>
        <w:right w:val="none" w:sz="0" w:space="0" w:color="auto"/>
      </w:divBdr>
    </w:div>
    <w:div w:id="900872340">
      <w:bodyDiv w:val="1"/>
      <w:marLeft w:val="0"/>
      <w:marRight w:val="0"/>
      <w:marTop w:val="0"/>
      <w:marBottom w:val="0"/>
      <w:divBdr>
        <w:top w:val="none" w:sz="0" w:space="0" w:color="auto"/>
        <w:left w:val="none" w:sz="0" w:space="0" w:color="auto"/>
        <w:bottom w:val="none" w:sz="0" w:space="0" w:color="auto"/>
        <w:right w:val="none" w:sz="0" w:space="0" w:color="auto"/>
      </w:divBdr>
    </w:div>
    <w:div w:id="908730720">
      <w:bodyDiv w:val="1"/>
      <w:marLeft w:val="0"/>
      <w:marRight w:val="0"/>
      <w:marTop w:val="0"/>
      <w:marBottom w:val="0"/>
      <w:divBdr>
        <w:top w:val="none" w:sz="0" w:space="0" w:color="auto"/>
        <w:left w:val="none" w:sz="0" w:space="0" w:color="auto"/>
        <w:bottom w:val="none" w:sz="0" w:space="0" w:color="auto"/>
        <w:right w:val="none" w:sz="0" w:space="0" w:color="auto"/>
      </w:divBdr>
    </w:div>
    <w:div w:id="91404570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34246479">
      <w:bodyDiv w:val="1"/>
      <w:marLeft w:val="0"/>
      <w:marRight w:val="0"/>
      <w:marTop w:val="0"/>
      <w:marBottom w:val="0"/>
      <w:divBdr>
        <w:top w:val="none" w:sz="0" w:space="0" w:color="auto"/>
        <w:left w:val="none" w:sz="0" w:space="0" w:color="auto"/>
        <w:bottom w:val="none" w:sz="0" w:space="0" w:color="auto"/>
        <w:right w:val="none" w:sz="0" w:space="0" w:color="auto"/>
      </w:divBdr>
    </w:div>
    <w:div w:id="950405159">
      <w:bodyDiv w:val="1"/>
      <w:marLeft w:val="0"/>
      <w:marRight w:val="0"/>
      <w:marTop w:val="0"/>
      <w:marBottom w:val="0"/>
      <w:divBdr>
        <w:top w:val="none" w:sz="0" w:space="0" w:color="auto"/>
        <w:left w:val="none" w:sz="0" w:space="0" w:color="auto"/>
        <w:bottom w:val="none" w:sz="0" w:space="0" w:color="auto"/>
        <w:right w:val="none" w:sz="0" w:space="0" w:color="auto"/>
      </w:divBdr>
    </w:div>
    <w:div w:id="956791119">
      <w:bodyDiv w:val="1"/>
      <w:marLeft w:val="0"/>
      <w:marRight w:val="0"/>
      <w:marTop w:val="0"/>
      <w:marBottom w:val="0"/>
      <w:divBdr>
        <w:top w:val="none" w:sz="0" w:space="0" w:color="auto"/>
        <w:left w:val="none" w:sz="0" w:space="0" w:color="auto"/>
        <w:bottom w:val="none" w:sz="0" w:space="0" w:color="auto"/>
        <w:right w:val="none" w:sz="0" w:space="0" w:color="auto"/>
      </w:divBdr>
    </w:div>
    <w:div w:id="960694896">
      <w:bodyDiv w:val="1"/>
      <w:marLeft w:val="0"/>
      <w:marRight w:val="0"/>
      <w:marTop w:val="0"/>
      <w:marBottom w:val="0"/>
      <w:divBdr>
        <w:top w:val="none" w:sz="0" w:space="0" w:color="auto"/>
        <w:left w:val="none" w:sz="0" w:space="0" w:color="auto"/>
        <w:bottom w:val="none" w:sz="0" w:space="0" w:color="auto"/>
        <w:right w:val="none" w:sz="0" w:space="0" w:color="auto"/>
      </w:divBdr>
    </w:div>
    <w:div w:id="1079134885">
      <w:bodyDiv w:val="1"/>
      <w:marLeft w:val="0"/>
      <w:marRight w:val="0"/>
      <w:marTop w:val="0"/>
      <w:marBottom w:val="0"/>
      <w:divBdr>
        <w:top w:val="none" w:sz="0" w:space="0" w:color="auto"/>
        <w:left w:val="none" w:sz="0" w:space="0" w:color="auto"/>
        <w:bottom w:val="none" w:sz="0" w:space="0" w:color="auto"/>
        <w:right w:val="none" w:sz="0" w:space="0" w:color="auto"/>
      </w:divBdr>
    </w:div>
    <w:div w:id="1080059441">
      <w:bodyDiv w:val="1"/>
      <w:marLeft w:val="0"/>
      <w:marRight w:val="0"/>
      <w:marTop w:val="0"/>
      <w:marBottom w:val="0"/>
      <w:divBdr>
        <w:top w:val="none" w:sz="0" w:space="0" w:color="auto"/>
        <w:left w:val="none" w:sz="0" w:space="0" w:color="auto"/>
        <w:bottom w:val="none" w:sz="0" w:space="0" w:color="auto"/>
        <w:right w:val="none" w:sz="0" w:space="0" w:color="auto"/>
      </w:divBdr>
    </w:div>
    <w:div w:id="1108499909">
      <w:bodyDiv w:val="1"/>
      <w:marLeft w:val="0"/>
      <w:marRight w:val="0"/>
      <w:marTop w:val="0"/>
      <w:marBottom w:val="0"/>
      <w:divBdr>
        <w:top w:val="none" w:sz="0" w:space="0" w:color="auto"/>
        <w:left w:val="none" w:sz="0" w:space="0" w:color="auto"/>
        <w:bottom w:val="none" w:sz="0" w:space="0" w:color="auto"/>
        <w:right w:val="none" w:sz="0" w:space="0" w:color="auto"/>
      </w:divBdr>
    </w:div>
    <w:div w:id="1124539831">
      <w:bodyDiv w:val="1"/>
      <w:marLeft w:val="0"/>
      <w:marRight w:val="0"/>
      <w:marTop w:val="0"/>
      <w:marBottom w:val="0"/>
      <w:divBdr>
        <w:top w:val="none" w:sz="0" w:space="0" w:color="auto"/>
        <w:left w:val="none" w:sz="0" w:space="0" w:color="auto"/>
        <w:bottom w:val="none" w:sz="0" w:space="0" w:color="auto"/>
        <w:right w:val="none" w:sz="0" w:space="0" w:color="auto"/>
      </w:divBdr>
    </w:div>
    <w:div w:id="1136610143">
      <w:bodyDiv w:val="1"/>
      <w:marLeft w:val="0"/>
      <w:marRight w:val="0"/>
      <w:marTop w:val="0"/>
      <w:marBottom w:val="0"/>
      <w:divBdr>
        <w:top w:val="none" w:sz="0" w:space="0" w:color="auto"/>
        <w:left w:val="none" w:sz="0" w:space="0" w:color="auto"/>
        <w:bottom w:val="none" w:sz="0" w:space="0" w:color="auto"/>
        <w:right w:val="none" w:sz="0" w:space="0" w:color="auto"/>
      </w:divBdr>
    </w:div>
    <w:div w:id="1181428908">
      <w:bodyDiv w:val="1"/>
      <w:marLeft w:val="0"/>
      <w:marRight w:val="0"/>
      <w:marTop w:val="0"/>
      <w:marBottom w:val="0"/>
      <w:divBdr>
        <w:top w:val="none" w:sz="0" w:space="0" w:color="auto"/>
        <w:left w:val="none" w:sz="0" w:space="0" w:color="auto"/>
        <w:bottom w:val="none" w:sz="0" w:space="0" w:color="auto"/>
        <w:right w:val="none" w:sz="0" w:space="0" w:color="auto"/>
      </w:divBdr>
      <w:divsChild>
        <w:div w:id="2094932556">
          <w:marLeft w:val="0"/>
          <w:marRight w:val="0"/>
          <w:marTop w:val="0"/>
          <w:marBottom w:val="0"/>
          <w:divBdr>
            <w:top w:val="none" w:sz="0" w:space="0" w:color="auto"/>
            <w:left w:val="none" w:sz="0" w:space="0" w:color="auto"/>
            <w:bottom w:val="none" w:sz="0" w:space="0" w:color="auto"/>
            <w:right w:val="none" w:sz="0" w:space="0" w:color="auto"/>
          </w:divBdr>
          <w:divsChild>
            <w:div w:id="916742010">
              <w:marLeft w:val="0"/>
              <w:marRight w:val="0"/>
              <w:marTop w:val="0"/>
              <w:marBottom w:val="0"/>
              <w:divBdr>
                <w:top w:val="none" w:sz="0" w:space="0" w:color="auto"/>
                <w:left w:val="none" w:sz="0" w:space="0" w:color="auto"/>
                <w:bottom w:val="none" w:sz="0" w:space="0" w:color="auto"/>
                <w:right w:val="none" w:sz="0" w:space="0" w:color="auto"/>
              </w:divBdr>
              <w:divsChild>
                <w:div w:id="1321154448">
                  <w:marLeft w:val="0"/>
                  <w:marRight w:val="0"/>
                  <w:marTop w:val="0"/>
                  <w:marBottom w:val="0"/>
                  <w:divBdr>
                    <w:top w:val="none" w:sz="0" w:space="0" w:color="auto"/>
                    <w:left w:val="none" w:sz="0" w:space="0" w:color="auto"/>
                    <w:bottom w:val="none" w:sz="0" w:space="0" w:color="auto"/>
                    <w:right w:val="none" w:sz="0" w:space="0" w:color="auto"/>
                  </w:divBdr>
                  <w:divsChild>
                    <w:div w:id="1851486998">
                      <w:marLeft w:val="0"/>
                      <w:marRight w:val="0"/>
                      <w:marTop w:val="0"/>
                      <w:marBottom w:val="0"/>
                      <w:divBdr>
                        <w:top w:val="none" w:sz="0" w:space="0" w:color="auto"/>
                        <w:left w:val="none" w:sz="0" w:space="0" w:color="auto"/>
                        <w:bottom w:val="none" w:sz="0" w:space="0" w:color="auto"/>
                        <w:right w:val="none" w:sz="0" w:space="0" w:color="auto"/>
                      </w:divBdr>
                      <w:divsChild>
                        <w:div w:id="1547718744">
                          <w:marLeft w:val="0"/>
                          <w:marRight w:val="0"/>
                          <w:marTop w:val="0"/>
                          <w:marBottom w:val="0"/>
                          <w:divBdr>
                            <w:top w:val="none" w:sz="0" w:space="0" w:color="auto"/>
                            <w:left w:val="none" w:sz="0" w:space="0" w:color="auto"/>
                            <w:bottom w:val="none" w:sz="0" w:space="0" w:color="auto"/>
                            <w:right w:val="none" w:sz="0" w:space="0" w:color="auto"/>
                          </w:divBdr>
                          <w:divsChild>
                            <w:div w:id="1498308223">
                              <w:marLeft w:val="0"/>
                              <w:marRight w:val="0"/>
                              <w:marTop w:val="0"/>
                              <w:marBottom w:val="0"/>
                              <w:divBdr>
                                <w:top w:val="none" w:sz="0" w:space="0" w:color="auto"/>
                                <w:left w:val="none" w:sz="0" w:space="0" w:color="auto"/>
                                <w:bottom w:val="none" w:sz="0" w:space="0" w:color="auto"/>
                                <w:right w:val="none" w:sz="0" w:space="0" w:color="auto"/>
                              </w:divBdr>
                              <w:divsChild>
                                <w:div w:id="118031943">
                                  <w:marLeft w:val="0"/>
                                  <w:marRight w:val="0"/>
                                  <w:marTop w:val="240"/>
                                  <w:marBottom w:val="240"/>
                                  <w:divBdr>
                                    <w:top w:val="none" w:sz="0" w:space="0" w:color="auto"/>
                                    <w:left w:val="none" w:sz="0" w:space="0" w:color="auto"/>
                                    <w:bottom w:val="none" w:sz="0" w:space="0" w:color="auto"/>
                                    <w:right w:val="none" w:sz="0" w:space="0" w:color="auto"/>
                                  </w:divBdr>
                                  <w:divsChild>
                                    <w:div w:id="2023973451">
                                      <w:marLeft w:val="0"/>
                                      <w:marRight w:val="0"/>
                                      <w:marTop w:val="0"/>
                                      <w:marBottom w:val="0"/>
                                      <w:divBdr>
                                        <w:top w:val="none" w:sz="0" w:space="0" w:color="auto"/>
                                        <w:left w:val="none" w:sz="0" w:space="0" w:color="auto"/>
                                        <w:bottom w:val="none" w:sz="0" w:space="0" w:color="auto"/>
                                        <w:right w:val="none" w:sz="0" w:space="0" w:color="auto"/>
                                      </w:divBdr>
                                      <w:divsChild>
                                        <w:div w:id="19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2642">
      <w:bodyDiv w:val="1"/>
      <w:marLeft w:val="0"/>
      <w:marRight w:val="0"/>
      <w:marTop w:val="0"/>
      <w:marBottom w:val="0"/>
      <w:divBdr>
        <w:top w:val="none" w:sz="0" w:space="0" w:color="auto"/>
        <w:left w:val="none" w:sz="0" w:space="0" w:color="auto"/>
        <w:bottom w:val="none" w:sz="0" w:space="0" w:color="auto"/>
        <w:right w:val="none" w:sz="0" w:space="0" w:color="auto"/>
      </w:divBdr>
    </w:div>
    <w:div w:id="1209344411">
      <w:bodyDiv w:val="1"/>
      <w:marLeft w:val="0"/>
      <w:marRight w:val="0"/>
      <w:marTop w:val="0"/>
      <w:marBottom w:val="0"/>
      <w:divBdr>
        <w:top w:val="none" w:sz="0" w:space="0" w:color="auto"/>
        <w:left w:val="none" w:sz="0" w:space="0" w:color="auto"/>
        <w:bottom w:val="none" w:sz="0" w:space="0" w:color="auto"/>
        <w:right w:val="none" w:sz="0" w:space="0" w:color="auto"/>
      </w:divBdr>
    </w:div>
    <w:div w:id="1270551084">
      <w:bodyDiv w:val="1"/>
      <w:marLeft w:val="0"/>
      <w:marRight w:val="0"/>
      <w:marTop w:val="0"/>
      <w:marBottom w:val="0"/>
      <w:divBdr>
        <w:top w:val="none" w:sz="0" w:space="0" w:color="auto"/>
        <w:left w:val="none" w:sz="0" w:space="0" w:color="auto"/>
        <w:bottom w:val="none" w:sz="0" w:space="0" w:color="auto"/>
        <w:right w:val="none" w:sz="0" w:space="0" w:color="auto"/>
      </w:divBdr>
    </w:div>
    <w:div w:id="1273442950">
      <w:bodyDiv w:val="1"/>
      <w:marLeft w:val="0"/>
      <w:marRight w:val="0"/>
      <w:marTop w:val="0"/>
      <w:marBottom w:val="0"/>
      <w:divBdr>
        <w:top w:val="none" w:sz="0" w:space="0" w:color="auto"/>
        <w:left w:val="none" w:sz="0" w:space="0" w:color="auto"/>
        <w:bottom w:val="none" w:sz="0" w:space="0" w:color="auto"/>
        <w:right w:val="none" w:sz="0" w:space="0" w:color="auto"/>
      </w:divBdr>
      <w:divsChild>
        <w:div w:id="1025596471">
          <w:marLeft w:val="0"/>
          <w:marRight w:val="0"/>
          <w:marTop w:val="0"/>
          <w:marBottom w:val="0"/>
          <w:divBdr>
            <w:top w:val="none" w:sz="0" w:space="0" w:color="auto"/>
            <w:left w:val="none" w:sz="0" w:space="0" w:color="auto"/>
            <w:bottom w:val="none" w:sz="0" w:space="0" w:color="auto"/>
            <w:right w:val="none" w:sz="0" w:space="0" w:color="auto"/>
          </w:divBdr>
          <w:divsChild>
            <w:div w:id="484401367">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86537200">
                      <w:marLeft w:val="0"/>
                      <w:marRight w:val="0"/>
                      <w:marTop w:val="0"/>
                      <w:marBottom w:val="0"/>
                      <w:divBdr>
                        <w:top w:val="none" w:sz="0" w:space="0" w:color="auto"/>
                        <w:left w:val="none" w:sz="0" w:space="0" w:color="auto"/>
                        <w:bottom w:val="none" w:sz="0" w:space="0" w:color="auto"/>
                        <w:right w:val="none" w:sz="0" w:space="0" w:color="auto"/>
                      </w:divBdr>
                      <w:divsChild>
                        <w:div w:id="231278929">
                          <w:marLeft w:val="0"/>
                          <w:marRight w:val="0"/>
                          <w:marTop w:val="0"/>
                          <w:marBottom w:val="0"/>
                          <w:divBdr>
                            <w:top w:val="none" w:sz="0" w:space="0" w:color="auto"/>
                            <w:left w:val="none" w:sz="0" w:space="0" w:color="auto"/>
                            <w:bottom w:val="none" w:sz="0" w:space="0" w:color="auto"/>
                            <w:right w:val="none" w:sz="0" w:space="0" w:color="auto"/>
                          </w:divBdr>
                          <w:divsChild>
                            <w:div w:id="896547364">
                              <w:marLeft w:val="0"/>
                              <w:marRight w:val="0"/>
                              <w:marTop w:val="0"/>
                              <w:marBottom w:val="0"/>
                              <w:divBdr>
                                <w:top w:val="none" w:sz="0" w:space="0" w:color="auto"/>
                                <w:left w:val="none" w:sz="0" w:space="0" w:color="auto"/>
                                <w:bottom w:val="none" w:sz="0" w:space="0" w:color="auto"/>
                                <w:right w:val="none" w:sz="0" w:space="0" w:color="auto"/>
                              </w:divBdr>
                              <w:divsChild>
                                <w:div w:id="485517307">
                                  <w:marLeft w:val="0"/>
                                  <w:marRight w:val="0"/>
                                  <w:marTop w:val="240"/>
                                  <w:marBottom w:val="240"/>
                                  <w:divBdr>
                                    <w:top w:val="none" w:sz="0" w:space="0" w:color="auto"/>
                                    <w:left w:val="none" w:sz="0" w:space="0" w:color="auto"/>
                                    <w:bottom w:val="none" w:sz="0" w:space="0" w:color="auto"/>
                                    <w:right w:val="none" w:sz="0" w:space="0" w:color="auto"/>
                                  </w:divBdr>
                                  <w:divsChild>
                                    <w:div w:id="1483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014">
      <w:bodyDiv w:val="1"/>
      <w:marLeft w:val="0"/>
      <w:marRight w:val="0"/>
      <w:marTop w:val="0"/>
      <w:marBottom w:val="0"/>
      <w:divBdr>
        <w:top w:val="none" w:sz="0" w:space="0" w:color="auto"/>
        <w:left w:val="none" w:sz="0" w:space="0" w:color="auto"/>
        <w:bottom w:val="none" w:sz="0" w:space="0" w:color="auto"/>
        <w:right w:val="none" w:sz="0" w:space="0" w:color="auto"/>
      </w:divBdr>
    </w:div>
    <w:div w:id="1353993434">
      <w:bodyDiv w:val="1"/>
      <w:marLeft w:val="0"/>
      <w:marRight w:val="0"/>
      <w:marTop w:val="0"/>
      <w:marBottom w:val="0"/>
      <w:divBdr>
        <w:top w:val="none" w:sz="0" w:space="0" w:color="auto"/>
        <w:left w:val="none" w:sz="0" w:space="0" w:color="auto"/>
        <w:bottom w:val="none" w:sz="0" w:space="0" w:color="auto"/>
        <w:right w:val="none" w:sz="0" w:space="0" w:color="auto"/>
      </w:divBdr>
    </w:div>
    <w:div w:id="1364868932">
      <w:bodyDiv w:val="1"/>
      <w:marLeft w:val="0"/>
      <w:marRight w:val="0"/>
      <w:marTop w:val="0"/>
      <w:marBottom w:val="0"/>
      <w:divBdr>
        <w:top w:val="none" w:sz="0" w:space="0" w:color="auto"/>
        <w:left w:val="none" w:sz="0" w:space="0" w:color="auto"/>
        <w:bottom w:val="none" w:sz="0" w:space="0" w:color="auto"/>
        <w:right w:val="none" w:sz="0" w:space="0" w:color="auto"/>
      </w:divBdr>
    </w:div>
    <w:div w:id="1365789568">
      <w:bodyDiv w:val="1"/>
      <w:marLeft w:val="0"/>
      <w:marRight w:val="0"/>
      <w:marTop w:val="0"/>
      <w:marBottom w:val="0"/>
      <w:divBdr>
        <w:top w:val="none" w:sz="0" w:space="0" w:color="auto"/>
        <w:left w:val="none" w:sz="0" w:space="0" w:color="auto"/>
        <w:bottom w:val="none" w:sz="0" w:space="0" w:color="auto"/>
        <w:right w:val="none" w:sz="0" w:space="0" w:color="auto"/>
      </w:divBdr>
    </w:div>
    <w:div w:id="1371301185">
      <w:bodyDiv w:val="1"/>
      <w:marLeft w:val="0"/>
      <w:marRight w:val="0"/>
      <w:marTop w:val="0"/>
      <w:marBottom w:val="0"/>
      <w:divBdr>
        <w:top w:val="none" w:sz="0" w:space="0" w:color="auto"/>
        <w:left w:val="none" w:sz="0" w:space="0" w:color="auto"/>
        <w:bottom w:val="none" w:sz="0" w:space="0" w:color="auto"/>
        <w:right w:val="none" w:sz="0" w:space="0" w:color="auto"/>
      </w:divBdr>
    </w:div>
    <w:div w:id="1401371188">
      <w:bodyDiv w:val="1"/>
      <w:marLeft w:val="0"/>
      <w:marRight w:val="0"/>
      <w:marTop w:val="0"/>
      <w:marBottom w:val="0"/>
      <w:divBdr>
        <w:top w:val="none" w:sz="0" w:space="0" w:color="auto"/>
        <w:left w:val="none" w:sz="0" w:space="0" w:color="auto"/>
        <w:bottom w:val="none" w:sz="0" w:space="0" w:color="auto"/>
        <w:right w:val="none" w:sz="0" w:space="0" w:color="auto"/>
      </w:divBdr>
    </w:div>
    <w:div w:id="1409376695">
      <w:bodyDiv w:val="1"/>
      <w:marLeft w:val="0"/>
      <w:marRight w:val="0"/>
      <w:marTop w:val="0"/>
      <w:marBottom w:val="0"/>
      <w:divBdr>
        <w:top w:val="none" w:sz="0" w:space="0" w:color="auto"/>
        <w:left w:val="none" w:sz="0" w:space="0" w:color="auto"/>
        <w:bottom w:val="none" w:sz="0" w:space="0" w:color="auto"/>
        <w:right w:val="none" w:sz="0" w:space="0" w:color="auto"/>
      </w:divBdr>
    </w:div>
    <w:div w:id="1429500767">
      <w:bodyDiv w:val="1"/>
      <w:marLeft w:val="0"/>
      <w:marRight w:val="0"/>
      <w:marTop w:val="0"/>
      <w:marBottom w:val="0"/>
      <w:divBdr>
        <w:top w:val="none" w:sz="0" w:space="0" w:color="auto"/>
        <w:left w:val="none" w:sz="0" w:space="0" w:color="auto"/>
        <w:bottom w:val="none" w:sz="0" w:space="0" w:color="auto"/>
        <w:right w:val="none" w:sz="0" w:space="0" w:color="auto"/>
      </w:divBdr>
    </w:div>
    <w:div w:id="1439375678">
      <w:bodyDiv w:val="1"/>
      <w:marLeft w:val="0"/>
      <w:marRight w:val="0"/>
      <w:marTop w:val="0"/>
      <w:marBottom w:val="0"/>
      <w:divBdr>
        <w:top w:val="none" w:sz="0" w:space="0" w:color="auto"/>
        <w:left w:val="none" w:sz="0" w:space="0" w:color="auto"/>
        <w:bottom w:val="none" w:sz="0" w:space="0" w:color="auto"/>
        <w:right w:val="none" w:sz="0" w:space="0" w:color="auto"/>
      </w:divBdr>
    </w:div>
    <w:div w:id="1447887731">
      <w:bodyDiv w:val="1"/>
      <w:marLeft w:val="0"/>
      <w:marRight w:val="0"/>
      <w:marTop w:val="0"/>
      <w:marBottom w:val="0"/>
      <w:divBdr>
        <w:top w:val="none" w:sz="0" w:space="0" w:color="auto"/>
        <w:left w:val="none" w:sz="0" w:space="0" w:color="auto"/>
        <w:bottom w:val="none" w:sz="0" w:space="0" w:color="auto"/>
        <w:right w:val="none" w:sz="0" w:space="0" w:color="auto"/>
      </w:divBdr>
    </w:div>
    <w:div w:id="1448548300">
      <w:bodyDiv w:val="1"/>
      <w:marLeft w:val="0"/>
      <w:marRight w:val="0"/>
      <w:marTop w:val="0"/>
      <w:marBottom w:val="0"/>
      <w:divBdr>
        <w:top w:val="none" w:sz="0" w:space="0" w:color="auto"/>
        <w:left w:val="none" w:sz="0" w:space="0" w:color="auto"/>
        <w:bottom w:val="none" w:sz="0" w:space="0" w:color="auto"/>
        <w:right w:val="none" w:sz="0" w:space="0" w:color="auto"/>
      </w:divBdr>
    </w:div>
    <w:div w:id="1449281582">
      <w:bodyDiv w:val="1"/>
      <w:marLeft w:val="0"/>
      <w:marRight w:val="0"/>
      <w:marTop w:val="0"/>
      <w:marBottom w:val="0"/>
      <w:divBdr>
        <w:top w:val="none" w:sz="0" w:space="0" w:color="auto"/>
        <w:left w:val="none" w:sz="0" w:space="0" w:color="auto"/>
        <w:bottom w:val="none" w:sz="0" w:space="0" w:color="auto"/>
        <w:right w:val="none" w:sz="0" w:space="0" w:color="auto"/>
      </w:divBdr>
    </w:div>
    <w:div w:id="1453592229">
      <w:bodyDiv w:val="1"/>
      <w:marLeft w:val="0"/>
      <w:marRight w:val="0"/>
      <w:marTop w:val="0"/>
      <w:marBottom w:val="0"/>
      <w:divBdr>
        <w:top w:val="none" w:sz="0" w:space="0" w:color="auto"/>
        <w:left w:val="none" w:sz="0" w:space="0" w:color="auto"/>
        <w:bottom w:val="none" w:sz="0" w:space="0" w:color="auto"/>
        <w:right w:val="none" w:sz="0" w:space="0" w:color="auto"/>
      </w:divBdr>
    </w:div>
    <w:div w:id="1458255891">
      <w:bodyDiv w:val="1"/>
      <w:marLeft w:val="0"/>
      <w:marRight w:val="0"/>
      <w:marTop w:val="0"/>
      <w:marBottom w:val="0"/>
      <w:divBdr>
        <w:top w:val="none" w:sz="0" w:space="0" w:color="auto"/>
        <w:left w:val="none" w:sz="0" w:space="0" w:color="auto"/>
        <w:bottom w:val="none" w:sz="0" w:space="0" w:color="auto"/>
        <w:right w:val="none" w:sz="0" w:space="0" w:color="auto"/>
      </w:divBdr>
    </w:div>
    <w:div w:id="1474789074">
      <w:bodyDiv w:val="1"/>
      <w:marLeft w:val="0"/>
      <w:marRight w:val="0"/>
      <w:marTop w:val="0"/>
      <w:marBottom w:val="0"/>
      <w:divBdr>
        <w:top w:val="none" w:sz="0" w:space="0" w:color="auto"/>
        <w:left w:val="none" w:sz="0" w:space="0" w:color="auto"/>
        <w:bottom w:val="none" w:sz="0" w:space="0" w:color="auto"/>
        <w:right w:val="none" w:sz="0" w:space="0" w:color="auto"/>
      </w:divBdr>
    </w:div>
    <w:div w:id="1496650268">
      <w:bodyDiv w:val="1"/>
      <w:marLeft w:val="0"/>
      <w:marRight w:val="0"/>
      <w:marTop w:val="0"/>
      <w:marBottom w:val="0"/>
      <w:divBdr>
        <w:top w:val="none" w:sz="0" w:space="0" w:color="auto"/>
        <w:left w:val="none" w:sz="0" w:space="0" w:color="auto"/>
        <w:bottom w:val="none" w:sz="0" w:space="0" w:color="auto"/>
        <w:right w:val="none" w:sz="0" w:space="0" w:color="auto"/>
      </w:divBdr>
    </w:div>
    <w:div w:id="1498112658">
      <w:bodyDiv w:val="1"/>
      <w:marLeft w:val="0"/>
      <w:marRight w:val="0"/>
      <w:marTop w:val="0"/>
      <w:marBottom w:val="0"/>
      <w:divBdr>
        <w:top w:val="none" w:sz="0" w:space="0" w:color="auto"/>
        <w:left w:val="none" w:sz="0" w:space="0" w:color="auto"/>
        <w:bottom w:val="none" w:sz="0" w:space="0" w:color="auto"/>
        <w:right w:val="none" w:sz="0" w:space="0" w:color="auto"/>
      </w:divBdr>
    </w:div>
    <w:div w:id="1505048894">
      <w:bodyDiv w:val="1"/>
      <w:marLeft w:val="0"/>
      <w:marRight w:val="0"/>
      <w:marTop w:val="0"/>
      <w:marBottom w:val="0"/>
      <w:divBdr>
        <w:top w:val="none" w:sz="0" w:space="0" w:color="auto"/>
        <w:left w:val="none" w:sz="0" w:space="0" w:color="auto"/>
        <w:bottom w:val="none" w:sz="0" w:space="0" w:color="auto"/>
        <w:right w:val="none" w:sz="0" w:space="0" w:color="auto"/>
      </w:divBdr>
    </w:div>
    <w:div w:id="1520315079">
      <w:bodyDiv w:val="1"/>
      <w:marLeft w:val="0"/>
      <w:marRight w:val="0"/>
      <w:marTop w:val="0"/>
      <w:marBottom w:val="0"/>
      <w:divBdr>
        <w:top w:val="none" w:sz="0" w:space="0" w:color="auto"/>
        <w:left w:val="none" w:sz="0" w:space="0" w:color="auto"/>
        <w:bottom w:val="none" w:sz="0" w:space="0" w:color="auto"/>
        <w:right w:val="none" w:sz="0" w:space="0" w:color="auto"/>
      </w:divBdr>
    </w:div>
    <w:div w:id="1548486654">
      <w:bodyDiv w:val="1"/>
      <w:marLeft w:val="0"/>
      <w:marRight w:val="0"/>
      <w:marTop w:val="0"/>
      <w:marBottom w:val="0"/>
      <w:divBdr>
        <w:top w:val="none" w:sz="0" w:space="0" w:color="auto"/>
        <w:left w:val="none" w:sz="0" w:space="0" w:color="auto"/>
        <w:bottom w:val="none" w:sz="0" w:space="0" w:color="auto"/>
        <w:right w:val="none" w:sz="0" w:space="0" w:color="auto"/>
      </w:divBdr>
    </w:div>
    <w:div w:id="1579443916">
      <w:bodyDiv w:val="1"/>
      <w:marLeft w:val="0"/>
      <w:marRight w:val="0"/>
      <w:marTop w:val="0"/>
      <w:marBottom w:val="0"/>
      <w:divBdr>
        <w:top w:val="none" w:sz="0" w:space="0" w:color="auto"/>
        <w:left w:val="none" w:sz="0" w:space="0" w:color="auto"/>
        <w:bottom w:val="none" w:sz="0" w:space="0" w:color="auto"/>
        <w:right w:val="none" w:sz="0" w:space="0" w:color="auto"/>
      </w:divBdr>
    </w:div>
    <w:div w:id="1582518967">
      <w:bodyDiv w:val="1"/>
      <w:marLeft w:val="0"/>
      <w:marRight w:val="0"/>
      <w:marTop w:val="0"/>
      <w:marBottom w:val="0"/>
      <w:divBdr>
        <w:top w:val="none" w:sz="0" w:space="0" w:color="auto"/>
        <w:left w:val="none" w:sz="0" w:space="0" w:color="auto"/>
        <w:bottom w:val="none" w:sz="0" w:space="0" w:color="auto"/>
        <w:right w:val="none" w:sz="0" w:space="0" w:color="auto"/>
      </w:divBdr>
    </w:div>
    <w:div w:id="1591818466">
      <w:bodyDiv w:val="1"/>
      <w:marLeft w:val="0"/>
      <w:marRight w:val="0"/>
      <w:marTop w:val="0"/>
      <w:marBottom w:val="0"/>
      <w:divBdr>
        <w:top w:val="none" w:sz="0" w:space="0" w:color="auto"/>
        <w:left w:val="none" w:sz="0" w:space="0" w:color="auto"/>
        <w:bottom w:val="none" w:sz="0" w:space="0" w:color="auto"/>
        <w:right w:val="none" w:sz="0" w:space="0" w:color="auto"/>
      </w:divBdr>
    </w:div>
    <w:div w:id="1597909325">
      <w:bodyDiv w:val="1"/>
      <w:marLeft w:val="0"/>
      <w:marRight w:val="0"/>
      <w:marTop w:val="0"/>
      <w:marBottom w:val="0"/>
      <w:divBdr>
        <w:top w:val="none" w:sz="0" w:space="0" w:color="auto"/>
        <w:left w:val="none" w:sz="0" w:space="0" w:color="auto"/>
        <w:bottom w:val="none" w:sz="0" w:space="0" w:color="auto"/>
        <w:right w:val="none" w:sz="0" w:space="0" w:color="auto"/>
      </w:divBdr>
    </w:div>
    <w:div w:id="1621569616">
      <w:bodyDiv w:val="1"/>
      <w:marLeft w:val="0"/>
      <w:marRight w:val="0"/>
      <w:marTop w:val="0"/>
      <w:marBottom w:val="0"/>
      <w:divBdr>
        <w:top w:val="none" w:sz="0" w:space="0" w:color="auto"/>
        <w:left w:val="none" w:sz="0" w:space="0" w:color="auto"/>
        <w:bottom w:val="none" w:sz="0" w:space="0" w:color="auto"/>
        <w:right w:val="none" w:sz="0" w:space="0" w:color="auto"/>
      </w:divBdr>
    </w:div>
    <w:div w:id="1676028708">
      <w:bodyDiv w:val="1"/>
      <w:marLeft w:val="0"/>
      <w:marRight w:val="0"/>
      <w:marTop w:val="0"/>
      <w:marBottom w:val="0"/>
      <w:divBdr>
        <w:top w:val="none" w:sz="0" w:space="0" w:color="auto"/>
        <w:left w:val="none" w:sz="0" w:space="0" w:color="auto"/>
        <w:bottom w:val="none" w:sz="0" w:space="0" w:color="auto"/>
        <w:right w:val="none" w:sz="0" w:space="0" w:color="auto"/>
      </w:divBdr>
    </w:div>
    <w:div w:id="1681395158">
      <w:bodyDiv w:val="1"/>
      <w:marLeft w:val="0"/>
      <w:marRight w:val="0"/>
      <w:marTop w:val="0"/>
      <w:marBottom w:val="0"/>
      <w:divBdr>
        <w:top w:val="none" w:sz="0" w:space="0" w:color="auto"/>
        <w:left w:val="none" w:sz="0" w:space="0" w:color="auto"/>
        <w:bottom w:val="none" w:sz="0" w:space="0" w:color="auto"/>
        <w:right w:val="none" w:sz="0" w:space="0" w:color="auto"/>
      </w:divBdr>
    </w:div>
    <w:div w:id="1689989926">
      <w:bodyDiv w:val="1"/>
      <w:marLeft w:val="0"/>
      <w:marRight w:val="0"/>
      <w:marTop w:val="0"/>
      <w:marBottom w:val="0"/>
      <w:divBdr>
        <w:top w:val="none" w:sz="0" w:space="0" w:color="auto"/>
        <w:left w:val="none" w:sz="0" w:space="0" w:color="auto"/>
        <w:bottom w:val="none" w:sz="0" w:space="0" w:color="auto"/>
        <w:right w:val="none" w:sz="0" w:space="0" w:color="auto"/>
      </w:divBdr>
    </w:div>
    <w:div w:id="1730423874">
      <w:bodyDiv w:val="1"/>
      <w:marLeft w:val="0"/>
      <w:marRight w:val="0"/>
      <w:marTop w:val="0"/>
      <w:marBottom w:val="0"/>
      <w:divBdr>
        <w:top w:val="none" w:sz="0" w:space="0" w:color="auto"/>
        <w:left w:val="none" w:sz="0" w:space="0" w:color="auto"/>
        <w:bottom w:val="none" w:sz="0" w:space="0" w:color="auto"/>
        <w:right w:val="none" w:sz="0" w:space="0" w:color="auto"/>
      </w:divBdr>
      <w:divsChild>
        <w:div w:id="14234950">
          <w:marLeft w:val="150"/>
          <w:marRight w:val="150"/>
          <w:marTop w:val="0"/>
          <w:marBottom w:val="150"/>
          <w:divBdr>
            <w:top w:val="none" w:sz="0" w:space="0" w:color="auto"/>
            <w:left w:val="none" w:sz="0" w:space="0" w:color="auto"/>
            <w:bottom w:val="none" w:sz="0" w:space="0" w:color="auto"/>
            <w:right w:val="none" w:sz="0" w:space="0" w:color="auto"/>
          </w:divBdr>
          <w:divsChild>
            <w:div w:id="1532304890">
              <w:marLeft w:val="0"/>
              <w:marRight w:val="0"/>
              <w:marTop w:val="0"/>
              <w:marBottom w:val="0"/>
              <w:divBdr>
                <w:top w:val="none" w:sz="0" w:space="0" w:color="auto"/>
                <w:left w:val="none" w:sz="0" w:space="0" w:color="auto"/>
                <w:bottom w:val="none" w:sz="0" w:space="0" w:color="auto"/>
                <w:right w:val="none" w:sz="0" w:space="0" w:color="auto"/>
              </w:divBdr>
              <w:divsChild>
                <w:div w:id="48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49">
      <w:bodyDiv w:val="1"/>
      <w:marLeft w:val="0"/>
      <w:marRight w:val="0"/>
      <w:marTop w:val="0"/>
      <w:marBottom w:val="0"/>
      <w:divBdr>
        <w:top w:val="none" w:sz="0" w:space="0" w:color="auto"/>
        <w:left w:val="none" w:sz="0" w:space="0" w:color="auto"/>
        <w:bottom w:val="none" w:sz="0" w:space="0" w:color="auto"/>
        <w:right w:val="none" w:sz="0" w:space="0" w:color="auto"/>
      </w:divBdr>
      <w:divsChild>
        <w:div w:id="1255094886">
          <w:marLeft w:val="0"/>
          <w:marRight w:val="0"/>
          <w:marTop w:val="0"/>
          <w:marBottom w:val="0"/>
          <w:divBdr>
            <w:top w:val="none" w:sz="0" w:space="0" w:color="auto"/>
            <w:left w:val="none" w:sz="0" w:space="0" w:color="auto"/>
            <w:bottom w:val="none" w:sz="0" w:space="0" w:color="auto"/>
            <w:right w:val="none" w:sz="0" w:space="0" w:color="auto"/>
          </w:divBdr>
          <w:divsChild>
            <w:div w:id="1376202670">
              <w:marLeft w:val="0"/>
              <w:marRight w:val="0"/>
              <w:marTop w:val="0"/>
              <w:marBottom w:val="0"/>
              <w:divBdr>
                <w:top w:val="none" w:sz="0" w:space="0" w:color="auto"/>
                <w:left w:val="none" w:sz="0" w:space="0" w:color="auto"/>
                <w:bottom w:val="none" w:sz="0" w:space="0" w:color="auto"/>
                <w:right w:val="none" w:sz="0" w:space="0" w:color="auto"/>
              </w:divBdr>
              <w:divsChild>
                <w:div w:id="1421373140">
                  <w:marLeft w:val="0"/>
                  <w:marRight w:val="0"/>
                  <w:marTop w:val="0"/>
                  <w:marBottom w:val="0"/>
                  <w:divBdr>
                    <w:top w:val="none" w:sz="0" w:space="0" w:color="auto"/>
                    <w:left w:val="none" w:sz="0" w:space="0" w:color="auto"/>
                    <w:bottom w:val="none" w:sz="0" w:space="0" w:color="auto"/>
                    <w:right w:val="none" w:sz="0" w:space="0" w:color="auto"/>
                  </w:divBdr>
                  <w:divsChild>
                    <w:div w:id="183961517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7145270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83316637">
                              <w:marLeft w:val="0"/>
                              <w:marRight w:val="0"/>
                              <w:marTop w:val="0"/>
                              <w:marBottom w:val="0"/>
                              <w:divBdr>
                                <w:top w:val="none" w:sz="0" w:space="0" w:color="auto"/>
                                <w:left w:val="none" w:sz="0" w:space="0" w:color="auto"/>
                                <w:bottom w:val="none" w:sz="0" w:space="0" w:color="auto"/>
                                <w:right w:val="none" w:sz="0" w:space="0" w:color="auto"/>
                              </w:divBdr>
                              <w:divsChild>
                                <w:div w:id="213540091">
                                  <w:marLeft w:val="0"/>
                                  <w:marRight w:val="0"/>
                                  <w:marTop w:val="0"/>
                                  <w:marBottom w:val="0"/>
                                  <w:divBdr>
                                    <w:top w:val="none" w:sz="0" w:space="0" w:color="auto"/>
                                    <w:left w:val="none" w:sz="0" w:space="0" w:color="auto"/>
                                    <w:bottom w:val="none" w:sz="0" w:space="0" w:color="auto"/>
                                    <w:right w:val="none" w:sz="0" w:space="0" w:color="auto"/>
                                  </w:divBdr>
                                </w:div>
                                <w:div w:id="281351646">
                                  <w:marLeft w:val="0"/>
                                  <w:marRight w:val="0"/>
                                  <w:marTop w:val="0"/>
                                  <w:marBottom w:val="0"/>
                                  <w:divBdr>
                                    <w:top w:val="none" w:sz="0" w:space="0" w:color="auto"/>
                                    <w:left w:val="none" w:sz="0" w:space="0" w:color="auto"/>
                                    <w:bottom w:val="none" w:sz="0" w:space="0" w:color="auto"/>
                                    <w:right w:val="none" w:sz="0" w:space="0" w:color="auto"/>
                                  </w:divBdr>
                                </w:div>
                                <w:div w:id="633566006">
                                  <w:marLeft w:val="0"/>
                                  <w:marRight w:val="0"/>
                                  <w:marTop w:val="0"/>
                                  <w:marBottom w:val="0"/>
                                  <w:divBdr>
                                    <w:top w:val="none" w:sz="0" w:space="0" w:color="auto"/>
                                    <w:left w:val="none" w:sz="0" w:space="0" w:color="auto"/>
                                    <w:bottom w:val="none" w:sz="0" w:space="0" w:color="auto"/>
                                    <w:right w:val="none" w:sz="0" w:space="0" w:color="auto"/>
                                  </w:divBdr>
                                </w:div>
                                <w:div w:id="717703399">
                                  <w:marLeft w:val="0"/>
                                  <w:marRight w:val="0"/>
                                  <w:marTop w:val="0"/>
                                  <w:marBottom w:val="0"/>
                                  <w:divBdr>
                                    <w:top w:val="none" w:sz="0" w:space="0" w:color="auto"/>
                                    <w:left w:val="none" w:sz="0" w:space="0" w:color="auto"/>
                                    <w:bottom w:val="none" w:sz="0" w:space="0" w:color="auto"/>
                                    <w:right w:val="none" w:sz="0" w:space="0" w:color="auto"/>
                                  </w:divBdr>
                                </w:div>
                                <w:div w:id="806699107">
                                  <w:marLeft w:val="0"/>
                                  <w:marRight w:val="0"/>
                                  <w:marTop w:val="0"/>
                                  <w:marBottom w:val="0"/>
                                  <w:divBdr>
                                    <w:top w:val="none" w:sz="0" w:space="0" w:color="auto"/>
                                    <w:left w:val="none" w:sz="0" w:space="0" w:color="auto"/>
                                    <w:bottom w:val="none" w:sz="0" w:space="0" w:color="auto"/>
                                    <w:right w:val="none" w:sz="0" w:space="0" w:color="auto"/>
                                  </w:divBdr>
                                </w:div>
                                <w:div w:id="1302996671">
                                  <w:marLeft w:val="0"/>
                                  <w:marRight w:val="0"/>
                                  <w:marTop w:val="0"/>
                                  <w:marBottom w:val="0"/>
                                  <w:divBdr>
                                    <w:top w:val="none" w:sz="0" w:space="0" w:color="auto"/>
                                    <w:left w:val="none" w:sz="0" w:space="0" w:color="auto"/>
                                    <w:bottom w:val="none" w:sz="0" w:space="0" w:color="auto"/>
                                    <w:right w:val="none" w:sz="0" w:space="0" w:color="auto"/>
                                  </w:divBdr>
                                </w:div>
                                <w:div w:id="1692999080">
                                  <w:marLeft w:val="0"/>
                                  <w:marRight w:val="0"/>
                                  <w:marTop w:val="0"/>
                                  <w:marBottom w:val="0"/>
                                  <w:divBdr>
                                    <w:top w:val="none" w:sz="0" w:space="0" w:color="auto"/>
                                    <w:left w:val="none" w:sz="0" w:space="0" w:color="auto"/>
                                    <w:bottom w:val="none" w:sz="0" w:space="0" w:color="auto"/>
                                    <w:right w:val="none" w:sz="0" w:space="0" w:color="auto"/>
                                  </w:divBdr>
                                </w:div>
                                <w:div w:id="1950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76">
      <w:bodyDiv w:val="1"/>
      <w:marLeft w:val="0"/>
      <w:marRight w:val="0"/>
      <w:marTop w:val="0"/>
      <w:marBottom w:val="0"/>
      <w:divBdr>
        <w:top w:val="none" w:sz="0" w:space="0" w:color="auto"/>
        <w:left w:val="none" w:sz="0" w:space="0" w:color="auto"/>
        <w:bottom w:val="none" w:sz="0" w:space="0" w:color="auto"/>
        <w:right w:val="none" w:sz="0" w:space="0" w:color="auto"/>
      </w:divBdr>
    </w:div>
    <w:div w:id="1760715680">
      <w:bodyDiv w:val="1"/>
      <w:marLeft w:val="0"/>
      <w:marRight w:val="0"/>
      <w:marTop w:val="0"/>
      <w:marBottom w:val="0"/>
      <w:divBdr>
        <w:top w:val="none" w:sz="0" w:space="0" w:color="auto"/>
        <w:left w:val="none" w:sz="0" w:space="0" w:color="auto"/>
        <w:bottom w:val="none" w:sz="0" w:space="0" w:color="auto"/>
        <w:right w:val="none" w:sz="0" w:space="0" w:color="auto"/>
      </w:divBdr>
    </w:div>
    <w:div w:id="1784419173">
      <w:bodyDiv w:val="1"/>
      <w:marLeft w:val="0"/>
      <w:marRight w:val="0"/>
      <w:marTop w:val="0"/>
      <w:marBottom w:val="0"/>
      <w:divBdr>
        <w:top w:val="none" w:sz="0" w:space="0" w:color="auto"/>
        <w:left w:val="none" w:sz="0" w:space="0" w:color="auto"/>
        <w:bottom w:val="none" w:sz="0" w:space="0" w:color="auto"/>
        <w:right w:val="none" w:sz="0" w:space="0" w:color="auto"/>
      </w:divBdr>
    </w:div>
    <w:div w:id="1788161336">
      <w:bodyDiv w:val="1"/>
      <w:marLeft w:val="0"/>
      <w:marRight w:val="0"/>
      <w:marTop w:val="0"/>
      <w:marBottom w:val="0"/>
      <w:divBdr>
        <w:top w:val="none" w:sz="0" w:space="0" w:color="auto"/>
        <w:left w:val="none" w:sz="0" w:space="0" w:color="auto"/>
        <w:bottom w:val="none" w:sz="0" w:space="0" w:color="auto"/>
        <w:right w:val="none" w:sz="0" w:space="0" w:color="auto"/>
      </w:divBdr>
    </w:div>
    <w:div w:id="1789592334">
      <w:bodyDiv w:val="1"/>
      <w:marLeft w:val="0"/>
      <w:marRight w:val="0"/>
      <w:marTop w:val="0"/>
      <w:marBottom w:val="0"/>
      <w:divBdr>
        <w:top w:val="none" w:sz="0" w:space="0" w:color="auto"/>
        <w:left w:val="none" w:sz="0" w:space="0" w:color="auto"/>
        <w:bottom w:val="none" w:sz="0" w:space="0" w:color="auto"/>
        <w:right w:val="none" w:sz="0" w:space="0" w:color="auto"/>
      </w:divBdr>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39078844">
      <w:bodyDiv w:val="1"/>
      <w:marLeft w:val="0"/>
      <w:marRight w:val="0"/>
      <w:marTop w:val="0"/>
      <w:marBottom w:val="0"/>
      <w:divBdr>
        <w:top w:val="none" w:sz="0" w:space="0" w:color="auto"/>
        <w:left w:val="none" w:sz="0" w:space="0" w:color="auto"/>
        <w:bottom w:val="none" w:sz="0" w:space="0" w:color="auto"/>
        <w:right w:val="none" w:sz="0" w:space="0" w:color="auto"/>
      </w:divBdr>
    </w:div>
    <w:div w:id="1863545055">
      <w:bodyDiv w:val="1"/>
      <w:marLeft w:val="0"/>
      <w:marRight w:val="0"/>
      <w:marTop w:val="0"/>
      <w:marBottom w:val="0"/>
      <w:divBdr>
        <w:top w:val="none" w:sz="0" w:space="0" w:color="auto"/>
        <w:left w:val="none" w:sz="0" w:space="0" w:color="auto"/>
        <w:bottom w:val="none" w:sz="0" w:space="0" w:color="auto"/>
        <w:right w:val="none" w:sz="0" w:space="0" w:color="auto"/>
      </w:divBdr>
    </w:div>
    <w:div w:id="1873180515">
      <w:bodyDiv w:val="1"/>
      <w:marLeft w:val="0"/>
      <w:marRight w:val="0"/>
      <w:marTop w:val="0"/>
      <w:marBottom w:val="0"/>
      <w:divBdr>
        <w:top w:val="none" w:sz="0" w:space="0" w:color="auto"/>
        <w:left w:val="none" w:sz="0" w:space="0" w:color="auto"/>
        <w:bottom w:val="none" w:sz="0" w:space="0" w:color="auto"/>
        <w:right w:val="none" w:sz="0" w:space="0" w:color="auto"/>
      </w:divBdr>
    </w:div>
    <w:div w:id="1882588492">
      <w:bodyDiv w:val="1"/>
      <w:marLeft w:val="0"/>
      <w:marRight w:val="0"/>
      <w:marTop w:val="0"/>
      <w:marBottom w:val="0"/>
      <w:divBdr>
        <w:top w:val="none" w:sz="0" w:space="0" w:color="auto"/>
        <w:left w:val="none" w:sz="0" w:space="0" w:color="auto"/>
        <w:bottom w:val="none" w:sz="0" w:space="0" w:color="auto"/>
        <w:right w:val="none" w:sz="0" w:space="0" w:color="auto"/>
      </w:divBdr>
    </w:div>
    <w:div w:id="1892765844">
      <w:bodyDiv w:val="1"/>
      <w:marLeft w:val="0"/>
      <w:marRight w:val="0"/>
      <w:marTop w:val="0"/>
      <w:marBottom w:val="0"/>
      <w:divBdr>
        <w:top w:val="none" w:sz="0" w:space="0" w:color="auto"/>
        <w:left w:val="none" w:sz="0" w:space="0" w:color="auto"/>
        <w:bottom w:val="none" w:sz="0" w:space="0" w:color="auto"/>
        <w:right w:val="none" w:sz="0" w:space="0" w:color="auto"/>
      </w:divBdr>
    </w:div>
    <w:div w:id="1912958609">
      <w:bodyDiv w:val="1"/>
      <w:marLeft w:val="0"/>
      <w:marRight w:val="0"/>
      <w:marTop w:val="0"/>
      <w:marBottom w:val="0"/>
      <w:divBdr>
        <w:top w:val="none" w:sz="0" w:space="0" w:color="auto"/>
        <w:left w:val="none" w:sz="0" w:space="0" w:color="auto"/>
        <w:bottom w:val="none" w:sz="0" w:space="0" w:color="auto"/>
        <w:right w:val="none" w:sz="0" w:space="0" w:color="auto"/>
      </w:divBdr>
    </w:div>
    <w:div w:id="1914855022">
      <w:bodyDiv w:val="1"/>
      <w:marLeft w:val="0"/>
      <w:marRight w:val="0"/>
      <w:marTop w:val="0"/>
      <w:marBottom w:val="0"/>
      <w:divBdr>
        <w:top w:val="none" w:sz="0" w:space="0" w:color="auto"/>
        <w:left w:val="none" w:sz="0" w:space="0" w:color="auto"/>
        <w:bottom w:val="none" w:sz="0" w:space="0" w:color="auto"/>
        <w:right w:val="none" w:sz="0" w:space="0" w:color="auto"/>
      </w:divBdr>
    </w:div>
    <w:div w:id="1966815529">
      <w:bodyDiv w:val="1"/>
      <w:marLeft w:val="0"/>
      <w:marRight w:val="0"/>
      <w:marTop w:val="0"/>
      <w:marBottom w:val="0"/>
      <w:divBdr>
        <w:top w:val="none" w:sz="0" w:space="0" w:color="auto"/>
        <w:left w:val="none" w:sz="0" w:space="0" w:color="auto"/>
        <w:bottom w:val="none" w:sz="0" w:space="0" w:color="auto"/>
        <w:right w:val="none" w:sz="0" w:space="0" w:color="auto"/>
      </w:divBdr>
    </w:div>
    <w:div w:id="2013335422">
      <w:bodyDiv w:val="1"/>
      <w:marLeft w:val="0"/>
      <w:marRight w:val="0"/>
      <w:marTop w:val="0"/>
      <w:marBottom w:val="0"/>
      <w:divBdr>
        <w:top w:val="none" w:sz="0" w:space="0" w:color="auto"/>
        <w:left w:val="none" w:sz="0" w:space="0" w:color="auto"/>
        <w:bottom w:val="none" w:sz="0" w:space="0" w:color="auto"/>
        <w:right w:val="none" w:sz="0" w:space="0" w:color="auto"/>
      </w:divBdr>
    </w:div>
    <w:div w:id="2015449249">
      <w:bodyDiv w:val="1"/>
      <w:marLeft w:val="0"/>
      <w:marRight w:val="0"/>
      <w:marTop w:val="0"/>
      <w:marBottom w:val="0"/>
      <w:divBdr>
        <w:top w:val="none" w:sz="0" w:space="0" w:color="auto"/>
        <w:left w:val="none" w:sz="0" w:space="0" w:color="auto"/>
        <w:bottom w:val="none" w:sz="0" w:space="0" w:color="auto"/>
        <w:right w:val="none" w:sz="0" w:space="0" w:color="auto"/>
      </w:divBdr>
    </w:div>
    <w:div w:id="2024235818">
      <w:bodyDiv w:val="1"/>
      <w:marLeft w:val="0"/>
      <w:marRight w:val="0"/>
      <w:marTop w:val="0"/>
      <w:marBottom w:val="0"/>
      <w:divBdr>
        <w:top w:val="none" w:sz="0" w:space="0" w:color="auto"/>
        <w:left w:val="none" w:sz="0" w:space="0" w:color="auto"/>
        <w:bottom w:val="none" w:sz="0" w:space="0" w:color="auto"/>
        <w:right w:val="none" w:sz="0" w:space="0" w:color="auto"/>
      </w:divBdr>
    </w:div>
    <w:div w:id="2034257316">
      <w:bodyDiv w:val="1"/>
      <w:marLeft w:val="0"/>
      <w:marRight w:val="0"/>
      <w:marTop w:val="0"/>
      <w:marBottom w:val="0"/>
      <w:divBdr>
        <w:top w:val="none" w:sz="0" w:space="0" w:color="auto"/>
        <w:left w:val="none" w:sz="0" w:space="0" w:color="auto"/>
        <w:bottom w:val="none" w:sz="0" w:space="0" w:color="auto"/>
        <w:right w:val="none" w:sz="0" w:space="0" w:color="auto"/>
      </w:divBdr>
    </w:div>
    <w:div w:id="2093240257">
      <w:bodyDiv w:val="1"/>
      <w:marLeft w:val="0"/>
      <w:marRight w:val="0"/>
      <w:marTop w:val="0"/>
      <w:marBottom w:val="0"/>
      <w:divBdr>
        <w:top w:val="none" w:sz="0" w:space="0" w:color="auto"/>
        <w:left w:val="none" w:sz="0" w:space="0" w:color="auto"/>
        <w:bottom w:val="none" w:sz="0" w:space="0" w:color="auto"/>
        <w:right w:val="none" w:sz="0" w:space="0" w:color="auto"/>
      </w:divBdr>
    </w:div>
    <w:div w:id="211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DFF4-E239-447E-80B5-CAC4DCD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9</CharactersWithSpaces>
  <SharedDoc>false</SharedDoc>
  <HLinks>
    <vt:vector size="6" baseType="variant">
      <vt:variant>
        <vt:i4>5046280</vt:i4>
      </vt:variant>
      <vt:variant>
        <vt:i4>0</vt:i4>
      </vt:variant>
      <vt:variant>
        <vt:i4>0</vt:i4>
      </vt:variant>
      <vt:variant>
        <vt:i4>5</vt:i4>
      </vt:variant>
      <vt:variant>
        <vt:lpwstr>http://www.up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ette</dc:creator>
  <cp:lastModifiedBy>candice richey womack</cp:lastModifiedBy>
  <cp:revision>2</cp:revision>
  <cp:lastPrinted>2021-08-04T16:31:00Z</cp:lastPrinted>
  <dcterms:created xsi:type="dcterms:W3CDTF">2021-08-05T17:29:00Z</dcterms:created>
  <dcterms:modified xsi:type="dcterms:W3CDTF">2021-08-05T17:29:00Z</dcterms:modified>
</cp:coreProperties>
</file>